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F79D2FC" w14:textId="77777777" w:rsidR="0023029B" w:rsidRDefault="0023029B" w:rsidP="002302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Hlk87951082"/>
      <w:bookmarkStart w:id="1" w:name="_Hlk501023282"/>
      <w:bookmarkStart w:id="2" w:name="_Hlk508870695"/>
    </w:p>
    <w:p w14:paraId="1F9FBFAD" w14:textId="77777777" w:rsidR="0023029B" w:rsidRDefault="0023029B" w:rsidP="002302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E89172E" w14:textId="77777777" w:rsidR="0023029B" w:rsidRDefault="0023029B" w:rsidP="002302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4B168D" w14:textId="77777777" w:rsidR="0023029B" w:rsidRDefault="0023029B" w:rsidP="002302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AD0D11" w14:textId="77777777" w:rsidR="0023029B" w:rsidRDefault="0023029B" w:rsidP="002302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4DB29F4" w14:textId="77777777" w:rsidR="0023029B" w:rsidRDefault="0023029B" w:rsidP="002302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E55B3F" w14:textId="77777777" w:rsidR="0023029B" w:rsidRDefault="0023029B" w:rsidP="002302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EA3F0C" w14:textId="77777777" w:rsidR="0023029B" w:rsidRDefault="0023029B" w:rsidP="002302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81B448" w14:textId="77777777" w:rsidR="0023029B" w:rsidRDefault="0023029B" w:rsidP="002302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AEE10D6" w14:textId="77777777" w:rsidR="0023029B" w:rsidRDefault="0023029B" w:rsidP="002302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08C41F" w14:textId="77777777" w:rsidR="0023029B" w:rsidRDefault="0023029B" w:rsidP="002302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58C60F" w14:textId="77777777" w:rsidR="0023029B" w:rsidRDefault="0023029B" w:rsidP="002302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B2FD65" w14:textId="77777777" w:rsidR="0023029B" w:rsidRDefault="0023029B" w:rsidP="002302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B0049F" w14:textId="77777777" w:rsidR="0023029B" w:rsidRDefault="0023029B" w:rsidP="002302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DAE4E68" w14:textId="77777777" w:rsidR="0023029B" w:rsidRDefault="0023029B" w:rsidP="002302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02D55B" w14:textId="77777777" w:rsidR="0023029B" w:rsidRDefault="0023029B" w:rsidP="0023029B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0EBFDB47" w14:textId="26B3457D" w:rsidR="0023029B" w:rsidRDefault="0023029B" w:rsidP="0023029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="008D06C8">
        <w:rPr>
          <w:rFonts w:ascii="Times New Roman" w:hAnsi="Times New Roman" w:cs="Times New Roman"/>
          <w:b/>
          <w:sz w:val="28"/>
          <w:szCs w:val="28"/>
        </w:rPr>
        <w:t>кёрлинг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714BF6C0" w14:textId="77777777" w:rsidR="0023029B" w:rsidRDefault="0023029B" w:rsidP="002302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40A56E5" w14:textId="77777777" w:rsidR="00CE6539" w:rsidRPr="00CE6539" w:rsidRDefault="00CE6539" w:rsidP="00CE6539">
      <w:pPr>
        <w:spacing w:after="0" w:line="240" w:lineRule="auto"/>
        <w:ind w:firstLine="709"/>
        <w:jc w:val="both"/>
        <w:rPr>
          <w:rFonts w:asciiTheme="minorHAnsi" w:hAnsiTheme="minorHAnsi" w:cstheme="minorBidi"/>
        </w:rPr>
      </w:pPr>
      <w:bookmarkStart w:id="3" w:name="_Hlk114747758"/>
      <w:r w:rsidRPr="00CE6539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CE6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 w:rsidRPr="00CE65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 w:rsidRPr="00CE6539">
        <w:rPr>
          <w:rFonts w:ascii="Times New Roman" w:hAnsi="Times New Roman" w:cs="Times New Roman"/>
          <w:sz w:val="28"/>
          <w:szCs w:val="28"/>
        </w:rPr>
        <w:t xml:space="preserve">) и подпунктом 4.2.27 пункта 4 Положения </w:t>
      </w:r>
      <w:r w:rsidRPr="00CE6539">
        <w:rPr>
          <w:rFonts w:ascii="Times New Roman" w:hAnsi="Times New Roman" w:cs="Times New Roman"/>
          <w:sz w:val="28"/>
          <w:szCs w:val="28"/>
        </w:rPr>
        <w:br/>
        <w:t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п р и к а з ы в а ю:</w:t>
      </w:r>
    </w:p>
    <w:bookmarkEnd w:id="3"/>
    <w:p w14:paraId="6E80C582" w14:textId="77777777" w:rsidR="008D06C8" w:rsidRPr="008D06C8" w:rsidRDefault="0023029B" w:rsidP="00CE6539">
      <w:pPr>
        <w:pStyle w:val="aff2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8D06C8">
        <w:rPr>
          <w:rFonts w:ascii="Times New Roman" w:hAnsi="Times New Roman" w:cs="Times New Roman"/>
          <w:sz w:val="28"/>
          <w:szCs w:val="28"/>
        </w:rPr>
        <w:t>кёрлинг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35028F8F" w14:textId="6E62B989" w:rsidR="0023029B" w:rsidRPr="008D06C8" w:rsidRDefault="0023029B" w:rsidP="00CE6539">
      <w:pPr>
        <w:pStyle w:val="aff2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8D06C8">
        <w:rPr>
          <w:rFonts w:ascii="Times New Roman" w:hAnsi="Times New Roman" w:cs="Times New Roman"/>
          <w:sz w:val="28"/>
          <w:szCs w:val="28"/>
        </w:rPr>
        <w:t>Признать утратившим сил</w:t>
      </w:r>
      <w:r w:rsidR="00C91ADD">
        <w:rPr>
          <w:rFonts w:ascii="Times New Roman" w:hAnsi="Times New Roman" w:cs="Times New Roman"/>
          <w:sz w:val="28"/>
          <w:szCs w:val="28"/>
        </w:rPr>
        <w:t>у</w:t>
      </w:r>
      <w:r w:rsidRPr="008D06C8">
        <w:rPr>
          <w:rFonts w:ascii="Times New Roman" w:hAnsi="Times New Roman" w:cs="Times New Roman"/>
          <w:sz w:val="28"/>
          <w:szCs w:val="28"/>
        </w:rPr>
        <w:t xml:space="preserve"> приказ Министерства спорта</w:t>
      </w:r>
      <w:r w:rsidRPr="008D06C8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="008D06C8" w:rsidRPr="008D06C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9</w:t>
      </w:r>
      <w:r w:rsidR="00C3125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января </w:t>
      </w:r>
      <w:r w:rsidR="008D06C8" w:rsidRPr="008D06C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018</w:t>
      </w:r>
      <w:r w:rsidR="00C3125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г.</w:t>
      </w:r>
      <w:r w:rsidR="008D06C8" w:rsidRPr="008D06C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№ 22</w:t>
      </w:r>
      <w:r w:rsidR="008D06C8" w:rsidRPr="008D06C8">
        <w:rPr>
          <w:rFonts w:ascii="Times New Roman" w:hAnsi="Times New Roman" w:cs="Times New Roman"/>
          <w:sz w:val="28"/>
          <w:szCs w:val="28"/>
        </w:rPr>
        <w:t xml:space="preserve"> </w:t>
      </w:r>
      <w:r w:rsidRPr="008D06C8">
        <w:rPr>
          <w:rFonts w:ascii="Times New Roman" w:hAnsi="Times New Roman" w:cs="Times New Roman"/>
          <w:sz w:val="28"/>
          <w:szCs w:val="28"/>
        </w:rPr>
        <w:t>«Об утверждении федерального стандарта спортивной подготовки по виду спорта «</w:t>
      </w:r>
      <w:r w:rsidR="008D06C8" w:rsidRPr="008D06C8">
        <w:rPr>
          <w:rFonts w:ascii="Times New Roman" w:hAnsi="Times New Roman" w:cs="Times New Roman"/>
          <w:sz w:val="28"/>
          <w:szCs w:val="28"/>
        </w:rPr>
        <w:t>кёрлинг</w:t>
      </w:r>
      <w:r w:rsidRPr="008D06C8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 w:rsidR="008D06C8" w:rsidRPr="008D06C8">
        <w:rPr>
          <w:rFonts w:ascii="Times New Roman" w:eastAsia="Times New Roman" w:hAnsi="Times New Roman" w:cs="Times New Roman"/>
          <w:color w:val="auto"/>
          <w:sz w:val="28"/>
          <w:szCs w:val="28"/>
        </w:rPr>
        <w:t>14</w:t>
      </w:r>
      <w:r w:rsidR="00C3125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враля </w:t>
      </w:r>
      <w:r w:rsidR="008D06C8" w:rsidRPr="008D06C8">
        <w:rPr>
          <w:rFonts w:ascii="Times New Roman" w:eastAsia="Times New Roman" w:hAnsi="Times New Roman" w:cs="Times New Roman"/>
          <w:color w:val="auto"/>
          <w:sz w:val="28"/>
          <w:szCs w:val="28"/>
        </w:rPr>
        <w:t>2018</w:t>
      </w:r>
      <w:r w:rsidR="00C3125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="008D06C8" w:rsidRPr="008D06C8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Pr="008D06C8">
        <w:rPr>
          <w:rFonts w:ascii="Times New Roman" w:hAnsi="Times New Roman" w:cs="Times New Roman"/>
          <w:sz w:val="28"/>
          <w:szCs w:val="28"/>
        </w:rPr>
        <w:t xml:space="preserve">№ </w:t>
      </w:r>
      <w:r w:rsidR="008D06C8" w:rsidRPr="008D06C8">
        <w:rPr>
          <w:rFonts w:ascii="Times New Roman" w:eastAsia="Times New Roman" w:hAnsi="Times New Roman" w:cs="Times New Roman"/>
          <w:color w:val="auto"/>
          <w:sz w:val="28"/>
          <w:szCs w:val="28"/>
        </w:rPr>
        <w:t>50041</w:t>
      </w:r>
      <w:r w:rsidRPr="008D06C8">
        <w:rPr>
          <w:rFonts w:ascii="Times New Roman" w:hAnsi="Times New Roman" w:cs="Times New Roman"/>
          <w:sz w:val="28"/>
          <w:szCs w:val="28"/>
        </w:rPr>
        <w:t>).</w:t>
      </w:r>
    </w:p>
    <w:p w14:paraId="3E4A2536" w14:textId="5A4A5B6F" w:rsidR="0023029B" w:rsidRPr="008D06C8" w:rsidRDefault="0023029B" w:rsidP="00CE6539">
      <w:pPr>
        <w:pStyle w:val="aff2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8D06C8"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</w:t>
      </w:r>
      <w:r w:rsidR="00C31254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C31254" w:rsidRPr="009F5491">
        <w:rPr>
          <w:rFonts w:ascii="Times New Roman" w:eastAsia="Times New Roman" w:hAnsi="Times New Roman" w:cs="Times New Roman"/>
          <w:sz w:val="28"/>
          <w:szCs w:val="28"/>
        </w:rPr>
        <w:t>1</w:t>
      </w:r>
      <w:r w:rsidR="00C31254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="00C31254" w:rsidRPr="009F5491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C3125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C31254" w:rsidRPr="009F549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824E4D" w14:textId="77777777" w:rsidR="0023029B" w:rsidRDefault="0023029B" w:rsidP="00CE6539">
      <w:pPr>
        <w:pStyle w:val="aff2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8D06C8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8D06C8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4B02B6F7" w14:textId="77777777" w:rsidR="0023029B" w:rsidRDefault="0023029B" w:rsidP="00230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31F726" w14:textId="77777777" w:rsidR="0023029B" w:rsidRDefault="0023029B" w:rsidP="002302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E34958" w14:textId="77777777" w:rsidR="0023029B" w:rsidRDefault="0023029B" w:rsidP="002302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8174F5" w14:textId="77777777" w:rsidR="0023029B" w:rsidRDefault="0023029B" w:rsidP="0023029B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1C70B97E" w14:textId="77777777" w:rsidR="0023029B" w:rsidRDefault="0023029B" w:rsidP="0023029B">
      <w:pPr>
        <w:spacing w:after="0" w:line="240" w:lineRule="auto"/>
        <w:sectPr w:rsidR="0023029B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44585304" w14:textId="50821989"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0B75A709" w14:textId="77777777"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3B95AAEF" w14:textId="1D9A7128"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от «___» _________ 2022</w:t>
      </w:r>
      <w:r w:rsidR="006300C4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sz w:val="28"/>
          <w:szCs w:val="28"/>
        </w:rPr>
        <w:t>г. № ____</w:t>
      </w:r>
    </w:p>
    <w:p w14:paraId="56B2E628" w14:textId="77777777" w:rsidR="00DF263C" w:rsidRPr="00C92C1E" w:rsidRDefault="00DF263C" w:rsidP="0025037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28346A91" w14:textId="77777777" w:rsidR="00DF263C" w:rsidRPr="00C92C1E" w:rsidRDefault="00DF263C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A2AE1" w14:textId="77777777" w:rsidR="00715560" w:rsidRPr="00C92C1E" w:rsidRDefault="00715560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53A57" w14:textId="37C1C91F" w:rsidR="00DF263C" w:rsidRPr="005279FF" w:rsidRDefault="00DB1449" w:rsidP="00250377">
      <w:pPr>
        <w:spacing w:after="0" w:line="240" w:lineRule="auto"/>
        <w:contextualSpacing/>
        <w:jc w:val="center"/>
        <w:rPr>
          <w:b/>
        </w:rPr>
      </w:pPr>
      <w:r w:rsidRPr="00C92C1E"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 w:rsidRPr="00C92C1E">
        <w:rPr>
          <w:rFonts w:ascii="Times New Roman" w:hAnsi="Times New Roman" w:cs="Times New Roman"/>
          <w:b/>
          <w:color w:val="auto"/>
          <w:sz w:val="28"/>
        </w:rPr>
        <w:br/>
        <w:t xml:space="preserve">по виду </w:t>
      </w:r>
      <w:r w:rsidRPr="005279FF">
        <w:rPr>
          <w:rFonts w:ascii="Times New Roman" w:hAnsi="Times New Roman" w:cs="Times New Roman"/>
          <w:b/>
          <w:color w:val="auto"/>
          <w:sz w:val="28"/>
        </w:rPr>
        <w:t>спорта</w:t>
      </w:r>
      <w:r w:rsidRPr="005279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5279FF" w:rsidRPr="005279FF">
        <w:rPr>
          <w:rFonts w:ascii="Times New Roman" w:hAnsi="Times New Roman" w:cs="Times New Roman"/>
          <w:b/>
          <w:sz w:val="28"/>
          <w:szCs w:val="28"/>
        </w:rPr>
        <w:t>кёрлинг</w:t>
      </w:r>
      <w:r w:rsidRPr="005279FF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3C5A258" w14:textId="6AC5B7B1" w:rsidR="00E87FB3" w:rsidRPr="005279FF" w:rsidRDefault="00E87FB3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D95FA43" w14:textId="4EA77E2A" w:rsidR="00DF263C" w:rsidRPr="00C92C1E" w:rsidRDefault="00C31254" w:rsidP="00C31254">
      <w:pPr>
        <w:pStyle w:val="aff2"/>
        <w:autoSpaceDE w:val="0"/>
        <w:autoSpaceDN w:val="0"/>
        <w:adjustRightInd w:val="0"/>
        <w:spacing w:after="0" w:line="240" w:lineRule="auto"/>
        <w:ind w:left="0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Pr="00C3125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 </w:t>
      </w:r>
      <w:r w:rsidR="00DB1449" w:rsidRPr="005279F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структуре и содержанию</w:t>
      </w:r>
      <w:r w:rsidR="00DB1449" w:rsidRPr="005279FF">
        <w:rPr>
          <w:b/>
        </w:rPr>
        <w:t xml:space="preserve"> </w:t>
      </w:r>
      <w:r w:rsidR="003423FE" w:rsidRPr="005279FF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</w:t>
      </w:r>
      <w:r w:rsidR="003423FE" w:rsidRPr="00C92C1E">
        <w:rPr>
          <w:rFonts w:ascii="Times New Roman" w:hAnsi="Times New Roman" w:cs="Times New Roman"/>
          <w:b/>
          <w:sz w:val="28"/>
          <w:szCs w:val="28"/>
        </w:rPr>
        <w:t xml:space="preserve"> в том числе к их теоретическим и практическим разделам применительно</w:t>
      </w:r>
      <w:r w:rsidR="003423FE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B1449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 каждому этапу спортивной подготовки</w:t>
      </w:r>
      <w:r w:rsidR="006B4932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, </w:t>
      </w:r>
      <w:r w:rsidR="006B4932" w:rsidRPr="00C92C1E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2DAEDF77" w14:textId="77777777" w:rsidR="003423FE" w:rsidRPr="00C92C1E" w:rsidRDefault="003423FE" w:rsidP="00250377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40C1EEF" w14:textId="285E1472" w:rsidR="00FE266D" w:rsidRPr="00C92C1E" w:rsidRDefault="00C31254" w:rsidP="00C31254">
      <w:pPr>
        <w:pStyle w:val="aff2"/>
        <w:spacing w:after="0" w:line="240" w:lineRule="auto"/>
        <w:ind w:left="0" w:firstLine="709"/>
        <w:jc w:val="both"/>
      </w:pPr>
      <w:r w:rsidRPr="00C31254">
        <w:rPr>
          <w:rFonts w:ascii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FE266D" w:rsidRPr="00C92C1E"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14:paraId="300B7B16" w14:textId="3819DF1B" w:rsidR="00FE266D" w:rsidRPr="00C92C1E" w:rsidRDefault="00C31254" w:rsidP="00C31254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31254">
        <w:rPr>
          <w:rFonts w:ascii="Times New Roman" w:hAnsi="Times New Roman" w:cs="Times New Roman"/>
          <w:bCs/>
          <w:color w:val="auto"/>
          <w:sz w:val="28"/>
          <w:szCs w:val="28"/>
        </w:rPr>
        <w:t>1.1.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 </w:t>
      </w:r>
      <w:r w:rsidR="00FE266D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Общие положения, включающие:</w:t>
      </w:r>
    </w:p>
    <w:p w14:paraId="437DC0AD" w14:textId="77033155" w:rsidR="00FE266D" w:rsidRPr="00C92C1E" w:rsidRDefault="00C31254" w:rsidP="00C31254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1254">
        <w:rPr>
          <w:rFonts w:ascii="Times New Roman" w:hAnsi="Times New Roman" w:cs="Times New Roman"/>
          <w:sz w:val="28"/>
          <w:szCs w:val="28"/>
        </w:rPr>
        <w:t>1</w:t>
      </w:r>
      <w:r w:rsidRPr="00653899">
        <w:rPr>
          <w:rFonts w:ascii="Times New Roman" w:hAnsi="Times New Roman" w:cs="Times New Roman"/>
          <w:sz w:val="28"/>
          <w:szCs w:val="28"/>
        </w:rPr>
        <w:t>.</w:t>
      </w:r>
      <w:r w:rsidRPr="00C31254">
        <w:rPr>
          <w:rFonts w:ascii="Times New Roman" w:hAnsi="Times New Roman" w:cs="Times New Roman"/>
          <w:sz w:val="28"/>
          <w:szCs w:val="28"/>
        </w:rPr>
        <w:t>1</w:t>
      </w:r>
      <w:r w:rsidRPr="00653899">
        <w:rPr>
          <w:rFonts w:ascii="Times New Roman" w:hAnsi="Times New Roman" w:cs="Times New Roman"/>
          <w:sz w:val="28"/>
          <w:szCs w:val="28"/>
        </w:rPr>
        <w:t>.</w:t>
      </w:r>
      <w:r w:rsidRPr="00C3125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E266D" w:rsidRPr="00C92C1E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FE266D"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FE266D" w:rsidRPr="00C92C1E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4A5583D7" w14:textId="13A1647D" w:rsidR="00FE266D" w:rsidRPr="00C92C1E" w:rsidRDefault="00C31254" w:rsidP="00C31254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1254">
        <w:rPr>
          <w:rFonts w:ascii="Times New Roman" w:hAnsi="Times New Roman" w:cs="Times New Roman"/>
          <w:sz w:val="28"/>
          <w:szCs w:val="28"/>
        </w:rPr>
        <w:t>1.1.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E266D" w:rsidRPr="00C92C1E">
        <w:rPr>
          <w:rFonts w:ascii="Times New Roman" w:hAnsi="Times New Roman" w:cs="Times New Roman"/>
          <w:sz w:val="28"/>
          <w:szCs w:val="28"/>
        </w:rPr>
        <w:t xml:space="preserve">Цели </w:t>
      </w:r>
      <w:r w:rsidR="00FE266D"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FE266D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738D6FEF" w14:textId="771131AD" w:rsidR="00FE266D" w:rsidRPr="00C92C1E" w:rsidRDefault="00C31254" w:rsidP="00C31254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1254">
        <w:rPr>
          <w:rFonts w:ascii="Times New Roman" w:hAnsi="Times New Roman" w:cs="Times New Roman"/>
          <w:bCs/>
          <w:sz w:val="28"/>
          <w:szCs w:val="28"/>
        </w:rPr>
        <w:t>1.2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FE266D" w:rsidRPr="00C92C1E">
        <w:rPr>
          <w:rFonts w:ascii="Times New Roman" w:hAnsi="Times New Roman" w:cs="Times New Roman"/>
          <w:bCs/>
          <w:sz w:val="28"/>
          <w:szCs w:val="28"/>
        </w:rPr>
        <w:t>Х</w:t>
      </w:r>
      <w:r w:rsidR="00FE266D" w:rsidRPr="00C92C1E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="00FE266D"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="00FE266D" w:rsidRPr="00C92C1E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271861E9" w14:textId="782DA329" w:rsidR="00D62285" w:rsidRPr="00C92C1E" w:rsidRDefault="000055D8" w:rsidP="00C31254">
      <w:pPr>
        <w:pStyle w:val="aff2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1.2.1.</w:t>
      </w:r>
      <w:r w:rsidR="00C31254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C92C1E">
        <w:rPr>
          <w:rFonts w:ascii="Times New Roman" w:hAnsi="Times New Roman" w:cs="Times New Roman"/>
          <w:bCs/>
          <w:sz w:val="28"/>
          <w:szCs w:val="28"/>
        </w:rPr>
        <w:t>С</w:t>
      </w:r>
      <w:r w:rsidR="00E66A7A" w:rsidRPr="00C92C1E">
        <w:rPr>
          <w:rFonts w:ascii="Times New Roman" w:hAnsi="Times New Roman" w:cs="Times New Roman"/>
          <w:bCs/>
          <w:sz w:val="28"/>
          <w:szCs w:val="28"/>
        </w:rPr>
        <w:t>рок</w:t>
      </w:r>
      <w:r w:rsidR="00FE266D" w:rsidRPr="00C92C1E">
        <w:rPr>
          <w:rFonts w:ascii="Times New Roman" w:hAnsi="Times New Roman" w:cs="Times New Roman"/>
          <w:bCs/>
          <w:sz w:val="28"/>
          <w:szCs w:val="28"/>
        </w:rPr>
        <w:t>и</w:t>
      </w:r>
      <w:r w:rsidR="00E66A7A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42AC" w:rsidRPr="00C92C1E">
        <w:rPr>
          <w:rFonts w:ascii="Times New Roman" w:hAnsi="Times New Roman" w:cs="Times New Roman"/>
          <w:bCs/>
          <w:sz w:val="28"/>
          <w:szCs w:val="28"/>
        </w:rPr>
        <w:t xml:space="preserve">реализации этапов спортивной подготовки </w:t>
      </w:r>
      <w:r w:rsidR="00046AD2" w:rsidRPr="00C92C1E">
        <w:rPr>
          <w:rFonts w:ascii="Times New Roman" w:hAnsi="Times New Roman" w:cs="Times New Roman"/>
          <w:bCs/>
          <w:sz w:val="28"/>
          <w:szCs w:val="28"/>
        </w:rPr>
        <w:t>и возрастные</w:t>
      </w:r>
      <w:r w:rsidR="001B42AC" w:rsidRPr="00C92C1E">
        <w:rPr>
          <w:rFonts w:ascii="Times New Roman" w:hAnsi="Times New Roman" w:cs="Times New Roman"/>
          <w:bCs/>
          <w:sz w:val="28"/>
          <w:szCs w:val="28"/>
        </w:rPr>
        <w:t xml:space="preserve"> границы лиц, проходящих спортивную подготовку</w:t>
      </w:r>
      <w:r w:rsidR="006300C4" w:rsidRPr="00C92C1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300C4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6300C4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62285" w:rsidRPr="00C92C1E">
        <w:rPr>
          <w:rFonts w:ascii="Times New Roman" w:hAnsi="Times New Roman" w:cs="Times New Roman"/>
          <w:bCs/>
          <w:sz w:val="28"/>
          <w:szCs w:val="28"/>
        </w:rPr>
        <w:t xml:space="preserve">(приложение № 1 </w:t>
      </w:r>
      <w:r w:rsidR="003E2E82" w:rsidRPr="00C92C1E">
        <w:rPr>
          <w:rFonts w:ascii="Times New Roman" w:hAnsi="Times New Roman" w:cs="Times New Roman"/>
          <w:bCs/>
          <w:sz w:val="28"/>
          <w:szCs w:val="28"/>
        </w:rPr>
        <w:br/>
      </w:r>
      <w:r w:rsidR="00D62285" w:rsidRPr="00C92C1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A0A3A" w:rsidRPr="00C92C1E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5279FF">
        <w:rPr>
          <w:rFonts w:ascii="Times New Roman" w:hAnsi="Times New Roman" w:cs="Times New Roman"/>
          <w:color w:val="auto"/>
          <w:sz w:val="28"/>
          <w:szCs w:val="28"/>
        </w:rPr>
        <w:t>кёрлинг</w:t>
      </w:r>
      <w:r w:rsidR="00CA0A3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9000BC">
        <w:rPr>
          <w:rFonts w:ascii="Times New Roman" w:hAnsi="Times New Roman" w:cs="Times New Roman"/>
          <w:color w:val="auto"/>
          <w:sz w:val="28"/>
          <w:szCs w:val="28"/>
        </w:rPr>
        <w:br/>
      </w:r>
      <w:r w:rsidR="00CA0A3A" w:rsidRPr="00C92C1E">
        <w:rPr>
          <w:rFonts w:ascii="Times New Roman" w:hAnsi="Times New Roman" w:cs="Times New Roman"/>
          <w:color w:val="auto"/>
          <w:sz w:val="28"/>
          <w:szCs w:val="28"/>
        </w:rPr>
        <w:t>(далее – ФССП)</w:t>
      </w:r>
      <w:r w:rsidR="004D4E22" w:rsidRPr="00C92C1E">
        <w:rPr>
          <w:rFonts w:ascii="Times New Roman" w:hAnsi="Times New Roman" w:cs="Times New Roman"/>
          <w:bCs/>
          <w:sz w:val="28"/>
          <w:szCs w:val="28"/>
        </w:rPr>
        <w:t>.</w:t>
      </w:r>
    </w:p>
    <w:p w14:paraId="6DCF53B7" w14:textId="6F4DC3D4" w:rsidR="00187B9A" w:rsidRPr="00C92C1E" w:rsidRDefault="000055D8" w:rsidP="00C31254">
      <w:pPr>
        <w:pStyle w:val="aff2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1.2.2.</w:t>
      </w:r>
      <w:r w:rsidR="00C31254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C92C1E">
        <w:rPr>
          <w:rFonts w:ascii="Times New Roman" w:hAnsi="Times New Roman" w:cs="Times New Roman"/>
          <w:bCs/>
          <w:sz w:val="28"/>
          <w:szCs w:val="28"/>
        </w:rPr>
        <w:t>О</w:t>
      </w:r>
      <w:r w:rsidR="00FE266D" w:rsidRPr="00C92C1E">
        <w:rPr>
          <w:rFonts w:ascii="Times New Roman" w:hAnsi="Times New Roman" w:cs="Times New Roman"/>
          <w:bCs/>
          <w:sz w:val="28"/>
          <w:szCs w:val="28"/>
        </w:rPr>
        <w:t>бъем</w:t>
      </w:r>
      <w:r w:rsidR="00E66A7A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2B7D"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AB09E1" w:rsidRPr="00C92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9E1" w:rsidRPr="00C92C1E">
        <w:rPr>
          <w:rFonts w:ascii="Times New Roman" w:hAnsi="Times New Roman" w:cs="Times New Roman"/>
          <w:bCs/>
          <w:sz w:val="28"/>
          <w:szCs w:val="28"/>
        </w:rPr>
        <w:t>(приложение № 2 к ФССП).</w:t>
      </w:r>
      <w:r w:rsidR="0062548D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7FCB4C4" w14:textId="67CD16FC" w:rsidR="00187B9A" w:rsidRPr="00C92C1E" w:rsidRDefault="00C554DB" w:rsidP="00C312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1.2.3.</w:t>
      </w:r>
      <w:r w:rsidR="00C31254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0055D8" w:rsidRPr="00C92C1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771F7" w:rsidRPr="00C92C1E">
        <w:rPr>
          <w:rFonts w:ascii="Times New Roman" w:eastAsia="Times New Roman" w:hAnsi="Times New Roman" w:cs="Times New Roman"/>
          <w:sz w:val="28"/>
          <w:szCs w:val="28"/>
        </w:rPr>
        <w:t>ид</w:t>
      </w:r>
      <w:r w:rsidR="00FE266D" w:rsidRPr="00C92C1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E0E3E" w:rsidRPr="00C92C1E">
        <w:rPr>
          <w:rFonts w:ascii="Times New Roman" w:eastAsia="Times New Roman" w:hAnsi="Times New Roman" w:cs="Times New Roman"/>
          <w:sz w:val="28"/>
          <w:szCs w:val="28"/>
        </w:rPr>
        <w:t xml:space="preserve"> (формы)</w:t>
      </w:r>
      <w:r w:rsidR="007E085F" w:rsidRPr="00C92C1E">
        <w:rPr>
          <w:rFonts w:ascii="Times New Roman" w:eastAsia="Times New Roman" w:hAnsi="Times New Roman" w:cs="Times New Roman"/>
          <w:sz w:val="28"/>
          <w:szCs w:val="28"/>
        </w:rPr>
        <w:t xml:space="preserve"> обучения, применяющиеся при реализации дополнительной образовательной программы спортивной подготовки</w:t>
      </w:r>
      <w:r w:rsidR="006F038E" w:rsidRPr="00C92C1E">
        <w:rPr>
          <w:rFonts w:ascii="Times New Roman" w:hAnsi="Times New Roman" w:cs="Times New Roman"/>
          <w:sz w:val="28"/>
          <w:szCs w:val="28"/>
        </w:rPr>
        <w:t xml:space="preserve">, </w:t>
      </w:r>
      <w:r w:rsidR="00187B9A" w:rsidRPr="00C92C1E">
        <w:rPr>
          <w:rFonts w:ascii="Times New Roman" w:hAnsi="Times New Roman" w:cs="Times New Roman"/>
          <w:sz w:val="28"/>
          <w:szCs w:val="28"/>
        </w:rPr>
        <w:t>включающие:</w:t>
      </w:r>
    </w:p>
    <w:p w14:paraId="6CAACD46" w14:textId="4A50ADDF" w:rsidR="001C30BB" w:rsidRPr="00C92C1E" w:rsidRDefault="006F038E" w:rsidP="00C31254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0F15C6" w:rsidRPr="00C92C1E">
        <w:rPr>
          <w:rFonts w:ascii="Times New Roman" w:hAnsi="Times New Roman" w:cs="Times New Roman"/>
          <w:sz w:val="28"/>
          <w:szCs w:val="28"/>
        </w:rPr>
        <w:t>я</w:t>
      </w:r>
      <w:r w:rsidR="001C30BB" w:rsidRPr="00C92C1E">
        <w:rPr>
          <w:rFonts w:ascii="Times New Roman" w:hAnsi="Times New Roman" w:cs="Times New Roman"/>
          <w:sz w:val="28"/>
          <w:szCs w:val="28"/>
        </w:rPr>
        <w:t>;</w:t>
      </w:r>
      <w:r w:rsidRPr="00C92C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3DC15" w14:textId="695A4879" w:rsidR="001C30BB" w:rsidRPr="00C92C1E" w:rsidRDefault="006F038E" w:rsidP="00C31254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300C4" w:rsidRPr="00C92C1E">
        <w:rPr>
          <w:rFonts w:ascii="Times New Roman" w:hAnsi="Times New Roman" w:cs="Times New Roman"/>
          <w:sz w:val="28"/>
          <w:szCs w:val="28"/>
        </w:rPr>
        <w:t>я (</w:t>
      </w:r>
      <w:r w:rsidR="001C30BB" w:rsidRPr="00C92C1E">
        <w:rPr>
          <w:rFonts w:ascii="Times New Roman" w:hAnsi="Times New Roman" w:cs="Times New Roman"/>
          <w:sz w:val="28"/>
          <w:szCs w:val="28"/>
        </w:rPr>
        <w:t>приложени</w:t>
      </w:r>
      <w:r w:rsidR="006300C4" w:rsidRPr="00C92C1E">
        <w:rPr>
          <w:rFonts w:ascii="Times New Roman" w:hAnsi="Times New Roman" w:cs="Times New Roman"/>
          <w:sz w:val="28"/>
          <w:szCs w:val="28"/>
        </w:rPr>
        <w:t>е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 № 3 к ФССП</w:t>
      </w:r>
      <w:r w:rsidR="006300C4" w:rsidRPr="00C92C1E">
        <w:rPr>
          <w:rFonts w:ascii="Times New Roman" w:hAnsi="Times New Roman" w:cs="Times New Roman"/>
          <w:sz w:val="28"/>
          <w:szCs w:val="28"/>
        </w:rPr>
        <w:t>)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; </w:t>
      </w:r>
      <w:r w:rsidRPr="00C92C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4B04D" w14:textId="7CCFA8D2" w:rsidR="001C30BB" w:rsidRPr="00C92C1E" w:rsidRDefault="006F038E" w:rsidP="00C31254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спортивны</w:t>
      </w:r>
      <w:r w:rsidR="001C30BB" w:rsidRPr="00C92C1E">
        <w:rPr>
          <w:rFonts w:ascii="Times New Roman" w:hAnsi="Times New Roman" w:cs="Times New Roman"/>
          <w:sz w:val="28"/>
          <w:szCs w:val="28"/>
        </w:rPr>
        <w:t>е соревновани</w:t>
      </w:r>
      <w:r w:rsidR="000F15C6" w:rsidRPr="00C92C1E">
        <w:rPr>
          <w:rFonts w:ascii="Times New Roman" w:hAnsi="Times New Roman" w:cs="Times New Roman"/>
          <w:sz w:val="28"/>
          <w:szCs w:val="28"/>
        </w:rPr>
        <w:t>я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, </w:t>
      </w:r>
      <w:r w:rsidR="00D0368E" w:rsidRPr="00C92C1E">
        <w:rPr>
          <w:rFonts w:ascii="Times New Roman" w:hAnsi="Times New Roman" w:cs="Times New Roman"/>
          <w:sz w:val="28"/>
          <w:szCs w:val="28"/>
        </w:rPr>
        <w:t>согласно объему соревновательной деятельности (</w:t>
      </w:r>
      <w:r w:rsidR="001C30BB" w:rsidRPr="00C92C1E">
        <w:rPr>
          <w:rFonts w:ascii="Times New Roman" w:hAnsi="Times New Roman" w:cs="Times New Roman"/>
          <w:sz w:val="28"/>
          <w:szCs w:val="28"/>
        </w:rPr>
        <w:t>приложени</w:t>
      </w:r>
      <w:r w:rsidR="00D0368E" w:rsidRPr="00C92C1E">
        <w:rPr>
          <w:rFonts w:ascii="Times New Roman" w:hAnsi="Times New Roman" w:cs="Times New Roman"/>
          <w:sz w:val="28"/>
          <w:szCs w:val="28"/>
        </w:rPr>
        <w:t>е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 № 4 к ФССП</w:t>
      </w:r>
      <w:r w:rsidR="00D0368E" w:rsidRPr="00C92C1E">
        <w:rPr>
          <w:rFonts w:ascii="Times New Roman" w:hAnsi="Times New Roman" w:cs="Times New Roman"/>
          <w:sz w:val="28"/>
          <w:szCs w:val="28"/>
        </w:rPr>
        <w:t>)</w:t>
      </w:r>
      <w:r w:rsidR="001C30BB" w:rsidRPr="00C92C1E">
        <w:rPr>
          <w:rFonts w:ascii="Times New Roman" w:hAnsi="Times New Roman" w:cs="Times New Roman"/>
          <w:sz w:val="28"/>
          <w:szCs w:val="28"/>
        </w:rPr>
        <w:t>;</w:t>
      </w:r>
      <w:r w:rsidRPr="00C92C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20B8F" w14:textId="77468CAB" w:rsidR="006F038E" w:rsidRPr="00C92C1E" w:rsidRDefault="000F15C6" w:rsidP="00C31254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иные виды </w:t>
      </w:r>
      <w:r w:rsidR="002244BB" w:rsidRPr="00C92C1E">
        <w:rPr>
          <w:rFonts w:ascii="Times New Roman" w:hAnsi="Times New Roman" w:cs="Times New Roman"/>
          <w:sz w:val="28"/>
          <w:szCs w:val="28"/>
        </w:rPr>
        <w:t xml:space="preserve">(формы) </w:t>
      </w:r>
      <w:r w:rsidR="003D3858" w:rsidRPr="00C92C1E">
        <w:rPr>
          <w:rFonts w:ascii="Times New Roman" w:hAnsi="Times New Roman" w:cs="Times New Roman"/>
          <w:sz w:val="28"/>
          <w:szCs w:val="28"/>
        </w:rPr>
        <w:t>обучения.</w:t>
      </w:r>
    </w:p>
    <w:p w14:paraId="5D7889EF" w14:textId="77777777" w:rsidR="00122330" w:rsidRPr="00802CDD" w:rsidRDefault="00122330" w:rsidP="001223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22330"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bookmarkStart w:id="4" w:name="_Hlk116910801"/>
      <w:r w:rsidRPr="001223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Pr="001223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223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Pr="00122330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  <w:bookmarkEnd w:id="4"/>
    </w:p>
    <w:p w14:paraId="615E00D4" w14:textId="0BAD4FA7" w:rsidR="000055D8" w:rsidRPr="00C92C1E" w:rsidRDefault="00C554DB" w:rsidP="00C312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1.2.5.</w:t>
      </w:r>
      <w:r w:rsidR="00C31254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0055D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260770CF" w14:textId="223605B1" w:rsidR="000055D8" w:rsidRPr="00C92C1E" w:rsidRDefault="00C554DB" w:rsidP="00C31254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1.2.6.</w:t>
      </w:r>
      <w:r w:rsidR="00C31254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0055D8" w:rsidRPr="00C92C1E">
        <w:rPr>
          <w:rFonts w:ascii="Times New Roman" w:hAnsi="Times New Roman" w:cs="Times New Roman"/>
          <w:bCs/>
          <w:sz w:val="28"/>
          <w:szCs w:val="28"/>
        </w:rPr>
        <w:t>План</w:t>
      </w:r>
      <w:r w:rsidR="000055D8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0055D8" w:rsidRPr="00C92C1E">
        <w:rPr>
          <w:rFonts w:ascii="Times New Roman" w:hAnsi="Times New Roman" w:cs="Times New Roman"/>
          <w:bCs/>
          <w:sz w:val="28"/>
          <w:szCs w:val="28"/>
        </w:rPr>
        <w:t xml:space="preserve">мероприятий, направленных на предотвращение допинга в спорте </w:t>
      </w:r>
      <w:r w:rsidR="000055D8" w:rsidRPr="00C92C1E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3CAD5263" w14:textId="64552647" w:rsidR="00851B59" w:rsidRPr="00C92C1E" w:rsidRDefault="00851B59" w:rsidP="00C312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</w:t>
      </w:r>
      <w:r w:rsidR="00C31254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 </w:t>
      </w: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ланы инструкторской и судейской практики.</w:t>
      </w:r>
    </w:p>
    <w:p w14:paraId="457ABD0F" w14:textId="7279BA17" w:rsidR="00851B59" w:rsidRPr="00C92C1E" w:rsidRDefault="00851B59" w:rsidP="00C312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</w:t>
      </w:r>
      <w:r w:rsidR="00C31254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 </w:t>
      </w: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.</w:t>
      </w:r>
    </w:p>
    <w:p w14:paraId="01144F7D" w14:textId="25929483" w:rsidR="004D4E22" w:rsidRPr="00C92C1E" w:rsidRDefault="00C31254" w:rsidP="00C31254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254">
        <w:rPr>
          <w:rFonts w:ascii="Times New Roman" w:eastAsia="Times New Roman" w:hAnsi="Times New Roman" w:cs="Times New Roman"/>
          <w:color w:val="auto"/>
          <w:sz w:val="28"/>
          <w:szCs w:val="28"/>
        </w:rPr>
        <w:t>1.3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 </w:t>
      </w:r>
      <w:r w:rsidR="00C93742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</w:t>
      </w:r>
      <w:r w:rsidR="004D4E22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4D4E22" w:rsidRPr="00C92C1E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142B2E6A" w14:textId="65AE0CE9" w:rsidR="009771F7" w:rsidRPr="00C92C1E" w:rsidRDefault="00C31254" w:rsidP="00C31254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254">
        <w:rPr>
          <w:rFonts w:ascii="Times New Roman" w:hAnsi="Times New Roman" w:cs="Times New Roman"/>
          <w:sz w:val="28"/>
          <w:szCs w:val="28"/>
        </w:rPr>
        <w:t>1.3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771F7" w:rsidRPr="00C92C1E">
        <w:rPr>
          <w:rFonts w:ascii="Times New Roman" w:hAnsi="Times New Roman" w:cs="Times New Roman"/>
          <w:sz w:val="28"/>
          <w:szCs w:val="28"/>
        </w:rPr>
        <w:t xml:space="preserve">Требования к результатам прохождения дополнительной образовательной программы спортивной подготовки, в том числе к участию </w:t>
      </w:r>
      <w:r w:rsidR="00DA5DD6" w:rsidRPr="00C92C1E">
        <w:rPr>
          <w:rFonts w:ascii="Times New Roman" w:hAnsi="Times New Roman" w:cs="Times New Roman"/>
          <w:sz w:val="28"/>
          <w:szCs w:val="28"/>
        </w:rPr>
        <w:br/>
      </w:r>
      <w:r w:rsidR="009771F7" w:rsidRPr="00C92C1E">
        <w:rPr>
          <w:rFonts w:ascii="Times New Roman" w:hAnsi="Times New Roman" w:cs="Times New Roman"/>
          <w:sz w:val="28"/>
          <w:szCs w:val="28"/>
        </w:rPr>
        <w:t>в спортивных соревнованиях</w:t>
      </w:r>
      <w:r w:rsidR="004D4E22" w:rsidRPr="00C92C1E">
        <w:rPr>
          <w:rFonts w:ascii="Times New Roman" w:hAnsi="Times New Roman" w:cs="Times New Roman"/>
          <w:sz w:val="28"/>
          <w:szCs w:val="28"/>
        </w:rPr>
        <w:t>.</w:t>
      </w:r>
    </w:p>
    <w:p w14:paraId="016F71FB" w14:textId="47A8BB19" w:rsidR="00385D9C" w:rsidRPr="00C92C1E" w:rsidRDefault="00C31254" w:rsidP="00C31254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01713141"/>
      <w:bookmarkStart w:id="6" w:name="_Hlk101713192"/>
      <w:r w:rsidRPr="00C31254">
        <w:rPr>
          <w:rFonts w:ascii="Times New Roman" w:hAnsi="Times New Roman" w:cs="Times New Roman"/>
          <w:color w:val="auto"/>
          <w:sz w:val="28"/>
          <w:szCs w:val="28"/>
        </w:rPr>
        <w:t>1.3.2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C93742" w:rsidRPr="00C92C1E">
        <w:rPr>
          <w:rFonts w:ascii="Times New Roman" w:hAnsi="Times New Roman" w:cs="Times New Roman"/>
          <w:color w:val="auto"/>
          <w:sz w:val="28"/>
          <w:szCs w:val="28"/>
        </w:rPr>
        <w:t>Оценку</w:t>
      </w:r>
      <w:r w:rsidR="00A95DDC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5D9C" w:rsidRPr="00C92C1E">
        <w:rPr>
          <w:rFonts w:ascii="Times New Roman" w:hAnsi="Times New Roman" w:cs="Times New Roman"/>
          <w:color w:val="auto"/>
          <w:sz w:val="28"/>
          <w:szCs w:val="28"/>
        </w:rPr>
        <w:t>результатов освоени</w:t>
      </w:r>
      <w:r w:rsidR="00920E2A" w:rsidRPr="00C92C1E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85D9C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й образовательной программы спортивной подготовки</w:t>
      </w:r>
      <w:bookmarkEnd w:id="5"/>
      <w:r w:rsidR="00871E58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DBD9027" w14:textId="6D1F6DA7" w:rsidR="00D44BC5" w:rsidRPr="00C92C1E" w:rsidRDefault="00C31254" w:rsidP="00C31254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254">
        <w:rPr>
          <w:rFonts w:ascii="Times New Roman" w:hAnsi="Times New Roman" w:cs="Times New Roman"/>
          <w:color w:val="auto"/>
          <w:sz w:val="28"/>
          <w:szCs w:val="28"/>
        </w:rPr>
        <w:t>1.3.3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0B1AD4" w:rsidRPr="00C92C1E">
        <w:rPr>
          <w:rFonts w:ascii="Times New Roman" w:hAnsi="Times New Roman" w:cs="Times New Roman"/>
          <w:color w:val="auto"/>
          <w:sz w:val="28"/>
          <w:szCs w:val="28"/>
        </w:rPr>
        <w:t>Контрольные и к</w:t>
      </w:r>
      <w:r w:rsidR="00871E58" w:rsidRPr="00C92C1E">
        <w:rPr>
          <w:rFonts w:ascii="Times New Roman" w:hAnsi="Times New Roman" w:cs="Times New Roman"/>
          <w:color w:val="auto"/>
          <w:sz w:val="28"/>
          <w:szCs w:val="28"/>
        </w:rPr>
        <w:t>онтрольно</w:t>
      </w:r>
      <w:r w:rsidR="00D44BC5" w:rsidRPr="00C92C1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15A3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переводные нормативы </w:t>
      </w:r>
      <w:r w:rsidR="007D5793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(испытания) </w:t>
      </w:r>
      <w:r w:rsidR="000B1AD4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9C458D" w:rsidRPr="00C92C1E">
        <w:rPr>
          <w:rFonts w:ascii="Times New Roman" w:hAnsi="Times New Roman" w:cs="Times New Roman"/>
          <w:color w:val="auto"/>
          <w:sz w:val="28"/>
          <w:szCs w:val="28"/>
        </w:rPr>
        <w:t>по видам спортивной подготовки</w:t>
      </w:r>
      <w:r w:rsidR="00871E58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D44BC5" w:rsidRPr="00C92C1E">
        <w:rPr>
          <w:rFonts w:ascii="Times New Roman" w:hAnsi="Times New Roman" w:cs="Times New Roman"/>
          <w:color w:val="auto"/>
          <w:sz w:val="28"/>
          <w:szCs w:val="28"/>
        </w:rPr>
        <w:t>уровень спортивной квалификации лиц, проходящих спортивную подготовку</w:t>
      </w:r>
      <w:r w:rsidR="00371BD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D4E22" w:rsidRPr="00C92C1E">
        <w:rPr>
          <w:rFonts w:ascii="Times New Roman" w:hAnsi="Times New Roman" w:cs="Times New Roman"/>
          <w:color w:val="auto"/>
          <w:sz w:val="28"/>
          <w:szCs w:val="28"/>
        </w:rPr>
        <w:t>по годам и этапам спортивной подготовки</w:t>
      </w:r>
      <w:r w:rsidR="00D44BC5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7137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EE7B42C" w14:textId="095C481A" w:rsidR="00E66A7A" w:rsidRPr="00820338" w:rsidRDefault="00C31254" w:rsidP="00C31254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Hlk101714242"/>
      <w:bookmarkEnd w:id="6"/>
      <w:r w:rsidRPr="00C31254">
        <w:rPr>
          <w:rFonts w:ascii="Times New Roman" w:hAnsi="Times New Roman" w:cs="Times New Roman"/>
          <w:color w:val="auto"/>
          <w:sz w:val="28"/>
          <w:szCs w:val="28"/>
        </w:rPr>
        <w:t>1.4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7D5793" w:rsidRPr="00C92C1E">
        <w:rPr>
          <w:rFonts w:ascii="Times New Roman" w:hAnsi="Times New Roman" w:cs="Times New Roman"/>
          <w:color w:val="auto"/>
          <w:sz w:val="28"/>
          <w:szCs w:val="28"/>
        </w:rPr>
        <w:t>Рабочую программу</w:t>
      </w:r>
      <w:bookmarkEnd w:id="7"/>
      <w:r w:rsidR="008203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0338" w:rsidRPr="00820338">
        <w:rPr>
          <w:rFonts w:ascii="Times New Roman" w:hAnsi="Times New Roman" w:cs="Times New Roman"/>
          <w:color w:val="auto"/>
          <w:sz w:val="28"/>
          <w:szCs w:val="28"/>
        </w:rPr>
        <w:t>по виду спорта (спортивной дисциплине), состоящую из программного материала</w:t>
      </w:r>
      <w:r w:rsidR="00820338" w:rsidRPr="008203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0338" w:rsidRPr="00820338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="00820338" w:rsidRPr="00820338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14:paraId="562F33FE" w14:textId="46314552" w:rsidR="00BF3ADE" w:rsidRPr="00C92C1E" w:rsidRDefault="00C31254" w:rsidP="00C31254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1254"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E085F" w:rsidRPr="00C92C1E">
        <w:rPr>
          <w:rFonts w:ascii="Times New Roman" w:hAnsi="Times New Roman" w:cs="Times New Roman"/>
          <w:sz w:val="28"/>
          <w:szCs w:val="28"/>
        </w:rPr>
        <w:t>Условия реализации дополнительной образовательной программы спортивной подготовки</w:t>
      </w:r>
      <w:r w:rsidR="002B6D88" w:rsidRPr="00C92C1E">
        <w:rPr>
          <w:rFonts w:ascii="Times New Roman" w:hAnsi="Times New Roman" w:cs="Times New Roman"/>
          <w:sz w:val="28"/>
          <w:szCs w:val="28"/>
        </w:rPr>
        <w:t>, включа</w:t>
      </w:r>
      <w:r w:rsidR="009F55F5" w:rsidRPr="00C92C1E">
        <w:rPr>
          <w:rFonts w:ascii="Times New Roman" w:hAnsi="Times New Roman" w:cs="Times New Roman"/>
          <w:sz w:val="28"/>
          <w:szCs w:val="28"/>
        </w:rPr>
        <w:t>ющие</w:t>
      </w:r>
      <w:r w:rsidR="002B6D88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BF3ADE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атериально-техническ</w:t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ие,</w:t>
      </w:r>
      <w:r w:rsidR="00BF3ADE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дров</w:t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ые</w:t>
      </w:r>
      <w:r w:rsidR="00BF3ADE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42F72" w:rsidRPr="00C92C1E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и информационно-методические</w:t>
      </w:r>
      <w:r w:rsidR="009F55F5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овия</w:t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bookmarkEnd w:id="0"/>
    <w:p w14:paraId="0FCDBE86" w14:textId="77777777" w:rsidR="004D4E22" w:rsidRPr="00C92C1E" w:rsidRDefault="004D4E2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C0EA80E" w14:textId="6A822B28" w:rsidR="00DF263C" w:rsidRPr="005279FF" w:rsidRDefault="00C31254" w:rsidP="00C31254">
      <w:pPr>
        <w:pStyle w:val="aff2"/>
        <w:widowControl w:val="0"/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Hlk91061905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 w:rsidRPr="00C3125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 </w:t>
      </w:r>
      <w:r w:rsidR="00DB1449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рмативы физической подготовки и </w:t>
      </w:r>
      <w:r w:rsidR="008D1A72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ые </w:t>
      </w:r>
      <w:r w:rsidR="00276146" w:rsidRPr="00C92C1E">
        <w:rPr>
          <w:rFonts w:ascii="Times New Roman" w:hAnsi="Times New Roman" w:cs="Times New Roman"/>
          <w:b/>
          <w:bCs/>
          <w:sz w:val="28"/>
          <w:szCs w:val="28"/>
        </w:rPr>
        <w:t>спортивны</w:t>
      </w:r>
      <w:r w:rsidR="008D1A72" w:rsidRPr="00C92C1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76146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</w:t>
      </w:r>
      <w:r w:rsidR="008D1A72" w:rsidRPr="00C92C1E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76146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DB1449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 учетом </w:t>
      </w:r>
      <w:r w:rsidR="00DB1449" w:rsidRPr="005279FF">
        <w:rPr>
          <w:rFonts w:ascii="Times New Roman" w:hAnsi="Times New Roman" w:cs="Times New Roman"/>
          <w:b/>
          <w:color w:val="auto"/>
          <w:sz w:val="28"/>
          <w:szCs w:val="28"/>
        </w:rPr>
        <w:t>возраста, пола лиц, проходящих спортивную подготовку, особенностей вида спорта «</w:t>
      </w:r>
      <w:r w:rsidR="005279FF" w:rsidRPr="005279FF">
        <w:rPr>
          <w:rFonts w:ascii="Times New Roman" w:hAnsi="Times New Roman" w:cs="Times New Roman"/>
          <w:b/>
          <w:color w:val="auto"/>
          <w:sz w:val="28"/>
          <w:szCs w:val="28"/>
        </w:rPr>
        <w:t>кёрлинг</w:t>
      </w:r>
      <w:r w:rsidR="00DB1449" w:rsidRPr="005279FF"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)</w:t>
      </w:r>
      <w:r w:rsidR="0073189B" w:rsidRPr="005279FF">
        <w:rPr>
          <w:b/>
        </w:rPr>
        <w:t xml:space="preserve">, </w:t>
      </w:r>
      <w:r w:rsidR="0073189B" w:rsidRPr="005279FF"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 (спортивные разряды и спортивные звания)</w:t>
      </w:r>
    </w:p>
    <w:bookmarkEnd w:id="8"/>
    <w:p w14:paraId="59521B84" w14:textId="77777777" w:rsidR="0073189B" w:rsidRPr="005279FF" w:rsidRDefault="0073189B" w:rsidP="0025037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F68FAA" w14:textId="0FF2BB47" w:rsidR="00DF263C" w:rsidRPr="005279FF" w:rsidRDefault="00002CEF" w:rsidP="002503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9FF">
        <w:rPr>
          <w:rFonts w:ascii="Times New Roman" w:hAnsi="Times New Roman" w:cs="Times New Roman"/>
          <w:sz w:val="28"/>
          <w:szCs w:val="28"/>
        </w:rPr>
        <w:t>2</w:t>
      </w:r>
      <w:r w:rsidR="00DB1449" w:rsidRPr="005279FF">
        <w:rPr>
          <w:rFonts w:ascii="Times New Roman" w:hAnsi="Times New Roman" w:cs="Times New Roman"/>
          <w:sz w:val="28"/>
          <w:szCs w:val="28"/>
        </w:rPr>
        <w:t>.</w:t>
      </w:r>
      <w:r w:rsidR="00C312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B1449" w:rsidRPr="005279FF"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</w:t>
      </w:r>
      <w:r w:rsidR="008D1A72" w:rsidRPr="005279FF">
        <w:rPr>
          <w:rFonts w:ascii="Times New Roman" w:hAnsi="Times New Roman" w:cs="Times New Roman"/>
          <w:sz w:val="28"/>
          <w:szCs w:val="28"/>
        </w:rPr>
        <w:t>е</w:t>
      </w:r>
      <w:r w:rsidR="00DB1449" w:rsidRPr="005279FF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8D1A72" w:rsidRPr="005279FF">
        <w:rPr>
          <w:rFonts w:ascii="Times New Roman" w:hAnsi="Times New Roman" w:cs="Times New Roman"/>
          <w:sz w:val="28"/>
          <w:szCs w:val="28"/>
        </w:rPr>
        <w:t>ы</w:t>
      </w:r>
      <w:r w:rsidR="006010AD" w:rsidRPr="005279FF">
        <w:rPr>
          <w:rFonts w:ascii="Times New Roman" w:hAnsi="Times New Roman" w:cs="Times New Roman"/>
          <w:sz w:val="28"/>
          <w:szCs w:val="28"/>
        </w:rPr>
        <w:t xml:space="preserve"> лиц</w:t>
      </w:r>
      <w:r w:rsidR="006010AD" w:rsidRPr="005279FF">
        <w:rPr>
          <w:rFonts w:ascii="Times New Roman" w:hAnsi="Times New Roman" w:cs="Times New Roman"/>
          <w:color w:val="auto"/>
          <w:sz w:val="28"/>
          <w:szCs w:val="28"/>
        </w:rPr>
        <w:t>, проходящих спортивную подготовку (далее – обучающиеся)</w:t>
      </w:r>
      <w:r w:rsidR="00C76D28" w:rsidRPr="005279F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010AD" w:rsidRPr="005279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1449" w:rsidRPr="005279FF">
        <w:rPr>
          <w:rFonts w:ascii="Times New Roman" w:hAnsi="Times New Roman" w:cs="Times New Roman"/>
          <w:sz w:val="28"/>
          <w:szCs w:val="28"/>
        </w:rPr>
        <w:t xml:space="preserve">на этапах спортивной подготовки, </w:t>
      </w:r>
      <w:r w:rsidR="006B4932" w:rsidRPr="005279FF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таких лиц (спортивные разряды </w:t>
      </w:r>
      <w:r w:rsidR="006010AD" w:rsidRPr="005279FF">
        <w:rPr>
          <w:rFonts w:ascii="Times New Roman" w:hAnsi="Times New Roman" w:cs="Times New Roman"/>
          <w:sz w:val="28"/>
          <w:szCs w:val="28"/>
        </w:rPr>
        <w:br/>
      </w:r>
      <w:r w:rsidR="006B4932" w:rsidRPr="005279FF">
        <w:rPr>
          <w:rFonts w:ascii="Times New Roman" w:hAnsi="Times New Roman" w:cs="Times New Roman"/>
          <w:sz w:val="28"/>
          <w:szCs w:val="28"/>
        </w:rPr>
        <w:t>и спортивные звания)</w:t>
      </w:r>
      <w:r w:rsidR="00DB1449" w:rsidRPr="005279FF">
        <w:rPr>
          <w:rFonts w:ascii="Times New Roman" w:hAnsi="Times New Roman" w:cs="Times New Roman"/>
          <w:sz w:val="28"/>
          <w:szCs w:val="28"/>
        </w:rPr>
        <w:t xml:space="preserve"> учитывают их возраст, пол, а также особенности вида спорта </w:t>
      </w:r>
      <w:r w:rsidR="00AC056A" w:rsidRPr="005279FF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5279FF" w:rsidRPr="005279FF">
        <w:rPr>
          <w:rFonts w:ascii="Times New Roman" w:hAnsi="Times New Roman" w:cs="Times New Roman"/>
          <w:bCs/>
          <w:sz w:val="28"/>
          <w:szCs w:val="28"/>
        </w:rPr>
        <w:t>кёрлинг</w:t>
      </w:r>
      <w:r w:rsidR="00AC056A" w:rsidRPr="005279FF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AC056A" w:rsidRPr="005279FF">
        <w:rPr>
          <w:b/>
        </w:rPr>
        <w:t xml:space="preserve"> </w:t>
      </w:r>
      <w:r w:rsidR="00DB1449" w:rsidRPr="005279FF">
        <w:rPr>
          <w:rFonts w:ascii="Times New Roman" w:hAnsi="Times New Roman" w:cs="Times New Roman"/>
          <w:sz w:val="28"/>
          <w:szCs w:val="28"/>
        </w:rPr>
        <w:t>и включают:</w:t>
      </w:r>
    </w:p>
    <w:p w14:paraId="36F23823" w14:textId="27480071" w:rsidR="00DF263C" w:rsidRPr="005279FF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9FF">
        <w:rPr>
          <w:rFonts w:ascii="Times New Roman" w:hAnsi="Times New Roman" w:cs="Times New Roman"/>
          <w:sz w:val="28"/>
          <w:szCs w:val="28"/>
        </w:rPr>
        <w:t>2</w:t>
      </w:r>
      <w:r w:rsidR="00DB1449" w:rsidRPr="005279FF">
        <w:rPr>
          <w:rFonts w:ascii="Times New Roman" w:hAnsi="Times New Roman" w:cs="Times New Roman"/>
          <w:sz w:val="28"/>
          <w:szCs w:val="28"/>
        </w:rPr>
        <w:t>.1.</w:t>
      </w:r>
      <w:r w:rsidR="00C312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309C1" w:rsidRPr="005279F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</w:t>
      </w:r>
      <w:r w:rsidR="00943FD7" w:rsidRPr="005279F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щей </w:t>
      </w:r>
      <w:r w:rsidR="00C309C1" w:rsidRPr="005279F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физической </w:t>
      </w:r>
      <w:r w:rsidR="00061756" w:rsidRPr="005279F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 специальной физической подготовки</w:t>
      </w:r>
      <w:r w:rsidR="00061756" w:rsidRPr="005279FF">
        <w:rPr>
          <w:bCs/>
        </w:rPr>
        <w:t xml:space="preserve"> </w:t>
      </w:r>
      <w:r w:rsidR="00943FD7" w:rsidRPr="005279FF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 и перевода</w:t>
      </w:r>
      <w:r w:rsidR="000C1224" w:rsidRPr="005279F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574E8" w:rsidRPr="005279F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E574E8" w:rsidRPr="005279FF">
        <w:rPr>
          <w:rFonts w:ascii="Times New Roman" w:hAnsi="Times New Roman" w:cs="Times New Roman"/>
          <w:bCs/>
          <w:sz w:val="28"/>
          <w:szCs w:val="28"/>
        </w:rPr>
        <w:t>этап</w:t>
      </w:r>
      <w:r w:rsidR="00C309C1" w:rsidRPr="005279F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</w:t>
      </w:r>
      <w:r w:rsidR="00E86073" w:rsidRPr="005279F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E86073" w:rsidRPr="005279FF">
        <w:rPr>
          <w:bCs/>
        </w:rPr>
        <w:t xml:space="preserve"> </w:t>
      </w:r>
      <w:r w:rsidR="00C309C1" w:rsidRPr="005279F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="00E86073" w:rsidRPr="005279FF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5279FF" w:rsidRPr="005279FF">
        <w:rPr>
          <w:rFonts w:ascii="Times New Roman" w:hAnsi="Times New Roman" w:cs="Times New Roman"/>
          <w:bCs/>
          <w:sz w:val="28"/>
          <w:szCs w:val="28"/>
        </w:rPr>
        <w:t>кёрлинг</w:t>
      </w:r>
      <w:r w:rsidR="00E86073" w:rsidRPr="005279F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="00FA3D2C" w:rsidRPr="005279FF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B1449" w:rsidRPr="005279FF">
        <w:rPr>
          <w:rFonts w:ascii="Times New Roman" w:hAnsi="Times New Roman" w:cs="Times New Roman"/>
          <w:sz w:val="28"/>
          <w:szCs w:val="28"/>
        </w:rPr>
        <w:t xml:space="preserve">№ </w:t>
      </w:r>
      <w:r w:rsidR="00812FFD" w:rsidRPr="005279FF">
        <w:rPr>
          <w:rFonts w:ascii="Times New Roman" w:hAnsi="Times New Roman" w:cs="Times New Roman"/>
          <w:sz w:val="28"/>
          <w:szCs w:val="28"/>
        </w:rPr>
        <w:t>6</w:t>
      </w:r>
      <w:r w:rsidR="008C364D" w:rsidRPr="005279FF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5279FF">
        <w:rPr>
          <w:rFonts w:ascii="Times New Roman" w:hAnsi="Times New Roman" w:cs="Times New Roman"/>
          <w:sz w:val="28"/>
          <w:szCs w:val="28"/>
        </w:rPr>
        <w:t>к ФССП).</w:t>
      </w:r>
    </w:p>
    <w:p w14:paraId="04445F29" w14:textId="5ABDE39C" w:rsidR="005A4755" w:rsidRPr="005279FF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9FF">
        <w:rPr>
          <w:rFonts w:ascii="Times New Roman" w:hAnsi="Times New Roman" w:cs="Times New Roman"/>
          <w:sz w:val="28"/>
          <w:szCs w:val="28"/>
        </w:rPr>
        <w:t>2</w:t>
      </w:r>
      <w:r w:rsidR="006C7B4A" w:rsidRPr="005279FF">
        <w:rPr>
          <w:rFonts w:ascii="Times New Roman" w:hAnsi="Times New Roman" w:cs="Times New Roman"/>
          <w:sz w:val="28"/>
          <w:szCs w:val="28"/>
        </w:rPr>
        <w:t>.2.</w:t>
      </w:r>
      <w:r w:rsidR="00C3125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  <w:t> </w:t>
      </w:r>
      <w:r w:rsidR="005E577F" w:rsidRPr="005279F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5E577F" w:rsidRPr="005279FF">
        <w:rPr>
          <w:bCs/>
        </w:rPr>
        <w:t xml:space="preserve"> </w:t>
      </w:r>
      <w:r w:rsidR="00061756">
        <w:rPr>
          <w:bCs/>
        </w:rPr>
        <w:t xml:space="preserve"> </w:t>
      </w:r>
      <w:r w:rsidR="008C364D" w:rsidRPr="005279FF">
        <w:rPr>
          <w:bCs/>
        </w:rPr>
        <w:br/>
      </w:r>
      <w:r w:rsidR="005A4755" w:rsidRPr="005279FF">
        <w:rPr>
          <w:rFonts w:ascii="Times New Roman" w:hAnsi="Times New Roman" w:cs="Times New Roman"/>
          <w:sz w:val="28"/>
          <w:szCs w:val="28"/>
        </w:rPr>
        <w:t xml:space="preserve">и </w:t>
      </w:r>
      <w:bookmarkStart w:id="9" w:name="_Hlk93487102"/>
      <w:r w:rsidR="00F81421" w:rsidRPr="005279FF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="00F81421" w:rsidRPr="005279F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9"/>
      <w:r w:rsidR="005E577F" w:rsidRPr="005279F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</w:t>
      </w:r>
      <w:r w:rsidR="008C364D" w:rsidRPr="005279FF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E0543F" w:rsidRPr="005279F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еревода </w:t>
      </w:r>
      <w:r w:rsidR="005E577F" w:rsidRPr="005279F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6C7B4A" w:rsidRPr="005279F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чебно-тренировочн</w:t>
      </w:r>
      <w:r w:rsidR="005E577F" w:rsidRPr="005279F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ый</w:t>
      </w:r>
      <w:r w:rsidR="006C7B4A" w:rsidRPr="005279F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этап (этап спортивной специализации)</w:t>
      </w:r>
      <w:r w:rsidR="00E86073" w:rsidRPr="005279F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 виду спорта </w:t>
      </w:r>
      <w:r w:rsidR="00E86073" w:rsidRPr="005279FF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5279FF" w:rsidRPr="005279FF">
        <w:rPr>
          <w:rFonts w:ascii="Times New Roman" w:hAnsi="Times New Roman" w:cs="Times New Roman"/>
          <w:bCs/>
          <w:sz w:val="28"/>
          <w:szCs w:val="28"/>
        </w:rPr>
        <w:t>кёрлинг</w:t>
      </w:r>
      <w:r w:rsidR="005E577F" w:rsidRPr="005279FF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5E577F" w:rsidRPr="005279FF">
        <w:rPr>
          <w:b/>
        </w:rPr>
        <w:t xml:space="preserve"> </w:t>
      </w:r>
      <w:r w:rsidR="005E577F" w:rsidRPr="005279F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="006C7B4A" w:rsidRPr="005279F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12FFD" w:rsidRPr="005279FF">
        <w:rPr>
          <w:rFonts w:ascii="Times New Roman" w:hAnsi="Times New Roman" w:cs="Times New Roman"/>
          <w:sz w:val="28"/>
          <w:szCs w:val="28"/>
        </w:rPr>
        <w:t>7</w:t>
      </w:r>
      <w:r w:rsidR="006C7B4A" w:rsidRPr="005279FF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05606638" w14:textId="1986D5BE" w:rsidR="00DF263C" w:rsidRPr="005279FF" w:rsidRDefault="00002CEF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9FF">
        <w:rPr>
          <w:rFonts w:ascii="Times New Roman" w:hAnsi="Times New Roman" w:cs="Times New Roman"/>
          <w:sz w:val="28"/>
          <w:szCs w:val="28"/>
        </w:rPr>
        <w:t>2</w:t>
      </w:r>
      <w:r w:rsidR="00DB1449" w:rsidRPr="005279FF">
        <w:rPr>
          <w:rFonts w:ascii="Times New Roman" w:hAnsi="Times New Roman" w:cs="Times New Roman"/>
          <w:sz w:val="28"/>
          <w:szCs w:val="28"/>
        </w:rPr>
        <w:t>.</w:t>
      </w:r>
      <w:r w:rsidR="006C7B4A" w:rsidRPr="005279FF">
        <w:rPr>
          <w:rFonts w:ascii="Times New Roman" w:hAnsi="Times New Roman" w:cs="Times New Roman"/>
          <w:sz w:val="28"/>
          <w:szCs w:val="28"/>
        </w:rPr>
        <w:t>3</w:t>
      </w:r>
      <w:r w:rsidR="00DB1449" w:rsidRPr="005279FF">
        <w:rPr>
          <w:rFonts w:ascii="Times New Roman" w:hAnsi="Times New Roman" w:cs="Times New Roman"/>
          <w:sz w:val="28"/>
          <w:szCs w:val="28"/>
        </w:rPr>
        <w:t>.</w:t>
      </w:r>
      <w:r w:rsidR="00C312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02BDA" w:rsidRPr="005279F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5279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5279FF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="00802BDA" w:rsidRPr="005279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BDA" w:rsidRPr="005279FF">
        <w:rPr>
          <w:rFonts w:ascii="Times New Roman" w:hAnsi="Times New Roman" w:cs="Times New Roman"/>
          <w:sz w:val="28"/>
          <w:szCs w:val="28"/>
        </w:rPr>
        <w:t>у</w:t>
      </w:r>
      <w:r w:rsidR="00C309C1" w:rsidRPr="005279FF">
        <w:rPr>
          <w:rFonts w:ascii="Times New Roman" w:hAnsi="Times New Roman" w:cs="Times New Roman"/>
          <w:sz w:val="28"/>
          <w:szCs w:val="28"/>
        </w:rPr>
        <w:t>ровень спортивной квалификации (спортивные разряды)</w:t>
      </w:r>
      <w:r w:rsidR="003306A2" w:rsidRPr="005279F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BB2D91" w:rsidRPr="005279FF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5279FF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C309C1" w:rsidRPr="005279FF">
        <w:rPr>
          <w:rFonts w:ascii="Times New Roman" w:hAnsi="Times New Roman" w:cs="Times New Roman"/>
          <w:sz w:val="28"/>
          <w:szCs w:val="28"/>
        </w:rPr>
        <w:t xml:space="preserve"> на этап</w:t>
      </w:r>
      <w:r w:rsidR="003306A2" w:rsidRPr="005279FF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C309C1" w:rsidRPr="005279FF"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="003306A2" w:rsidRPr="005279FF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5279FF" w:rsidRPr="005279FF">
        <w:rPr>
          <w:rFonts w:ascii="Times New Roman" w:hAnsi="Times New Roman" w:cs="Times New Roman"/>
          <w:bCs/>
          <w:sz w:val="28"/>
          <w:szCs w:val="28"/>
        </w:rPr>
        <w:t>кёрлинг</w:t>
      </w:r>
      <w:r w:rsidR="003306A2" w:rsidRPr="005279FF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5279FF">
        <w:rPr>
          <w:b/>
        </w:rPr>
        <w:t xml:space="preserve"> </w:t>
      </w:r>
      <w:r w:rsidR="00DB1449" w:rsidRPr="005279FF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5279FF">
        <w:rPr>
          <w:rFonts w:ascii="Times New Roman" w:hAnsi="Times New Roman" w:cs="Times New Roman"/>
          <w:sz w:val="28"/>
          <w:szCs w:val="28"/>
        </w:rPr>
        <w:t>8</w:t>
      </w:r>
      <w:r w:rsidR="00DB1449" w:rsidRPr="005279FF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40F0362C" w14:textId="205F51A8" w:rsidR="00CA0A3A" w:rsidRDefault="00002CEF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9FF">
        <w:rPr>
          <w:rFonts w:ascii="Times New Roman" w:hAnsi="Times New Roman" w:cs="Times New Roman"/>
          <w:sz w:val="28"/>
          <w:szCs w:val="28"/>
        </w:rPr>
        <w:t>2</w:t>
      </w:r>
      <w:r w:rsidR="003306A2" w:rsidRPr="005279FF">
        <w:rPr>
          <w:rFonts w:ascii="Times New Roman" w:hAnsi="Times New Roman" w:cs="Times New Roman"/>
          <w:sz w:val="28"/>
          <w:szCs w:val="28"/>
        </w:rPr>
        <w:t>.</w:t>
      </w:r>
      <w:r w:rsidR="00F81421" w:rsidRPr="005279FF">
        <w:rPr>
          <w:rFonts w:ascii="Times New Roman" w:hAnsi="Times New Roman" w:cs="Times New Roman"/>
          <w:sz w:val="28"/>
          <w:szCs w:val="28"/>
        </w:rPr>
        <w:t>4</w:t>
      </w:r>
      <w:r w:rsidR="003306A2" w:rsidRPr="005279FF">
        <w:rPr>
          <w:rFonts w:ascii="Times New Roman" w:hAnsi="Times New Roman" w:cs="Times New Roman"/>
          <w:sz w:val="28"/>
          <w:szCs w:val="28"/>
        </w:rPr>
        <w:t>.</w:t>
      </w:r>
      <w:r w:rsidR="00C312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02BDA" w:rsidRPr="005279F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5279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5279FF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 w:rsidR="00802BDA" w:rsidRPr="005279FF">
        <w:rPr>
          <w:rFonts w:ascii="Times New Roman" w:hAnsi="Times New Roman" w:cs="Times New Roman"/>
          <w:sz w:val="28"/>
          <w:szCs w:val="28"/>
        </w:rPr>
        <w:t>у</w:t>
      </w:r>
      <w:r w:rsidR="003306A2" w:rsidRPr="005279FF">
        <w:rPr>
          <w:rFonts w:ascii="Times New Roman" w:hAnsi="Times New Roman" w:cs="Times New Roman"/>
          <w:sz w:val="28"/>
          <w:szCs w:val="28"/>
        </w:rPr>
        <w:t>ровень спортивной квалификации (</w:t>
      </w:r>
      <w:r w:rsidR="000A5CC1">
        <w:rPr>
          <w:rFonts w:ascii="Times New Roman" w:hAnsi="Times New Roman" w:cs="Times New Roman"/>
          <w:sz w:val="28"/>
          <w:szCs w:val="28"/>
        </w:rPr>
        <w:t xml:space="preserve">спортивный разряд, </w:t>
      </w:r>
      <w:r w:rsidR="003306A2" w:rsidRPr="005279FF">
        <w:rPr>
          <w:rFonts w:ascii="Times New Roman" w:hAnsi="Times New Roman" w:cs="Times New Roman"/>
          <w:sz w:val="28"/>
          <w:szCs w:val="28"/>
        </w:rPr>
        <w:t>спортивн</w:t>
      </w:r>
      <w:r w:rsidR="000A5CC1">
        <w:rPr>
          <w:rFonts w:ascii="Times New Roman" w:hAnsi="Times New Roman" w:cs="Times New Roman"/>
          <w:sz w:val="28"/>
          <w:szCs w:val="28"/>
        </w:rPr>
        <w:t>о</w:t>
      </w:r>
      <w:r w:rsidR="003306A2" w:rsidRPr="005279FF">
        <w:rPr>
          <w:rFonts w:ascii="Times New Roman" w:hAnsi="Times New Roman" w:cs="Times New Roman"/>
          <w:sz w:val="28"/>
          <w:szCs w:val="28"/>
        </w:rPr>
        <w:t xml:space="preserve">е </w:t>
      </w:r>
      <w:r w:rsidR="00F81421" w:rsidRPr="005279FF">
        <w:rPr>
          <w:rFonts w:ascii="Times New Roman" w:hAnsi="Times New Roman" w:cs="Times New Roman"/>
          <w:sz w:val="28"/>
          <w:szCs w:val="28"/>
        </w:rPr>
        <w:t>звани</w:t>
      </w:r>
      <w:r w:rsidR="000A5CC1">
        <w:rPr>
          <w:rFonts w:ascii="Times New Roman" w:hAnsi="Times New Roman" w:cs="Times New Roman"/>
          <w:sz w:val="28"/>
          <w:szCs w:val="28"/>
        </w:rPr>
        <w:t>е</w:t>
      </w:r>
      <w:r w:rsidR="003306A2" w:rsidRPr="005279FF">
        <w:rPr>
          <w:rFonts w:ascii="Times New Roman" w:hAnsi="Times New Roman" w:cs="Times New Roman"/>
          <w:sz w:val="28"/>
          <w:szCs w:val="28"/>
        </w:rPr>
        <w:t>)</w:t>
      </w:r>
      <w:r w:rsidR="003306A2" w:rsidRPr="005279F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</w:t>
      </w:r>
      <w:r w:rsidR="003306A2" w:rsidRPr="005279FF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зачисления и перевода</w:t>
      </w:r>
      <w:r w:rsidR="003306A2" w:rsidRPr="005279FF">
        <w:rPr>
          <w:rFonts w:ascii="Times New Roman" w:hAnsi="Times New Roman" w:cs="Times New Roman"/>
          <w:sz w:val="28"/>
          <w:szCs w:val="28"/>
        </w:rPr>
        <w:t xml:space="preserve"> на этап </w:t>
      </w:r>
      <w:r w:rsidR="005D52C7" w:rsidRPr="005279FF">
        <w:rPr>
          <w:rFonts w:ascii="Times New Roman" w:hAnsi="Times New Roman" w:cs="Times New Roman"/>
          <w:sz w:val="28"/>
          <w:szCs w:val="28"/>
        </w:rPr>
        <w:t>высшего</w:t>
      </w:r>
      <w:r w:rsidR="003306A2" w:rsidRPr="005279FF">
        <w:rPr>
          <w:rFonts w:ascii="Times New Roman" w:hAnsi="Times New Roman" w:cs="Times New Roman"/>
          <w:sz w:val="28"/>
          <w:szCs w:val="28"/>
        </w:rPr>
        <w:t xml:space="preserve"> спортивного мастерства по виду спорта </w:t>
      </w:r>
      <w:r w:rsidR="003306A2" w:rsidRPr="005279FF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5279FF" w:rsidRPr="005279FF">
        <w:rPr>
          <w:rFonts w:ascii="Times New Roman" w:hAnsi="Times New Roman" w:cs="Times New Roman"/>
          <w:bCs/>
          <w:sz w:val="28"/>
          <w:szCs w:val="28"/>
        </w:rPr>
        <w:t>кёрлинг</w:t>
      </w:r>
      <w:r w:rsidR="003306A2" w:rsidRPr="005279FF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5279FF">
        <w:rPr>
          <w:b/>
        </w:rPr>
        <w:t xml:space="preserve"> </w:t>
      </w:r>
      <w:r w:rsidR="003306A2" w:rsidRPr="005279FF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5279FF">
        <w:rPr>
          <w:rFonts w:ascii="Times New Roman" w:hAnsi="Times New Roman" w:cs="Times New Roman"/>
          <w:sz w:val="28"/>
          <w:szCs w:val="28"/>
        </w:rPr>
        <w:t>9</w:t>
      </w:r>
      <w:r w:rsidR="003306A2" w:rsidRPr="005279FF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3FF6B953" w14:textId="77777777" w:rsidR="000C1224" w:rsidRPr="00C92C1E" w:rsidRDefault="000C1224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B05F74" w14:textId="1A0B75DC" w:rsidR="00DF263C" w:rsidRPr="005279FF" w:rsidRDefault="00C31254" w:rsidP="00C31254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Pr="00C3125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 </w:t>
      </w:r>
      <w:r w:rsidR="00DB1449" w:rsidRPr="00C92C1E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участию лиц, проходящих спортивную</w:t>
      </w:r>
      <w:r w:rsidR="00DB1449" w:rsidRPr="00C92C1E">
        <w:rPr>
          <w:b/>
        </w:rPr>
        <w:t xml:space="preserve"> </w:t>
      </w:r>
      <w:r w:rsidR="00DB1449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у, </w:t>
      </w:r>
      <w:r w:rsidR="00DB1449" w:rsidRPr="00C92C1E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="00DB1449" w:rsidRPr="00C92C1E">
        <w:rPr>
          <w:b/>
        </w:rPr>
        <w:t xml:space="preserve"> </w:t>
      </w:r>
      <w:r w:rsidR="00DB1449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ревнованиях, предусмотренных </w:t>
      </w:r>
      <w:r w:rsidR="00DB1449" w:rsidRPr="00C92C1E">
        <w:rPr>
          <w:b/>
        </w:rPr>
        <w:br/>
      </w:r>
      <w:r w:rsidR="00DB1449" w:rsidRPr="00C92C1E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="00DB1449" w:rsidRPr="00C92C1E">
        <w:rPr>
          <w:b/>
        </w:rPr>
        <w:t xml:space="preserve"> </w:t>
      </w:r>
      <w:r w:rsidR="00DB1449" w:rsidRPr="00C92C1E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</w:t>
      </w:r>
      <w:r w:rsidR="002A76BD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полнительной </w:t>
      </w:r>
      <w:r w:rsidR="002A76BD" w:rsidRPr="005279FF">
        <w:rPr>
          <w:rFonts w:ascii="Times New Roman" w:hAnsi="Times New Roman" w:cs="Times New Roman"/>
          <w:b/>
          <w:color w:val="auto"/>
          <w:sz w:val="28"/>
          <w:szCs w:val="28"/>
        </w:rPr>
        <w:t>образовательной</w:t>
      </w:r>
      <w:r w:rsidR="00DB1449" w:rsidRPr="005279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ой спортивной подготовки по виду спорта </w:t>
      </w:r>
      <w:r w:rsidR="00E574E8" w:rsidRPr="005279FF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5279FF" w:rsidRPr="005279FF">
        <w:rPr>
          <w:rFonts w:ascii="Times New Roman" w:hAnsi="Times New Roman" w:cs="Times New Roman"/>
          <w:b/>
          <w:color w:val="auto"/>
          <w:sz w:val="28"/>
          <w:szCs w:val="28"/>
        </w:rPr>
        <w:t>кёрлинг</w:t>
      </w:r>
      <w:r w:rsidR="00E574E8" w:rsidRPr="005279FF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21AF7AE" w14:textId="77777777" w:rsidR="00AD3168" w:rsidRPr="005279FF" w:rsidRDefault="00AD3168" w:rsidP="00250377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8625409" w14:textId="77552120" w:rsidR="00280E81" w:rsidRPr="005279FF" w:rsidRDefault="00002CEF" w:rsidP="00250377">
      <w:pPr>
        <w:widowControl w:val="0"/>
        <w:autoSpaceDE w:val="0"/>
        <w:spacing w:after="0" w:line="240" w:lineRule="auto"/>
        <w:ind w:firstLine="709"/>
        <w:jc w:val="both"/>
      </w:pPr>
      <w:r w:rsidRPr="005279FF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C364D" w:rsidRPr="005279F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31254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DB1449" w:rsidRPr="005279FF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участию в спортивных соревнованиях </w:t>
      </w:r>
      <w:r w:rsidR="0073189B" w:rsidRPr="005279FF">
        <w:rPr>
          <w:rFonts w:ascii="Times New Roman" w:hAnsi="Times New Roman" w:cs="Times New Roman"/>
          <w:color w:val="auto"/>
          <w:sz w:val="28"/>
          <w:szCs w:val="28"/>
        </w:rPr>
        <w:t>обучающи</w:t>
      </w:r>
      <w:r w:rsidR="002962E1" w:rsidRPr="005279FF">
        <w:rPr>
          <w:rFonts w:ascii="Times New Roman" w:hAnsi="Times New Roman" w:cs="Times New Roman"/>
          <w:color w:val="auto"/>
          <w:sz w:val="28"/>
          <w:szCs w:val="28"/>
        </w:rPr>
        <w:t>хся</w:t>
      </w:r>
      <w:r w:rsidR="00DB1449" w:rsidRPr="005279FF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A686D8F" w14:textId="77423F72" w:rsidR="00DF263C" w:rsidRPr="005279FF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5279FF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5279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5279FF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5279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3189B" w:rsidRPr="005279FF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5279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279FF">
        <w:rPr>
          <w:rFonts w:ascii="Times New Roman" w:hAnsi="Times New Roman" w:cs="Times New Roman"/>
          <w:color w:val="auto"/>
          <w:sz w:val="28"/>
          <w:szCs w:val="28"/>
        </w:rPr>
        <w:t>положениям (регламентам) об офици</w:t>
      </w:r>
      <w:r w:rsidR="005D55FB" w:rsidRPr="005279FF">
        <w:rPr>
          <w:rFonts w:ascii="Times New Roman" w:hAnsi="Times New Roman" w:cs="Times New Roman"/>
          <w:color w:val="auto"/>
          <w:sz w:val="28"/>
          <w:szCs w:val="28"/>
        </w:rPr>
        <w:t>альных спортивных соревнованиях</w:t>
      </w:r>
      <w:r w:rsidRPr="005279FF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Единой всероссийской спортивной классификации и правилам вида спорта </w:t>
      </w:r>
      <w:r w:rsidR="00E574E8" w:rsidRPr="005279FF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5279FF" w:rsidRPr="005279FF">
        <w:rPr>
          <w:rFonts w:ascii="Times New Roman" w:hAnsi="Times New Roman" w:cs="Times New Roman"/>
          <w:bCs/>
          <w:color w:val="auto"/>
          <w:sz w:val="28"/>
          <w:szCs w:val="28"/>
        </w:rPr>
        <w:t>кёрлинг</w:t>
      </w:r>
      <w:r w:rsidR="00E574E8" w:rsidRPr="005279FF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5279FF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21C837C7" w14:textId="7A42CC29"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5279FF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</w:t>
      </w:r>
      <w:r w:rsidR="005D55FB" w:rsidRPr="005279FF">
        <w:rPr>
          <w:rFonts w:ascii="Times New Roman" w:hAnsi="Times New Roman" w:cs="Times New Roman"/>
          <w:color w:val="auto"/>
          <w:sz w:val="28"/>
          <w:szCs w:val="28"/>
        </w:rPr>
        <w:t xml:space="preserve">аключения о допуске к участию </w:t>
      </w:r>
      <w:r w:rsidRPr="005279FF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;</w:t>
      </w:r>
    </w:p>
    <w:p w14:paraId="19108724" w14:textId="77777777"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2A1D2C3F" w14:textId="3F411B74" w:rsidR="00DF263C" w:rsidRPr="00C92C1E" w:rsidRDefault="00002CEF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C364D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31254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 w:rsidR="00A37720" w:rsidRPr="00C92C1E">
        <w:rPr>
          <w:rFonts w:ascii="Times New Roman" w:hAnsi="Times New Roman" w:cs="Times New Roman"/>
          <w:sz w:val="28"/>
          <w:szCs w:val="28"/>
        </w:rPr>
        <w:t>реализующ</w:t>
      </w:r>
      <w:r w:rsidR="00914C2A" w:rsidRPr="00C92C1E">
        <w:rPr>
          <w:rFonts w:ascii="Times New Roman" w:hAnsi="Times New Roman" w:cs="Times New Roman"/>
          <w:sz w:val="28"/>
          <w:szCs w:val="28"/>
        </w:rPr>
        <w:t>ая</w:t>
      </w:r>
      <w:r w:rsidR="00A37720" w:rsidRPr="00C92C1E">
        <w:rPr>
          <w:rFonts w:ascii="Times New Roman" w:hAnsi="Times New Roman" w:cs="Times New Roman"/>
          <w:sz w:val="28"/>
          <w:szCs w:val="28"/>
        </w:rPr>
        <w:t xml:space="preserve"> дополнительные образовательные программы спортивной подготовки</w:t>
      </w:r>
      <w:r w:rsidR="0037225E" w:rsidRPr="00C92C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правляет обучающегося </w:t>
      </w:r>
      <w:r w:rsidR="00E43AC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 лиц, осуществляющих спортивную подготовку,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 спортивные соревнования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основани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ного </w:t>
      </w:r>
      <w:r w:rsidR="003B5C0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план</w:t>
      </w:r>
      <w:r w:rsidR="00914C2A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3B5C0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изкультурных и спортивных мероприятий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B5C02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формируемо</w:t>
      </w:r>
      <w:r w:rsidR="002962E1" w:rsidRPr="00C92C1E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3B5C02" w:rsidRPr="00C92C1E">
        <w:rPr>
          <w:rFonts w:ascii="Times New Roman" w:hAnsi="Times New Roman" w:cs="Times New Roman"/>
          <w:color w:val="auto"/>
          <w:sz w:val="28"/>
          <w:szCs w:val="28"/>
        </w:rPr>
        <w:t>, в том числе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E574E8" w:rsidRPr="00C92C1E">
        <w:rPr>
          <w:rFonts w:ascii="Times New Roman" w:hAnsi="Times New Roman" w:cs="Times New Roman"/>
          <w:color w:val="auto"/>
          <w:sz w:val="28"/>
          <w:szCs w:val="28"/>
        </w:rPr>
        <w:t>с Едины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лан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межрегиональных, всероссийских </w:t>
      </w:r>
      <w:r w:rsidR="00A10D15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 международных физкультурных мероприятий и </w:t>
      </w:r>
      <w:r w:rsidR="00CA5567" w:rsidRPr="00C92C1E">
        <w:rPr>
          <w:rFonts w:ascii="Times New Roman" w:hAnsi="Times New Roman" w:cs="Times New Roman"/>
          <w:color w:val="auto"/>
          <w:sz w:val="28"/>
          <w:szCs w:val="28"/>
        </w:rPr>
        <w:t>спортивных мероприятий,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bookmarkStart w:id="10" w:name="_Hlk54966573"/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10"/>
    </w:p>
    <w:p w14:paraId="02375931" w14:textId="77777777" w:rsidR="00AB665B" w:rsidRPr="00C92C1E" w:rsidRDefault="00AB665B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CF48AF" w14:textId="65BA19EE" w:rsidR="002A76BD" w:rsidRPr="00C92C1E" w:rsidRDefault="00C31254" w:rsidP="00C31254">
      <w:pPr>
        <w:pStyle w:val="aff2"/>
        <w:widowControl w:val="0"/>
        <w:autoSpaceDE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 w:rsidRPr="00C3125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 </w:t>
      </w:r>
      <w:r w:rsidR="00DB1449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результатам </w:t>
      </w:r>
      <w:r w:rsidR="002A76BD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хождения </w:t>
      </w:r>
      <w:r w:rsidR="00DB1449" w:rsidRPr="00C92C1E">
        <w:rPr>
          <w:rFonts w:ascii="Times New Roman" w:hAnsi="Times New Roman" w:cs="Times New Roman"/>
          <w:b/>
          <w:color w:val="auto"/>
          <w:sz w:val="28"/>
          <w:szCs w:val="28"/>
        </w:rPr>
        <w:t>спортивной</w:t>
      </w:r>
      <w:r w:rsidR="00DB1449" w:rsidRPr="00C92C1E">
        <w:rPr>
          <w:b/>
        </w:rPr>
        <w:t xml:space="preserve"> </w:t>
      </w:r>
      <w:r w:rsidR="00DB1449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 w:rsidR="002A76BD" w:rsidRPr="00C92C1E"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612434E5" w14:textId="7276DA51" w:rsidR="00DF263C" w:rsidRPr="00C92C1E" w:rsidRDefault="00DF263C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0510212" w14:textId="5D2662B2" w:rsidR="00E86AD1" w:rsidRPr="00C92C1E" w:rsidRDefault="00C31254" w:rsidP="00C31254">
      <w:pPr>
        <w:pStyle w:val="aff2"/>
        <w:widowControl w:val="0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254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86AD1" w:rsidRPr="00C92C1E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34C45" w:rsidRPr="00C92C1E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234C45" w:rsidRPr="00C92C1E">
        <w:t xml:space="preserve"> </w:t>
      </w:r>
      <w:r w:rsidR="00234C45" w:rsidRPr="00C92C1E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="00234C45" w:rsidRPr="00C92C1E">
        <w:rPr>
          <w:rFonts w:ascii="Times New Roman" w:hAnsi="Times New Roman" w:cs="Times New Roman"/>
          <w:sz w:val="28"/>
          <w:szCs w:val="28"/>
        </w:rPr>
        <w:t xml:space="preserve"> применительно </w:t>
      </w:r>
      <w:r w:rsidR="005D55FB" w:rsidRPr="00C92C1E">
        <w:rPr>
          <w:rFonts w:ascii="Times New Roman" w:hAnsi="Times New Roman" w:cs="Times New Roman"/>
          <w:sz w:val="28"/>
          <w:szCs w:val="28"/>
        </w:rPr>
        <w:br/>
      </w:r>
      <w:r w:rsidR="00234C45" w:rsidRPr="00C92C1E">
        <w:rPr>
          <w:rFonts w:ascii="Times New Roman" w:hAnsi="Times New Roman" w:cs="Times New Roman"/>
          <w:sz w:val="28"/>
          <w:szCs w:val="28"/>
        </w:rPr>
        <w:t>к</w:t>
      </w:r>
      <w:r w:rsidR="00E86AD1" w:rsidRPr="00C92C1E">
        <w:rPr>
          <w:rFonts w:ascii="Times New Roman" w:hAnsi="Times New Roman" w:cs="Times New Roman"/>
          <w:sz w:val="28"/>
          <w:szCs w:val="28"/>
        </w:rPr>
        <w:t xml:space="preserve"> этап</w:t>
      </w:r>
      <w:r w:rsidR="00234C45" w:rsidRPr="00C92C1E">
        <w:rPr>
          <w:rFonts w:ascii="Times New Roman" w:hAnsi="Times New Roman" w:cs="Times New Roman"/>
          <w:sz w:val="28"/>
          <w:szCs w:val="28"/>
        </w:rPr>
        <w:t xml:space="preserve">ам </w:t>
      </w:r>
      <w:r w:rsidR="00E86AD1" w:rsidRPr="00C92C1E">
        <w:rPr>
          <w:rFonts w:ascii="Times New Roman" w:hAnsi="Times New Roman" w:cs="Times New Roman"/>
          <w:sz w:val="28"/>
          <w:szCs w:val="28"/>
        </w:rPr>
        <w:t xml:space="preserve">спортивной подготовки должны соответствовать </w:t>
      </w:r>
      <w:r w:rsidR="00234C45" w:rsidRPr="00C92C1E">
        <w:rPr>
          <w:rFonts w:ascii="Times New Roman" w:hAnsi="Times New Roman" w:cs="Times New Roman"/>
          <w:sz w:val="28"/>
          <w:szCs w:val="28"/>
        </w:rPr>
        <w:t xml:space="preserve">целям, </w:t>
      </w:r>
      <w:r w:rsidR="00E86AD1" w:rsidRPr="00C92C1E">
        <w:rPr>
          <w:rFonts w:ascii="Times New Roman" w:hAnsi="Times New Roman" w:cs="Times New Roman"/>
          <w:sz w:val="28"/>
          <w:szCs w:val="28"/>
        </w:rPr>
        <w:t xml:space="preserve">поставленным </w:t>
      </w:r>
      <w:r w:rsidR="00234C45" w:rsidRPr="00C92C1E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</w:t>
      </w:r>
      <w:r w:rsidR="005A2536" w:rsidRPr="00C92C1E">
        <w:rPr>
          <w:rFonts w:ascii="Times New Roman" w:hAnsi="Times New Roman" w:cs="Times New Roman"/>
          <w:sz w:val="28"/>
          <w:szCs w:val="28"/>
        </w:rPr>
        <w:t>ой</w:t>
      </w:r>
      <w:r w:rsidR="00234C45" w:rsidRPr="00C92C1E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E86AD1" w:rsidRPr="00C92C1E">
        <w:rPr>
          <w:rFonts w:ascii="Times New Roman" w:hAnsi="Times New Roman" w:cs="Times New Roman"/>
          <w:sz w:val="28"/>
          <w:szCs w:val="28"/>
        </w:rPr>
        <w:t>.</w:t>
      </w:r>
    </w:p>
    <w:p w14:paraId="5166AF17" w14:textId="5622D36B" w:rsidR="00820338" w:rsidRPr="00820338" w:rsidRDefault="00C31254" w:rsidP="00C31254">
      <w:pPr>
        <w:pStyle w:val="aff2"/>
        <w:widowControl w:val="0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25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20338" w:rsidRPr="00820338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="00820338" w:rsidRPr="00820338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820338" w:rsidRPr="00820338">
        <w:t xml:space="preserve"> </w:t>
      </w:r>
      <w:r w:rsidR="00820338" w:rsidRPr="00820338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6B57F273" w14:textId="0478C3F6" w:rsidR="00820338" w:rsidRPr="00820338" w:rsidRDefault="00820338" w:rsidP="00C31254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338">
        <w:rPr>
          <w:rFonts w:ascii="Times New Roman" w:hAnsi="Times New Roman" w:cs="Times New Roman"/>
          <w:sz w:val="28"/>
          <w:szCs w:val="28"/>
        </w:rPr>
        <w:t>6.1.</w:t>
      </w:r>
      <w:r w:rsidR="00C312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0338">
        <w:rPr>
          <w:rFonts w:ascii="Times New Roman" w:hAnsi="Times New Roman" w:cs="Times New Roman"/>
          <w:sz w:val="28"/>
          <w:szCs w:val="28"/>
        </w:rPr>
        <w:t>На этапе начальной подготовки на:</w:t>
      </w:r>
    </w:p>
    <w:p w14:paraId="27FD119A" w14:textId="77777777" w:rsidR="00820338" w:rsidRPr="00820338" w:rsidRDefault="00820338" w:rsidP="00C312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338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820338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3299031C" w14:textId="2B41C7A7" w:rsidR="00820338" w:rsidRPr="00820338" w:rsidRDefault="00820338" w:rsidP="00C312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338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</w:t>
      </w:r>
      <w:r w:rsidR="001A76B1">
        <w:rPr>
          <w:rFonts w:ascii="Times New Roman" w:hAnsi="Times New Roman" w:cs="Times New Roman"/>
          <w:sz w:val="28"/>
          <w:szCs w:val="28"/>
        </w:rPr>
        <w:t xml:space="preserve">культуре и спорте, </w:t>
      </w:r>
      <w:r w:rsidR="001A76B1">
        <w:rPr>
          <w:rFonts w:ascii="Times New Roman" w:hAnsi="Times New Roman" w:cs="Times New Roman"/>
          <w:sz w:val="28"/>
          <w:szCs w:val="28"/>
        </w:rPr>
        <w:br/>
        <w:t>в том числе</w:t>
      </w:r>
      <w:r w:rsidRPr="00820338">
        <w:rPr>
          <w:rFonts w:ascii="Times New Roman" w:hAnsi="Times New Roman" w:cs="Times New Roman"/>
          <w:sz w:val="28"/>
          <w:szCs w:val="28"/>
        </w:rPr>
        <w:t xml:space="preserve"> о виде спорта «</w:t>
      </w:r>
      <w:r w:rsidRPr="005279FF">
        <w:rPr>
          <w:rFonts w:ascii="Times New Roman" w:hAnsi="Times New Roman" w:cs="Times New Roman"/>
          <w:bCs/>
          <w:sz w:val="28"/>
          <w:szCs w:val="28"/>
        </w:rPr>
        <w:t>кёрлинг</w:t>
      </w:r>
      <w:r w:rsidRPr="00820338">
        <w:rPr>
          <w:rFonts w:ascii="Times New Roman" w:hAnsi="Times New Roman" w:cs="Times New Roman"/>
          <w:sz w:val="28"/>
          <w:szCs w:val="28"/>
        </w:rPr>
        <w:t>»;</w:t>
      </w:r>
    </w:p>
    <w:p w14:paraId="33190B8F" w14:textId="75E01C59" w:rsidR="00820338" w:rsidRPr="00820338" w:rsidRDefault="00820338" w:rsidP="00C312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338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r w:rsidRPr="005279FF">
        <w:rPr>
          <w:rFonts w:ascii="Times New Roman" w:hAnsi="Times New Roman" w:cs="Times New Roman"/>
          <w:bCs/>
          <w:sz w:val="28"/>
          <w:szCs w:val="28"/>
        </w:rPr>
        <w:t>кёрлинг</w:t>
      </w:r>
      <w:r w:rsidRPr="00820338">
        <w:rPr>
          <w:rFonts w:ascii="Times New Roman" w:hAnsi="Times New Roman" w:cs="Times New Roman"/>
          <w:sz w:val="28"/>
          <w:szCs w:val="28"/>
        </w:rPr>
        <w:t>»;</w:t>
      </w:r>
    </w:p>
    <w:p w14:paraId="62DD443D" w14:textId="77777777" w:rsidR="00820338" w:rsidRPr="00820338" w:rsidRDefault="00820338" w:rsidP="00C312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338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5D8FC973" w14:textId="4F7FAAF5" w:rsidR="00820338" w:rsidRPr="00820338" w:rsidRDefault="00820338" w:rsidP="00C31254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338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участия в официальных спортивных соревнованиях, начиная </w:t>
      </w:r>
      <w:r w:rsidRPr="00820338">
        <w:rPr>
          <w:rFonts w:ascii="Times New Roman" w:hAnsi="Times New Roman" w:cs="Times New Roman"/>
          <w:sz w:val="28"/>
          <w:szCs w:val="28"/>
        </w:rPr>
        <w:br/>
        <w:t>с</w:t>
      </w:r>
      <w:r w:rsidR="00281C23">
        <w:rPr>
          <w:rFonts w:ascii="Times New Roman" w:hAnsi="Times New Roman" w:cs="Times New Roman"/>
          <w:sz w:val="28"/>
          <w:szCs w:val="28"/>
        </w:rPr>
        <w:t xml:space="preserve"> третьего</w:t>
      </w:r>
      <w:r w:rsidRPr="00820338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70303331" w14:textId="77777777" w:rsidR="00820338" w:rsidRPr="00820338" w:rsidRDefault="00820338" w:rsidP="00C31254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338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0428C6A8" w14:textId="016D4317" w:rsidR="00820338" w:rsidRPr="00820338" w:rsidRDefault="00820338" w:rsidP="00C31254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338">
        <w:rPr>
          <w:rFonts w:ascii="Times New Roman" w:hAnsi="Times New Roman" w:cs="Times New Roman"/>
          <w:sz w:val="28"/>
          <w:szCs w:val="28"/>
        </w:rPr>
        <w:t>6.2.</w:t>
      </w:r>
      <w:r w:rsidR="00C312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0338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 на:</w:t>
      </w:r>
    </w:p>
    <w:p w14:paraId="2B59C538" w14:textId="400D6B0E" w:rsidR="00820338" w:rsidRPr="00820338" w:rsidRDefault="00820338" w:rsidP="00C312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338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r w:rsidRPr="005279FF">
        <w:rPr>
          <w:rFonts w:ascii="Times New Roman" w:hAnsi="Times New Roman" w:cs="Times New Roman"/>
          <w:bCs/>
          <w:sz w:val="28"/>
          <w:szCs w:val="28"/>
        </w:rPr>
        <w:t>кёрлинг</w:t>
      </w:r>
      <w:r w:rsidRPr="00820338">
        <w:rPr>
          <w:rFonts w:ascii="Times New Roman" w:hAnsi="Times New Roman" w:cs="Times New Roman"/>
          <w:sz w:val="28"/>
          <w:szCs w:val="28"/>
        </w:rPr>
        <w:t>»;</w:t>
      </w:r>
    </w:p>
    <w:p w14:paraId="2DEFB2F0" w14:textId="15C9633F" w:rsidR="00820338" w:rsidRPr="00820338" w:rsidRDefault="00820338" w:rsidP="00C312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338">
        <w:rPr>
          <w:rFonts w:ascii="Times New Roman" w:hAnsi="Times New Roman" w:cs="Times New Roman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C31254">
        <w:rPr>
          <w:rFonts w:ascii="Times New Roman" w:hAnsi="Times New Roman" w:cs="Times New Roman"/>
          <w:sz w:val="28"/>
          <w:szCs w:val="28"/>
        </w:rPr>
        <w:br/>
      </w:r>
      <w:r w:rsidRPr="00820338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r w:rsidRPr="005279FF">
        <w:rPr>
          <w:rFonts w:ascii="Times New Roman" w:hAnsi="Times New Roman" w:cs="Times New Roman"/>
          <w:bCs/>
          <w:sz w:val="28"/>
          <w:szCs w:val="28"/>
        </w:rPr>
        <w:t>кёрлинг</w:t>
      </w:r>
      <w:r w:rsidRPr="00820338">
        <w:rPr>
          <w:rFonts w:ascii="Times New Roman" w:hAnsi="Times New Roman" w:cs="Times New Roman"/>
          <w:sz w:val="28"/>
          <w:szCs w:val="28"/>
        </w:rPr>
        <w:t>»;</w:t>
      </w:r>
    </w:p>
    <w:p w14:paraId="5FB06080" w14:textId="77777777" w:rsidR="00820338" w:rsidRPr="00820338" w:rsidRDefault="00820338" w:rsidP="00C31254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338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820338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0C72FB00" w14:textId="77777777" w:rsidR="00820338" w:rsidRPr="00820338" w:rsidRDefault="00820338" w:rsidP="00C31254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338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3213E314" w14:textId="1BD4488A" w:rsidR="00820338" w:rsidRPr="00820338" w:rsidRDefault="00820338" w:rsidP="00C31254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338">
        <w:rPr>
          <w:rFonts w:ascii="Times New Roman" w:hAnsi="Times New Roman" w:cs="Times New Roman"/>
          <w:sz w:val="28"/>
          <w:szCs w:val="28"/>
        </w:rPr>
        <w:t>6.3.</w:t>
      </w:r>
      <w:r w:rsidR="00C312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0338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 на:</w:t>
      </w:r>
    </w:p>
    <w:p w14:paraId="3FFB32F5" w14:textId="77777777" w:rsidR="00820338" w:rsidRPr="00820338" w:rsidRDefault="00820338" w:rsidP="00C312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338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22DEBFCA" w14:textId="77777777" w:rsidR="00820338" w:rsidRPr="00820338" w:rsidRDefault="00820338" w:rsidP="00C312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338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820338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5670799B" w14:textId="77777777" w:rsidR="00820338" w:rsidRPr="00820338" w:rsidRDefault="00820338" w:rsidP="00C312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338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33F60541" w14:textId="5C569A3A" w:rsidR="00820338" w:rsidRPr="00820338" w:rsidRDefault="00C31254" w:rsidP="00C312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254">
        <w:rPr>
          <w:rFonts w:ascii="Times New Roman" w:hAnsi="Times New Roman" w:cs="Times New Roman"/>
          <w:sz w:val="28"/>
          <w:szCs w:val="28"/>
        </w:rPr>
        <w:t>6.4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20338" w:rsidRPr="00820338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00344F35" w14:textId="19F8B03C" w:rsidR="00820338" w:rsidRPr="00820338" w:rsidRDefault="00820338" w:rsidP="00C312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338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 w:rsidRPr="005279FF">
        <w:rPr>
          <w:rFonts w:ascii="Times New Roman" w:hAnsi="Times New Roman" w:cs="Times New Roman"/>
          <w:bCs/>
          <w:sz w:val="28"/>
          <w:szCs w:val="28"/>
        </w:rPr>
        <w:t>кёрлинг</w:t>
      </w:r>
      <w:r w:rsidRPr="00820338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71CF4764" w14:textId="77777777" w:rsidR="00820338" w:rsidRPr="00820338" w:rsidRDefault="00820338" w:rsidP="00C312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338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37F2CECD" w14:textId="77777777" w:rsidR="00820338" w:rsidRPr="00184AEE" w:rsidRDefault="00820338" w:rsidP="00C312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338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369EB434" w14:textId="77777777" w:rsidR="00F501B0" w:rsidRPr="00C92C1E" w:rsidRDefault="00F501B0" w:rsidP="00250377">
      <w:pPr>
        <w:pStyle w:val="af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82215E" w14:textId="4FC45D9D" w:rsidR="00DF263C" w:rsidRPr="005279FF" w:rsidRDefault="00C31254" w:rsidP="00C31254">
      <w:pPr>
        <w:pStyle w:val="aff2"/>
        <w:widowControl w:val="0"/>
        <w:autoSpaceDE w:val="0"/>
        <w:spacing w:after="0" w:line="240" w:lineRule="auto"/>
        <w:ind w:left="1003"/>
        <w:jc w:val="center"/>
        <w:rPr>
          <w:b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Pr="00C3125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 </w:t>
      </w:r>
      <w:r w:rsidR="00DB1449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енности осуществления спортивной подготовки по отдельным спортивным дисциплинам вида </w:t>
      </w:r>
      <w:r w:rsidR="00DB1449" w:rsidRPr="005279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порта </w:t>
      </w:r>
      <w:r w:rsidR="00987A15" w:rsidRPr="005279FF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5279FF" w:rsidRPr="005279FF">
        <w:rPr>
          <w:rFonts w:ascii="Times New Roman" w:hAnsi="Times New Roman" w:cs="Times New Roman"/>
          <w:b/>
          <w:color w:val="auto"/>
          <w:sz w:val="28"/>
          <w:szCs w:val="28"/>
        </w:rPr>
        <w:t>кёрлинг</w:t>
      </w:r>
      <w:r w:rsidR="00987A15" w:rsidRPr="005279FF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746F3CE" w14:textId="77777777" w:rsidR="00DF263C" w:rsidRPr="005279FF" w:rsidRDefault="00DF263C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D6430BB" w14:textId="466980BC" w:rsidR="006F00B9" w:rsidRPr="005279FF" w:rsidRDefault="00C31254" w:rsidP="00C31254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254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32399" w:rsidRPr="005279FF"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отдельным </w:t>
      </w:r>
      <w:r w:rsidR="00D8165D" w:rsidRPr="005279FF">
        <w:rPr>
          <w:rFonts w:ascii="Times New Roman" w:hAnsi="Times New Roman" w:cs="Times New Roman"/>
          <w:sz w:val="28"/>
          <w:szCs w:val="28"/>
        </w:rPr>
        <w:t xml:space="preserve">спортивным </w:t>
      </w:r>
      <w:r w:rsidR="00432399" w:rsidRPr="005279FF">
        <w:rPr>
          <w:rFonts w:ascii="Times New Roman" w:hAnsi="Times New Roman" w:cs="Times New Roman"/>
          <w:sz w:val="28"/>
          <w:szCs w:val="28"/>
        </w:rPr>
        <w:t>дисциплинам</w:t>
      </w:r>
      <w:r w:rsidR="00B8134E">
        <w:rPr>
          <w:rFonts w:ascii="Times New Roman" w:hAnsi="Times New Roman" w:cs="Times New Roman"/>
          <w:sz w:val="28"/>
          <w:szCs w:val="28"/>
        </w:rPr>
        <w:t>: «кёрлинг – смешанный», «кёрлинг – смешанные пары»,</w:t>
      </w:r>
      <w:r w:rsidR="00432399" w:rsidRPr="005279FF">
        <w:rPr>
          <w:rFonts w:ascii="Times New Roman" w:hAnsi="Times New Roman" w:cs="Times New Roman"/>
          <w:sz w:val="28"/>
          <w:szCs w:val="28"/>
        </w:rPr>
        <w:t xml:space="preserve"> </w:t>
      </w:r>
      <w:r w:rsidR="002B1269">
        <w:rPr>
          <w:rFonts w:ascii="Times New Roman" w:hAnsi="Times New Roman" w:cs="Times New Roman"/>
          <w:sz w:val="28"/>
          <w:szCs w:val="28"/>
        </w:rPr>
        <w:t xml:space="preserve">«ПОДА – кёрлинг </w:t>
      </w:r>
      <w:r w:rsidR="00B8134E">
        <w:rPr>
          <w:rFonts w:ascii="Times New Roman" w:hAnsi="Times New Roman" w:cs="Times New Roman"/>
          <w:sz w:val="28"/>
          <w:szCs w:val="28"/>
        </w:rPr>
        <w:t xml:space="preserve">на колясках </w:t>
      </w:r>
      <w:r w:rsidR="002B1269">
        <w:rPr>
          <w:rFonts w:ascii="Times New Roman" w:hAnsi="Times New Roman" w:cs="Times New Roman"/>
          <w:sz w:val="28"/>
          <w:szCs w:val="28"/>
        </w:rPr>
        <w:t xml:space="preserve">– смешанный» и «ПОДА – кёрлинг </w:t>
      </w:r>
      <w:r w:rsidR="00B8134E">
        <w:rPr>
          <w:rFonts w:ascii="Times New Roman" w:hAnsi="Times New Roman" w:cs="Times New Roman"/>
          <w:sz w:val="28"/>
          <w:szCs w:val="28"/>
        </w:rPr>
        <w:t xml:space="preserve">на колясках </w:t>
      </w:r>
      <w:r w:rsidR="002B1269">
        <w:rPr>
          <w:rFonts w:ascii="Times New Roman" w:hAnsi="Times New Roman" w:cs="Times New Roman"/>
          <w:sz w:val="28"/>
          <w:szCs w:val="28"/>
        </w:rPr>
        <w:t xml:space="preserve">– смешанные пары» </w:t>
      </w:r>
      <w:r w:rsidR="00432399" w:rsidRPr="005279FF">
        <w:rPr>
          <w:rFonts w:ascii="Times New Roman" w:hAnsi="Times New Roman" w:cs="Times New Roman"/>
          <w:sz w:val="28"/>
          <w:szCs w:val="28"/>
        </w:rPr>
        <w:t>вид</w:t>
      </w:r>
      <w:r w:rsidR="002E4948" w:rsidRPr="005279FF">
        <w:rPr>
          <w:rFonts w:ascii="Times New Roman" w:hAnsi="Times New Roman" w:cs="Times New Roman"/>
          <w:sz w:val="28"/>
          <w:szCs w:val="28"/>
        </w:rPr>
        <w:t>а</w:t>
      </w:r>
      <w:r w:rsidR="00432399" w:rsidRPr="005279FF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5279FF" w:rsidRPr="005279FF">
        <w:rPr>
          <w:rFonts w:ascii="Times New Roman" w:hAnsi="Times New Roman" w:cs="Times New Roman"/>
          <w:sz w:val="28"/>
          <w:szCs w:val="28"/>
        </w:rPr>
        <w:t>кёрлинг</w:t>
      </w:r>
      <w:r w:rsidR="00432399" w:rsidRPr="005279FF">
        <w:rPr>
          <w:rFonts w:ascii="Times New Roman" w:hAnsi="Times New Roman" w:cs="Times New Roman"/>
          <w:sz w:val="28"/>
          <w:szCs w:val="28"/>
        </w:rPr>
        <w:t>» основаны на особенностях вида спорта «</w:t>
      </w:r>
      <w:r w:rsidR="005279FF" w:rsidRPr="005279FF">
        <w:rPr>
          <w:rFonts w:ascii="Times New Roman" w:hAnsi="Times New Roman" w:cs="Times New Roman"/>
          <w:sz w:val="28"/>
          <w:szCs w:val="28"/>
        </w:rPr>
        <w:t>кёрлинг</w:t>
      </w:r>
      <w:r w:rsidR="00432399" w:rsidRPr="005279FF">
        <w:rPr>
          <w:rFonts w:ascii="Times New Roman" w:hAnsi="Times New Roman" w:cs="Times New Roman"/>
          <w:sz w:val="28"/>
          <w:szCs w:val="28"/>
        </w:rPr>
        <w:t>» и его спортивных дисциплин.</w:t>
      </w:r>
      <w:r w:rsidR="006F00B9" w:rsidRPr="005279FF">
        <w:rPr>
          <w:rFonts w:ascii="Times New Roman" w:hAnsi="Times New Roman" w:cs="Times New Roman"/>
          <w:sz w:val="28"/>
          <w:szCs w:val="28"/>
        </w:rPr>
        <w:t xml:space="preserve">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r w:rsidR="005279FF" w:rsidRPr="005279FF">
        <w:rPr>
          <w:rFonts w:ascii="Times New Roman" w:hAnsi="Times New Roman" w:cs="Times New Roman"/>
          <w:sz w:val="28"/>
          <w:szCs w:val="28"/>
        </w:rPr>
        <w:t>кёрлинг</w:t>
      </w:r>
      <w:r w:rsidR="006F00B9" w:rsidRPr="005279FF">
        <w:rPr>
          <w:rFonts w:ascii="Times New Roman" w:hAnsi="Times New Roman" w:cs="Times New Roman"/>
          <w:sz w:val="28"/>
          <w:szCs w:val="28"/>
        </w:rPr>
        <w:t xml:space="preserve">», </w:t>
      </w:r>
      <w:r w:rsidR="00E30EB7">
        <w:rPr>
          <w:rFonts w:ascii="Times New Roman" w:hAnsi="Times New Roman" w:cs="Times New Roman"/>
          <w:sz w:val="28"/>
          <w:szCs w:val="28"/>
        </w:rPr>
        <w:br/>
      </w:r>
      <w:r w:rsidR="006F00B9" w:rsidRPr="005279FF">
        <w:rPr>
          <w:rFonts w:ascii="Times New Roman" w:hAnsi="Times New Roman" w:cs="Times New Roman"/>
          <w:sz w:val="28"/>
          <w:szCs w:val="28"/>
        </w:rPr>
        <w:t>по которым осуществляется спортивная подготовка.</w:t>
      </w:r>
      <w:r w:rsidR="00DE6DC5" w:rsidRPr="005279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7B1BB3" w14:textId="587C743A" w:rsidR="004A11E4" w:rsidRPr="005279FF" w:rsidRDefault="00C31254" w:rsidP="00C31254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254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8165D" w:rsidRPr="005279FF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</w:t>
      </w:r>
      <w:r w:rsidR="005279FF" w:rsidRPr="005279FF">
        <w:rPr>
          <w:rFonts w:ascii="Times New Roman" w:hAnsi="Times New Roman" w:cs="Times New Roman"/>
          <w:sz w:val="28"/>
          <w:szCs w:val="28"/>
        </w:rPr>
        <w:t>кёрлинг</w:t>
      </w:r>
      <w:r w:rsidR="00D8165D" w:rsidRPr="005279FF">
        <w:rPr>
          <w:rFonts w:ascii="Times New Roman" w:hAnsi="Times New Roman" w:cs="Times New Roman"/>
          <w:sz w:val="28"/>
          <w:szCs w:val="28"/>
        </w:rPr>
        <w:t xml:space="preserve">» учитываются организациями, реализующими дополнительные образовательные программы спортивной подготовки, </w:t>
      </w:r>
      <w:r w:rsidR="00E30EB7">
        <w:rPr>
          <w:rFonts w:ascii="Times New Roman" w:hAnsi="Times New Roman" w:cs="Times New Roman"/>
          <w:sz w:val="28"/>
          <w:szCs w:val="28"/>
        </w:rPr>
        <w:br/>
      </w:r>
      <w:r w:rsidR="00D8165D" w:rsidRPr="005279FF">
        <w:rPr>
          <w:rFonts w:ascii="Times New Roman" w:hAnsi="Times New Roman" w:cs="Times New Roman"/>
          <w:sz w:val="28"/>
          <w:szCs w:val="28"/>
        </w:rPr>
        <w:t>при формировании дополнительных образовательных программ спортивной подготовки, в том числе годового учебно-тренировочн</w:t>
      </w:r>
      <w:r w:rsidR="0082168D" w:rsidRPr="005279FF">
        <w:rPr>
          <w:rFonts w:ascii="Times New Roman" w:hAnsi="Times New Roman" w:cs="Times New Roman"/>
          <w:sz w:val="28"/>
          <w:szCs w:val="28"/>
        </w:rPr>
        <w:t>ого плана</w:t>
      </w:r>
      <w:r w:rsidR="00D8165D" w:rsidRPr="005279FF">
        <w:rPr>
          <w:rFonts w:ascii="Times New Roman" w:hAnsi="Times New Roman" w:cs="Times New Roman"/>
          <w:sz w:val="28"/>
          <w:szCs w:val="28"/>
        </w:rPr>
        <w:t>.</w:t>
      </w:r>
    </w:p>
    <w:p w14:paraId="67657A77" w14:textId="10162AB5" w:rsidR="004A11E4" w:rsidRPr="00C92C1E" w:rsidRDefault="00C31254" w:rsidP="00C31254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254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E4948" w:rsidRPr="00C92C1E">
        <w:rPr>
          <w:rFonts w:ascii="Times New Roman" w:hAnsi="Times New Roman" w:cs="Times New Roman"/>
          <w:sz w:val="28"/>
          <w:szCs w:val="28"/>
        </w:rPr>
        <w:t xml:space="preserve">Для зачисления </w:t>
      </w:r>
      <w:r w:rsidR="00DF2675" w:rsidRPr="00C92C1E">
        <w:rPr>
          <w:rFonts w:ascii="Times New Roman" w:hAnsi="Times New Roman" w:cs="Times New Roman"/>
          <w:sz w:val="28"/>
          <w:szCs w:val="28"/>
        </w:rPr>
        <w:t>на этап спортивной подготовки</w:t>
      </w:r>
      <w:r w:rsidR="000D7800" w:rsidRPr="00C92C1E">
        <w:rPr>
          <w:rFonts w:ascii="Times New Roman" w:hAnsi="Times New Roman" w:cs="Times New Roman"/>
          <w:sz w:val="28"/>
          <w:szCs w:val="28"/>
        </w:rPr>
        <w:t xml:space="preserve"> лицо, желающее пройти спортивную подготовку</w:t>
      </w:r>
      <w:r w:rsidR="00DF2675" w:rsidRPr="00C92C1E">
        <w:rPr>
          <w:rFonts w:ascii="Times New Roman" w:hAnsi="Times New Roman" w:cs="Times New Roman"/>
          <w:sz w:val="28"/>
          <w:szCs w:val="28"/>
        </w:rPr>
        <w:t xml:space="preserve">, </w:t>
      </w:r>
      <w:r w:rsidR="00DF2675" w:rsidRPr="00C92C1E"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</w:t>
      </w:r>
      <w:r w:rsidR="00DF2675" w:rsidRPr="00C92C1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од зачисления на соответствующий этап спортивной подготовки.</w:t>
      </w:r>
      <w:r w:rsidR="00B95C23" w:rsidRPr="00C92C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A348D5B" w14:textId="77777777" w:rsidR="00156094" w:rsidRPr="005E1C91" w:rsidRDefault="00C31254" w:rsidP="00156094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254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A7490" w:rsidRPr="00C92C1E">
        <w:rPr>
          <w:rFonts w:ascii="Times New Roman" w:hAnsi="Times New Roman" w:cs="Times New Roman"/>
          <w:sz w:val="28"/>
          <w:szCs w:val="28"/>
        </w:rPr>
        <w:t>Возраст обучающихся на</w:t>
      </w:r>
      <w:r w:rsidR="008C4326" w:rsidRPr="00C92C1E">
        <w:rPr>
          <w:rFonts w:ascii="Times New Roman" w:hAnsi="Times New Roman" w:cs="Times New Roman"/>
          <w:sz w:val="28"/>
          <w:szCs w:val="28"/>
        </w:rPr>
        <w:t xml:space="preserve"> этап</w:t>
      </w:r>
      <w:r w:rsidR="003A7490" w:rsidRPr="00C92C1E">
        <w:rPr>
          <w:rFonts w:ascii="Times New Roman" w:hAnsi="Times New Roman" w:cs="Times New Roman"/>
          <w:sz w:val="28"/>
          <w:szCs w:val="28"/>
        </w:rPr>
        <w:t xml:space="preserve">ах </w:t>
      </w:r>
      <w:r w:rsidR="008C4326" w:rsidRPr="00C92C1E">
        <w:rPr>
          <w:rFonts w:ascii="Times New Roman" w:hAnsi="Times New Roman" w:cs="Times New Roman"/>
          <w:sz w:val="28"/>
          <w:szCs w:val="28"/>
        </w:rPr>
        <w:t xml:space="preserve">совершенствования спортивного мастерства и 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высшего спортивного мастерства </w:t>
      </w:r>
      <w:r w:rsidR="003A7490" w:rsidRPr="00C92C1E">
        <w:rPr>
          <w:rFonts w:ascii="Times New Roman" w:hAnsi="Times New Roman" w:cs="Times New Roman"/>
          <w:sz w:val="28"/>
          <w:szCs w:val="28"/>
        </w:rPr>
        <w:t xml:space="preserve">не ограничивается 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при условии вхождения </w:t>
      </w:r>
      <w:r w:rsidR="003A7490" w:rsidRPr="00C92C1E">
        <w:rPr>
          <w:rFonts w:ascii="Times New Roman" w:hAnsi="Times New Roman" w:cs="Times New Roman"/>
          <w:sz w:val="28"/>
          <w:szCs w:val="28"/>
        </w:rPr>
        <w:t xml:space="preserve">их 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в список кандидатов в спортивную сборную команду </w:t>
      </w:r>
      <w:r w:rsidR="003A7490" w:rsidRPr="00C92C1E">
        <w:rPr>
          <w:rFonts w:ascii="Times New Roman" w:hAnsi="Times New Roman" w:cs="Times New Roman"/>
          <w:sz w:val="28"/>
          <w:szCs w:val="28"/>
        </w:rPr>
        <w:br/>
      </w:r>
      <w:r w:rsidR="002B598A" w:rsidRPr="00C92C1E">
        <w:rPr>
          <w:rFonts w:ascii="Times New Roman" w:hAnsi="Times New Roman" w:cs="Times New Roman"/>
          <w:sz w:val="28"/>
          <w:szCs w:val="28"/>
        </w:rPr>
        <w:t>субъекта</w:t>
      </w:r>
      <w:r w:rsidR="00C92D12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D83921" w:rsidRPr="00C92C1E">
        <w:rPr>
          <w:rFonts w:ascii="Times New Roman" w:hAnsi="Times New Roman" w:cs="Times New Roman"/>
          <w:sz w:val="28"/>
          <w:szCs w:val="28"/>
        </w:rPr>
        <w:t>Российской Федерации по виду спорта «</w:t>
      </w:r>
      <w:r w:rsidR="005279FF">
        <w:rPr>
          <w:rFonts w:ascii="Times New Roman" w:hAnsi="Times New Roman" w:cs="Times New Roman"/>
          <w:sz w:val="28"/>
          <w:szCs w:val="28"/>
        </w:rPr>
        <w:t>кёрлинг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» и участия </w:t>
      </w:r>
      <w:r w:rsidR="00487AE1" w:rsidRPr="00C92C1E">
        <w:rPr>
          <w:rFonts w:ascii="Times New Roman" w:hAnsi="Times New Roman" w:cs="Times New Roman"/>
          <w:sz w:val="28"/>
          <w:szCs w:val="28"/>
        </w:rPr>
        <w:br/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в </w:t>
      </w:r>
      <w:r w:rsidR="00CD05FC" w:rsidRPr="00C92C1E">
        <w:rPr>
          <w:rFonts w:ascii="Times New Roman" w:hAnsi="Times New Roman" w:cs="Times New Roman"/>
          <w:sz w:val="28"/>
          <w:szCs w:val="28"/>
        </w:rPr>
        <w:t>официальных спортивных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 соревнованиях </w:t>
      </w:r>
      <w:r w:rsidR="003A7490" w:rsidRPr="00C92C1E">
        <w:rPr>
          <w:rFonts w:ascii="Times New Roman" w:hAnsi="Times New Roman" w:cs="Times New Roman"/>
          <w:sz w:val="28"/>
          <w:szCs w:val="28"/>
        </w:rPr>
        <w:t>по виду спорта «</w:t>
      </w:r>
      <w:r w:rsidR="005279FF">
        <w:rPr>
          <w:rFonts w:ascii="Times New Roman" w:hAnsi="Times New Roman" w:cs="Times New Roman"/>
          <w:sz w:val="28"/>
          <w:szCs w:val="28"/>
        </w:rPr>
        <w:t>кёрлинг</w:t>
      </w:r>
      <w:r w:rsidR="003A7490" w:rsidRPr="00C92C1E">
        <w:rPr>
          <w:rFonts w:ascii="Times New Roman" w:hAnsi="Times New Roman" w:cs="Times New Roman"/>
          <w:sz w:val="28"/>
          <w:szCs w:val="28"/>
        </w:rPr>
        <w:t xml:space="preserve">» </w:t>
      </w:r>
      <w:bookmarkStart w:id="11" w:name="_Hlk116910859"/>
      <w:r w:rsidR="00156094" w:rsidRPr="005E1C91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  <w:bookmarkEnd w:id="11"/>
    </w:p>
    <w:p w14:paraId="73D12609" w14:textId="4531FFF1" w:rsidR="00DF2675" w:rsidRPr="00C92C1E" w:rsidRDefault="00C31254" w:rsidP="00C31254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254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F2675" w:rsidRPr="00C92C1E">
        <w:rPr>
          <w:rFonts w:ascii="Times New Roman" w:hAnsi="Times New Roman" w:cs="Times New Roman"/>
          <w:sz w:val="28"/>
          <w:szCs w:val="28"/>
        </w:rPr>
        <w:t xml:space="preserve">В зависимости от условий и организации </w:t>
      </w:r>
      <w:r w:rsidR="00B95C23" w:rsidRPr="00C92C1E">
        <w:rPr>
          <w:rFonts w:ascii="Times New Roman" w:hAnsi="Times New Roman" w:cs="Times New Roman"/>
          <w:sz w:val="28"/>
          <w:szCs w:val="28"/>
        </w:rPr>
        <w:t xml:space="preserve">учебно-тренировочных </w:t>
      </w:r>
      <w:r w:rsidR="00DF2675" w:rsidRPr="00C92C1E">
        <w:rPr>
          <w:rFonts w:ascii="Times New Roman" w:hAnsi="Times New Roman" w:cs="Times New Roman"/>
          <w:sz w:val="28"/>
          <w:szCs w:val="28"/>
        </w:rPr>
        <w:t xml:space="preserve">занятий, </w:t>
      </w:r>
      <w:r w:rsidR="008C4326" w:rsidRPr="00C92C1E">
        <w:rPr>
          <w:rFonts w:ascii="Times New Roman" w:hAnsi="Times New Roman" w:cs="Times New Roman"/>
          <w:sz w:val="28"/>
          <w:szCs w:val="28"/>
        </w:rPr>
        <w:br/>
      </w:r>
      <w:r w:rsidR="00DF2675" w:rsidRPr="00C92C1E">
        <w:rPr>
          <w:rFonts w:ascii="Times New Roman" w:hAnsi="Times New Roman" w:cs="Times New Roman"/>
          <w:sz w:val="28"/>
          <w:szCs w:val="28"/>
        </w:rPr>
        <w:t xml:space="preserve">а также условий проведения спортивных соревнований подготовка </w:t>
      </w:r>
      <w:r w:rsidR="00B95C23" w:rsidRPr="00C92C1E">
        <w:rPr>
          <w:rFonts w:ascii="Times New Roman" w:hAnsi="Times New Roman" w:cs="Times New Roman"/>
          <w:sz w:val="28"/>
          <w:szCs w:val="28"/>
        </w:rPr>
        <w:t>обучающихся</w:t>
      </w:r>
      <w:r w:rsidR="00DF2675" w:rsidRPr="00C92C1E">
        <w:rPr>
          <w:rFonts w:ascii="Times New Roman" w:hAnsi="Times New Roman" w:cs="Times New Roman"/>
          <w:sz w:val="28"/>
          <w:szCs w:val="28"/>
        </w:rPr>
        <w:t xml:space="preserve"> осуществляется на основе обязательного соблюдения </w:t>
      </w:r>
      <w:r w:rsidR="00B95C23" w:rsidRPr="00C92C1E">
        <w:rPr>
          <w:rFonts w:ascii="Times New Roman" w:hAnsi="Times New Roman" w:cs="Times New Roman"/>
          <w:sz w:val="28"/>
          <w:szCs w:val="28"/>
        </w:rPr>
        <w:t>требований</w:t>
      </w:r>
      <w:r w:rsidR="00DF2675" w:rsidRPr="00C92C1E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7618AA" w:rsidRPr="00C92C1E">
        <w:rPr>
          <w:rFonts w:ascii="Times New Roman" w:hAnsi="Times New Roman" w:cs="Times New Roman"/>
          <w:sz w:val="28"/>
          <w:szCs w:val="28"/>
        </w:rPr>
        <w:t>, учитывающих особенности осуществления спортивной подготовки по спортивным дисциплинам вида спорта «</w:t>
      </w:r>
      <w:r w:rsidR="005279FF">
        <w:rPr>
          <w:rFonts w:ascii="Times New Roman" w:hAnsi="Times New Roman" w:cs="Times New Roman"/>
          <w:sz w:val="28"/>
          <w:szCs w:val="28"/>
        </w:rPr>
        <w:t>кёрлинг</w:t>
      </w:r>
      <w:r w:rsidR="007618AA" w:rsidRPr="00C92C1E">
        <w:rPr>
          <w:rFonts w:ascii="Times New Roman" w:hAnsi="Times New Roman" w:cs="Times New Roman"/>
          <w:sz w:val="28"/>
          <w:szCs w:val="28"/>
        </w:rPr>
        <w:t>»</w:t>
      </w:r>
      <w:r w:rsidR="00DF2675" w:rsidRPr="00C92C1E">
        <w:rPr>
          <w:rFonts w:ascii="Times New Roman" w:hAnsi="Times New Roman" w:cs="Times New Roman"/>
          <w:sz w:val="28"/>
          <w:szCs w:val="28"/>
        </w:rPr>
        <w:t>.</w:t>
      </w:r>
    </w:p>
    <w:p w14:paraId="3D1C27B4" w14:textId="77777777" w:rsidR="00A9355F" w:rsidRPr="00C92C1E" w:rsidRDefault="00A9355F" w:rsidP="00250377">
      <w:pPr>
        <w:widowControl w:val="0"/>
        <w:pBdr>
          <w:top w:val="none" w:sz="0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27AC33C" w14:textId="3843B804" w:rsidR="006334D0" w:rsidRPr="00C92C1E" w:rsidRDefault="00E30EB7" w:rsidP="00E30EB7">
      <w:pPr>
        <w:pStyle w:val="aff2"/>
        <w:widowControl w:val="0"/>
        <w:pBdr>
          <w:top w:val="none" w:sz="0" w:space="1" w:color="000000"/>
        </w:pBd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2" w:name="_Hlk522028169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VI</w:t>
      </w:r>
      <w:r w:rsidRPr="00E30EB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 </w:t>
      </w:r>
      <w:r w:rsidR="00DB1449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</w:t>
      </w:r>
      <w:r w:rsidR="006334D0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334D0" w:rsidRPr="00C92C1E">
        <w:rPr>
          <w:rFonts w:ascii="Times New Roman" w:hAnsi="Times New Roman" w:cs="Times New Roman"/>
          <w:b/>
          <w:sz w:val="28"/>
          <w:szCs w:val="28"/>
        </w:rPr>
        <w:t xml:space="preserve">кадровым и материально-техническим условиям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6334D0" w:rsidRPr="00C92C1E">
        <w:rPr>
          <w:rFonts w:ascii="Times New Roman" w:hAnsi="Times New Roman" w:cs="Times New Roman"/>
          <w:b/>
          <w:sz w:val="28"/>
          <w:szCs w:val="28"/>
        </w:rPr>
        <w:t>реализации этапов спортивной подготовки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6334D0" w:rsidRPr="00C92C1E">
        <w:rPr>
          <w:rFonts w:ascii="Times New Roman" w:hAnsi="Times New Roman" w:cs="Times New Roman"/>
          <w:b/>
          <w:sz w:val="28"/>
          <w:szCs w:val="28"/>
        </w:rPr>
        <w:t>и иным условиям</w:t>
      </w:r>
    </w:p>
    <w:bookmarkEnd w:id="12"/>
    <w:p w14:paraId="5AA09E73" w14:textId="77777777" w:rsidR="00DF263C" w:rsidRPr="00C92C1E" w:rsidRDefault="00DF263C" w:rsidP="00250377">
      <w:pPr>
        <w:widowControl w:val="0"/>
        <w:pBdr>
          <w:top w:val="none" w:sz="0" w:space="1" w:color="000000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bookmarkEnd w:id="1"/>
    <w:p w14:paraId="5EEB90D2" w14:textId="26E695A7" w:rsidR="00DF263C" w:rsidRPr="00C92C1E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8C4326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30EB7" w:rsidRPr="00E30E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Организации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B4D2F" w:rsidRPr="00C92C1E"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должны обеспечить соблюдение требований 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кадр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овым </w:t>
      </w:r>
      <w:r w:rsidR="00E30EB7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условиям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этапов спортивной подготовки </w:t>
      </w:r>
      <w:r w:rsidR="00E30EB7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и иным условия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, установленным ФССП.</w:t>
      </w:r>
    </w:p>
    <w:p w14:paraId="0E1FA979" w14:textId="6B702062" w:rsidR="00DF263C" w:rsidRPr="00C92C1E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bookmarkStart w:id="13" w:name="_Hlk91062957"/>
      <w:r w:rsidR="00E30EB7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кадровому составу организаций, </w:t>
      </w:r>
      <w:r w:rsidR="003B4D2F" w:rsidRPr="00C92C1E"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 w:rsidR="00DB1449" w:rsidRPr="00C92C1E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6FB550FC" w14:textId="714F800B" w:rsidR="00E45BD7" w:rsidRDefault="00C93742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13</w:t>
      </w:r>
      <w:r w:rsidR="00DB1449" w:rsidRPr="00C92C1E">
        <w:rPr>
          <w:rFonts w:ascii="Times New Roman" w:hAnsi="Times New Roman" w:cs="Times New Roman"/>
          <w:sz w:val="28"/>
          <w:szCs w:val="28"/>
        </w:rPr>
        <w:t>.1.</w:t>
      </w:r>
      <w:r w:rsidR="00E30EB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E45BD7" w:rsidRPr="00C92C1E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-преподаватель», утвержденным приказом Минтруда России </w:t>
      </w:r>
      <w:r w:rsidR="00E30EB7">
        <w:rPr>
          <w:rFonts w:ascii="Times New Roman" w:hAnsi="Times New Roman" w:cs="Times New Roman"/>
          <w:sz w:val="28"/>
          <w:szCs w:val="28"/>
        </w:rPr>
        <w:br/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от </w:t>
      </w:r>
      <w:r w:rsidR="00683F12" w:rsidRPr="00C92C1E">
        <w:rPr>
          <w:rFonts w:ascii="Times New Roman" w:hAnsi="Times New Roman" w:cs="Times New Roman"/>
          <w:sz w:val="28"/>
          <w:szCs w:val="28"/>
        </w:rPr>
        <w:t>24.12.</w:t>
      </w:r>
      <w:r w:rsidR="006334D0" w:rsidRPr="00C92C1E">
        <w:rPr>
          <w:rFonts w:ascii="Times New Roman" w:hAnsi="Times New Roman" w:cs="Times New Roman"/>
          <w:sz w:val="28"/>
          <w:szCs w:val="28"/>
        </w:rPr>
        <w:t>20</w:t>
      </w:r>
      <w:r w:rsidR="00683F12" w:rsidRPr="00C92C1E">
        <w:rPr>
          <w:rFonts w:ascii="Times New Roman" w:hAnsi="Times New Roman" w:cs="Times New Roman"/>
          <w:sz w:val="28"/>
          <w:szCs w:val="28"/>
        </w:rPr>
        <w:t>20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 № </w:t>
      </w:r>
      <w:r w:rsidR="00683F12" w:rsidRPr="00C92C1E">
        <w:rPr>
          <w:rFonts w:ascii="Times New Roman" w:hAnsi="Times New Roman" w:cs="Times New Roman"/>
          <w:sz w:val="28"/>
          <w:szCs w:val="28"/>
        </w:rPr>
        <w:t>952</w:t>
      </w:r>
      <w:r w:rsidR="006334D0" w:rsidRPr="00C92C1E">
        <w:rPr>
          <w:rFonts w:ascii="Times New Roman" w:hAnsi="Times New Roman" w:cs="Times New Roman"/>
          <w:sz w:val="28"/>
          <w:szCs w:val="28"/>
        </w:rPr>
        <w:t>н (зарегистрирован Минюстом России 25.01.2021, регистрационный № 62203),</w:t>
      </w:r>
      <w:r w:rsidR="00E45BD7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FB6289" w:rsidRPr="00C92C1E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E45BD7" w:rsidRPr="00C92C1E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</w:t>
      </w:r>
      <w:r w:rsidR="00BA409E" w:rsidRPr="00DC5F4C">
        <w:rPr>
          <w:rFonts w:ascii="Times New Roman" w:hAnsi="Times New Roman" w:cs="Times New Roman"/>
          <w:sz w:val="28"/>
          <w:szCs w:val="28"/>
        </w:rPr>
        <w:t>«</w:t>
      </w:r>
      <w:r w:rsidR="00BA409E">
        <w:rPr>
          <w:rFonts w:ascii="Times New Roman" w:hAnsi="Times New Roman" w:cs="Times New Roman"/>
          <w:sz w:val="28"/>
          <w:szCs w:val="28"/>
        </w:rPr>
        <w:t>Специалист по инструкторской и методической работе в области физической культуры и спорта</w:t>
      </w:r>
      <w:r w:rsidR="00BA409E" w:rsidRPr="00DC5F4C">
        <w:rPr>
          <w:rFonts w:ascii="Times New Roman" w:hAnsi="Times New Roman" w:cs="Times New Roman"/>
          <w:sz w:val="28"/>
          <w:szCs w:val="28"/>
        </w:rPr>
        <w:t>», утвержденный приказом Минтруда России</w:t>
      </w:r>
      <w:proofErr w:type="gramEnd"/>
      <w:r w:rsidR="00BA409E" w:rsidRPr="00DC5F4C">
        <w:rPr>
          <w:rFonts w:ascii="Times New Roman" w:hAnsi="Times New Roman" w:cs="Times New Roman"/>
          <w:sz w:val="28"/>
          <w:szCs w:val="28"/>
        </w:rPr>
        <w:t xml:space="preserve"> </w:t>
      </w:r>
      <w:r w:rsidR="00BA409E" w:rsidRPr="00DC5F4C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BA409E">
        <w:rPr>
          <w:rFonts w:ascii="Times New Roman" w:hAnsi="Times New Roman" w:cs="Times New Roman"/>
          <w:sz w:val="28"/>
          <w:szCs w:val="28"/>
        </w:rPr>
        <w:t>21</w:t>
      </w:r>
      <w:r w:rsidR="00BA409E" w:rsidRPr="00DC5F4C">
        <w:rPr>
          <w:rFonts w:ascii="Times New Roman" w:hAnsi="Times New Roman" w:cs="Times New Roman"/>
          <w:sz w:val="28"/>
          <w:szCs w:val="28"/>
        </w:rPr>
        <w:t>.0</w:t>
      </w:r>
      <w:r w:rsidR="00BA409E">
        <w:rPr>
          <w:rFonts w:ascii="Times New Roman" w:hAnsi="Times New Roman" w:cs="Times New Roman"/>
          <w:sz w:val="28"/>
          <w:szCs w:val="28"/>
        </w:rPr>
        <w:t>4</w:t>
      </w:r>
      <w:r w:rsidR="00BA409E" w:rsidRPr="00DC5F4C">
        <w:rPr>
          <w:rFonts w:ascii="Times New Roman" w:hAnsi="Times New Roman" w:cs="Times New Roman"/>
          <w:sz w:val="28"/>
          <w:szCs w:val="28"/>
        </w:rPr>
        <w:t>.20</w:t>
      </w:r>
      <w:r w:rsidR="00BA409E">
        <w:rPr>
          <w:rFonts w:ascii="Times New Roman" w:hAnsi="Times New Roman" w:cs="Times New Roman"/>
          <w:sz w:val="28"/>
          <w:szCs w:val="28"/>
        </w:rPr>
        <w:t>22</w:t>
      </w:r>
      <w:r w:rsidR="00BA409E" w:rsidRPr="00DC5F4C">
        <w:rPr>
          <w:rFonts w:ascii="Times New Roman" w:hAnsi="Times New Roman" w:cs="Times New Roman"/>
          <w:sz w:val="28"/>
          <w:szCs w:val="28"/>
        </w:rPr>
        <w:t xml:space="preserve"> № </w:t>
      </w:r>
      <w:r w:rsidR="00BA409E">
        <w:rPr>
          <w:rFonts w:ascii="Times New Roman" w:hAnsi="Times New Roman" w:cs="Times New Roman"/>
          <w:sz w:val="28"/>
          <w:szCs w:val="28"/>
        </w:rPr>
        <w:t>237</w:t>
      </w:r>
      <w:r w:rsidR="00BA409E" w:rsidRPr="00DC5F4C">
        <w:rPr>
          <w:rFonts w:ascii="Times New Roman" w:hAnsi="Times New Roman" w:cs="Times New Roman"/>
          <w:sz w:val="28"/>
          <w:szCs w:val="28"/>
        </w:rPr>
        <w:t>н (зарегистрирован Минюстом России 2</w:t>
      </w:r>
      <w:r w:rsidR="00BA409E">
        <w:rPr>
          <w:rFonts w:ascii="Times New Roman" w:hAnsi="Times New Roman" w:cs="Times New Roman"/>
          <w:sz w:val="28"/>
          <w:szCs w:val="28"/>
        </w:rPr>
        <w:t>7</w:t>
      </w:r>
      <w:r w:rsidR="00BA409E" w:rsidRPr="00DC5F4C">
        <w:rPr>
          <w:rFonts w:ascii="Times New Roman" w:hAnsi="Times New Roman" w:cs="Times New Roman"/>
          <w:sz w:val="28"/>
          <w:szCs w:val="28"/>
        </w:rPr>
        <w:t>.0</w:t>
      </w:r>
      <w:r w:rsidR="00BA409E">
        <w:rPr>
          <w:rFonts w:ascii="Times New Roman" w:hAnsi="Times New Roman" w:cs="Times New Roman"/>
          <w:sz w:val="28"/>
          <w:szCs w:val="28"/>
        </w:rPr>
        <w:t>5</w:t>
      </w:r>
      <w:r w:rsidR="00BA409E" w:rsidRPr="00DC5F4C">
        <w:rPr>
          <w:rFonts w:ascii="Times New Roman" w:hAnsi="Times New Roman" w:cs="Times New Roman"/>
          <w:sz w:val="28"/>
          <w:szCs w:val="28"/>
        </w:rPr>
        <w:t>.20</w:t>
      </w:r>
      <w:r w:rsidR="00BA409E">
        <w:rPr>
          <w:rFonts w:ascii="Times New Roman" w:hAnsi="Times New Roman" w:cs="Times New Roman"/>
          <w:sz w:val="28"/>
          <w:szCs w:val="28"/>
        </w:rPr>
        <w:t>22</w:t>
      </w:r>
      <w:r w:rsidR="00BA409E" w:rsidRPr="00DC5F4C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="00BA409E">
        <w:rPr>
          <w:rFonts w:ascii="Times New Roman" w:hAnsi="Times New Roman" w:cs="Times New Roman"/>
          <w:sz w:val="28"/>
          <w:szCs w:val="28"/>
        </w:rPr>
        <w:t>68615</w:t>
      </w:r>
      <w:r w:rsidR="00E45BD7" w:rsidRPr="00C92C1E">
        <w:rPr>
          <w:rFonts w:ascii="Times New Roman" w:hAnsi="Times New Roman" w:cs="Times New Roman"/>
          <w:sz w:val="28"/>
          <w:szCs w:val="28"/>
        </w:rPr>
        <w:t>)</w:t>
      </w:r>
      <w:r w:rsidR="009D0CAE">
        <w:rPr>
          <w:rFonts w:ascii="Times New Roman" w:hAnsi="Times New Roman" w:cs="Times New Roman"/>
          <w:sz w:val="28"/>
          <w:szCs w:val="28"/>
        </w:rPr>
        <w:t>,</w:t>
      </w:r>
      <w:r w:rsidR="00250377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E45BD7" w:rsidRPr="00C92C1E">
        <w:rPr>
          <w:rFonts w:ascii="Times New Roman" w:hAnsi="Times New Roman" w:cs="Times New Roman"/>
          <w:sz w:val="28"/>
          <w:szCs w:val="28"/>
        </w:rPr>
        <w:t>или Единым квалификационным справочником должност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ей руководителей, специалистов </w:t>
      </w:r>
      <w:r w:rsidR="00E45BD7" w:rsidRPr="00C92C1E">
        <w:rPr>
          <w:rFonts w:ascii="Times New Roman" w:hAnsi="Times New Roman" w:cs="Times New Roman"/>
          <w:sz w:val="28"/>
          <w:szCs w:val="28"/>
        </w:rPr>
        <w:t>и служащих, раздел «Квалификационные характ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еристики должностей работников </w:t>
      </w:r>
      <w:r w:rsidR="00E45BD7" w:rsidRPr="00C92C1E">
        <w:rPr>
          <w:rFonts w:ascii="Times New Roman" w:hAnsi="Times New Roman" w:cs="Times New Roman"/>
          <w:sz w:val="28"/>
          <w:szCs w:val="28"/>
        </w:rPr>
        <w:t>в области физической культуры и спорта», утвержденным приказом Минздравсоцразвития России от 15.08.2011 № 916н (зарегистрирован Минюстом России 14.10</w:t>
      </w:r>
      <w:r w:rsidR="007B6D41">
        <w:rPr>
          <w:rFonts w:ascii="Times New Roman" w:hAnsi="Times New Roman" w:cs="Times New Roman"/>
          <w:sz w:val="28"/>
          <w:szCs w:val="28"/>
        </w:rPr>
        <w:t>.2011, регистрационный № 22054) (дале</w:t>
      </w:r>
      <w:proofErr w:type="gramStart"/>
      <w:r w:rsidR="007B6D41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7B6D41">
        <w:rPr>
          <w:rFonts w:ascii="Times New Roman" w:hAnsi="Times New Roman" w:cs="Times New Roman"/>
          <w:sz w:val="28"/>
          <w:szCs w:val="28"/>
        </w:rPr>
        <w:t xml:space="preserve"> ЕКСД).</w:t>
      </w:r>
    </w:p>
    <w:p w14:paraId="338ADDD5" w14:textId="6D8F1768" w:rsidR="007B6D41" w:rsidRDefault="007B6D41" w:rsidP="007B6D41">
      <w:pPr>
        <w:pStyle w:val="ConsPlusNormal"/>
        <w:tabs>
          <w:tab w:val="left" w:pos="10206"/>
        </w:tabs>
        <w:ind w:firstLine="709"/>
        <w:jc w:val="both"/>
      </w:pPr>
      <w:bookmarkStart w:id="14" w:name="_Hlk117591901"/>
      <w:proofErr w:type="gramStart"/>
      <w:r>
        <w:rPr>
          <w:rFonts w:ascii="Times New Roman" w:hAnsi="Times New Roman" w:cs="Times New Roman"/>
          <w:spacing w:val="-3"/>
          <w:sz w:val="28"/>
          <w:szCs w:val="28"/>
        </w:rPr>
        <w:t xml:space="preserve">Для спортивных дисциплин </w:t>
      </w:r>
      <w:bookmarkEnd w:id="14"/>
      <w:r>
        <w:rPr>
          <w:rFonts w:ascii="Times New Roman" w:hAnsi="Times New Roman" w:cs="Times New Roman"/>
          <w:spacing w:val="-3"/>
          <w:sz w:val="28"/>
          <w:szCs w:val="28"/>
        </w:rPr>
        <w:t>«ПОДА - кёрлинг на колясках - смешанный», «ПОДА - кёрлинг на колясках - смешанные пар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5" w:name="_Hlk117592017"/>
      <w:r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№ 952н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фессиональным стандартом «Тренер по адаптивной физической культуре и адаптивному спорту», утвержденным приказом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интруда России от 02.04.2019 № 199н (зарегистрирован Минюстом России 29.04.2019, регистрационный № 54541), профессиональным стандарт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Тренер-преподаватель по адаптивной физической культуре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порту», утвержденным приказом Минтруда России от 19.10.2021 № 734н (зарегистрирован Минюстом России 19.11.2021, регистрационный № 65904)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фессиональным стандартом «Тренер», утвержденным Приказом № 191н, профессиональным стандартом «Инструктор-методист по адаптивной физической культур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адаптивному спорту», утвержденным приказом Минтруда России от 02.04.2019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№ 197н (зарегистрирован Минюстом России 29.04.2019, регистрационный № 54540), </w:t>
      </w:r>
      <w:r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м Прик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237н</w:t>
      </w:r>
      <w:r>
        <w:rPr>
          <w:rFonts w:ascii="Times New Roman" w:hAnsi="Times New Roman" w:cs="Times New Roman"/>
          <w:sz w:val="28"/>
          <w:szCs w:val="28"/>
          <w:lang w:eastAsia="ru-RU"/>
        </w:rPr>
        <w:t>, или ЕКСД.</w:t>
      </w:r>
      <w:bookmarkEnd w:id="15"/>
    </w:p>
    <w:p w14:paraId="5B187C3E" w14:textId="56D7E5F0" w:rsidR="00481FCD" w:rsidRPr="00C92C1E" w:rsidRDefault="00C0004B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13.</w:t>
      </w:r>
      <w:r w:rsidR="00FC14D9" w:rsidRPr="00C92C1E">
        <w:rPr>
          <w:rFonts w:ascii="Times New Roman" w:hAnsi="Times New Roman" w:cs="Times New Roman"/>
          <w:sz w:val="28"/>
          <w:szCs w:val="28"/>
        </w:rPr>
        <w:t>2</w:t>
      </w:r>
      <w:r w:rsidRPr="00C92C1E">
        <w:rPr>
          <w:rFonts w:ascii="Times New Roman" w:hAnsi="Times New Roman" w:cs="Times New Roman"/>
          <w:sz w:val="28"/>
          <w:szCs w:val="28"/>
        </w:rPr>
        <w:t>.</w:t>
      </w:r>
      <w:r w:rsidR="00E30E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81FCD" w:rsidRPr="00C92C1E"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</w:t>
      </w:r>
      <w:r w:rsidR="00FE4A9C" w:rsidRPr="00C92C1E">
        <w:rPr>
          <w:rFonts w:ascii="Times New Roman" w:hAnsi="Times New Roman" w:cs="Times New Roman"/>
          <w:sz w:val="28"/>
          <w:szCs w:val="28"/>
        </w:rPr>
        <w:t xml:space="preserve">и участия </w:t>
      </w:r>
      <w:r w:rsidR="00FE4A9C" w:rsidRPr="00C92C1E"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</w:t>
      </w:r>
      <w:r w:rsidR="00481FCD" w:rsidRPr="00C92C1E">
        <w:rPr>
          <w:rFonts w:ascii="Times New Roman" w:hAnsi="Times New Roman" w:cs="Times New Roman"/>
          <w:sz w:val="28"/>
          <w:szCs w:val="28"/>
        </w:rPr>
        <w:t>на</w:t>
      </w:r>
      <w:r w:rsidR="00250377" w:rsidRPr="00C92C1E">
        <w:rPr>
          <w:rFonts w:ascii="Times New Roman" w:hAnsi="Times New Roman" w:cs="Times New Roman"/>
          <w:sz w:val="28"/>
          <w:szCs w:val="28"/>
        </w:rPr>
        <w:t xml:space="preserve"> учебно-тренировочном этапе </w:t>
      </w:r>
      <w:r w:rsidR="00FE4A9C" w:rsidRPr="00C92C1E">
        <w:rPr>
          <w:rFonts w:ascii="Times New Roman" w:hAnsi="Times New Roman" w:cs="Times New Roman"/>
          <w:sz w:val="28"/>
          <w:szCs w:val="28"/>
        </w:rPr>
        <w:br/>
      </w:r>
      <w:r w:rsidR="00250377" w:rsidRPr="00C92C1E">
        <w:rPr>
          <w:rFonts w:ascii="Times New Roman" w:hAnsi="Times New Roman" w:cs="Times New Roman"/>
          <w:sz w:val="28"/>
          <w:szCs w:val="28"/>
        </w:rPr>
        <w:t>(этапе спортивной специализации),</w:t>
      </w:r>
      <w:r w:rsidR="00481FCD" w:rsidRPr="00C92C1E">
        <w:rPr>
          <w:rFonts w:ascii="Times New Roman" w:hAnsi="Times New Roman" w:cs="Times New Roman"/>
          <w:sz w:val="28"/>
          <w:szCs w:val="28"/>
        </w:rPr>
        <w:t xml:space="preserve"> этапах совершенствования спортивного мастерства и высшего спортивного мастерства, кроме основного </w:t>
      </w:r>
      <w:bookmarkStart w:id="16" w:name="_Hlk93486604"/>
      <w:r w:rsidR="00F81421" w:rsidRPr="00C92C1E"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r w:rsidR="005279FF">
        <w:rPr>
          <w:rFonts w:ascii="Times New Roman" w:hAnsi="Times New Roman" w:cs="Times New Roman"/>
          <w:sz w:val="28"/>
          <w:szCs w:val="28"/>
        </w:rPr>
        <w:t>кёрлинг</w:t>
      </w:r>
      <w:r w:rsidR="00F81421" w:rsidRPr="00C92C1E">
        <w:rPr>
          <w:rFonts w:ascii="Times New Roman" w:hAnsi="Times New Roman" w:cs="Times New Roman"/>
          <w:sz w:val="28"/>
          <w:szCs w:val="28"/>
        </w:rPr>
        <w:t xml:space="preserve">», а также на всех этапах спортивной подготовки привлечение иных специалистов (при условии </w:t>
      </w:r>
      <w:r w:rsidR="00E30EB7">
        <w:rPr>
          <w:rFonts w:ascii="Times New Roman" w:hAnsi="Times New Roman" w:cs="Times New Roman"/>
          <w:sz w:val="28"/>
          <w:szCs w:val="28"/>
        </w:rPr>
        <w:br/>
      </w:r>
      <w:r w:rsidR="00F81421" w:rsidRPr="00C92C1E">
        <w:rPr>
          <w:rFonts w:ascii="Times New Roman" w:hAnsi="Times New Roman" w:cs="Times New Roman"/>
          <w:sz w:val="28"/>
          <w:szCs w:val="28"/>
        </w:rPr>
        <w:t>их одновременной работы с обучающимися).</w:t>
      </w:r>
      <w:bookmarkEnd w:id="16"/>
    </w:p>
    <w:bookmarkEnd w:id="13"/>
    <w:p w14:paraId="43DEE231" w14:textId="2D2F2C81" w:rsidR="00DF263C" w:rsidRPr="00C92C1E" w:rsidRDefault="00C93742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bookmarkStart w:id="17" w:name="_Hlk91062709"/>
      <w:r w:rsidR="00E30EB7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A9355F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</w:t>
      </w:r>
      <w:r w:rsidR="002245C0" w:rsidRPr="00C92C1E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156D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условиям </w:t>
      </w:r>
      <w:r w:rsidR="002245C0" w:rsidRPr="00C92C1E">
        <w:rPr>
          <w:rFonts w:ascii="Times New Roman" w:hAnsi="Times New Roman" w:cs="Times New Roman"/>
          <w:color w:val="auto"/>
          <w:sz w:val="28"/>
          <w:szCs w:val="28"/>
        </w:rPr>
        <w:t>реализации этапов спортивной подготовк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редусматр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вают (в том числе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ой базой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и (или) объектом</w:t>
      </w:r>
      <w:r w:rsidR="006F54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инфраструктуры):</w:t>
      </w:r>
    </w:p>
    <w:p w14:paraId="6B12BE3A" w14:textId="6EAC38B4" w:rsidR="005279FF" w:rsidRPr="00EA7405" w:rsidRDefault="005279FF" w:rsidP="005279FF">
      <w:pPr>
        <w:widowControl w:val="0"/>
        <w:spacing w:after="0" w:line="240" w:lineRule="auto"/>
        <w:ind w:firstLine="709"/>
        <w:jc w:val="both"/>
      </w:pPr>
      <w:r w:rsidRPr="00797D2F">
        <w:rPr>
          <w:rFonts w:ascii="Times New Roman" w:hAnsi="Times New Roman" w:cs="Times New Roman"/>
          <w:color w:val="auto"/>
          <w:sz w:val="28"/>
          <w:szCs w:val="28"/>
        </w:rPr>
        <w:t xml:space="preserve">наличие ледовой площадки для вида спорта </w:t>
      </w:r>
      <w:r w:rsidR="006F548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797D2F">
        <w:rPr>
          <w:rFonts w:ascii="Times New Roman" w:hAnsi="Times New Roman" w:cs="Times New Roman"/>
          <w:color w:val="auto"/>
          <w:sz w:val="28"/>
          <w:szCs w:val="28"/>
        </w:rPr>
        <w:t>кёрлинг</w:t>
      </w:r>
      <w:r w:rsidR="006F548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797D2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918B3C0" w14:textId="77777777" w:rsidR="005279FF" w:rsidRPr="00EA7405" w:rsidRDefault="005279FF" w:rsidP="005279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A7405"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69078CCE" w14:textId="77777777" w:rsidR="00DF263C" w:rsidRPr="00C92C1E" w:rsidRDefault="001C3840" w:rsidP="00250377">
      <w:pPr>
        <w:widowControl w:val="0"/>
        <w:autoSpaceDE w:val="0"/>
        <w:spacing w:after="0" w:line="240" w:lineRule="auto"/>
        <w:ind w:firstLine="709"/>
        <w:jc w:val="both"/>
      </w:pPr>
      <w:r w:rsidRPr="005279FF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DB1449" w:rsidRPr="005279FF">
        <w:rPr>
          <w:rFonts w:ascii="Times New Roman" w:hAnsi="Times New Roman" w:cs="Times New Roman"/>
          <w:color w:val="auto"/>
          <w:sz w:val="28"/>
          <w:szCs w:val="28"/>
        </w:rPr>
        <w:t>раздевалок, душевых;</w:t>
      </w:r>
    </w:p>
    <w:p w14:paraId="61B1B2F2" w14:textId="117C118D" w:rsidR="00FF4957" w:rsidRPr="00C92C1E" w:rsidRDefault="001C3840" w:rsidP="0025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FF4957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го пункта,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="00FF4957" w:rsidRPr="00C92C1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</w:t>
      </w: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физической культурой </w:t>
      </w:r>
      <w:r w:rsidR="00E30E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спортом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в том числе при подготовке и проведении физкультурных мероприятий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r w:rsidR="00FF4957" w:rsidRPr="00C92C1E">
        <w:rPr>
          <w:rFonts w:ascii="Times New Roman" w:hAnsi="Times New Roman" w:cs="Times New Roman"/>
          <w:sz w:val="28"/>
        </w:rPr>
        <w:t>зарегистрирован Минюстом России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bookmarkStart w:id="18" w:name="_Hlk114750397"/>
      <w:r w:rsidR="00E30EB7" w:rsidRPr="00E30EB7">
        <w:rPr>
          <w:rFonts w:ascii="Times New Roman" w:hAnsi="Times New Roman" w:cs="Times New Roman"/>
          <w:sz w:val="28"/>
          <w:szCs w:val="28"/>
        </w:rPr>
        <w:t xml:space="preserve"> </w:t>
      </w:r>
      <w:r w:rsidR="00E30EB7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 w:rsidR="00E30EB7" w:rsidRPr="00B420E5">
        <w:rPr>
          <w:rFonts w:ascii="Times New Roman" w:hAnsi="Times New Roman" w:cs="Times New Roman"/>
          <w:sz w:val="28"/>
        </w:rPr>
        <w:t>;</w:t>
      </w:r>
      <w:bookmarkEnd w:id="18"/>
    </w:p>
    <w:bookmarkEnd w:id="17"/>
    <w:p w14:paraId="66D8393A" w14:textId="77777777" w:rsidR="006F1B38" w:rsidRDefault="00DB1449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оборудованием и спортивным инвентарем, </w:t>
      </w:r>
      <w:proofErr w:type="gramStart"/>
      <w:r w:rsidRPr="00C92C1E"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sz w:val="28"/>
          <w:szCs w:val="28"/>
        </w:rPr>
        <w:br/>
      </w:r>
    </w:p>
    <w:p w14:paraId="792ACE45" w14:textId="10186467"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2B7187">
        <w:rPr>
          <w:rFonts w:ascii="Times New Roman" w:hAnsi="Times New Roman" w:cs="Times New Roman"/>
          <w:sz w:val="28"/>
          <w:szCs w:val="28"/>
        </w:rPr>
        <w:t>прохождения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портивной подготовки (приложение № </w:t>
      </w:r>
      <w:r w:rsidR="00812FFD" w:rsidRPr="00C92C1E">
        <w:rPr>
          <w:rFonts w:ascii="Times New Roman" w:hAnsi="Times New Roman" w:cs="Times New Roman"/>
          <w:sz w:val="28"/>
          <w:szCs w:val="28"/>
        </w:rPr>
        <w:t>10</w:t>
      </w:r>
      <w:r w:rsidRPr="00C92C1E">
        <w:rPr>
          <w:rFonts w:ascii="Times New Roman" w:hAnsi="Times New Roman" w:cs="Times New Roman"/>
          <w:sz w:val="28"/>
          <w:szCs w:val="28"/>
        </w:rPr>
        <w:t xml:space="preserve"> к ФССП);</w:t>
      </w:r>
    </w:p>
    <w:p w14:paraId="7A381D88" w14:textId="5CD8FDF7"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портивной экипи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ровкой (приложение № </w:t>
      </w:r>
      <w:r w:rsidR="00812FFD" w:rsidRPr="00C92C1E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к ФССП)</w:t>
      </w:r>
      <w:r w:rsidR="003444D9" w:rsidRPr="00C92C1E">
        <w:rPr>
          <w:rFonts w:ascii="Times New Roman" w:hAnsi="Times New Roman" w:cs="Times New Roman"/>
          <w:sz w:val="28"/>
          <w:szCs w:val="28"/>
        </w:rPr>
        <w:t>;</w:t>
      </w:r>
    </w:p>
    <w:p w14:paraId="6AF63B64" w14:textId="77777777" w:rsidR="009000BC" w:rsidRPr="00B420E5" w:rsidRDefault="009000BC" w:rsidP="009000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>обеспеч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проездом к месту пр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едения спортивных мероприятий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и обратно;</w:t>
      </w:r>
    </w:p>
    <w:p w14:paraId="03514CAA" w14:textId="77777777" w:rsidR="009000BC" w:rsidRPr="00B420E5" w:rsidRDefault="009000BC" w:rsidP="009000B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питанием и проживанием</w:t>
      </w:r>
      <w:r w:rsidRPr="00B420E5">
        <w:t xml:space="preserve">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0F6C76F" w14:textId="77777777" w:rsidR="009000BC" w:rsidRPr="00C92C1E" w:rsidRDefault="009000BC" w:rsidP="009000B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е 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, в том числе организацию систематического медицинского контроля.</w:t>
      </w:r>
    </w:p>
    <w:p w14:paraId="472A15A2" w14:textId="66A5834C" w:rsidR="00DF263C" w:rsidRPr="00C92C1E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15</w:t>
      </w:r>
      <w:r w:rsidR="00DB1449" w:rsidRPr="00C92C1E">
        <w:rPr>
          <w:rFonts w:ascii="Times New Roman" w:hAnsi="Times New Roman" w:cs="Times New Roman"/>
          <w:sz w:val="28"/>
          <w:szCs w:val="28"/>
        </w:rPr>
        <w:t>.</w:t>
      </w:r>
      <w:r w:rsidR="00E30E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К иным условиям реализации </w:t>
      </w:r>
      <w:r w:rsidR="00847418" w:rsidRPr="00C92C1E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6F1B38">
        <w:rPr>
          <w:rFonts w:ascii="Times New Roman" w:hAnsi="Times New Roman" w:cs="Times New Roman"/>
          <w:sz w:val="28"/>
          <w:szCs w:val="28"/>
        </w:rPr>
        <w:t>относи</w:t>
      </w:r>
      <w:bookmarkStart w:id="19" w:name="_GoBack"/>
      <w:bookmarkEnd w:id="19"/>
      <w:r w:rsidR="00DB1449" w:rsidRPr="00C92C1E">
        <w:rPr>
          <w:rFonts w:ascii="Times New Roman" w:hAnsi="Times New Roman" w:cs="Times New Roman"/>
          <w:sz w:val="28"/>
          <w:szCs w:val="28"/>
        </w:rPr>
        <w:t xml:space="preserve">тся трудоемкость </w:t>
      </w:r>
      <w:bookmarkStart w:id="20" w:name="_Hlk54955215"/>
      <w:r w:rsidR="00847418" w:rsidRPr="00C92C1E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C92C1E">
        <w:rPr>
          <w:rFonts w:ascii="Times New Roman" w:hAnsi="Times New Roman" w:cs="Times New Roman"/>
          <w:sz w:val="28"/>
          <w:szCs w:val="28"/>
        </w:rPr>
        <w:t>(об</w:t>
      </w:r>
      <w:r w:rsidR="000F7E49" w:rsidRPr="00C92C1E">
        <w:rPr>
          <w:rFonts w:ascii="Times New Roman" w:hAnsi="Times New Roman" w:cs="Times New Roman"/>
          <w:sz w:val="28"/>
          <w:szCs w:val="28"/>
        </w:rPr>
        <w:t xml:space="preserve">ъемы времени </w:t>
      </w:r>
      <w:r w:rsidR="00E30EB7">
        <w:rPr>
          <w:rFonts w:ascii="Times New Roman" w:hAnsi="Times New Roman" w:cs="Times New Roman"/>
          <w:sz w:val="28"/>
          <w:szCs w:val="28"/>
        </w:rPr>
        <w:br/>
      </w:r>
      <w:r w:rsidR="000F7E49" w:rsidRPr="00C92C1E">
        <w:rPr>
          <w:rFonts w:ascii="Times New Roman" w:hAnsi="Times New Roman" w:cs="Times New Roman"/>
          <w:sz w:val="28"/>
          <w:szCs w:val="28"/>
        </w:rPr>
        <w:t xml:space="preserve">на ее реализацию)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с </w:t>
      </w:r>
      <w:bookmarkEnd w:id="20"/>
      <w:r w:rsidR="00DB1449" w:rsidRPr="00C92C1E">
        <w:rPr>
          <w:rFonts w:ascii="Times New Roman" w:hAnsi="Times New Roman" w:cs="Times New Roman"/>
          <w:sz w:val="28"/>
          <w:szCs w:val="28"/>
        </w:rPr>
        <w:t xml:space="preserve">обеспечением непрерывности </w:t>
      </w:r>
      <w:r w:rsidR="004129D8" w:rsidRPr="00C92C1E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тренировочного процесса, </w:t>
      </w:r>
      <w:r w:rsidR="009000BC">
        <w:rPr>
          <w:rFonts w:ascii="Times New Roman" w:hAnsi="Times New Roman" w:cs="Times New Roman"/>
          <w:sz w:val="28"/>
          <w:szCs w:val="28"/>
        </w:rPr>
        <w:br/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а также порядок и сроки формирования </w:t>
      </w:r>
      <w:r w:rsidR="004129D8" w:rsidRPr="00C92C1E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sz w:val="28"/>
          <w:szCs w:val="28"/>
        </w:rPr>
        <w:t>тренировочных групп.</w:t>
      </w:r>
    </w:p>
    <w:p w14:paraId="348CCF1B" w14:textId="0641B69F" w:rsidR="003423FE" w:rsidRPr="00C92C1E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E30EB7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847418" w:rsidRPr="00C92C1E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рассчитывается на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 w:rsidR="003423FE" w:rsidRPr="00C92C1E">
        <w:rPr>
          <w:rFonts w:ascii="Times New Roman" w:hAnsi="Times New Roman" w:cs="Times New Roman"/>
          <w:sz w:val="28"/>
          <w:szCs w:val="28"/>
        </w:rPr>
        <w:t>.</w:t>
      </w:r>
    </w:p>
    <w:p w14:paraId="18F1FDD3" w14:textId="28939369" w:rsidR="00DF263C" w:rsidRPr="00C92C1E" w:rsidRDefault="004129D8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Учебно-т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ренировочный процесс в организации</w:t>
      </w:r>
      <w:r w:rsidR="00286E4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86E44" w:rsidRPr="00C92C1E">
        <w:rPr>
          <w:rFonts w:ascii="Times New Roman" w:hAnsi="Times New Roman" w:cs="Times New Roman"/>
          <w:sz w:val="28"/>
          <w:szCs w:val="28"/>
        </w:rPr>
        <w:t>реализующей дополнительн</w:t>
      </w:r>
      <w:r w:rsidR="00847418" w:rsidRPr="00C92C1E">
        <w:rPr>
          <w:rFonts w:ascii="Times New Roman" w:hAnsi="Times New Roman" w:cs="Times New Roman"/>
          <w:sz w:val="28"/>
          <w:szCs w:val="28"/>
        </w:rPr>
        <w:t>ую</w:t>
      </w:r>
      <w:r w:rsidR="00286E44" w:rsidRPr="00C92C1E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47418" w:rsidRPr="00C92C1E">
        <w:rPr>
          <w:rFonts w:ascii="Times New Roman" w:hAnsi="Times New Roman" w:cs="Times New Roman"/>
          <w:sz w:val="28"/>
          <w:szCs w:val="28"/>
        </w:rPr>
        <w:t>ую</w:t>
      </w:r>
      <w:r w:rsidR="00286E44" w:rsidRPr="00C92C1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47418" w:rsidRPr="00C92C1E">
        <w:rPr>
          <w:rFonts w:ascii="Times New Roman" w:hAnsi="Times New Roman" w:cs="Times New Roman"/>
          <w:sz w:val="28"/>
          <w:szCs w:val="28"/>
        </w:rPr>
        <w:t>у</w:t>
      </w:r>
      <w:r w:rsidR="00286E44" w:rsidRPr="00C92C1E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286E4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D54F3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годовым </w:t>
      </w:r>
      <w:r w:rsidR="00022CA6" w:rsidRPr="00C92C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 w:rsidR="00022CA6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(включая период самостоятельной подготовки</w:t>
      </w:r>
      <w:r w:rsidR="003423F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3423FE" w:rsidRPr="00C92C1E"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тренировочн</w:t>
      </w:r>
      <w:r w:rsidR="00B94E42" w:rsidRPr="00C92C1E">
        <w:rPr>
          <w:rFonts w:ascii="Times New Roman" w:hAnsi="Times New Roman" w:cs="Times New Roman"/>
          <w:color w:val="auto"/>
          <w:sz w:val="28"/>
          <w:szCs w:val="28"/>
        </w:rPr>
        <w:t>ого процесса).</w:t>
      </w:r>
    </w:p>
    <w:p w14:paraId="5C316F52" w14:textId="63D83091" w:rsidR="00237E1E" w:rsidRPr="00C92C1E" w:rsidRDefault="009E5525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Hlk116910879"/>
      <w:r w:rsidRPr="009E5525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</w:t>
      </w:r>
      <w:r w:rsidR="006F1B38">
        <w:rPr>
          <w:rFonts w:ascii="Times New Roman" w:hAnsi="Times New Roman" w:cs="Times New Roman"/>
          <w:color w:val="000000" w:themeColor="text1"/>
          <w:sz w:val="28"/>
          <w:szCs w:val="28"/>
        </w:rPr>
        <w:t>цесс самостоятельной подготовки</w:t>
      </w:r>
      <w:r w:rsidRPr="009E5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продолжительность составляет</w:t>
      </w:r>
      <w:bookmarkEnd w:id="21"/>
      <w:r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9B5521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% </w:t>
      </w:r>
      <w:r w:rsidR="009B5521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более 20% </w:t>
      </w:r>
      <w:r w:rsidR="009B5521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бщего количества часов, предусмотренных </w:t>
      </w:r>
      <w:r w:rsidR="00D54F34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ым </w:t>
      </w:r>
      <w:r w:rsidR="001463DD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r w:rsidR="00D54F34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463DD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тренировочным</w:t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м</w:t>
      </w:r>
      <w:r w:rsidR="001463DD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="00B94E42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ей дополнительную образовательную программу</w:t>
      </w:r>
      <w:r w:rsidR="001122CE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й подготовки</w:t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DD9D30D" w14:textId="1B57DB74" w:rsidR="00DF263C" w:rsidRPr="00C92C1E" w:rsidRDefault="00C93742" w:rsidP="00250377">
      <w:pPr>
        <w:widowControl w:val="0"/>
        <w:pBdr>
          <w:left w:val="none" w:sz="0" w:space="1" w:color="000000"/>
        </w:pBdr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C92C1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30EB7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DB1449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должительность одного </w:t>
      </w:r>
      <w:r w:rsidR="004129D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ренировочного занятия при реализации </w:t>
      </w:r>
      <w:r w:rsidR="00B94E42" w:rsidRPr="00C92C1E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B94E42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96067A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устанавливается в часах и </w:t>
      </w:r>
      <w:r w:rsidR="00DB1449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не должна превышать:</w:t>
      </w:r>
    </w:p>
    <w:p w14:paraId="28828360" w14:textId="52064FF1" w:rsidR="00DF263C" w:rsidRPr="00C92C1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</w:t>
      </w:r>
      <w:r w:rsidR="00D54F34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– двух</w:t>
      </w:r>
      <w:r w:rsidR="0096067A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часов;</w:t>
      </w:r>
    </w:p>
    <w:p w14:paraId="6233C709" w14:textId="4F979BEE" w:rsidR="00DF263C" w:rsidRPr="00C92C1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r w:rsidR="004129D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тренировочном этапе (этапе спортивной специализации) – трех часов;</w:t>
      </w:r>
    </w:p>
    <w:p w14:paraId="5921410C" w14:textId="19B402D9" w:rsidR="00DF263C" w:rsidRPr="00C92C1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color w:val="auto"/>
        </w:rPr>
      </w:pP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этапе совершенствования спортивного мастерства – </w:t>
      </w:r>
      <w:r w:rsidR="004C706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;</w:t>
      </w:r>
    </w:p>
    <w:p w14:paraId="6BC95D92" w14:textId="2162194D" w:rsidR="00DF263C" w:rsidRPr="00C92C1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этапе высшего спортивного мастерства – </w:t>
      </w:r>
      <w:r w:rsidR="004C706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14:paraId="50559094" w14:textId="77119923" w:rsidR="00DF263C" w:rsidRPr="00C92C1E" w:rsidRDefault="00DB1449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C92C1E">
        <w:rPr>
          <w:spacing w:val="2"/>
          <w:sz w:val="28"/>
          <w:szCs w:val="28"/>
        </w:rPr>
        <w:t xml:space="preserve">При проведении более одного </w:t>
      </w:r>
      <w:r w:rsidR="003423FE" w:rsidRPr="00C92C1E">
        <w:rPr>
          <w:spacing w:val="2"/>
          <w:sz w:val="28"/>
          <w:szCs w:val="28"/>
        </w:rPr>
        <w:t>учебно-</w:t>
      </w:r>
      <w:r w:rsidRPr="00C92C1E">
        <w:rPr>
          <w:spacing w:val="2"/>
          <w:sz w:val="28"/>
          <w:szCs w:val="28"/>
        </w:rPr>
        <w:t>тренировочного занятия в один день суммарная продолжительность занятий не должна составлять более восьми часов.</w:t>
      </w:r>
    </w:p>
    <w:p w14:paraId="792CDBA2" w14:textId="31C217BE" w:rsidR="00656218" w:rsidRPr="00C92C1E" w:rsidRDefault="00656218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</w:pPr>
      <w:r w:rsidRPr="00C92C1E"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</w:t>
      </w:r>
      <w:r w:rsidR="00451E2B" w:rsidRPr="00C92C1E">
        <w:rPr>
          <w:spacing w:val="2"/>
          <w:sz w:val="28"/>
          <w:szCs w:val="28"/>
        </w:rPr>
        <w:t xml:space="preserve">, </w:t>
      </w:r>
      <w:r w:rsidRPr="00C92C1E">
        <w:rPr>
          <w:spacing w:val="2"/>
          <w:sz w:val="28"/>
          <w:szCs w:val="28"/>
        </w:rPr>
        <w:t xml:space="preserve">инструкторская </w:t>
      </w:r>
      <w:r w:rsidR="00935F9A" w:rsidRPr="00C92C1E">
        <w:rPr>
          <w:spacing w:val="2"/>
          <w:sz w:val="28"/>
          <w:szCs w:val="28"/>
        </w:rPr>
        <w:t xml:space="preserve">и судейская </w:t>
      </w:r>
      <w:r w:rsidRPr="00C92C1E">
        <w:rPr>
          <w:spacing w:val="2"/>
          <w:sz w:val="28"/>
          <w:szCs w:val="28"/>
        </w:rPr>
        <w:t>практика.</w:t>
      </w:r>
    </w:p>
    <w:p w14:paraId="522BBF2F" w14:textId="1B6379D0" w:rsidR="001122CE" w:rsidRPr="00C92C1E" w:rsidRDefault="00C93742" w:rsidP="00250377">
      <w:pPr>
        <w:widowControl w:val="0"/>
        <w:pBdr>
          <w:left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C92C1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30EB7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Работа по индивидуальным планам спортивной подготовки </w:t>
      </w:r>
      <w:r w:rsidR="00ED016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может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осуществля</w:t>
      </w:r>
      <w:r w:rsidR="00ED0160" w:rsidRPr="00C92C1E">
        <w:rPr>
          <w:rFonts w:ascii="Times New Roman" w:hAnsi="Times New Roman" w:cs="Times New Roman"/>
          <w:color w:val="auto"/>
          <w:sz w:val="28"/>
          <w:szCs w:val="28"/>
        </w:rPr>
        <w:t>ться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на этапах совершенствования спортивного мастерства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br/>
        <w:t>и</w:t>
      </w:r>
      <w:r w:rsidR="00EE36C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высшего спортивного мастерства, а также на всех этапах спортивной подготовки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18AA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002CEF" w:rsidRPr="00C92C1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ериод проведения </w:t>
      </w:r>
      <w:r w:rsidR="007920A3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4B6E84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.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122CE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BDD89EB" w14:textId="29987548" w:rsidR="00DF263C" w:rsidRPr="00C92C1E" w:rsidRDefault="00DB1449" w:rsidP="0025037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2et92p0"/>
      <w:bookmarkStart w:id="23" w:name="_Hlk57041728"/>
      <w:bookmarkEnd w:id="22"/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B7B2F" w:rsidRPr="00C92C1E">
        <w:rPr>
          <w:rFonts w:ascii="Times New Roman" w:hAnsi="Times New Roman" w:cs="Times New Roman"/>
          <w:sz w:val="28"/>
          <w:szCs w:val="28"/>
        </w:rPr>
        <w:t>1</w:t>
      </w:r>
    </w:p>
    <w:p w14:paraId="67B40C33" w14:textId="7599BB1C" w:rsidR="002028F6" w:rsidRPr="00C92C1E" w:rsidRDefault="00DB1449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6F5480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 w:rsidR="005279FF" w:rsidRPr="005279FF">
        <w:rPr>
          <w:rFonts w:ascii="Times New Roman" w:hAnsi="Times New Roman" w:cs="Times New Roman"/>
          <w:color w:val="auto"/>
          <w:sz w:val="28"/>
          <w:szCs w:val="28"/>
        </w:rPr>
        <w:t>кёрлинг</w:t>
      </w:r>
      <w:r w:rsidRPr="005279FF">
        <w:rPr>
          <w:rFonts w:ascii="Times New Roman" w:hAnsi="Times New Roman" w:cs="Times New Roman"/>
          <w:sz w:val="28"/>
          <w:szCs w:val="28"/>
        </w:rPr>
        <w:t>»</w:t>
      </w:r>
      <w:r w:rsidR="002028F6" w:rsidRPr="005279FF">
        <w:rPr>
          <w:rFonts w:ascii="Times New Roman" w:hAnsi="Times New Roman" w:cs="Times New Roman"/>
          <w:sz w:val="28"/>
          <w:szCs w:val="28"/>
        </w:rPr>
        <w:t>,</w:t>
      </w:r>
      <w:r w:rsidR="002028F6" w:rsidRPr="00C92C1E"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 w:rsidR="002028F6"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2028F6"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144E7B5" w14:textId="43398C50" w:rsidR="002028F6" w:rsidRPr="00C92C1E" w:rsidRDefault="002028F6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="00D62285" w:rsidRPr="00C92C1E">
        <w:rPr>
          <w:rFonts w:ascii="Times New Roman" w:hAnsi="Times New Roman" w:cs="Times New Roman"/>
          <w:bCs/>
          <w:sz w:val="28"/>
          <w:szCs w:val="28"/>
        </w:rPr>
        <w:t>2</w:t>
      </w:r>
      <w:r w:rsidRPr="00C92C1E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4B79C2CD" w14:textId="77777777" w:rsidR="002028F6" w:rsidRPr="00C92C1E" w:rsidRDefault="002028F6" w:rsidP="00250377">
      <w:pPr>
        <w:widowControl w:val="0"/>
        <w:spacing w:after="0" w:line="240" w:lineRule="auto"/>
        <w:ind w:left="5102"/>
        <w:jc w:val="center"/>
      </w:pPr>
    </w:p>
    <w:p w14:paraId="24BF616E" w14:textId="36C9A4F8" w:rsidR="00FA2CCB" w:rsidRDefault="00FA2CCB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0CA8439" w14:textId="77777777" w:rsidR="0021211A" w:rsidRPr="00C92C1E" w:rsidRDefault="0021211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35C7A9E" w14:textId="057BB82A" w:rsidR="00D62285" w:rsidRPr="00C92C1E" w:rsidRDefault="00D62285" w:rsidP="00250377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</w:t>
      </w:r>
      <w:r w:rsidR="002C7D32" w:rsidRPr="00C92C1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C7D32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C7D32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5D0980D1" w14:textId="77777777" w:rsidR="00FA2CCB" w:rsidRPr="00C92C1E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02"/>
        <w:gridCol w:w="2409"/>
        <w:gridCol w:w="2270"/>
        <w:gridCol w:w="2125"/>
      </w:tblGrid>
      <w:tr w:rsidR="005F2D21" w:rsidRPr="00C92C1E" w14:paraId="3E536F60" w14:textId="49E3D8FA" w:rsidTr="00017E89">
        <w:trPr>
          <w:trHeight w:val="506"/>
        </w:trPr>
        <w:tc>
          <w:tcPr>
            <w:tcW w:w="1667" w:type="pct"/>
            <w:vAlign w:val="center"/>
          </w:tcPr>
          <w:p w14:paraId="72308E8C" w14:textId="77777777" w:rsidR="005F2D21" w:rsidRPr="00C92C1E" w:rsidRDefault="005F2D21" w:rsidP="00370EAF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C92C1E">
              <w:rPr>
                <w:bCs/>
                <w:sz w:val="28"/>
                <w:szCs w:val="28"/>
              </w:rPr>
              <w:t>Этапы</w:t>
            </w:r>
            <w:proofErr w:type="spellEnd"/>
            <w:r w:rsidRPr="00C92C1E">
              <w:rPr>
                <w:bCs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bCs/>
                <w:sz w:val="28"/>
                <w:szCs w:val="28"/>
              </w:rPr>
              <w:t>спортивной</w:t>
            </w:r>
            <w:proofErr w:type="spellEnd"/>
            <w:r w:rsidRPr="00C92C1E">
              <w:rPr>
                <w:bCs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bCs/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1180" w:type="pct"/>
            <w:vAlign w:val="center"/>
          </w:tcPr>
          <w:p w14:paraId="4BD97530" w14:textId="56C07611" w:rsidR="005F2D21" w:rsidRPr="00C92C1E" w:rsidRDefault="005F2D21" w:rsidP="00370EAF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 xml:space="preserve">Срок реализации этапов спортивной подготовки </w:t>
            </w:r>
            <w:r w:rsidR="00562A1C" w:rsidRPr="00C92C1E">
              <w:rPr>
                <w:bCs/>
                <w:sz w:val="28"/>
                <w:szCs w:val="28"/>
                <w:lang w:val="ru-RU"/>
              </w:rPr>
              <w:br/>
            </w:r>
            <w:r w:rsidRPr="00C92C1E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1112" w:type="pct"/>
            <w:vAlign w:val="center"/>
          </w:tcPr>
          <w:p w14:paraId="707194AA" w14:textId="301B4277" w:rsidR="005F2D21" w:rsidRPr="00C92C1E" w:rsidRDefault="005F2D21" w:rsidP="00370EAF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>Возраст</w:t>
            </w:r>
            <w:r w:rsidR="00562A1C" w:rsidRPr="00C92C1E">
              <w:rPr>
                <w:bCs/>
                <w:sz w:val="28"/>
                <w:szCs w:val="28"/>
                <w:lang w:val="ru-RU"/>
              </w:rPr>
              <w:t>ные границы лиц, проходящих спортивную подготовку</w:t>
            </w:r>
          </w:p>
          <w:p w14:paraId="506142FB" w14:textId="3BDD8B72" w:rsidR="005F2D21" w:rsidRPr="00C92C1E" w:rsidRDefault="005F2D21" w:rsidP="00370EAF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1042" w:type="pct"/>
            <w:vAlign w:val="center"/>
          </w:tcPr>
          <w:p w14:paraId="4507C06B" w14:textId="5ED3B1BC" w:rsidR="005F2D21" w:rsidRPr="00C92C1E" w:rsidRDefault="005F2D21" w:rsidP="00370EAF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Наполняемость (человек)</w:t>
            </w:r>
          </w:p>
        </w:tc>
      </w:tr>
      <w:tr w:rsidR="009F562A" w:rsidRPr="00C92C1E" w14:paraId="1A49FC78" w14:textId="77777777" w:rsidTr="00017E89">
        <w:trPr>
          <w:trHeight w:val="506"/>
        </w:trPr>
        <w:tc>
          <w:tcPr>
            <w:tcW w:w="1667" w:type="pct"/>
            <w:vAlign w:val="center"/>
          </w:tcPr>
          <w:p w14:paraId="13FA11C0" w14:textId="26D12AB6" w:rsidR="009F562A" w:rsidRPr="00C92C1E" w:rsidRDefault="009F562A" w:rsidP="00370EAF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Этап начальной</w:t>
            </w:r>
            <w:r w:rsidRPr="00C92C1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pacing w:val="-3"/>
                <w:sz w:val="28"/>
                <w:szCs w:val="28"/>
                <w:lang w:val="ru-RU"/>
              </w:rPr>
              <w:br/>
            </w:r>
            <w:r w:rsidRPr="00C92C1E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1180" w:type="pct"/>
            <w:vAlign w:val="center"/>
          </w:tcPr>
          <w:p w14:paraId="7B87B2BC" w14:textId="2B65BA3F" w:rsidR="009F562A" w:rsidRPr="00C92C1E" w:rsidRDefault="00E30EB7" w:rsidP="00370EAF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2-</w:t>
            </w:r>
            <w:r w:rsidR="009F562A" w:rsidRPr="00C92C1E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112" w:type="pct"/>
            <w:vAlign w:val="center"/>
          </w:tcPr>
          <w:p w14:paraId="1FE0DB26" w14:textId="3D2520AF" w:rsidR="009F562A" w:rsidRPr="00C92C1E" w:rsidRDefault="005279FF" w:rsidP="00370EAF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1042" w:type="pct"/>
            <w:vAlign w:val="center"/>
          </w:tcPr>
          <w:p w14:paraId="1043F63B" w14:textId="66ED0FF6" w:rsidR="009F562A" w:rsidRPr="00C92C1E" w:rsidRDefault="009F562A" w:rsidP="00370EAF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1</w:t>
            </w:r>
            <w:r w:rsidR="005279FF">
              <w:rPr>
                <w:sz w:val="28"/>
                <w:szCs w:val="28"/>
                <w:lang w:val="ru-RU"/>
              </w:rPr>
              <w:t>0</w:t>
            </w:r>
          </w:p>
        </w:tc>
      </w:tr>
      <w:tr w:rsidR="009F562A" w:rsidRPr="00C92C1E" w14:paraId="3DEBD497" w14:textId="77777777" w:rsidTr="00017E89">
        <w:trPr>
          <w:trHeight w:val="506"/>
        </w:trPr>
        <w:tc>
          <w:tcPr>
            <w:tcW w:w="1667" w:type="pct"/>
            <w:vAlign w:val="center"/>
          </w:tcPr>
          <w:p w14:paraId="695599CE" w14:textId="404932F9" w:rsidR="009F562A" w:rsidRPr="00C92C1E" w:rsidRDefault="009F562A" w:rsidP="00370EAF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Учебно-тренировочный этап (этап спортивной</w:t>
            </w:r>
            <w:r w:rsidRPr="00C92C1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1180" w:type="pct"/>
            <w:vAlign w:val="center"/>
          </w:tcPr>
          <w:p w14:paraId="13FA5E2A" w14:textId="3171FFA5" w:rsidR="009F562A" w:rsidRPr="00C92C1E" w:rsidRDefault="00E30EB7" w:rsidP="00370EAF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4-</w:t>
            </w:r>
            <w:r w:rsidR="009F562A" w:rsidRPr="00C92C1E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112" w:type="pct"/>
            <w:vAlign w:val="center"/>
          </w:tcPr>
          <w:p w14:paraId="06FB1B12" w14:textId="48C98457" w:rsidR="009F562A" w:rsidRPr="00C92C1E" w:rsidRDefault="009F562A" w:rsidP="00370EAF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>1</w:t>
            </w:r>
            <w:r w:rsidR="005279FF">
              <w:rPr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1042" w:type="pct"/>
            <w:vAlign w:val="center"/>
          </w:tcPr>
          <w:p w14:paraId="6A4A42A6" w14:textId="12E7FA24" w:rsidR="009F562A" w:rsidRPr="00C92C1E" w:rsidRDefault="005279FF" w:rsidP="00370EAF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9F562A" w:rsidRPr="00C92C1E" w14:paraId="70E44877" w14:textId="77777777" w:rsidTr="00017E89">
        <w:trPr>
          <w:trHeight w:val="506"/>
        </w:trPr>
        <w:tc>
          <w:tcPr>
            <w:tcW w:w="1667" w:type="pct"/>
            <w:vAlign w:val="center"/>
          </w:tcPr>
          <w:p w14:paraId="429168D7" w14:textId="77777777" w:rsidR="009F562A" w:rsidRPr="00C92C1E" w:rsidRDefault="009F562A" w:rsidP="00370EA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Этап совершенствования</w:t>
            </w:r>
          </w:p>
          <w:p w14:paraId="4D8B5AD2" w14:textId="5F6FCE8E" w:rsidR="009F562A" w:rsidRPr="00C92C1E" w:rsidRDefault="009F562A" w:rsidP="00370EAF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спортивного</w:t>
            </w:r>
            <w:r w:rsidRPr="00C92C1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1180" w:type="pct"/>
            <w:vAlign w:val="center"/>
          </w:tcPr>
          <w:p w14:paraId="76281BE1" w14:textId="76A72AFE" w:rsidR="009F562A" w:rsidRPr="00C92C1E" w:rsidRDefault="00562CE1" w:rsidP="00370EAF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1112" w:type="pct"/>
            <w:vAlign w:val="center"/>
          </w:tcPr>
          <w:p w14:paraId="7BC26EA9" w14:textId="3F642EA8" w:rsidR="009F562A" w:rsidRPr="00C92C1E" w:rsidRDefault="009F562A" w:rsidP="00370EAF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>1</w:t>
            </w:r>
            <w:r w:rsidR="005279FF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042" w:type="pct"/>
            <w:vAlign w:val="center"/>
          </w:tcPr>
          <w:p w14:paraId="6D1C4732" w14:textId="7E48E9FF" w:rsidR="009F562A" w:rsidRPr="00C92C1E" w:rsidRDefault="00344008" w:rsidP="00370EAF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9F562A" w:rsidRPr="00C92C1E" w14:paraId="0AABEE7A" w14:textId="77777777" w:rsidTr="00017E89">
        <w:trPr>
          <w:trHeight w:val="506"/>
        </w:trPr>
        <w:tc>
          <w:tcPr>
            <w:tcW w:w="1667" w:type="pct"/>
            <w:vAlign w:val="center"/>
          </w:tcPr>
          <w:p w14:paraId="3F3E4463" w14:textId="77777777" w:rsidR="009F562A" w:rsidRPr="00C92C1E" w:rsidRDefault="009F562A" w:rsidP="00370EAF">
            <w:pPr>
              <w:pStyle w:val="TableParagraph"/>
              <w:jc w:val="center"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  <w:lang w:val="ru-RU"/>
              </w:rPr>
              <w:t>Этап в</w:t>
            </w:r>
            <w:proofErr w:type="spellStart"/>
            <w:r w:rsidRPr="00C92C1E">
              <w:rPr>
                <w:sz w:val="28"/>
                <w:szCs w:val="28"/>
              </w:rPr>
              <w:t>ысшего</w:t>
            </w:r>
            <w:proofErr w:type="spellEnd"/>
            <w:r w:rsidRPr="00C92C1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спортивного</w:t>
            </w:r>
            <w:proofErr w:type="spellEnd"/>
          </w:p>
          <w:p w14:paraId="4273E74B" w14:textId="52D26BD2" w:rsidR="009F562A" w:rsidRPr="00C92C1E" w:rsidRDefault="009F562A" w:rsidP="00370EAF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C92C1E">
              <w:rPr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1180" w:type="pct"/>
            <w:vAlign w:val="center"/>
          </w:tcPr>
          <w:p w14:paraId="737CFF63" w14:textId="2D51713E" w:rsidR="009F562A" w:rsidRPr="00C92C1E" w:rsidRDefault="00370EAF" w:rsidP="00370EAF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1112" w:type="pct"/>
            <w:vAlign w:val="center"/>
          </w:tcPr>
          <w:p w14:paraId="1D5E5C52" w14:textId="358FD934" w:rsidR="009F562A" w:rsidRPr="00C92C1E" w:rsidRDefault="009F562A" w:rsidP="00370EAF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>1</w:t>
            </w:r>
            <w:r w:rsidR="005279FF"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1042" w:type="pct"/>
            <w:vAlign w:val="center"/>
          </w:tcPr>
          <w:p w14:paraId="48088A3C" w14:textId="05A6D019" w:rsidR="009F562A" w:rsidRPr="00C92C1E" w:rsidRDefault="005279FF" w:rsidP="00370EAF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9000BC" w:rsidRPr="00C92C1E" w14:paraId="0D5E7499" w14:textId="77777777" w:rsidTr="00017E89">
        <w:trPr>
          <w:trHeight w:val="506"/>
        </w:trPr>
        <w:tc>
          <w:tcPr>
            <w:tcW w:w="5000" w:type="pct"/>
            <w:gridSpan w:val="4"/>
            <w:vAlign w:val="center"/>
          </w:tcPr>
          <w:p w14:paraId="4148215B" w14:textId="77777777" w:rsidR="0059113C" w:rsidRDefault="009000BC" w:rsidP="00370EAF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ля спортивн</w:t>
            </w:r>
            <w:r w:rsidR="0059113C">
              <w:rPr>
                <w:sz w:val="28"/>
                <w:szCs w:val="28"/>
                <w:lang w:val="ru-RU"/>
              </w:rPr>
              <w:t>ых</w:t>
            </w:r>
            <w:r>
              <w:rPr>
                <w:sz w:val="28"/>
                <w:szCs w:val="28"/>
                <w:lang w:val="ru-RU"/>
              </w:rPr>
              <w:t xml:space="preserve"> дисциплин «</w:t>
            </w:r>
            <w:r w:rsidR="0059113C">
              <w:rPr>
                <w:sz w:val="28"/>
                <w:szCs w:val="28"/>
                <w:lang w:val="ru-RU"/>
              </w:rPr>
              <w:t xml:space="preserve">ПОДА - </w:t>
            </w:r>
            <w:r>
              <w:rPr>
                <w:sz w:val="28"/>
                <w:szCs w:val="28"/>
                <w:lang w:val="ru-RU"/>
              </w:rPr>
              <w:t>кёрлинг на колясках - смешанный»</w:t>
            </w:r>
            <w:r w:rsidR="0059113C">
              <w:rPr>
                <w:sz w:val="28"/>
                <w:szCs w:val="28"/>
                <w:lang w:val="ru-RU"/>
              </w:rPr>
              <w:t xml:space="preserve"> и </w:t>
            </w:r>
          </w:p>
          <w:p w14:paraId="2E299C50" w14:textId="59DC228B" w:rsidR="009000BC" w:rsidRPr="009000BC" w:rsidRDefault="0059113C" w:rsidP="00370EAF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ПОДА - кёрлинг на колясках – смешанные пары»</w:t>
            </w:r>
          </w:p>
        </w:tc>
      </w:tr>
      <w:tr w:rsidR="00370EAF" w:rsidRPr="00C92C1E" w14:paraId="39114025" w14:textId="77777777" w:rsidTr="00017E89">
        <w:trPr>
          <w:trHeight w:val="506"/>
        </w:trPr>
        <w:tc>
          <w:tcPr>
            <w:tcW w:w="1667" w:type="pct"/>
            <w:vAlign w:val="center"/>
          </w:tcPr>
          <w:p w14:paraId="0E13BDCB" w14:textId="149E2E9F" w:rsidR="00370EAF" w:rsidRPr="009000BC" w:rsidRDefault="00370EAF" w:rsidP="00370EA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Этап начальной</w:t>
            </w:r>
            <w:r w:rsidRPr="00C92C1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pacing w:val="-3"/>
                <w:sz w:val="28"/>
                <w:szCs w:val="28"/>
                <w:lang w:val="ru-RU"/>
              </w:rPr>
              <w:br/>
            </w:r>
            <w:r w:rsidRPr="00C92C1E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1180" w:type="pct"/>
            <w:vAlign w:val="center"/>
          </w:tcPr>
          <w:p w14:paraId="2664C394" w14:textId="20D1A2A1" w:rsidR="00370EAF" w:rsidRPr="009000BC" w:rsidRDefault="00370EAF" w:rsidP="00370EAF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0735DF"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1112" w:type="pct"/>
            <w:vAlign w:val="center"/>
          </w:tcPr>
          <w:p w14:paraId="02AFCC67" w14:textId="17C5ADEE" w:rsidR="00370EAF" w:rsidRPr="009000BC" w:rsidRDefault="00370EAF" w:rsidP="00370EAF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1042" w:type="pct"/>
            <w:vAlign w:val="center"/>
          </w:tcPr>
          <w:p w14:paraId="2D413168" w14:textId="4B1BB454" w:rsidR="00370EAF" w:rsidRPr="009000BC" w:rsidRDefault="00370EAF" w:rsidP="00370EAF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370EAF" w:rsidRPr="00C92C1E" w14:paraId="66678B06" w14:textId="77777777" w:rsidTr="00017E89">
        <w:trPr>
          <w:trHeight w:val="506"/>
        </w:trPr>
        <w:tc>
          <w:tcPr>
            <w:tcW w:w="1667" w:type="pct"/>
            <w:vAlign w:val="center"/>
          </w:tcPr>
          <w:p w14:paraId="5A2E62B5" w14:textId="136F3F0A" w:rsidR="00370EAF" w:rsidRPr="009000BC" w:rsidRDefault="00370EAF" w:rsidP="00370EA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Учебно-тренировочный этап (этап спортивной</w:t>
            </w:r>
            <w:r w:rsidRPr="00C92C1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1180" w:type="pct"/>
            <w:vAlign w:val="center"/>
          </w:tcPr>
          <w:p w14:paraId="408DB037" w14:textId="2558B456" w:rsidR="00370EAF" w:rsidRPr="009000BC" w:rsidRDefault="00370EAF" w:rsidP="00370EAF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0735DF"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1112" w:type="pct"/>
            <w:vAlign w:val="center"/>
          </w:tcPr>
          <w:p w14:paraId="16AE0E7E" w14:textId="28C66C0E" w:rsidR="00370EAF" w:rsidRPr="009000BC" w:rsidRDefault="00370EAF" w:rsidP="00370EAF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>1</w:t>
            </w:r>
            <w:r>
              <w:rPr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1042" w:type="pct"/>
            <w:vAlign w:val="center"/>
          </w:tcPr>
          <w:p w14:paraId="2E6EA974" w14:textId="1F6EC2FE" w:rsidR="00370EAF" w:rsidRPr="009000BC" w:rsidRDefault="00370EAF" w:rsidP="00370EAF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370EAF" w:rsidRPr="00C92C1E" w14:paraId="4281D1A2" w14:textId="77777777" w:rsidTr="00017E89">
        <w:trPr>
          <w:trHeight w:val="506"/>
        </w:trPr>
        <w:tc>
          <w:tcPr>
            <w:tcW w:w="1667" w:type="pct"/>
            <w:vAlign w:val="center"/>
          </w:tcPr>
          <w:p w14:paraId="2DD21BBB" w14:textId="77777777" w:rsidR="00370EAF" w:rsidRPr="00C92C1E" w:rsidRDefault="00370EAF" w:rsidP="00370EA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Этап совершенствования</w:t>
            </w:r>
          </w:p>
          <w:p w14:paraId="749E7D4B" w14:textId="707E9824" w:rsidR="00370EAF" w:rsidRPr="009000BC" w:rsidRDefault="00370EAF" w:rsidP="00370EA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спортивного</w:t>
            </w:r>
            <w:r w:rsidRPr="00C92C1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1180" w:type="pct"/>
            <w:vAlign w:val="center"/>
          </w:tcPr>
          <w:p w14:paraId="7F3993F0" w14:textId="570B0369" w:rsidR="00370EAF" w:rsidRPr="009000BC" w:rsidRDefault="00370EAF" w:rsidP="00370EAF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0735DF"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1112" w:type="pct"/>
            <w:vAlign w:val="center"/>
          </w:tcPr>
          <w:p w14:paraId="5EED5B64" w14:textId="7B637094" w:rsidR="00370EAF" w:rsidRPr="009000BC" w:rsidRDefault="00370EAF" w:rsidP="00370EAF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>1</w:t>
            </w:r>
            <w:r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042" w:type="pct"/>
            <w:vAlign w:val="center"/>
          </w:tcPr>
          <w:p w14:paraId="52D7F93F" w14:textId="5F9D5DC4" w:rsidR="00370EAF" w:rsidRPr="009000BC" w:rsidRDefault="00F044B5" w:rsidP="00370EAF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370EAF" w:rsidRPr="00C92C1E" w14:paraId="3B604DFE" w14:textId="77777777" w:rsidTr="00017E89">
        <w:trPr>
          <w:trHeight w:val="506"/>
        </w:trPr>
        <w:tc>
          <w:tcPr>
            <w:tcW w:w="1667" w:type="pct"/>
            <w:vAlign w:val="center"/>
          </w:tcPr>
          <w:p w14:paraId="439F9AA8" w14:textId="77777777" w:rsidR="00370EAF" w:rsidRPr="00C92C1E" w:rsidRDefault="00370EAF" w:rsidP="00370EAF">
            <w:pPr>
              <w:pStyle w:val="TableParagraph"/>
              <w:jc w:val="center"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  <w:lang w:val="ru-RU"/>
              </w:rPr>
              <w:t>Этап в</w:t>
            </w:r>
            <w:proofErr w:type="spellStart"/>
            <w:r w:rsidRPr="00C92C1E">
              <w:rPr>
                <w:sz w:val="28"/>
                <w:szCs w:val="28"/>
              </w:rPr>
              <w:t>ысшего</w:t>
            </w:r>
            <w:proofErr w:type="spellEnd"/>
            <w:r w:rsidRPr="00C92C1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спортивного</w:t>
            </w:r>
            <w:proofErr w:type="spellEnd"/>
          </w:p>
          <w:p w14:paraId="6C89B1AD" w14:textId="5CFD095A" w:rsidR="00370EAF" w:rsidRPr="009000BC" w:rsidRDefault="00370EAF" w:rsidP="00370EA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92C1E">
              <w:rPr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1180" w:type="pct"/>
            <w:vAlign w:val="center"/>
          </w:tcPr>
          <w:p w14:paraId="79723973" w14:textId="5C8EA783" w:rsidR="00370EAF" w:rsidRPr="009000BC" w:rsidRDefault="00370EAF" w:rsidP="00370EAF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0735DF"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1112" w:type="pct"/>
            <w:vAlign w:val="center"/>
          </w:tcPr>
          <w:p w14:paraId="2E12D781" w14:textId="34392CA9" w:rsidR="00370EAF" w:rsidRPr="009000BC" w:rsidRDefault="00370EAF" w:rsidP="00370EAF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>1</w:t>
            </w:r>
            <w:r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1042" w:type="pct"/>
            <w:vAlign w:val="center"/>
          </w:tcPr>
          <w:p w14:paraId="23E24AE7" w14:textId="080EE457" w:rsidR="00370EAF" w:rsidRPr="009000BC" w:rsidRDefault="00370EAF" w:rsidP="00370EAF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</w:tbl>
    <w:p w14:paraId="750EDE8B" w14:textId="77777777" w:rsidR="00D62285" w:rsidRPr="00C92C1E" w:rsidRDefault="00D62285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67C730E" w14:textId="027D5190" w:rsidR="00D62285" w:rsidRPr="00C92C1E" w:rsidRDefault="00D6228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162E70BA" w14:textId="77777777"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0EA73F4E" w14:textId="60083532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</w:t>
      </w:r>
      <w:r w:rsidRPr="00B8667B">
        <w:rPr>
          <w:rFonts w:ascii="Times New Roman" w:hAnsi="Times New Roman" w:cs="Times New Roman"/>
          <w:sz w:val="28"/>
          <w:szCs w:val="28"/>
        </w:rPr>
        <w:t xml:space="preserve">спорта </w:t>
      </w:r>
      <w:r w:rsidR="006F5480">
        <w:rPr>
          <w:rFonts w:ascii="Times New Roman" w:hAnsi="Times New Roman" w:cs="Times New Roman"/>
          <w:sz w:val="28"/>
          <w:szCs w:val="28"/>
        </w:rPr>
        <w:br/>
      </w:r>
      <w:r w:rsidRPr="00B8667B">
        <w:rPr>
          <w:rFonts w:ascii="Times New Roman" w:hAnsi="Times New Roman" w:cs="Times New Roman"/>
          <w:sz w:val="28"/>
          <w:szCs w:val="28"/>
        </w:rPr>
        <w:t>«</w:t>
      </w:r>
      <w:r w:rsidR="005279FF" w:rsidRPr="00B8667B">
        <w:rPr>
          <w:rFonts w:ascii="Times New Roman" w:hAnsi="Times New Roman" w:cs="Times New Roman"/>
          <w:color w:val="auto"/>
          <w:sz w:val="28"/>
          <w:szCs w:val="28"/>
        </w:rPr>
        <w:t>кёрлинг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1343B7F" w14:textId="31A8D93F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BDB5EC4" w14:textId="77777777" w:rsidR="0070600A" w:rsidRPr="00C92C1E" w:rsidRDefault="0070600A" w:rsidP="00250377">
      <w:pPr>
        <w:widowControl w:val="0"/>
        <w:spacing w:after="0" w:line="240" w:lineRule="auto"/>
        <w:ind w:left="5102"/>
        <w:jc w:val="center"/>
      </w:pPr>
    </w:p>
    <w:p w14:paraId="79CF40B1" w14:textId="243F7F83" w:rsidR="0070600A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30B815C" w14:textId="77777777" w:rsidR="0021211A" w:rsidRPr="00C92C1E" w:rsidRDefault="0021211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DA0C5DE" w14:textId="613C297E" w:rsidR="0070600A" w:rsidRPr="00C92C1E" w:rsidRDefault="0070600A" w:rsidP="002503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5C10AE3F" w14:textId="77777777" w:rsidR="0070600A" w:rsidRPr="00C92C1E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67"/>
        <w:gridCol w:w="997"/>
        <w:gridCol w:w="1009"/>
        <w:gridCol w:w="1130"/>
        <w:gridCol w:w="1152"/>
        <w:gridCol w:w="2450"/>
        <w:gridCol w:w="1710"/>
      </w:tblGrid>
      <w:tr w:rsidR="0070600A" w:rsidRPr="00C92C1E" w14:paraId="4A217D48" w14:textId="77777777" w:rsidTr="005F087F">
        <w:trPr>
          <w:trHeight w:val="767"/>
          <w:jc w:val="center"/>
        </w:trPr>
        <w:tc>
          <w:tcPr>
            <w:tcW w:w="865" w:type="pct"/>
            <w:vMerge w:val="restart"/>
            <w:vAlign w:val="center"/>
          </w:tcPr>
          <w:p w14:paraId="5BD3AC90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bCs/>
                <w:sz w:val="28"/>
                <w:szCs w:val="28"/>
              </w:rPr>
            </w:pPr>
            <w:proofErr w:type="spellStart"/>
            <w:r w:rsidRPr="00C92C1E">
              <w:rPr>
                <w:bCs/>
                <w:sz w:val="28"/>
                <w:szCs w:val="28"/>
              </w:rPr>
              <w:t>Этапный</w:t>
            </w:r>
            <w:proofErr w:type="spellEnd"/>
            <w:r w:rsidRPr="00C92C1E">
              <w:rPr>
                <w:bCs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bCs/>
                <w:sz w:val="28"/>
                <w:szCs w:val="28"/>
              </w:rPr>
              <w:t>норматив</w:t>
            </w:r>
            <w:proofErr w:type="spellEnd"/>
          </w:p>
        </w:tc>
        <w:tc>
          <w:tcPr>
            <w:tcW w:w="4135" w:type="pct"/>
            <w:gridSpan w:val="6"/>
            <w:vAlign w:val="center"/>
          </w:tcPr>
          <w:p w14:paraId="62900520" w14:textId="77777777" w:rsidR="0070600A" w:rsidRPr="00C92C1E" w:rsidRDefault="0070600A" w:rsidP="00250377">
            <w:pPr>
              <w:pStyle w:val="TableParagraph"/>
              <w:ind w:left="72" w:right="211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>Этапы</w:t>
            </w:r>
            <w:r w:rsidRPr="00C92C1E">
              <w:rPr>
                <w:bCs/>
                <w:spacing w:val="-3"/>
                <w:sz w:val="28"/>
                <w:szCs w:val="28"/>
                <w:lang w:val="ru-RU"/>
              </w:rPr>
              <w:t xml:space="preserve"> и годы </w:t>
            </w:r>
            <w:r w:rsidRPr="00C92C1E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C92C1E">
              <w:rPr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70600A" w:rsidRPr="00C92C1E" w14:paraId="7D51A325" w14:textId="77777777" w:rsidTr="005F087F">
        <w:trPr>
          <w:trHeight w:val="551"/>
          <w:jc w:val="center"/>
        </w:trPr>
        <w:tc>
          <w:tcPr>
            <w:tcW w:w="865" w:type="pct"/>
            <w:vMerge/>
            <w:vAlign w:val="center"/>
          </w:tcPr>
          <w:p w14:paraId="01D01923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82" w:type="pct"/>
            <w:gridSpan w:val="2"/>
            <w:vAlign w:val="center"/>
          </w:tcPr>
          <w:p w14:paraId="27610F5C" w14:textId="77777777" w:rsidR="0070600A" w:rsidRPr="00C92C1E" w:rsidRDefault="0070600A" w:rsidP="00250377">
            <w:pPr>
              <w:pStyle w:val="TableParagraph"/>
              <w:ind w:left="240" w:right="225" w:hanging="1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92C1E">
              <w:rPr>
                <w:sz w:val="28"/>
                <w:szCs w:val="28"/>
              </w:rPr>
              <w:t>Этап</w:t>
            </w:r>
            <w:proofErr w:type="spellEnd"/>
          </w:p>
          <w:p w14:paraId="51970661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92C1E">
              <w:rPr>
                <w:sz w:val="28"/>
                <w:szCs w:val="28"/>
              </w:rPr>
              <w:t>начальной</w:t>
            </w:r>
            <w:proofErr w:type="spellEnd"/>
            <w:r w:rsidRPr="00C92C1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1117" w:type="pct"/>
            <w:gridSpan w:val="2"/>
            <w:vAlign w:val="center"/>
          </w:tcPr>
          <w:p w14:paraId="29DC8C6F" w14:textId="77777777" w:rsidR="0070600A" w:rsidRPr="00C92C1E" w:rsidRDefault="0070600A" w:rsidP="00250377">
            <w:pPr>
              <w:pStyle w:val="TableParagraph"/>
              <w:ind w:left="177" w:right="16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Учебно-</w:t>
            </w:r>
            <w:r w:rsidRPr="00C92C1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z w:val="28"/>
                <w:szCs w:val="28"/>
                <w:lang w:val="ru-RU"/>
              </w:rPr>
              <w:t>тренировочный</w:t>
            </w:r>
            <w:r w:rsidRPr="00C92C1E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z w:val="28"/>
                <w:szCs w:val="28"/>
                <w:lang w:val="ru-RU"/>
              </w:rPr>
              <w:t>этап</w:t>
            </w:r>
          </w:p>
          <w:p w14:paraId="0D0445F6" w14:textId="24786FD4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(этап спортивной</w:t>
            </w:r>
            <w:r w:rsidRPr="00C92C1E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="00754390" w:rsidRPr="00C92C1E">
              <w:rPr>
                <w:sz w:val="28"/>
                <w:szCs w:val="28"/>
                <w:lang w:val="ru-RU"/>
              </w:rPr>
              <w:t>специализации</w:t>
            </w:r>
            <w:r w:rsidRPr="00C92C1E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199" w:type="pct"/>
            <w:vMerge w:val="restart"/>
            <w:vAlign w:val="center"/>
          </w:tcPr>
          <w:p w14:paraId="77FC945A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92C1E">
              <w:rPr>
                <w:sz w:val="28"/>
                <w:szCs w:val="28"/>
              </w:rPr>
              <w:t>Этап</w:t>
            </w:r>
            <w:proofErr w:type="spellEnd"/>
            <w:r w:rsidRPr="00C92C1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pacing w:val="-1"/>
                <w:sz w:val="28"/>
                <w:szCs w:val="28"/>
              </w:rPr>
              <w:t>совершенствования</w:t>
            </w:r>
            <w:proofErr w:type="spellEnd"/>
            <w:r w:rsidRPr="00C92C1E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спортивного</w:t>
            </w:r>
            <w:proofErr w:type="spellEnd"/>
            <w:r w:rsidRPr="00C92C1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838" w:type="pct"/>
            <w:vMerge w:val="restart"/>
            <w:vAlign w:val="center"/>
          </w:tcPr>
          <w:p w14:paraId="2FD4446C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92C1E">
              <w:rPr>
                <w:sz w:val="28"/>
                <w:szCs w:val="28"/>
              </w:rPr>
              <w:t>Этап</w:t>
            </w:r>
            <w:proofErr w:type="spellEnd"/>
            <w:r w:rsidRPr="00C92C1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высшего</w:t>
            </w:r>
            <w:proofErr w:type="spellEnd"/>
            <w:r w:rsidRPr="00C92C1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спортивного</w:t>
            </w:r>
            <w:proofErr w:type="spellEnd"/>
            <w:r w:rsidRPr="00C92C1E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мастерства</w:t>
            </w:r>
            <w:proofErr w:type="spellEnd"/>
          </w:p>
        </w:tc>
      </w:tr>
      <w:tr w:rsidR="0070600A" w:rsidRPr="00C92C1E" w14:paraId="05886237" w14:textId="77777777" w:rsidTr="005F087F">
        <w:trPr>
          <w:trHeight w:val="551"/>
          <w:jc w:val="center"/>
        </w:trPr>
        <w:tc>
          <w:tcPr>
            <w:tcW w:w="865" w:type="pct"/>
            <w:vMerge/>
            <w:vAlign w:val="center"/>
          </w:tcPr>
          <w:p w14:paraId="3FECC052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8" w:type="pct"/>
            <w:vAlign w:val="center"/>
          </w:tcPr>
          <w:p w14:paraId="789AE99F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  <w:lang w:val="ru-RU"/>
              </w:rPr>
              <w:t>Д</w:t>
            </w:r>
            <w:r w:rsidRPr="00C92C1E">
              <w:rPr>
                <w:sz w:val="28"/>
                <w:szCs w:val="28"/>
              </w:rPr>
              <w:t>о</w:t>
            </w:r>
            <w:r w:rsidRPr="00C92C1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493" w:type="pct"/>
            <w:vAlign w:val="center"/>
          </w:tcPr>
          <w:p w14:paraId="6A015ED0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  <w:lang w:val="ru-RU"/>
              </w:rPr>
              <w:t>С</w:t>
            </w:r>
            <w:proofErr w:type="spellStart"/>
            <w:r w:rsidRPr="00C92C1E">
              <w:rPr>
                <w:sz w:val="28"/>
                <w:szCs w:val="28"/>
              </w:rPr>
              <w:t>выше</w:t>
            </w:r>
            <w:proofErr w:type="spellEnd"/>
            <w:r w:rsidRPr="00C92C1E">
              <w:rPr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553" w:type="pct"/>
            <w:vAlign w:val="center"/>
          </w:tcPr>
          <w:p w14:paraId="519F3A89" w14:textId="4ED1C409" w:rsidR="0070600A" w:rsidRPr="00C92C1E" w:rsidRDefault="0070600A" w:rsidP="00250377">
            <w:pPr>
              <w:pStyle w:val="TableParagraph"/>
              <w:ind w:left="62" w:right="121"/>
              <w:contextualSpacing/>
              <w:jc w:val="center"/>
              <w:rPr>
                <w:spacing w:val="-1"/>
                <w:sz w:val="28"/>
                <w:szCs w:val="28"/>
                <w:lang w:val="ru-RU"/>
              </w:rPr>
            </w:pPr>
            <w:r w:rsidRPr="00C92C1E">
              <w:rPr>
                <w:spacing w:val="-1"/>
                <w:sz w:val="28"/>
                <w:szCs w:val="28"/>
                <w:lang w:val="ru-RU"/>
              </w:rPr>
              <w:t>Д</w:t>
            </w:r>
            <w:r w:rsidRPr="00C92C1E">
              <w:rPr>
                <w:spacing w:val="-1"/>
                <w:sz w:val="28"/>
                <w:szCs w:val="28"/>
              </w:rPr>
              <w:t xml:space="preserve">о </w:t>
            </w:r>
            <w:r w:rsidR="00AA1ED3">
              <w:rPr>
                <w:spacing w:val="-1"/>
                <w:sz w:val="28"/>
                <w:szCs w:val="28"/>
                <w:lang w:val="ru-RU"/>
              </w:rPr>
              <w:t>трех</w:t>
            </w:r>
          </w:p>
          <w:p w14:paraId="649585F7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92C1E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563" w:type="pct"/>
            <w:vAlign w:val="center"/>
          </w:tcPr>
          <w:p w14:paraId="574139A8" w14:textId="77777777" w:rsidR="0070600A" w:rsidRPr="00C92C1E" w:rsidRDefault="0070600A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  <w:lang w:val="ru-RU"/>
              </w:rPr>
              <w:t>С</w:t>
            </w:r>
            <w:proofErr w:type="spellStart"/>
            <w:r w:rsidRPr="00C92C1E">
              <w:rPr>
                <w:sz w:val="28"/>
                <w:szCs w:val="28"/>
              </w:rPr>
              <w:t>выше</w:t>
            </w:r>
            <w:proofErr w:type="spellEnd"/>
          </w:p>
          <w:p w14:paraId="7C4DD591" w14:textId="286AA7A3" w:rsidR="0070600A" w:rsidRPr="00C92C1E" w:rsidRDefault="00AA1ED3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рех</w:t>
            </w:r>
          </w:p>
          <w:p w14:paraId="51071F53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92C1E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199" w:type="pct"/>
            <w:vMerge/>
            <w:vAlign w:val="center"/>
          </w:tcPr>
          <w:p w14:paraId="1949928A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pct"/>
            <w:vMerge/>
            <w:vAlign w:val="center"/>
          </w:tcPr>
          <w:p w14:paraId="36877460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E5F59" w:rsidRPr="00C92C1E" w14:paraId="06B1996F" w14:textId="77777777" w:rsidTr="005F087F">
        <w:trPr>
          <w:trHeight w:val="551"/>
          <w:jc w:val="center"/>
        </w:trPr>
        <w:tc>
          <w:tcPr>
            <w:tcW w:w="865" w:type="pct"/>
            <w:vAlign w:val="center"/>
          </w:tcPr>
          <w:p w14:paraId="5C2C9B90" w14:textId="77777777" w:rsidR="00AE5F59" w:rsidRPr="00C92C1E" w:rsidRDefault="00AE5F59" w:rsidP="00AE5F59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92C1E">
              <w:rPr>
                <w:sz w:val="28"/>
                <w:szCs w:val="28"/>
              </w:rPr>
              <w:t>Количество</w:t>
            </w:r>
            <w:proofErr w:type="spellEnd"/>
            <w:r w:rsidRPr="00C92C1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часов</w:t>
            </w:r>
            <w:proofErr w:type="spellEnd"/>
          </w:p>
          <w:p w14:paraId="3658DD5F" w14:textId="77777777" w:rsidR="00AE5F59" w:rsidRPr="00C92C1E" w:rsidRDefault="00AE5F59" w:rsidP="00AE5F59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  <w:lang w:val="ru-RU"/>
              </w:rPr>
              <w:t xml:space="preserve">в </w:t>
            </w:r>
            <w:proofErr w:type="spellStart"/>
            <w:r w:rsidRPr="00C92C1E">
              <w:rPr>
                <w:sz w:val="28"/>
                <w:szCs w:val="28"/>
              </w:rPr>
              <w:t>неделю</w:t>
            </w:r>
            <w:proofErr w:type="spellEnd"/>
          </w:p>
        </w:tc>
        <w:tc>
          <w:tcPr>
            <w:tcW w:w="488" w:type="pct"/>
            <w:vAlign w:val="center"/>
          </w:tcPr>
          <w:p w14:paraId="0A315B3C" w14:textId="306DB9A6" w:rsidR="00AE5F59" w:rsidRPr="00C92C1E" w:rsidRDefault="00AE5F59" w:rsidP="00AE5F59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-</w:t>
            </w:r>
            <w:r w:rsidRPr="00724D86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493" w:type="pct"/>
            <w:vAlign w:val="center"/>
          </w:tcPr>
          <w:p w14:paraId="2285B87B" w14:textId="1F383A76" w:rsidR="00AE5F59" w:rsidRPr="00C92C1E" w:rsidRDefault="00AE5F59" w:rsidP="00AE5F59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-8</w:t>
            </w:r>
          </w:p>
        </w:tc>
        <w:tc>
          <w:tcPr>
            <w:tcW w:w="553" w:type="pct"/>
            <w:vAlign w:val="center"/>
          </w:tcPr>
          <w:p w14:paraId="7F031C8C" w14:textId="47057ED8" w:rsidR="00AE5F59" w:rsidRPr="00C92C1E" w:rsidRDefault="00AE5F59" w:rsidP="00AE5F59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-14</w:t>
            </w:r>
          </w:p>
        </w:tc>
        <w:tc>
          <w:tcPr>
            <w:tcW w:w="563" w:type="pct"/>
            <w:vAlign w:val="center"/>
          </w:tcPr>
          <w:p w14:paraId="356B2D35" w14:textId="55556B6A" w:rsidR="00AE5F59" w:rsidRPr="00C92C1E" w:rsidRDefault="00AE5F59" w:rsidP="00AE5F59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9C4788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>-</w:t>
            </w:r>
            <w:r w:rsidRPr="00724D86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1199" w:type="pct"/>
            <w:vAlign w:val="center"/>
          </w:tcPr>
          <w:p w14:paraId="6BB217F4" w14:textId="2DF9B269" w:rsidR="00AE5F59" w:rsidRPr="00C92C1E" w:rsidRDefault="00AE5F59" w:rsidP="00AE5F59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0-24</w:t>
            </w:r>
          </w:p>
        </w:tc>
        <w:tc>
          <w:tcPr>
            <w:tcW w:w="838" w:type="pct"/>
            <w:vAlign w:val="center"/>
          </w:tcPr>
          <w:p w14:paraId="2A4DD358" w14:textId="6EE4FDDA" w:rsidR="00AE5F59" w:rsidRPr="00C92C1E" w:rsidRDefault="00AE5F59" w:rsidP="00AE5F59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-</w:t>
            </w:r>
            <w:r w:rsidRPr="00724D86">
              <w:rPr>
                <w:sz w:val="28"/>
                <w:szCs w:val="28"/>
                <w:lang w:val="ru-RU"/>
              </w:rPr>
              <w:t>32</w:t>
            </w:r>
          </w:p>
        </w:tc>
      </w:tr>
      <w:tr w:rsidR="00AE5F59" w:rsidRPr="00C92C1E" w14:paraId="0B2068E4" w14:textId="77777777" w:rsidTr="005F087F">
        <w:trPr>
          <w:trHeight w:val="551"/>
          <w:jc w:val="center"/>
        </w:trPr>
        <w:tc>
          <w:tcPr>
            <w:tcW w:w="865" w:type="pct"/>
            <w:vAlign w:val="center"/>
          </w:tcPr>
          <w:p w14:paraId="6657EF38" w14:textId="77777777" w:rsidR="00AE5F59" w:rsidRPr="00C92C1E" w:rsidRDefault="00AE5F59" w:rsidP="00AE5F59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Общее</w:t>
            </w:r>
            <w:r w:rsidRPr="00C92C1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z w:val="28"/>
                <w:szCs w:val="28"/>
                <w:lang w:val="ru-RU"/>
              </w:rPr>
              <w:t>количество</w:t>
            </w:r>
          </w:p>
          <w:p w14:paraId="56812483" w14:textId="77777777" w:rsidR="00AE5F59" w:rsidRPr="00C92C1E" w:rsidRDefault="00AE5F59" w:rsidP="00AE5F59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часов</w:t>
            </w:r>
            <w:r w:rsidRPr="00C92C1E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z w:val="28"/>
                <w:szCs w:val="28"/>
                <w:lang w:val="ru-RU"/>
              </w:rPr>
              <w:t>в</w:t>
            </w:r>
            <w:r w:rsidRPr="00C92C1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488" w:type="pct"/>
            <w:vAlign w:val="center"/>
          </w:tcPr>
          <w:p w14:paraId="3362A862" w14:textId="215630AB" w:rsidR="00AE5F59" w:rsidRPr="00C92C1E" w:rsidRDefault="00AE5F59" w:rsidP="00AE5F59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4-</w:t>
            </w:r>
            <w:r w:rsidRPr="00724D86">
              <w:rPr>
                <w:sz w:val="28"/>
                <w:szCs w:val="28"/>
                <w:lang w:val="ru-RU"/>
              </w:rPr>
              <w:t>312</w:t>
            </w:r>
          </w:p>
        </w:tc>
        <w:tc>
          <w:tcPr>
            <w:tcW w:w="493" w:type="pct"/>
            <w:vAlign w:val="center"/>
          </w:tcPr>
          <w:p w14:paraId="6AE27591" w14:textId="4A91074F" w:rsidR="00AE5F59" w:rsidRPr="00C92C1E" w:rsidRDefault="00AE5F59" w:rsidP="00AE5F59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2-416</w:t>
            </w:r>
          </w:p>
        </w:tc>
        <w:tc>
          <w:tcPr>
            <w:tcW w:w="553" w:type="pct"/>
            <w:vAlign w:val="center"/>
          </w:tcPr>
          <w:p w14:paraId="0CC51DD6" w14:textId="743A6631" w:rsidR="00AE5F59" w:rsidRPr="00C92C1E" w:rsidRDefault="00AE5F59" w:rsidP="00AE5F59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24-728</w:t>
            </w:r>
          </w:p>
        </w:tc>
        <w:tc>
          <w:tcPr>
            <w:tcW w:w="563" w:type="pct"/>
            <w:vAlign w:val="center"/>
          </w:tcPr>
          <w:p w14:paraId="01164C46" w14:textId="10DB06F9" w:rsidR="00AE5F59" w:rsidRPr="00C92C1E" w:rsidRDefault="009C4788" w:rsidP="00AE5F59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28</w:t>
            </w:r>
            <w:r w:rsidR="00AE5F59">
              <w:rPr>
                <w:sz w:val="28"/>
                <w:szCs w:val="28"/>
                <w:lang w:val="ru-RU"/>
              </w:rPr>
              <w:t>-</w:t>
            </w:r>
            <w:r w:rsidR="00AE5F59" w:rsidRPr="00724D86">
              <w:rPr>
                <w:sz w:val="28"/>
                <w:szCs w:val="28"/>
                <w:lang w:val="ru-RU"/>
              </w:rPr>
              <w:t>936</w:t>
            </w:r>
          </w:p>
        </w:tc>
        <w:tc>
          <w:tcPr>
            <w:tcW w:w="1199" w:type="pct"/>
            <w:vAlign w:val="center"/>
          </w:tcPr>
          <w:p w14:paraId="4F78CF61" w14:textId="657B3329" w:rsidR="00AE5F59" w:rsidRPr="00C92C1E" w:rsidRDefault="00AE5F59" w:rsidP="00AE5F59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40-1248</w:t>
            </w:r>
          </w:p>
        </w:tc>
        <w:tc>
          <w:tcPr>
            <w:tcW w:w="838" w:type="pct"/>
            <w:vAlign w:val="center"/>
          </w:tcPr>
          <w:p w14:paraId="68B88DAF" w14:textId="73759FD6" w:rsidR="00AE5F59" w:rsidRPr="00C92C1E" w:rsidRDefault="00AE5F59" w:rsidP="00AE5F59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48-</w:t>
            </w:r>
            <w:r w:rsidRPr="00724D86">
              <w:rPr>
                <w:sz w:val="28"/>
                <w:szCs w:val="28"/>
                <w:lang w:val="ru-RU"/>
              </w:rPr>
              <w:t>1664</w:t>
            </w:r>
          </w:p>
        </w:tc>
      </w:tr>
      <w:tr w:rsidR="0046180C" w:rsidRPr="00C92C1E" w14:paraId="53E9A9EF" w14:textId="77777777" w:rsidTr="005F087F">
        <w:trPr>
          <w:trHeight w:val="551"/>
          <w:jc w:val="center"/>
        </w:trPr>
        <w:tc>
          <w:tcPr>
            <w:tcW w:w="5000" w:type="pct"/>
            <w:gridSpan w:val="7"/>
            <w:vAlign w:val="center"/>
          </w:tcPr>
          <w:p w14:paraId="4578D363" w14:textId="77777777" w:rsidR="00447F20" w:rsidRDefault="00447F20" w:rsidP="00447F20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ля спортивных дисциплин «ПОДА - кёрлинг на колясках - смешанный» и </w:t>
            </w:r>
          </w:p>
          <w:p w14:paraId="635BCD8E" w14:textId="47525A7A" w:rsidR="0046180C" w:rsidRPr="0046180C" w:rsidRDefault="00447F20" w:rsidP="00447F20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ПОДА - кёрлинг на колясках – смешанные пары»</w:t>
            </w:r>
          </w:p>
        </w:tc>
      </w:tr>
      <w:tr w:rsidR="0046180C" w:rsidRPr="00C92C1E" w14:paraId="43334BAA" w14:textId="77777777" w:rsidTr="005F087F">
        <w:trPr>
          <w:trHeight w:val="551"/>
          <w:jc w:val="center"/>
        </w:trPr>
        <w:tc>
          <w:tcPr>
            <w:tcW w:w="865" w:type="pct"/>
            <w:vAlign w:val="center"/>
          </w:tcPr>
          <w:p w14:paraId="39782C14" w14:textId="77777777" w:rsidR="0046180C" w:rsidRDefault="0046180C" w:rsidP="004618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8"/>
              </w:rPr>
              <w:t>Количество</w:t>
            </w:r>
            <w:proofErr w:type="spellEnd"/>
            <w:r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</w:rPr>
              <w:t>часов</w:t>
            </w:r>
            <w:proofErr w:type="spellEnd"/>
          </w:p>
          <w:p w14:paraId="4DD4717A" w14:textId="523FCF8F" w:rsidR="0046180C" w:rsidRPr="00C92C1E" w:rsidRDefault="0046180C" w:rsidP="0046180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в </w:t>
            </w:r>
            <w:proofErr w:type="spellStart"/>
            <w:r>
              <w:rPr>
                <w:sz w:val="28"/>
              </w:rPr>
              <w:t>неделю</w:t>
            </w:r>
            <w:proofErr w:type="spellEnd"/>
          </w:p>
        </w:tc>
        <w:tc>
          <w:tcPr>
            <w:tcW w:w="982" w:type="pct"/>
            <w:gridSpan w:val="2"/>
            <w:vAlign w:val="center"/>
          </w:tcPr>
          <w:p w14:paraId="56FE45AF" w14:textId="378B021F" w:rsidR="0046180C" w:rsidRPr="00E938E5" w:rsidRDefault="00E938E5" w:rsidP="0046180C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-8</w:t>
            </w:r>
          </w:p>
        </w:tc>
        <w:tc>
          <w:tcPr>
            <w:tcW w:w="1117" w:type="pct"/>
            <w:gridSpan w:val="2"/>
            <w:vAlign w:val="center"/>
          </w:tcPr>
          <w:p w14:paraId="4B1C957C" w14:textId="37F5FCB0" w:rsidR="0046180C" w:rsidRPr="00E938E5" w:rsidRDefault="00E938E5" w:rsidP="0046180C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-14</w:t>
            </w:r>
          </w:p>
        </w:tc>
        <w:tc>
          <w:tcPr>
            <w:tcW w:w="1199" w:type="pct"/>
            <w:vAlign w:val="center"/>
          </w:tcPr>
          <w:p w14:paraId="229F8B64" w14:textId="548AE7B4" w:rsidR="0046180C" w:rsidRPr="0046180C" w:rsidRDefault="00E938E5" w:rsidP="00F93A21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-24</w:t>
            </w:r>
          </w:p>
        </w:tc>
        <w:tc>
          <w:tcPr>
            <w:tcW w:w="838" w:type="pct"/>
            <w:vAlign w:val="center"/>
          </w:tcPr>
          <w:p w14:paraId="5DB350E5" w14:textId="5E36FD08" w:rsidR="0046180C" w:rsidRPr="00E938E5" w:rsidRDefault="00E938E5" w:rsidP="00F93A21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-32</w:t>
            </w:r>
          </w:p>
        </w:tc>
      </w:tr>
      <w:tr w:rsidR="0046180C" w:rsidRPr="00C92C1E" w14:paraId="0FE05FB4" w14:textId="77777777" w:rsidTr="005F087F">
        <w:trPr>
          <w:trHeight w:val="551"/>
          <w:jc w:val="center"/>
        </w:trPr>
        <w:tc>
          <w:tcPr>
            <w:tcW w:w="865" w:type="pct"/>
            <w:vAlign w:val="center"/>
          </w:tcPr>
          <w:p w14:paraId="170525D1" w14:textId="77777777" w:rsidR="0046180C" w:rsidRPr="009000BC" w:rsidRDefault="0046180C" w:rsidP="004618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lang w:val="ru-RU"/>
              </w:rPr>
            </w:pPr>
            <w:r w:rsidRPr="009000BC">
              <w:rPr>
                <w:rFonts w:ascii="Times New Roman" w:hAnsi="Times New Roman"/>
                <w:color w:val="auto"/>
                <w:sz w:val="28"/>
                <w:lang w:val="ru-RU"/>
              </w:rPr>
              <w:t>Общее количество</w:t>
            </w:r>
          </w:p>
          <w:p w14:paraId="0968EB94" w14:textId="3B888CA8" w:rsidR="0046180C" w:rsidRPr="0046180C" w:rsidRDefault="0046180C" w:rsidP="0046180C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6180C">
              <w:rPr>
                <w:sz w:val="28"/>
                <w:lang w:val="ru-RU"/>
              </w:rPr>
              <w:t>часов в год</w:t>
            </w:r>
          </w:p>
        </w:tc>
        <w:tc>
          <w:tcPr>
            <w:tcW w:w="982" w:type="pct"/>
            <w:gridSpan w:val="2"/>
            <w:vAlign w:val="center"/>
          </w:tcPr>
          <w:p w14:paraId="50F6487B" w14:textId="51A7A25C" w:rsidR="0046180C" w:rsidRPr="00E938E5" w:rsidRDefault="00E938E5" w:rsidP="0046180C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2-416</w:t>
            </w:r>
          </w:p>
        </w:tc>
        <w:tc>
          <w:tcPr>
            <w:tcW w:w="1117" w:type="pct"/>
            <w:gridSpan w:val="2"/>
            <w:vAlign w:val="center"/>
          </w:tcPr>
          <w:p w14:paraId="37D1298D" w14:textId="07D00233" w:rsidR="0046180C" w:rsidRPr="00E938E5" w:rsidRDefault="00E938E5" w:rsidP="0046180C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24-728</w:t>
            </w:r>
          </w:p>
        </w:tc>
        <w:tc>
          <w:tcPr>
            <w:tcW w:w="1199" w:type="pct"/>
            <w:vAlign w:val="center"/>
          </w:tcPr>
          <w:p w14:paraId="6E33C742" w14:textId="7E2EC72A" w:rsidR="0046180C" w:rsidRPr="0046180C" w:rsidRDefault="00E938E5" w:rsidP="00F93A21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40-1248</w:t>
            </w:r>
          </w:p>
        </w:tc>
        <w:tc>
          <w:tcPr>
            <w:tcW w:w="838" w:type="pct"/>
            <w:vAlign w:val="center"/>
          </w:tcPr>
          <w:p w14:paraId="5370224A" w14:textId="26CA188A" w:rsidR="0046180C" w:rsidRPr="00E938E5" w:rsidRDefault="00E938E5" w:rsidP="00F93A21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48-1664</w:t>
            </w:r>
          </w:p>
        </w:tc>
      </w:tr>
    </w:tbl>
    <w:p w14:paraId="75649F08" w14:textId="77777777" w:rsidR="0070600A" w:rsidRPr="00C92C1E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035FC8E" w14:textId="77777777" w:rsidR="0070600A" w:rsidRPr="00C92C1E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09FB32F" w14:textId="222696CC" w:rsidR="0070600A" w:rsidRPr="00C92C1E" w:rsidRDefault="0070600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982BD4A" w14:textId="407330C9"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07A49E5F" w14:textId="69C08394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</w:t>
      </w:r>
      <w:r w:rsidRPr="00AE5F59">
        <w:rPr>
          <w:rFonts w:ascii="Times New Roman" w:hAnsi="Times New Roman" w:cs="Times New Roman"/>
          <w:sz w:val="28"/>
          <w:szCs w:val="28"/>
        </w:rPr>
        <w:t xml:space="preserve">спорта </w:t>
      </w:r>
      <w:r w:rsidR="00E80974">
        <w:rPr>
          <w:rFonts w:ascii="Times New Roman" w:hAnsi="Times New Roman" w:cs="Times New Roman"/>
          <w:sz w:val="28"/>
          <w:szCs w:val="28"/>
        </w:rPr>
        <w:br/>
      </w:r>
      <w:r w:rsidRPr="00AE5F59">
        <w:rPr>
          <w:rFonts w:ascii="Times New Roman" w:hAnsi="Times New Roman" w:cs="Times New Roman"/>
          <w:sz w:val="28"/>
          <w:szCs w:val="28"/>
        </w:rPr>
        <w:t>«</w:t>
      </w:r>
      <w:r w:rsidR="005279FF" w:rsidRPr="00AE5F59">
        <w:rPr>
          <w:rFonts w:ascii="Times New Roman" w:hAnsi="Times New Roman" w:cs="Times New Roman"/>
          <w:color w:val="auto"/>
          <w:sz w:val="28"/>
          <w:szCs w:val="28"/>
        </w:rPr>
        <w:t>кёрлинг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15C57DC" w14:textId="77777777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D73E754" w14:textId="5B6E65CF" w:rsidR="00FA2CCB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544A9AA" w14:textId="262DB514" w:rsidR="0021211A" w:rsidRDefault="0021211A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2887D55" w14:textId="77777777" w:rsidR="0021211A" w:rsidRPr="00C92C1E" w:rsidRDefault="0021211A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0C3002D" w14:textId="1F97CCD9" w:rsidR="00812FFD" w:rsidRPr="00C92C1E" w:rsidRDefault="006300C4" w:rsidP="0025037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r w:rsidR="00812FFD" w:rsidRPr="00C92C1E">
        <w:rPr>
          <w:rFonts w:ascii="Times New Roman" w:eastAsia="Times New Roman" w:hAnsi="Times New Roman" w:cs="Times New Roman"/>
          <w:b/>
          <w:sz w:val="28"/>
          <w:szCs w:val="28"/>
        </w:rPr>
        <w:t>-тренировочны</w:t>
      </w: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812FFD" w:rsidRPr="00C92C1E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</w:t>
      </w: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p w14:paraId="03EAA83A" w14:textId="77777777" w:rsidR="00812FFD" w:rsidRPr="00C92C1E" w:rsidRDefault="00812FFD" w:rsidP="00250377">
      <w:pPr>
        <w:pStyle w:val="aff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3"/>
        <w:gridCol w:w="2251"/>
        <w:gridCol w:w="1266"/>
        <w:gridCol w:w="104"/>
        <w:gridCol w:w="1941"/>
        <w:gridCol w:w="1970"/>
        <w:gridCol w:w="2251"/>
      </w:tblGrid>
      <w:tr w:rsidR="00812FFD" w:rsidRPr="00C92C1E" w14:paraId="720ADEC9" w14:textId="77777777" w:rsidTr="00017E89">
        <w:trPr>
          <w:trHeight w:val="20"/>
        </w:trPr>
        <w:tc>
          <w:tcPr>
            <w:tcW w:w="2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5F82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11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0DF09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369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6370D" w14:textId="3D3B7299" w:rsidR="00812FFD" w:rsidRPr="00C92C1E" w:rsidRDefault="00812FFD" w:rsidP="00152F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017E89">
              <w:rPr>
                <w:rFonts w:ascii="Times New Roman" w:hAnsi="Times New Roman"/>
                <w:bCs/>
              </w:rPr>
              <w:br/>
            </w:r>
            <w:r w:rsidR="00152F83" w:rsidRPr="00C92C1E">
              <w:rPr>
                <w:rFonts w:ascii="Times New Roman" w:hAnsi="Times New Roman"/>
                <w:bCs/>
              </w:rPr>
              <w:t>по этапам спортивной подготовки</w:t>
            </w:r>
            <w:r w:rsidRPr="00C92C1E">
              <w:rPr>
                <w:rFonts w:ascii="Times New Roman" w:hAnsi="Times New Roman"/>
                <w:bCs/>
              </w:rPr>
              <w:t xml:space="preserve"> (количество </w:t>
            </w:r>
            <w:r w:rsidR="00384BAC" w:rsidRPr="00C92C1E">
              <w:rPr>
                <w:rFonts w:ascii="Times New Roman" w:hAnsi="Times New Roman"/>
                <w:bCs/>
              </w:rPr>
              <w:t>суток</w:t>
            </w:r>
            <w:r w:rsidRPr="00C92C1E">
              <w:rPr>
                <w:rFonts w:ascii="Times New Roman" w:hAnsi="Times New Roman"/>
                <w:bCs/>
              </w:rPr>
              <w:t>)</w:t>
            </w:r>
            <w:r w:rsidR="00384BAC" w:rsidRPr="00C92C1E">
              <w:rPr>
                <w:rFonts w:ascii="Times New Roman" w:hAnsi="Times New Roman"/>
                <w:bCs/>
              </w:rPr>
              <w:t xml:space="preserve"> </w:t>
            </w:r>
            <w:r w:rsidR="00152F83" w:rsidRPr="00C92C1E">
              <w:rPr>
                <w:rFonts w:ascii="Times New Roman" w:hAnsi="Times New Roman"/>
                <w:bCs/>
              </w:rPr>
              <w:br/>
            </w:r>
            <w:r w:rsidR="00384BAC" w:rsidRPr="00C92C1E">
              <w:rPr>
                <w:rFonts w:ascii="Times New Roman" w:hAnsi="Times New Roman"/>
                <w:bCs/>
              </w:rPr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12FFD" w:rsidRPr="00C92C1E" w14:paraId="10C20B51" w14:textId="77777777" w:rsidTr="00017E89">
        <w:trPr>
          <w:trHeight w:val="20"/>
        </w:trPr>
        <w:tc>
          <w:tcPr>
            <w:tcW w:w="2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1C8E5" w14:textId="77777777" w:rsidR="00812FFD" w:rsidRPr="00C92C1E" w:rsidRDefault="00812FFD" w:rsidP="0025037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0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4C70C" w14:textId="77777777" w:rsidR="00812FFD" w:rsidRPr="00C92C1E" w:rsidRDefault="00812FFD" w:rsidP="00250377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4C045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1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0F7A6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14:paraId="3B997A50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F63532" w14:textId="63779450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36261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812FFD" w:rsidRPr="00C92C1E" w14:paraId="442A9CCE" w14:textId="77777777" w:rsidTr="00017E89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8E15D" w14:textId="09C8281C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 w:cs="Times New Roman"/>
              </w:rPr>
              <w:t xml:space="preserve">1. </w:t>
            </w:r>
            <w:r w:rsidR="007920A3">
              <w:rPr>
                <w:rFonts w:ascii="Times New Roman" w:hAnsi="Times New Roman" w:cs="Times New Roman"/>
              </w:rPr>
              <w:t>Учебно-т</w:t>
            </w:r>
            <w:r w:rsidRPr="00C92C1E">
              <w:rPr>
                <w:rFonts w:ascii="Times New Roman" w:hAnsi="Times New Roman" w:cs="Times New Roman"/>
              </w:rPr>
              <w:t>ренировочные мероприятия по подготовке к спортивным соревнованиям</w:t>
            </w:r>
          </w:p>
        </w:tc>
      </w:tr>
      <w:tr w:rsidR="00812FFD" w:rsidRPr="00C92C1E" w14:paraId="462D49ED" w14:textId="77777777" w:rsidTr="00017E89">
        <w:trPr>
          <w:trHeight w:val="20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E5398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.1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9B001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92C1E">
              <w:rPr>
                <w:rFonts w:ascii="Times New Roman" w:hAnsi="Times New Roman"/>
              </w:rPr>
              <w:br/>
              <w:t xml:space="preserve">по подготовке </w:t>
            </w:r>
            <w:r w:rsidRPr="00C92C1E"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202A3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1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BECC0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64ACF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1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09E7E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1</w:t>
            </w:r>
          </w:p>
        </w:tc>
      </w:tr>
      <w:tr w:rsidR="00812FFD" w:rsidRPr="00C92C1E" w14:paraId="36898B12" w14:textId="77777777" w:rsidTr="00017E89">
        <w:trPr>
          <w:trHeight w:val="20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9D034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.2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54331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92C1E">
              <w:rPr>
                <w:rFonts w:ascii="Times New Roman" w:hAnsi="Times New Roman"/>
              </w:rPr>
              <w:br/>
              <w:t xml:space="preserve">по подготовке </w:t>
            </w:r>
            <w:r w:rsidRPr="00C92C1E"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F82A5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1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3D799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2D263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8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DF695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1</w:t>
            </w:r>
          </w:p>
        </w:tc>
      </w:tr>
      <w:tr w:rsidR="00812FFD" w:rsidRPr="00C92C1E" w14:paraId="74AE15AB" w14:textId="77777777" w:rsidTr="00017E89">
        <w:trPr>
          <w:trHeight w:val="20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8FC51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.3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493E7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92C1E"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AF503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1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643BD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186B9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8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A319C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8</w:t>
            </w:r>
          </w:p>
        </w:tc>
      </w:tr>
      <w:tr w:rsidR="00812FFD" w:rsidRPr="00C92C1E" w14:paraId="4E7221F5" w14:textId="77777777" w:rsidTr="00017E89">
        <w:trPr>
          <w:trHeight w:val="20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245D1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.4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D5725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92C1E">
              <w:rPr>
                <w:rFonts w:ascii="Times New Roman" w:hAnsi="Times New Roman"/>
              </w:rPr>
              <w:br/>
              <w:t xml:space="preserve">по подготовке </w:t>
            </w:r>
            <w:r w:rsidRPr="00C92C1E">
              <w:rPr>
                <w:rFonts w:ascii="Times New Roman" w:hAnsi="Times New Roman"/>
              </w:rPr>
              <w:br/>
              <w:t xml:space="preserve">к официальным спортивным </w:t>
            </w:r>
            <w:r w:rsidRPr="00C92C1E">
              <w:rPr>
                <w:rFonts w:ascii="Times New Roman" w:hAnsi="Times New Roman"/>
              </w:rPr>
              <w:lastRenderedPageBreak/>
              <w:t xml:space="preserve">соревнованиям субъекта </w:t>
            </w:r>
            <w:r w:rsidRPr="00C92C1E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4CF5A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39048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E9CF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060E6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</w:tr>
      <w:tr w:rsidR="00812FFD" w:rsidRPr="00C92C1E" w14:paraId="52A6B0B2" w14:textId="77777777" w:rsidTr="00017E89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9C02" w14:textId="2A305CC1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 w:cs="Times New Roman"/>
              </w:rPr>
              <w:lastRenderedPageBreak/>
              <w:t xml:space="preserve">2. Специальные </w:t>
            </w:r>
            <w:r w:rsidR="007920A3">
              <w:rPr>
                <w:rFonts w:ascii="Times New Roman" w:hAnsi="Times New Roman" w:cs="Times New Roman"/>
              </w:rPr>
              <w:t>учебно-</w:t>
            </w:r>
            <w:r w:rsidRPr="00C92C1E">
              <w:rPr>
                <w:rFonts w:ascii="Times New Roman" w:hAnsi="Times New Roman" w:cs="Times New Roman"/>
              </w:rPr>
              <w:t>тренировочные мероприятия</w:t>
            </w:r>
          </w:p>
        </w:tc>
      </w:tr>
      <w:tr w:rsidR="00812FFD" w:rsidRPr="00C92C1E" w14:paraId="166CE123" w14:textId="77777777" w:rsidTr="00017E89">
        <w:trPr>
          <w:trHeight w:val="20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590CD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.1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0F725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604C8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1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24B4B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F3F87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8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52297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8</w:t>
            </w:r>
          </w:p>
        </w:tc>
      </w:tr>
      <w:tr w:rsidR="00812FFD" w:rsidRPr="00C92C1E" w14:paraId="4DBFDB0D" w14:textId="77777777" w:rsidTr="00017E89">
        <w:trPr>
          <w:trHeight w:val="20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5ACDE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.2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5A07B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eastAsia="Times New Roman" w:hAnsi="Times New Roman"/>
              </w:rPr>
              <w:t>Восстановительные</w:t>
            </w:r>
            <w:r w:rsidRPr="00C92C1E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A74BD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1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D396C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0B801" w14:textId="05EB9CD2" w:rsidR="00812FFD" w:rsidRPr="00C92C1E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До 10 </w:t>
            </w:r>
            <w:r w:rsidR="00DE048F" w:rsidRPr="00C92C1E">
              <w:rPr>
                <w:rFonts w:ascii="Times New Roman" w:hAnsi="Times New Roman"/>
              </w:rPr>
              <w:t>суток</w:t>
            </w:r>
          </w:p>
        </w:tc>
      </w:tr>
      <w:tr w:rsidR="00812FFD" w:rsidRPr="00C92C1E" w14:paraId="2B51EB32" w14:textId="77777777" w:rsidTr="00017E89">
        <w:trPr>
          <w:trHeight w:val="20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4FA6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.3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3698C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Мероприятия </w:t>
            </w:r>
            <w:r w:rsidRPr="00C92C1E"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4FC52" w14:textId="7D6925FE" w:rsidR="00812FFD" w:rsidRPr="00E30EB7" w:rsidRDefault="00E30EB7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0B52C" w14:textId="45E3854C" w:rsidR="00812FFD" w:rsidRPr="00E30EB7" w:rsidRDefault="00E30EB7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33B98" w14:textId="5B3BB313" w:rsidR="00812FFD" w:rsidRPr="00C92C1E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До 3 </w:t>
            </w:r>
            <w:r w:rsidR="00DE048F" w:rsidRPr="00C92C1E">
              <w:rPr>
                <w:rFonts w:ascii="Times New Roman" w:hAnsi="Times New Roman"/>
              </w:rPr>
              <w:t>суток</w:t>
            </w:r>
            <w:r w:rsidRPr="00C92C1E">
              <w:rPr>
                <w:rFonts w:ascii="Times New Roman" w:eastAsia="Times New Roman" w:hAnsi="Times New Roman"/>
              </w:rPr>
              <w:t>,</w:t>
            </w:r>
            <w:r w:rsidRPr="00C92C1E"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812FFD" w:rsidRPr="00C92C1E" w14:paraId="3BE1C6FD" w14:textId="77777777" w:rsidTr="00017E89">
        <w:trPr>
          <w:trHeight w:val="20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8A0C1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.4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BB972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92C1E"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16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62022" w14:textId="231AC54D" w:rsidR="00812FFD" w:rsidRPr="00C92C1E" w:rsidRDefault="00E17F2F" w:rsidP="00E17F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21 суток </w:t>
            </w:r>
            <w:r w:rsidR="001861C9">
              <w:rPr>
                <w:rFonts w:ascii="Times New Roman" w:hAnsi="Times New Roman"/>
              </w:rPr>
              <w:t>подряд и не более двух учебно-тренировочных мероприятий в год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B95DD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10D23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</w:tr>
      <w:tr w:rsidR="00812FFD" w:rsidRPr="00C92C1E" w14:paraId="3F83439A" w14:textId="77777777" w:rsidTr="00017E89">
        <w:trPr>
          <w:trHeight w:val="20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BB87E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.5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198C8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Просмотровые </w:t>
            </w:r>
            <w:r w:rsidRPr="00C92C1E"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4F16C8" w14:textId="4D571891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301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9E6AE" w14:textId="098179AD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До 60 </w:t>
            </w:r>
            <w:r w:rsidR="00DE048F" w:rsidRPr="00C92C1E">
              <w:rPr>
                <w:rFonts w:ascii="Times New Roman" w:hAnsi="Times New Roman"/>
              </w:rPr>
              <w:t>суток</w:t>
            </w:r>
          </w:p>
        </w:tc>
      </w:tr>
    </w:tbl>
    <w:p w14:paraId="3283B028" w14:textId="77777777" w:rsidR="00812FFD" w:rsidRPr="00C92C1E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109BC3C" w14:textId="59574BDF" w:rsidR="00D0368E" w:rsidRPr="00C92C1E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68D17346" w14:textId="0A0DFA40" w:rsidR="00D0368E" w:rsidRPr="00C92C1E" w:rsidRDefault="00D0368E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4640417C" w14:textId="3B789FB2"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E80974">
        <w:rPr>
          <w:rFonts w:ascii="Times New Roman" w:hAnsi="Times New Roman" w:cs="Times New Roman"/>
          <w:sz w:val="28"/>
          <w:szCs w:val="28"/>
        </w:rPr>
        <w:br/>
      </w:r>
      <w:r w:rsidRPr="00B1037A">
        <w:rPr>
          <w:rFonts w:ascii="Times New Roman" w:hAnsi="Times New Roman" w:cs="Times New Roman"/>
          <w:sz w:val="28"/>
          <w:szCs w:val="28"/>
        </w:rPr>
        <w:t>«</w:t>
      </w:r>
      <w:r w:rsidR="005279FF" w:rsidRPr="00B1037A">
        <w:rPr>
          <w:rFonts w:ascii="Times New Roman" w:hAnsi="Times New Roman" w:cs="Times New Roman"/>
          <w:color w:val="auto"/>
          <w:sz w:val="28"/>
          <w:szCs w:val="28"/>
        </w:rPr>
        <w:t>кёрлинг</w:t>
      </w:r>
      <w:r w:rsidRPr="00B1037A">
        <w:rPr>
          <w:rFonts w:ascii="Times New Roman" w:hAnsi="Times New Roman" w:cs="Times New Roman"/>
          <w:sz w:val="28"/>
          <w:szCs w:val="28"/>
        </w:rPr>
        <w:t>»,</w:t>
      </w:r>
      <w:r w:rsidRPr="00C92C1E"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A1D11F5" w14:textId="77777777"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50696BD" w14:textId="093D0125" w:rsidR="00812FFD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461A510" w14:textId="31060844" w:rsidR="0021211A" w:rsidRDefault="0021211A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F77EE0C" w14:textId="77777777" w:rsidR="0021211A" w:rsidRPr="00C92C1E" w:rsidRDefault="0021211A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460D118" w14:textId="7BAFF9C4" w:rsidR="00D0368E" w:rsidRPr="00C92C1E" w:rsidRDefault="00D0368E" w:rsidP="00250377">
      <w:pPr>
        <w:pStyle w:val="af5"/>
        <w:spacing w:before="5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</w:rPr>
        <w:t>Объем соревновательной деятельности</w:t>
      </w:r>
    </w:p>
    <w:p w14:paraId="51425332" w14:textId="77777777" w:rsidR="00D0368E" w:rsidRPr="00C92C1E" w:rsidRDefault="00D0368E" w:rsidP="00250377">
      <w:pPr>
        <w:pStyle w:val="af5"/>
        <w:spacing w:before="5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102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0"/>
        <w:gridCol w:w="851"/>
        <w:gridCol w:w="1135"/>
        <w:gridCol w:w="1135"/>
        <w:gridCol w:w="1135"/>
        <w:gridCol w:w="2135"/>
        <w:gridCol w:w="2115"/>
      </w:tblGrid>
      <w:tr w:rsidR="00D0368E" w:rsidRPr="00C92C1E" w14:paraId="07AC0B90" w14:textId="77777777" w:rsidTr="00017E89">
        <w:trPr>
          <w:trHeight w:val="20"/>
        </w:trPr>
        <w:tc>
          <w:tcPr>
            <w:tcW w:w="833" w:type="pct"/>
            <w:vMerge w:val="restart"/>
            <w:vAlign w:val="center"/>
          </w:tcPr>
          <w:p w14:paraId="787E77F5" w14:textId="77777777"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92C1E">
              <w:rPr>
                <w:rFonts w:ascii="Times New Roman" w:hAnsi="Times New Roman" w:cs="Times New Roman"/>
                <w:bCs/>
                <w:sz w:val="28"/>
                <w:szCs w:val="28"/>
              </w:rPr>
              <w:t>Виды</w:t>
            </w:r>
            <w:proofErr w:type="spellEnd"/>
            <w:r w:rsidRPr="00C92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спортивных</w:t>
            </w:r>
            <w:proofErr w:type="spellEnd"/>
          </w:p>
          <w:p w14:paraId="26CCE732" w14:textId="77777777"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92C1E">
              <w:rPr>
                <w:rFonts w:ascii="Times New Roman" w:hAnsi="Times New Roman" w:cs="Times New Roman"/>
                <w:bCs/>
                <w:sz w:val="28"/>
                <w:szCs w:val="28"/>
              </w:rPr>
              <w:t>соревнований</w:t>
            </w:r>
            <w:proofErr w:type="spellEnd"/>
          </w:p>
        </w:tc>
        <w:tc>
          <w:tcPr>
            <w:tcW w:w="4167" w:type="pct"/>
            <w:gridSpan w:val="6"/>
            <w:vAlign w:val="center"/>
          </w:tcPr>
          <w:p w14:paraId="1DCE1FF0" w14:textId="77777777"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92C1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Этапы</w:t>
            </w:r>
            <w:r w:rsidRPr="00C92C1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</w:t>
            </w:r>
            <w:r w:rsidRPr="00C92C1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ды</w:t>
            </w:r>
            <w:r w:rsidRPr="00C92C1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ортивной</w:t>
            </w:r>
            <w:r w:rsidRPr="00C92C1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D0368E" w:rsidRPr="00C92C1E" w14:paraId="306FA9F7" w14:textId="77777777" w:rsidTr="00017E89">
        <w:trPr>
          <w:trHeight w:val="20"/>
        </w:trPr>
        <w:tc>
          <w:tcPr>
            <w:tcW w:w="833" w:type="pct"/>
            <w:vMerge/>
            <w:tcBorders>
              <w:bottom w:val="single" w:sz="4" w:space="0" w:color="000000"/>
            </w:tcBorders>
            <w:vAlign w:val="center"/>
          </w:tcPr>
          <w:p w14:paraId="6E4450D3" w14:textId="77777777"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72" w:type="pct"/>
            <w:gridSpan w:val="2"/>
            <w:tcBorders>
              <w:bottom w:val="single" w:sz="4" w:space="0" w:color="000000"/>
            </w:tcBorders>
            <w:vAlign w:val="center"/>
          </w:tcPr>
          <w:p w14:paraId="4DDDB3B9" w14:textId="77777777"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proofErr w:type="spellEnd"/>
          </w:p>
          <w:p w14:paraId="4D44B0D3" w14:textId="77777777"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начальной</w:t>
            </w:r>
            <w:proofErr w:type="spellEnd"/>
          </w:p>
          <w:p w14:paraId="5F4068B7" w14:textId="77777777"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1111" w:type="pct"/>
            <w:gridSpan w:val="2"/>
            <w:tcBorders>
              <w:bottom w:val="single" w:sz="4" w:space="0" w:color="000000"/>
            </w:tcBorders>
            <w:vAlign w:val="center"/>
          </w:tcPr>
          <w:p w14:paraId="44FE1B0F" w14:textId="77777777"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о-</w:t>
            </w:r>
          </w:p>
          <w:p w14:paraId="6360DB79" w14:textId="77777777"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ровочный</w:t>
            </w:r>
          </w:p>
          <w:p w14:paraId="15D0A6AC" w14:textId="77777777"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  <w:r w:rsidRPr="00C92C1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этап</w:t>
            </w:r>
          </w:p>
          <w:p w14:paraId="0096D5AD" w14:textId="77777777"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й</w:t>
            </w:r>
          </w:p>
          <w:p w14:paraId="35900260" w14:textId="77777777"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1046" w:type="pct"/>
            <w:vMerge w:val="restart"/>
            <w:tcBorders>
              <w:bottom w:val="single" w:sz="4" w:space="0" w:color="000000"/>
            </w:tcBorders>
            <w:vAlign w:val="center"/>
          </w:tcPr>
          <w:p w14:paraId="70B7DD03" w14:textId="0846442B"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14:paraId="0E534947" w14:textId="2909E557" w:rsidR="00D0368E" w:rsidRPr="00C92C1E" w:rsidRDefault="003026F8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D0368E" w:rsidRPr="00C9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ершенств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="00D0368E" w:rsidRPr="00C9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ния</w:t>
            </w:r>
            <w:proofErr w:type="spellEnd"/>
            <w:proofErr w:type="gramEnd"/>
          </w:p>
          <w:p w14:paraId="2C2ED8E6" w14:textId="77777777"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го</w:t>
            </w:r>
          </w:p>
          <w:p w14:paraId="1C43BA8F" w14:textId="77777777"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1037" w:type="pct"/>
            <w:vMerge w:val="restart"/>
            <w:tcBorders>
              <w:bottom w:val="single" w:sz="4" w:space="0" w:color="000000"/>
            </w:tcBorders>
            <w:vAlign w:val="center"/>
          </w:tcPr>
          <w:p w14:paraId="6D58D2F8" w14:textId="77777777"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proofErr w:type="spellEnd"/>
            <w:r w:rsidRPr="00C92C1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  <w:proofErr w:type="spellEnd"/>
          </w:p>
          <w:p w14:paraId="03A257D4" w14:textId="77777777"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спортивного</w:t>
            </w:r>
            <w:proofErr w:type="spellEnd"/>
          </w:p>
          <w:p w14:paraId="06100A81" w14:textId="77777777"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мастерства</w:t>
            </w:r>
            <w:proofErr w:type="spellEnd"/>
          </w:p>
        </w:tc>
      </w:tr>
      <w:tr w:rsidR="00D0368E" w:rsidRPr="00C92C1E" w14:paraId="62385D9E" w14:textId="77777777" w:rsidTr="00017E89">
        <w:trPr>
          <w:trHeight w:val="20"/>
        </w:trPr>
        <w:tc>
          <w:tcPr>
            <w:tcW w:w="833" w:type="pct"/>
            <w:vMerge/>
          </w:tcPr>
          <w:p w14:paraId="46D83DED" w14:textId="77777777"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14:paraId="70CC74BA" w14:textId="77777777"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</w:rPr>
            </w:pPr>
            <w:proofErr w:type="spellStart"/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C92C1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556" w:type="pct"/>
          </w:tcPr>
          <w:p w14:paraId="6EA6F648" w14:textId="77777777"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</w:rPr>
            </w:pPr>
            <w:proofErr w:type="spellStart"/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Свыше</w:t>
            </w:r>
            <w:proofErr w:type="spellEnd"/>
            <w:r w:rsidRPr="00C92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556" w:type="pct"/>
          </w:tcPr>
          <w:p w14:paraId="16432BF5" w14:textId="145CF000"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proofErr w:type="spellStart"/>
            <w:r w:rsidRPr="00C92C1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</w:t>
            </w:r>
            <w:proofErr w:type="spellEnd"/>
            <w:r w:rsidRPr="00C92C1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E8097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рех</w:t>
            </w:r>
          </w:p>
          <w:p w14:paraId="29FA1CF6" w14:textId="77777777"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</w:rPr>
            </w:pPr>
            <w:proofErr w:type="spellStart"/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556" w:type="pct"/>
          </w:tcPr>
          <w:p w14:paraId="7B35E3BA" w14:textId="77777777"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C92C1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выше</w:t>
            </w:r>
            <w:proofErr w:type="spellEnd"/>
          </w:p>
          <w:p w14:paraId="5D6E5905" w14:textId="02741C91" w:rsidR="00D0368E" w:rsidRPr="00C92C1E" w:rsidRDefault="00E80974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рех</w:t>
            </w:r>
          </w:p>
          <w:p w14:paraId="6D59F7CB" w14:textId="77777777"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</w:rPr>
            </w:pPr>
            <w:proofErr w:type="spellStart"/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046" w:type="pct"/>
            <w:vMerge/>
          </w:tcPr>
          <w:p w14:paraId="2F8424ED" w14:textId="77777777"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pct"/>
            <w:vMerge/>
          </w:tcPr>
          <w:p w14:paraId="7B896D70" w14:textId="77777777"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37A" w:rsidRPr="00C92C1E" w14:paraId="13CCE430" w14:textId="77777777" w:rsidTr="00017E89">
        <w:trPr>
          <w:trHeight w:val="20"/>
        </w:trPr>
        <w:tc>
          <w:tcPr>
            <w:tcW w:w="833" w:type="pct"/>
          </w:tcPr>
          <w:p w14:paraId="276C6106" w14:textId="77777777" w:rsidR="00B1037A" w:rsidRPr="00C92C1E" w:rsidRDefault="00B1037A" w:rsidP="00B1037A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  <w:proofErr w:type="spellEnd"/>
          </w:p>
        </w:tc>
        <w:tc>
          <w:tcPr>
            <w:tcW w:w="417" w:type="pct"/>
          </w:tcPr>
          <w:p w14:paraId="03D2E8DE" w14:textId="01B73395" w:rsidR="00B1037A" w:rsidRPr="00C92C1E" w:rsidRDefault="00B1037A" w:rsidP="00B1037A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52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56" w:type="pct"/>
          </w:tcPr>
          <w:p w14:paraId="4D3C3D47" w14:textId="4D7D237A" w:rsidR="00B1037A" w:rsidRPr="00C92C1E" w:rsidRDefault="00B1037A" w:rsidP="00B1037A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52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56" w:type="pct"/>
          </w:tcPr>
          <w:p w14:paraId="1B07A237" w14:textId="5855FAED" w:rsidR="00B1037A" w:rsidRPr="00C92C1E" w:rsidRDefault="00B1037A" w:rsidP="00B1037A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52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56" w:type="pct"/>
          </w:tcPr>
          <w:p w14:paraId="0EE6CE28" w14:textId="13ED2CE6" w:rsidR="00B1037A" w:rsidRPr="00C92C1E" w:rsidRDefault="00B1037A" w:rsidP="00B1037A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52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46" w:type="pct"/>
          </w:tcPr>
          <w:p w14:paraId="477F9485" w14:textId="6DD9E665" w:rsidR="00B1037A" w:rsidRPr="00C92C1E" w:rsidRDefault="00B1037A" w:rsidP="00B1037A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52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37" w:type="pct"/>
          </w:tcPr>
          <w:p w14:paraId="047190CE" w14:textId="3B89F9E1" w:rsidR="00B1037A" w:rsidRPr="00C92C1E" w:rsidRDefault="00B1037A" w:rsidP="00B1037A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52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B1037A" w:rsidRPr="00C92C1E" w14:paraId="364333EF" w14:textId="77777777" w:rsidTr="00017E89">
        <w:trPr>
          <w:trHeight w:val="20"/>
        </w:trPr>
        <w:tc>
          <w:tcPr>
            <w:tcW w:w="833" w:type="pct"/>
          </w:tcPr>
          <w:p w14:paraId="543793C4" w14:textId="3D48509D" w:rsidR="00B1037A" w:rsidRPr="00B6190D" w:rsidRDefault="00B1037A" w:rsidP="00B1037A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борочные</w:t>
            </w:r>
          </w:p>
        </w:tc>
        <w:tc>
          <w:tcPr>
            <w:tcW w:w="417" w:type="pct"/>
          </w:tcPr>
          <w:p w14:paraId="732CA19D" w14:textId="4AFBA7A6" w:rsidR="00B1037A" w:rsidRPr="00C92C1E" w:rsidRDefault="00B1037A" w:rsidP="00B1037A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2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56" w:type="pct"/>
          </w:tcPr>
          <w:p w14:paraId="1240F4F5" w14:textId="6A97C7A6" w:rsidR="00B1037A" w:rsidRPr="00C92C1E" w:rsidRDefault="00B1037A" w:rsidP="00B1037A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0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56" w:type="pct"/>
          </w:tcPr>
          <w:p w14:paraId="6102044A" w14:textId="05F70C9A" w:rsidR="00B1037A" w:rsidRPr="00C92C1E" w:rsidRDefault="00B1037A" w:rsidP="00B1037A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2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56" w:type="pct"/>
          </w:tcPr>
          <w:p w14:paraId="256B67F2" w14:textId="0CB9816E" w:rsidR="00B1037A" w:rsidRPr="00C92C1E" w:rsidRDefault="00B1037A" w:rsidP="00B1037A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2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46" w:type="pct"/>
          </w:tcPr>
          <w:p w14:paraId="247F7952" w14:textId="58320B90" w:rsidR="00B1037A" w:rsidRPr="00C92C1E" w:rsidRDefault="00B1037A" w:rsidP="00B1037A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2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37" w:type="pct"/>
          </w:tcPr>
          <w:p w14:paraId="495E006D" w14:textId="46EE36C0" w:rsidR="00B1037A" w:rsidRPr="00C92C1E" w:rsidRDefault="00B1037A" w:rsidP="00B1037A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2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B1037A" w:rsidRPr="00C92C1E" w14:paraId="4676E2A1" w14:textId="77777777" w:rsidTr="00017E89">
        <w:trPr>
          <w:trHeight w:val="20"/>
        </w:trPr>
        <w:tc>
          <w:tcPr>
            <w:tcW w:w="833" w:type="pct"/>
          </w:tcPr>
          <w:p w14:paraId="45722D7F" w14:textId="77777777" w:rsidR="00B1037A" w:rsidRPr="00C92C1E" w:rsidRDefault="00B1037A" w:rsidP="00B1037A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proofErr w:type="spellEnd"/>
          </w:p>
        </w:tc>
        <w:tc>
          <w:tcPr>
            <w:tcW w:w="417" w:type="pct"/>
          </w:tcPr>
          <w:p w14:paraId="48483714" w14:textId="48886A57" w:rsidR="00B1037A" w:rsidRPr="00C92C1E" w:rsidRDefault="00B1037A" w:rsidP="00B1037A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52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56" w:type="pct"/>
          </w:tcPr>
          <w:p w14:paraId="1575E138" w14:textId="4B1CDB3B" w:rsidR="00B1037A" w:rsidRPr="00C92C1E" w:rsidRDefault="00B1037A" w:rsidP="00B1037A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52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56" w:type="pct"/>
          </w:tcPr>
          <w:p w14:paraId="664DEAD9" w14:textId="4F46A337" w:rsidR="00B1037A" w:rsidRPr="00C92C1E" w:rsidRDefault="00B1037A" w:rsidP="00B1037A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52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56" w:type="pct"/>
          </w:tcPr>
          <w:p w14:paraId="563767F0" w14:textId="798102C5" w:rsidR="00B1037A" w:rsidRPr="00C92C1E" w:rsidRDefault="00B1037A" w:rsidP="00B1037A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52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46" w:type="pct"/>
          </w:tcPr>
          <w:p w14:paraId="269B4B9D" w14:textId="7C3AC157" w:rsidR="00B1037A" w:rsidRPr="00C92C1E" w:rsidRDefault="00B1037A" w:rsidP="00B1037A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52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037" w:type="pct"/>
          </w:tcPr>
          <w:p w14:paraId="2EB08F51" w14:textId="7E2A6DE3" w:rsidR="00B1037A" w:rsidRPr="00C92C1E" w:rsidRDefault="00B1037A" w:rsidP="00B1037A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52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</w:tbl>
    <w:p w14:paraId="6D870B22" w14:textId="77777777" w:rsidR="00812FFD" w:rsidRPr="00C92C1E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FEA641F" w14:textId="10EEF8A7" w:rsidR="00D0368E" w:rsidRPr="00C92C1E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524C84EA" w14:textId="15C31EAC" w:rsidR="00D0368E" w:rsidRPr="00C92C1E" w:rsidRDefault="00D0368E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5C93E511" w14:textId="50B8FC57"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</w:t>
      </w:r>
      <w:r w:rsidRPr="00B1037A">
        <w:rPr>
          <w:rFonts w:ascii="Times New Roman" w:hAnsi="Times New Roman" w:cs="Times New Roman"/>
          <w:sz w:val="28"/>
          <w:szCs w:val="28"/>
        </w:rPr>
        <w:t xml:space="preserve">спорта </w:t>
      </w:r>
      <w:r w:rsidR="00E80974">
        <w:rPr>
          <w:rFonts w:ascii="Times New Roman" w:hAnsi="Times New Roman" w:cs="Times New Roman"/>
          <w:sz w:val="28"/>
          <w:szCs w:val="28"/>
        </w:rPr>
        <w:br/>
      </w:r>
      <w:r w:rsidRPr="00B1037A">
        <w:rPr>
          <w:rFonts w:ascii="Times New Roman" w:hAnsi="Times New Roman" w:cs="Times New Roman"/>
          <w:sz w:val="28"/>
          <w:szCs w:val="28"/>
        </w:rPr>
        <w:t>«</w:t>
      </w:r>
      <w:r w:rsidR="005279FF" w:rsidRPr="00B1037A">
        <w:rPr>
          <w:rFonts w:ascii="Times New Roman" w:hAnsi="Times New Roman" w:cs="Times New Roman"/>
          <w:color w:val="auto"/>
          <w:sz w:val="28"/>
          <w:szCs w:val="28"/>
        </w:rPr>
        <w:t>кёрлинг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0C791C5" w14:textId="77777777"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AC5D36B" w14:textId="0DE98A41" w:rsidR="00D0368E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3698AB2" w14:textId="63B56C25" w:rsidR="00E80974" w:rsidRDefault="00E80974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7ABB12E" w14:textId="77777777" w:rsidR="00E80974" w:rsidRPr="00C92C1E" w:rsidRDefault="00E80974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24DF1DA" w14:textId="77777777" w:rsidR="000A6B84" w:rsidRPr="00BC11F5" w:rsidRDefault="000A6B84" w:rsidP="000A6B8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4" w:name="_Hlk116909643"/>
      <w:bookmarkStart w:id="25" w:name="_Hlk116910929"/>
      <w:r w:rsidRPr="000A6B8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0A6B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0A6B84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  <w:r w:rsidRPr="00BC11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24"/>
    </w:p>
    <w:bookmarkEnd w:id="25"/>
    <w:p w14:paraId="1502B133" w14:textId="77777777" w:rsidR="00D0368E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10206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"/>
        <w:gridCol w:w="2337"/>
        <w:gridCol w:w="835"/>
        <w:gridCol w:w="974"/>
        <w:gridCol w:w="974"/>
        <w:gridCol w:w="1012"/>
        <w:gridCol w:w="1906"/>
        <w:gridCol w:w="1666"/>
      </w:tblGrid>
      <w:tr w:rsidR="00A6060D" w:rsidRPr="00C92C1E" w14:paraId="79CA0C1F" w14:textId="77777777" w:rsidTr="00164938"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FA25" w14:textId="77777777" w:rsidR="00A6060D" w:rsidRPr="00C92C1E" w:rsidRDefault="00A6060D" w:rsidP="007B6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№ п/п </w:t>
            </w:r>
          </w:p>
        </w:tc>
        <w:tc>
          <w:tcPr>
            <w:tcW w:w="1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34BC" w14:textId="21BB3125" w:rsidR="00A6060D" w:rsidRPr="00C92C1E" w:rsidRDefault="000A6B84" w:rsidP="007B6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A6B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36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DB3A" w14:textId="41E37547" w:rsidR="00A6060D" w:rsidRPr="00C92C1E" w:rsidRDefault="00A6060D" w:rsidP="007B6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Этапы и годы спортивной подготовки</w:t>
            </w:r>
          </w:p>
        </w:tc>
      </w:tr>
      <w:tr w:rsidR="00A6060D" w:rsidRPr="00C92C1E" w14:paraId="07BEEAAC" w14:textId="77777777" w:rsidTr="00164938"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E91C" w14:textId="77777777" w:rsidR="00A6060D" w:rsidRPr="00C92C1E" w:rsidRDefault="00A6060D" w:rsidP="007B6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CDEF" w14:textId="77777777" w:rsidR="00A6060D" w:rsidRPr="00C92C1E" w:rsidRDefault="00A6060D" w:rsidP="007B6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1FD9" w14:textId="77777777" w:rsidR="00A6060D" w:rsidRPr="00C92C1E" w:rsidRDefault="00A6060D" w:rsidP="007B6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Этап начальной подготовки 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6907" w14:textId="77777777" w:rsidR="00A6060D" w:rsidRPr="00C92C1E" w:rsidRDefault="00A6060D" w:rsidP="007B6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AF6ED" w14:textId="77777777" w:rsidR="00A6060D" w:rsidRPr="00C92C1E" w:rsidRDefault="00A6060D" w:rsidP="007B6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Этап </w:t>
            </w:r>
            <w:proofErr w:type="gramStart"/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овершенство-</w:t>
            </w:r>
            <w:proofErr w:type="spellStart"/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ания</w:t>
            </w:r>
            <w:proofErr w:type="spellEnd"/>
            <w:proofErr w:type="gramEnd"/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спортивного мастерства 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BFC394" w14:textId="77777777" w:rsidR="00A6060D" w:rsidRPr="00C92C1E" w:rsidRDefault="00A6060D" w:rsidP="007B6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Этап высшего спортивного мастерства </w:t>
            </w:r>
          </w:p>
        </w:tc>
      </w:tr>
      <w:tr w:rsidR="00A6060D" w:rsidRPr="00C92C1E" w14:paraId="5FA1A6E6" w14:textId="77777777" w:rsidTr="00164938">
        <w:trPr>
          <w:trHeight w:val="1224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7D29" w14:textId="77777777" w:rsidR="00A6060D" w:rsidRPr="00C92C1E" w:rsidRDefault="00A6060D" w:rsidP="007B6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5BF8" w14:textId="77777777" w:rsidR="00A6060D" w:rsidRPr="00C92C1E" w:rsidRDefault="00A6060D" w:rsidP="007B6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1D45" w14:textId="77777777" w:rsidR="00A6060D" w:rsidRPr="00C92C1E" w:rsidRDefault="00A6060D" w:rsidP="007B6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До года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DAA7" w14:textId="77777777" w:rsidR="00A6060D" w:rsidRPr="00C92C1E" w:rsidRDefault="00A6060D" w:rsidP="007B6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Свыше года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F270" w14:textId="77777777" w:rsidR="00A6060D" w:rsidRPr="00C92C1E" w:rsidRDefault="00A6060D" w:rsidP="007B6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рех</w:t>
            </w: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лет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8E41" w14:textId="77777777" w:rsidR="00A6060D" w:rsidRPr="00C92C1E" w:rsidRDefault="00A6060D" w:rsidP="007B6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Свыше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рех</w:t>
            </w: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лет </w:t>
            </w:r>
          </w:p>
        </w:tc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05BE" w14:textId="77777777" w:rsidR="00A6060D" w:rsidRPr="00C92C1E" w:rsidRDefault="00A6060D" w:rsidP="007B6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115B" w14:textId="77777777" w:rsidR="00A6060D" w:rsidRPr="00C92C1E" w:rsidRDefault="00A6060D" w:rsidP="007B6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A6060D" w:rsidRPr="00C92C1E" w14:paraId="31F8E6F7" w14:textId="77777777" w:rsidTr="00164938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B366" w14:textId="77777777" w:rsidR="00A6060D" w:rsidRPr="00C92C1E" w:rsidRDefault="00A6060D" w:rsidP="007B6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34D5" w14:textId="77777777" w:rsidR="00A6060D" w:rsidRPr="00C92C1E" w:rsidRDefault="00A6060D" w:rsidP="007B6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B4FB" w14:textId="77777777" w:rsidR="00A6060D" w:rsidRPr="00C92C1E" w:rsidRDefault="00A6060D" w:rsidP="007B6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C4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-3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E6B5" w14:textId="77777777" w:rsidR="00A6060D" w:rsidRPr="00C92C1E" w:rsidRDefault="00A6060D" w:rsidP="007B6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C4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-2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B2AE" w14:textId="77777777" w:rsidR="00A6060D" w:rsidRPr="00C92C1E" w:rsidRDefault="00A6060D" w:rsidP="007B6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C4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-2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7988" w14:textId="77777777" w:rsidR="00A6060D" w:rsidRPr="00C92C1E" w:rsidRDefault="00A6060D" w:rsidP="007B6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C4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Pr="007C4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125A" w14:textId="77777777" w:rsidR="00A6060D" w:rsidRPr="00C92C1E" w:rsidRDefault="00A6060D" w:rsidP="007B6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C4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7C4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1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C62A" w14:textId="77777777" w:rsidR="00A6060D" w:rsidRPr="00C92C1E" w:rsidRDefault="00A6060D" w:rsidP="007B6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C4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Pr="007C4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A6060D" w:rsidRPr="00C92C1E" w14:paraId="75974EC5" w14:textId="77777777" w:rsidTr="00164938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63EE" w14:textId="77777777" w:rsidR="00A6060D" w:rsidRPr="00C92C1E" w:rsidRDefault="00A6060D" w:rsidP="007B6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5EE6" w14:textId="77777777" w:rsidR="00A6060D" w:rsidRPr="00C92C1E" w:rsidRDefault="00A6060D" w:rsidP="007B6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9BA9" w14:textId="77777777" w:rsidR="00A6060D" w:rsidRPr="00C92C1E" w:rsidRDefault="00A6060D" w:rsidP="007B6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C4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-2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70D9" w14:textId="77777777" w:rsidR="00A6060D" w:rsidRPr="00C92C1E" w:rsidRDefault="00A6060D" w:rsidP="007B6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C4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-2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EF20" w14:textId="77777777" w:rsidR="00A6060D" w:rsidRPr="00C92C1E" w:rsidRDefault="00A6060D" w:rsidP="007B6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C4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-2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849B" w14:textId="77777777" w:rsidR="00A6060D" w:rsidRPr="00C92C1E" w:rsidRDefault="00A6060D" w:rsidP="007B6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C4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-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E9F4" w14:textId="77777777" w:rsidR="00A6060D" w:rsidRPr="00C92C1E" w:rsidRDefault="00A6060D" w:rsidP="007B6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C4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7C4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2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FF99" w14:textId="77777777" w:rsidR="00A6060D" w:rsidRPr="00C92C1E" w:rsidRDefault="00A6060D" w:rsidP="007B6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C4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Pr="007C4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</w:tr>
      <w:tr w:rsidR="00A6060D" w:rsidRPr="00C92C1E" w14:paraId="7E01A32F" w14:textId="77777777" w:rsidTr="00164938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D2A1" w14:textId="77777777" w:rsidR="00A6060D" w:rsidRPr="00C92C1E" w:rsidRDefault="00A6060D" w:rsidP="007B6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3618" w14:textId="5DDA88B3" w:rsidR="00A6060D" w:rsidRPr="00C92C1E" w:rsidRDefault="007641CF" w:rsidP="007641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Участие в спортивных</w:t>
            </w:r>
            <w:r w:rsidR="00A6060D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х</w:t>
            </w:r>
            <w:r w:rsidR="00A6060D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(%)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F4C2" w14:textId="77777777" w:rsidR="00A6060D" w:rsidRPr="00C92C1E" w:rsidRDefault="00A6060D" w:rsidP="007B6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9F9B" w14:textId="77777777" w:rsidR="00A6060D" w:rsidRPr="00C92C1E" w:rsidRDefault="00A6060D" w:rsidP="007B6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-3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C1B8" w14:textId="77777777" w:rsidR="00A6060D" w:rsidRPr="00C92C1E" w:rsidRDefault="00A6060D" w:rsidP="007B6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-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8377" w14:textId="77777777" w:rsidR="00A6060D" w:rsidRPr="00C92C1E" w:rsidRDefault="00A6060D" w:rsidP="007B6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</w:t>
            </w: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3AFC" w14:textId="77777777" w:rsidR="00A6060D" w:rsidRPr="00C92C1E" w:rsidRDefault="00A6060D" w:rsidP="007B6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</w:t>
            </w: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1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855B" w14:textId="77777777" w:rsidR="00A6060D" w:rsidRPr="00C92C1E" w:rsidRDefault="00A6060D" w:rsidP="007B6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0</w:t>
            </w: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</w:t>
            </w:r>
          </w:p>
        </w:tc>
      </w:tr>
      <w:tr w:rsidR="00A6060D" w:rsidRPr="00C92C1E" w14:paraId="598390E3" w14:textId="77777777" w:rsidTr="00164938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4BF2" w14:textId="77777777" w:rsidR="00A6060D" w:rsidRPr="00C92C1E" w:rsidRDefault="00A6060D" w:rsidP="007B6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3EC8" w14:textId="77777777" w:rsidR="00A6060D" w:rsidRPr="00C92C1E" w:rsidRDefault="00A6060D" w:rsidP="007B6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Техническая подготовка (%)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5D84" w14:textId="77777777" w:rsidR="00A6060D" w:rsidRPr="00C92C1E" w:rsidRDefault="00A6060D" w:rsidP="007B6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93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C4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-3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6925" w14:textId="77777777" w:rsidR="00A6060D" w:rsidRPr="00C92C1E" w:rsidRDefault="00A6060D" w:rsidP="007B6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C4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-3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8242" w14:textId="77777777" w:rsidR="00A6060D" w:rsidRPr="00C92C1E" w:rsidRDefault="00A6060D" w:rsidP="007B6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C4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Pr="007C4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2BAB" w14:textId="77777777" w:rsidR="00A6060D" w:rsidRPr="00C92C1E" w:rsidRDefault="00A6060D" w:rsidP="007B6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C4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Pr="007C4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052D" w14:textId="77777777" w:rsidR="00A6060D" w:rsidRPr="00C92C1E" w:rsidRDefault="00A6060D" w:rsidP="007B6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C4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Pr="007C4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3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892E" w14:textId="77777777" w:rsidR="00A6060D" w:rsidRPr="00C92C1E" w:rsidRDefault="00A6060D" w:rsidP="007B6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C4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-3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A6060D" w:rsidRPr="00C92C1E" w14:paraId="1E147526" w14:textId="77777777" w:rsidTr="00164938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32E0" w14:textId="77777777" w:rsidR="00A6060D" w:rsidRPr="00C92C1E" w:rsidRDefault="00A6060D" w:rsidP="007B6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901E" w14:textId="1D8D2851" w:rsidR="00A6060D" w:rsidRPr="00C92C1E" w:rsidRDefault="00A6060D" w:rsidP="007B6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актическая, теоретическая, психологическая</w:t>
            </w:r>
            <w:r w:rsidR="005C23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подготовка</w:t>
            </w: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(%)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B973" w14:textId="77777777" w:rsidR="00A6060D" w:rsidRPr="00C92C1E" w:rsidRDefault="00A6060D" w:rsidP="007B6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2-14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2F7E" w14:textId="77777777" w:rsidR="00A6060D" w:rsidRPr="00C92C1E" w:rsidRDefault="00A6060D" w:rsidP="007B6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6-2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CFE2" w14:textId="77777777" w:rsidR="00A6060D" w:rsidRPr="00C92C1E" w:rsidRDefault="00A6060D" w:rsidP="007B6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6-2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0C83" w14:textId="77777777" w:rsidR="00A6060D" w:rsidRPr="00C92C1E" w:rsidRDefault="00A6060D" w:rsidP="007B6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6-2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B749" w14:textId="77777777" w:rsidR="00A6060D" w:rsidRPr="00C92C1E" w:rsidRDefault="00A6060D" w:rsidP="007B6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6-2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401C" w14:textId="77777777" w:rsidR="00A6060D" w:rsidRPr="00C92C1E" w:rsidRDefault="00A6060D" w:rsidP="007B6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8-22</w:t>
            </w:r>
          </w:p>
        </w:tc>
      </w:tr>
      <w:tr w:rsidR="00A6060D" w:rsidRPr="00C92C1E" w14:paraId="42EA9B03" w14:textId="77777777" w:rsidTr="00164938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F9C4" w14:textId="77777777" w:rsidR="00A6060D" w:rsidRPr="00C92C1E" w:rsidRDefault="00A6060D" w:rsidP="007B6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8834" w14:textId="77777777" w:rsidR="00A6060D" w:rsidRPr="00C92C1E" w:rsidRDefault="00A6060D" w:rsidP="007B6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Инструкторская и </w:t>
            </w: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 xml:space="preserve">судейская практика (%)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0EFB" w14:textId="77777777" w:rsidR="00A6060D" w:rsidRPr="00C92C1E" w:rsidRDefault="00A6060D" w:rsidP="007B6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 xml:space="preserve">1-3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6FB9" w14:textId="77777777" w:rsidR="00A6060D" w:rsidRPr="00C92C1E" w:rsidRDefault="00A6060D" w:rsidP="007B6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-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036B" w14:textId="5F636B70" w:rsidR="00A6060D" w:rsidRPr="00C92C1E" w:rsidRDefault="00A6060D" w:rsidP="007B6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-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F955" w14:textId="7ACB2C0A" w:rsidR="00A6060D" w:rsidRPr="00C92C1E" w:rsidRDefault="00A6060D" w:rsidP="007B6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-9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2D70" w14:textId="77777777" w:rsidR="00A6060D" w:rsidRPr="00C92C1E" w:rsidRDefault="00A6060D" w:rsidP="007B6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E966" w14:textId="77777777" w:rsidR="00A6060D" w:rsidRPr="00C92C1E" w:rsidRDefault="00A6060D" w:rsidP="007B6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-9</w:t>
            </w:r>
          </w:p>
        </w:tc>
      </w:tr>
      <w:tr w:rsidR="00A6060D" w:rsidRPr="00C92C1E" w14:paraId="5D89D61D" w14:textId="77777777" w:rsidTr="00164938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9B55" w14:textId="40306698" w:rsidR="00A6060D" w:rsidRPr="00C92C1E" w:rsidRDefault="003157BA" w:rsidP="007B6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lastRenderedPageBreak/>
              <w:br w:type="page"/>
            </w:r>
            <w:r w:rsidR="00A6060D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7.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E32C" w14:textId="77777777" w:rsidR="00A6060D" w:rsidRPr="00C92C1E" w:rsidRDefault="00A6060D" w:rsidP="007B6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Медицинские, медико-биологические, </w:t>
            </w:r>
            <w:proofErr w:type="gramStart"/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осстанови-тельные</w:t>
            </w:r>
            <w:proofErr w:type="gramEnd"/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мероприятия, тестирование </w:t>
            </w: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br/>
              <w:t xml:space="preserve">и контроль (%)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D9E9" w14:textId="77777777" w:rsidR="00A6060D" w:rsidRPr="00C92C1E" w:rsidRDefault="00A6060D" w:rsidP="007B6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-3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B20F" w14:textId="77777777" w:rsidR="00A6060D" w:rsidRPr="00C92C1E" w:rsidRDefault="00A6060D" w:rsidP="007B6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D14D" w14:textId="3507E229" w:rsidR="00A6060D" w:rsidRPr="00C92C1E" w:rsidRDefault="00A6060D" w:rsidP="007B6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475F" w14:textId="52D997A9" w:rsidR="00A6060D" w:rsidRPr="00C92C1E" w:rsidRDefault="00A6060D" w:rsidP="007B6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DD88" w14:textId="77777777" w:rsidR="00A6060D" w:rsidRPr="00C92C1E" w:rsidRDefault="00A6060D" w:rsidP="007B6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71F6" w14:textId="63F115FC" w:rsidR="00A6060D" w:rsidRPr="00C92C1E" w:rsidRDefault="00A6060D" w:rsidP="007B6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</w:t>
            </w: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10</w:t>
            </w:r>
          </w:p>
        </w:tc>
      </w:tr>
    </w:tbl>
    <w:p w14:paraId="2F78D6AA" w14:textId="77777777" w:rsidR="00A6060D" w:rsidRPr="00C92C1E" w:rsidRDefault="00A6060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354BCFB" w14:textId="69D32E6E" w:rsidR="007F34C2" w:rsidRPr="00C92C1E" w:rsidRDefault="007F34C2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21D781E8" w14:textId="083B10A1" w:rsidR="007F34C2" w:rsidRPr="00C92C1E" w:rsidRDefault="007F34C2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639F53B5" w14:textId="3AE62488" w:rsidR="007F34C2" w:rsidRPr="00E03069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</w:t>
      </w:r>
      <w:r w:rsidRPr="00E03069">
        <w:rPr>
          <w:rFonts w:ascii="Times New Roman" w:hAnsi="Times New Roman" w:cs="Times New Roman"/>
          <w:sz w:val="28"/>
          <w:szCs w:val="28"/>
        </w:rPr>
        <w:t xml:space="preserve">стандарту спортивной подготовки по виду спорта </w:t>
      </w:r>
      <w:r w:rsidR="00E80974">
        <w:rPr>
          <w:rFonts w:ascii="Times New Roman" w:hAnsi="Times New Roman" w:cs="Times New Roman"/>
          <w:sz w:val="28"/>
          <w:szCs w:val="28"/>
        </w:rPr>
        <w:br/>
      </w:r>
      <w:r w:rsidRPr="00E03069">
        <w:rPr>
          <w:rFonts w:ascii="Times New Roman" w:hAnsi="Times New Roman" w:cs="Times New Roman"/>
          <w:sz w:val="28"/>
          <w:szCs w:val="28"/>
        </w:rPr>
        <w:t>«</w:t>
      </w:r>
      <w:r w:rsidR="005279FF" w:rsidRPr="00E03069">
        <w:rPr>
          <w:rFonts w:ascii="Times New Roman" w:hAnsi="Times New Roman" w:cs="Times New Roman"/>
          <w:color w:val="auto"/>
          <w:sz w:val="28"/>
          <w:szCs w:val="28"/>
        </w:rPr>
        <w:t>кёрлинг</w:t>
      </w:r>
      <w:r w:rsidRPr="00E03069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E0306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E03069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25B29F5" w14:textId="77777777" w:rsidR="007F34C2" w:rsidRPr="00E03069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E03069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5A90FFE" w14:textId="2116C9E2" w:rsidR="00D0368E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24BB18E" w14:textId="2CE74EE2" w:rsidR="00AF5504" w:rsidRDefault="00AF5504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0C9F3B8" w14:textId="77777777" w:rsidR="00AF5504" w:rsidRPr="00E03069" w:rsidRDefault="00AF5504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6EE2A25" w14:textId="0D713ADF" w:rsidR="00935F9A" w:rsidRPr="006F5480" w:rsidRDefault="005D52C7" w:rsidP="002503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6" w:name="_Hlk91062155"/>
      <w:r w:rsidRPr="00E0306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рмативы общей физической </w:t>
      </w:r>
      <w:r w:rsidR="003D6D1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и специальной физической </w:t>
      </w:r>
      <w:r w:rsidRPr="00E0306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дготовки</w:t>
      </w:r>
      <w:r w:rsidRPr="00E03069">
        <w:rPr>
          <w:b/>
        </w:rPr>
        <w:t xml:space="preserve"> </w:t>
      </w:r>
      <w:r w:rsidRPr="00E030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E03069">
        <w:rPr>
          <w:rFonts w:ascii="Times New Roman" w:hAnsi="Times New Roman" w:cs="Times New Roman"/>
          <w:b/>
          <w:sz w:val="28"/>
          <w:szCs w:val="28"/>
        </w:rPr>
        <w:t>этап</w:t>
      </w:r>
      <w:r w:rsidRPr="00E0306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E03069">
        <w:rPr>
          <w:b/>
        </w:rPr>
        <w:t xml:space="preserve"> </w:t>
      </w:r>
      <w:r w:rsidRPr="00E0306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E03069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5279FF" w:rsidRPr="00E03069">
        <w:rPr>
          <w:rFonts w:ascii="Times New Roman" w:hAnsi="Times New Roman" w:cs="Times New Roman"/>
          <w:b/>
          <w:sz w:val="28"/>
          <w:szCs w:val="28"/>
        </w:rPr>
        <w:t>кёрлинг</w:t>
      </w:r>
      <w:r w:rsidRPr="00E03069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40537C92" w14:textId="77777777" w:rsidR="00935F9A" w:rsidRPr="00C92C1E" w:rsidRDefault="00935F9A" w:rsidP="003026F8">
      <w:pPr>
        <w:tabs>
          <w:tab w:val="left" w:pos="16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2884"/>
        <w:gridCol w:w="1572"/>
        <w:gridCol w:w="1351"/>
        <w:gridCol w:w="1182"/>
        <w:gridCol w:w="1298"/>
        <w:gridCol w:w="18"/>
        <w:gridCol w:w="31"/>
        <w:gridCol w:w="35"/>
        <w:gridCol w:w="1133"/>
      </w:tblGrid>
      <w:tr w:rsidR="00CA1BFA" w:rsidRPr="000D1D73" w14:paraId="01D92C1C" w14:textId="77777777" w:rsidTr="00017E89">
        <w:trPr>
          <w:cantSplit/>
          <w:trHeight w:val="23"/>
        </w:trPr>
        <w:tc>
          <w:tcPr>
            <w:tcW w:w="3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bookmarkEnd w:id="26"/>
          <w:p w14:paraId="2D3FD9B7" w14:textId="77777777" w:rsidR="00CA1BFA" w:rsidRPr="00E972E5" w:rsidRDefault="00CA1BFA" w:rsidP="007B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59005AB" w14:textId="77777777" w:rsidR="00CA1BFA" w:rsidRPr="00E972E5" w:rsidRDefault="00CA1BFA" w:rsidP="007B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E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62FD7" w14:textId="24C17226" w:rsidR="00CA1BFA" w:rsidRPr="00E972E5" w:rsidRDefault="00CA1BFA" w:rsidP="007B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E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7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5FFDC" w14:textId="77777777" w:rsidR="00CA1BFA" w:rsidRPr="00E972E5" w:rsidRDefault="00CA1BFA" w:rsidP="007B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E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5499B" w14:textId="77777777" w:rsidR="00CA1BFA" w:rsidRPr="00E972E5" w:rsidRDefault="00CA1BFA" w:rsidP="007B6D4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E5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123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58481" w14:textId="77777777" w:rsidR="00CA1BFA" w:rsidRPr="00E972E5" w:rsidRDefault="00CA1BFA" w:rsidP="007B6D4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E5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CA1BFA" w:rsidRPr="000D1D73" w14:paraId="56013179" w14:textId="77777777" w:rsidTr="00017E89">
        <w:trPr>
          <w:cantSplit/>
          <w:trHeight w:val="23"/>
        </w:trPr>
        <w:tc>
          <w:tcPr>
            <w:tcW w:w="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DE4F3" w14:textId="77777777" w:rsidR="00CA1BFA" w:rsidRPr="00E972E5" w:rsidRDefault="00CA1BFA" w:rsidP="007B6D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4E94B" w14:textId="77777777" w:rsidR="00CA1BFA" w:rsidRPr="00E972E5" w:rsidRDefault="00CA1BFA" w:rsidP="007B6D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9065" w14:textId="77777777" w:rsidR="00CA1BFA" w:rsidRPr="00E972E5" w:rsidRDefault="00CA1BFA" w:rsidP="007B6D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E3917" w14:textId="77777777" w:rsidR="00CA1BFA" w:rsidRPr="00E972E5" w:rsidRDefault="00CA1BFA" w:rsidP="007B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E5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0E0A4" w14:textId="77777777" w:rsidR="00CA1BFA" w:rsidRPr="00E972E5" w:rsidRDefault="00CA1BFA" w:rsidP="007B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E5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63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E6B507" w14:textId="77777777" w:rsidR="00CA1BFA" w:rsidRPr="00E972E5" w:rsidRDefault="00CA1BFA" w:rsidP="007B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E5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59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BBADA3" w14:textId="77777777" w:rsidR="00CA1BFA" w:rsidRPr="00E972E5" w:rsidRDefault="00CA1BFA" w:rsidP="007B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E5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CA1BFA" w:rsidRPr="000D1D73" w14:paraId="08C4C983" w14:textId="77777777" w:rsidTr="00017E89">
        <w:trPr>
          <w:cantSplit/>
          <w:trHeight w:val="23"/>
        </w:trPr>
        <w:tc>
          <w:tcPr>
            <w:tcW w:w="5000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3DCA8" w14:textId="77777777" w:rsidR="00CA1BFA" w:rsidRPr="0092364C" w:rsidRDefault="00CA1BFA" w:rsidP="007B6D41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C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CA1BFA" w:rsidRPr="000D1D73" w14:paraId="7195E41B" w14:textId="77777777" w:rsidTr="00017E89">
        <w:trPr>
          <w:cantSplit/>
          <w:trHeight w:val="23"/>
        </w:trPr>
        <w:tc>
          <w:tcPr>
            <w:tcW w:w="344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36E13" w14:textId="77777777" w:rsidR="00CA1BFA" w:rsidRPr="0092364C" w:rsidRDefault="00CA1BFA" w:rsidP="007B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23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413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28D51" w14:textId="77777777" w:rsidR="00CA1BFA" w:rsidRPr="0092364C" w:rsidRDefault="00CA1BFA" w:rsidP="007B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C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770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44207" w14:textId="77777777" w:rsidR="00CA1BFA" w:rsidRPr="0092364C" w:rsidRDefault="00CA1BFA" w:rsidP="007B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4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5F788" w14:textId="77777777" w:rsidR="00CA1BFA" w:rsidRPr="0092364C" w:rsidRDefault="00CA1BFA" w:rsidP="007B6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64C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23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61950" w14:textId="77777777" w:rsidR="00CA1BFA" w:rsidRPr="0092364C" w:rsidRDefault="00CA1BFA" w:rsidP="007B6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64C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A1BFA" w:rsidRPr="000D1D73" w14:paraId="52E8B08E" w14:textId="77777777" w:rsidTr="00017E89">
        <w:trPr>
          <w:cantSplit/>
          <w:trHeight w:val="23"/>
        </w:trPr>
        <w:tc>
          <w:tcPr>
            <w:tcW w:w="34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CDC0B" w14:textId="77777777" w:rsidR="00CA1BFA" w:rsidRPr="0092364C" w:rsidRDefault="00CA1BFA" w:rsidP="007B6D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24BC3" w14:textId="77777777" w:rsidR="00CA1BFA" w:rsidRPr="0092364C" w:rsidRDefault="00CA1BFA" w:rsidP="007B6D41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179C5" w14:textId="77777777" w:rsidR="00CA1BFA" w:rsidRPr="0092364C" w:rsidRDefault="00CA1BFA" w:rsidP="007B6D41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92CD7" w14:textId="77777777" w:rsidR="00CA1BFA" w:rsidRPr="0092364C" w:rsidRDefault="00CA1BFA" w:rsidP="007B6D4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A2FBD" w14:textId="77777777" w:rsidR="00CA1BFA" w:rsidRPr="0092364C" w:rsidRDefault="00CA1BFA" w:rsidP="007B6D4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64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863469" w14:textId="77777777" w:rsidR="00CA1BFA" w:rsidRPr="0092364C" w:rsidRDefault="00CA1BFA" w:rsidP="007B6D4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58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95764F" w14:textId="77777777" w:rsidR="00CA1BFA" w:rsidRPr="0092364C" w:rsidRDefault="00CA1BFA" w:rsidP="007B6D4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CA1BFA" w:rsidRPr="000D1D73" w14:paraId="4D3E1CC0" w14:textId="77777777" w:rsidTr="00017E89">
        <w:trPr>
          <w:cantSplit/>
          <w:trHeight w:val="23"/>
        </w:trPr>
        <w:tc>
          <w:tcPr>
            <w:tcW w:w="344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CA1B2A" w14:textId="77777777" w:rsidR="00CA1BFA" w:rsidRPr="0092364C" w:rsidRDefault="00CA1BFA" w:rsidP="007B6D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413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810375" w14:textId="3544E7D9" w:rsidR="00CA1BFA" w:rsidRPr="0092364C" w:rsidRDefault="00CA1BFA" w:rsidP="007B6D41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C">
              <w:rPr>
                <w:rFonts w:ascii="Times New Roman" w:hAnsi="Times New Roman" w:cs="Times New Roman"/>
                <w:sz w:val="24"/>
                <w:szCs w:val="24"/>
              </w:rPr>
              <w:t xml:space="preserve">Смешанное передвижение </w:t>
            </w:r>
            <w:r w:rsidR="006D2ED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92364C">
              <w:rPr>
                <w:rFonts w:ascii="Times New Roman" w:hAnsi="Times New Roman" w:cs="Times New Roman"/>
                <w:sz w:val="24"/>
                <w:szCs w:val="24"/>
              </w:rPr>
              <w:t>1000 м</w:t>
            </w:r>
          </w:p>
        </w:tc>
        <w:tc>
          <w:tcPr>
            <w:tcW w:w="770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6E7A3E" w14:textId="77777777" w:rsidR="00CA1BFA" w:rsidRPr="0000005C" w:rsidRDefault="00CA1BFA" w:rsidP="007B6D41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05C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124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47517" w14:textId="77777777" w:rsidR="00CA1BFA" w:rsidRPr="0000005C" w:rsidRDefault="00CA1BFA" w:rsidP="007B6D4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05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23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CC1A8" w14:textId="77777777" w:rsidR="00CA1BFA" w:rsidRPr="0000005C" w:rsidRDefault="00CA1BFA" w:rsidP="007B6D4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05C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A1BFA" w:rsidRPr="000D1D73" w14:paraId="5F7134E0" w14:textId="77777777" w:rsidTr="00017E89">
        <w:trPr>
          <w:cantSplit/>
          <w:trHeight w:val="234"/>
        </w:trPr>
        <w:tc>
          <w:tcPr>
            <w:tcW w:w="34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1DFF8" w14:textId="77777777" w:rsidR="00CA1BFA" w:rsidRPr="0092364C" w:rsidRDefault="00CA1BFA" w:rsidP="007B6D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A0E5B" w14:textId="77777777" w:rsidR="00CA1BFA" w:rsidRPr="0092364C" w:rsidRDefault="00CA1BFA" w:rsidP="007B6D41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563B2" w14:textId="77777777" w:rsidR="00CA1BFA" w:rsidRPr="0000005C" w:rsidRDefault="00CA1BFA" w:rsidP="007B6D41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E64B5" w14:textId="77777777" w:rsidR="00CA1BFA" w:rsidRPr="0000005C" w:rsidRDefault="00CA1BFA" w:rsidP="007B6D4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05C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A1A58" w14:textId="77777777" w:rsidR="00CA1BFA" w:rsidRPr="0000005C" w:rsidRDefault="00CA1BFA" w:rsidP="007B6D4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05C">
              <w:rPr>
                <w:rFonts w:ascii="Times New Roman" w:hAnsi="Times New Roman" w:cs="Times New Roman"/>
                <w:sz w:val="24"/>
                <w:szCs w:val="24"/>
              </w:rPr>
              <w:t>7.35</w:t>
            </w:r>
          </w:p>
        </w:tc>
        <w:tc>
          <w:tcPr>
            <w:tcW w:w="64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316A59" w14:textId="77777777" w:rsidR="00CA1BFA" w:rsidRPr="0000005C" w:rsidRDefault="00CA1BFA" w:rsidP="007B6D4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0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C9C401" w14:textId="77777777" w:rsidR="00CA1BFA" w:rsidRPr="0000005C" w:rsidRDefault="00CA1BFA" w:rsidP="007B6D4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0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1BFA" w:rsidRPr="000D1D73" w14:paraId="35030E7E" w14:textId="77777777" w:rsidTr="00017E89">
        <w:trPr>
          <w:cantSplit/>
          <w:trHeight w:val="23"/>
        </w:trPr>
        <w:tc>
          <w:tcPr>
            <w:tcW w:w="344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BA411" w14:textId="149C1D58" w:rsidR="00CA1BFA" w:rsidRPr="0092364C" w:rsidRDefault="00CA1BFA" w:rsidP="007B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937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36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3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2154B" w14:textId="77777777" w:rsidR="00CA1BFA" w:rsidRPr="0092364C" w:rsidRDefault="00CA1BFA" w:rsidP="007B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C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770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78E0D" w14:textId="77777777" w:rsidR="00CA1BFA" w:rsidRPr="0092364C" w:rsidRDefault="00CA1BFA" w:rsidP="007B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4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15E38" w14:textId="34AADBCB" w:rsidR="00CA1BFA" w:rsidRPr="0092364C" w:rsidRDefault="00CA1BFA" w:rsidP="007B6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 w:rsidR="006D2EDD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</w:tc>
        <w:tc>
          <w:tcPr>
            <w:tcW w:w="1232" w:type="pct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2852F3" w14:textId="505B0EE2" w:rsidR="00CA1BFA" w:rsidRPr="0092364C" w:rsidRDefault="00CA1BFA" w:rsidP="007B6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 w:rsidR="006D2EDD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CA1BFA" w:rsidRPr="000D1D73" w14:paraId="63BF49A6" w14:textId="77777777" w:rsidTr="00017E89">
        <w:trPr>
          <w:cantSplit/>
          <w:trHeight w:val="23"/>
        </w:trPr>
        <w:tc>
          <w:tcPr>
            <w:tcW w:w="34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FC5EC" w14:textId="77777777" w:rsidR="00CA1BFA" w:rsidRPr="0092364C" w:rsidRDefault="00CA1BFA" w:rsidP="007B6D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8D9E1" w14:textId="77777777" w:rsidR="00CA1BFA" w:rsidRPr="0092364C" w:rsidRDefault="00CA1BFA" w:rsidP="007B6D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B8333" w14:textId="77777777" w:rsidR="00CA1BFA" w:rsidRPr="0092364C" w:rsidRDefault="00CA1BFA" w:rsidP="007B6D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51C1C" w14:textId="77777777" w:rsidR="00CA1BFA" w:rsidRPr="0092364C" w:rsidRDefault="00CA1BFA" w:rsidP="007B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43D2E" w14:textId="77777777" w:rsidR="00CA1BFA" w:rsidRPr="0092364C" w:rsidRDefault="00CA1BFA" w:rsidP="007B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DBF3D6" w14:textId="77777777" w:rsidR="00CA1BFA" w:rsidRPr="0092364C" w:rsidRDefault="00CA1BFA" w:rsidP="007B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2648AF" w14:textId="77777777" w:rsidR="00CA1BFA" w:rsidRPr="0092364C" w:rsidRDefault="00CA1BFA" w:rsidP="007B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CA1BFA" w:rsidRPr="000D1D73" w14:paraId="41A4E15A" w14:textId="77777777" w:rsidTr="00017E89">
        <w:trPr>
          <w:cantSplit/>
          <w:trHeight w:val="23"/>
        </w:trPr>
        <w:tc>
          <w:tcPr>
            <w:tcW w:w="344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94AAF" w14:textId="6174BD94" w:rsidR="00CA1BFA" w:rsidRPr="0092364C" w:rsidRDefault="00CA1BFA" w:rsidP="007B6D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937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3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2EC33" w14:textId="77777777" w:rsidR="00CA1BFA" w:rsidRPr="0092364C" w:rsidRDefault="00CA1BFA" w:rsidP="007B6D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C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770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C2517" w14:textId="77777777" w:rsidR="00CA1BFA" w:rsidRPr="0092364C" w:rsidRDefault="00CA1BFA" w:rsidP="007B6D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24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79E8E" w14:textId="77777777" w:rsidR="00CA1BFA" w:rsidRPr="0092364C" w:rsidRDefault="00CA1BFA" w:rsidP="007B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23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A4DBC" w14:textId="77777777" w:rsidR="00CA1BFA" w:rsidRPr="0092364C" w:rsidRDefault="00CA1BFA" w:rsidP="007B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A1BFA" w:rsidRPr="000D1D73" w14:paraId="4F4DE891" w14:textId="77777777" w:rsidTr="00017E89">
        <w:trPr>
          <w:cantSplit/>
          <w:trHeight w:val="23"/>
        </w:trPr>
        <w:tc>
          <w:tcPr>
            <w:tcW w:w="34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5FFCA" w14:textId="77777777" w:rsidR="00CA1BFA" w:rsidRPr="0092364C" w:rsidRDefault="00CA1BFA" w:rsidP="007B6D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2D27A" w14:textId="77777777" w:rsidR="00CA1BFA" w:rsidRPr="0092364C" w:rsidRDefault="00CA1BFA" w:rsidP="007B6D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19A50" w14:textId="77777777" w:rsidR="00CA1BFA" w:rsidRPr="0092364C" w:rsidRDefault="00CA1BFA" w:rsidP="007B6D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9E2FA" w14:textId="77777777" w:rsidR="00CA1BFA" w:rsidRPr="0092364C" w:rsidRDefault="00CA1BFA" w:rsidP="007B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56A95" w14:textId="77777777" w:rsidR="00CA1BFA" w:rsidRPr="0092364C" w:rsidRDefault="00CA1BFA" w:rsidP="007B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77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06C733" w14:textId="77777777" w:rsidR="00CA1BFA" w:rsidRPr="0092364C" w:rsidRDefault="00CA1BFA" w:rsidP="007B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14A6C0" w14:textId="77777777" w:rsidR="00CA1BFA" w:rsidRPr="0092364C" w:rsidRDefault="00CA1BFA" w:rsidP="007B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CA1BFA" w:rsidRPr="000D1D73" w14:paraId="3D5DABF1" w14:textId="77777777" w:rsidTr="00017E89">
        <w:trPr>
          <w:cantSplit/>
          <w:trHeight w:val="23"/>
        </w:trPr>
        <w:tc>
          <w:tcPr>
            <w:tcW w:w="344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DFF430" w14:textId="65E744A1" w:rsidR="00CA1BFA" w:rsidRPr="0092364C" w:rsidRDefault="00CA1BFA" w:rsidP="007B6D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937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3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A7DCC1" w14:textId="77777777" w:rsidR="00CA1BFA" w:rsidRPr="0092364C" w:rsidRDefault="00CA1BFA" w:rsidP="007B6D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C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770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CCDA1D" w14:textId="77777777" w:rsidR="00CA1BFA" w:rsidRPr="0092364C" w:rsidRDefault="00CA1BFA" w:rsidP="007B6D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24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86A12" w14:textId="77777777" w:rsidR="00CA1BFA" w:rsidRPr="0092364C" w:rsidRDefault="00CA1BFA" w:rsidP="007B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232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9FEB8" w14:textId="77777777" w:rsidR="00CA1BFA" w:rsidRPr="0092364C" w:rsidRDefault="00CA1BFA" w:rsidP="007B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A1BFA" w:rsidRPr="000D1D73" w14:paraId="53EA02AD" w14:textId="77777777" w:rsidTr="00017E89">
        <w:trPr>
          <w:cantSplit/>
          <w:trHeight w:val="23"/>
        </w:trPr>
        <w:tc>
          <w:tcPr>
            <w:tcW w:w="34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A00E3" w14:textId="77777777" w:rsidR="00CA1BFA" w:rsidRPr="0092364C" w:rsidRDefault="00CA1BFA" w:rsidP="007B6D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0D11E" w14:textId="77777777" w:rsidR="00CA1BFA" w:rsidRPr="0092364C" w:rsidRDefault="00CA1BFA" w:rsidP="007B6D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33EC6" w14:textId="77777777" w:rsidR="00CA1BFA" w:rsidRPr="0092364C" w:rsidRDefault="00CA1BFA" w:rsidP="007B6D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BE15C" w14:textId="77777777" w:rsidR="00CA1BFA" w:rsidRPr="0092364C" w:rsidRDefault="00CA1BFA" w:rsidP="007B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15F6F" w14:textId="77777777" w:rsidR="00CA1BFA" w:rsidRPr="0092364C" w:rsidRDefault="00CA1BFA" w:rsidP="007B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C71D6F" w14:textId="77777777" w:rsidR="00CA1BFA" w:rsidRPr="0092364C" w:rsidRDefault="00CA1BFA" w:rsidP="007B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2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C10BAF" w14:textId="77777777" w:rsidR="00CA1BFA" w:rsidRPr="0092364C" w:rsidRDefault="00CA1BFA" w:rsidP="007B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1BFA" w:rsidRPr="000D1D73" w14:paraId="1EB1542A" w14:textId="77777777" w:rsidTr="00017E89">
        <w:trPr>
          <w:cantSplit/>
          <w:trHeight w:val="23"/>
        </w:trPr>
        <w:tc>
          <w:tcPr>
            <w:tcW w:w="344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759956" w14:textId="707DDD69" w:rsidR="00CA1BFA" w:rsidRPr="0092364C" w:rsidRDefault="00CA1BFA" w:rsidP="007B6D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937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3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8670F" w14:textId="67C2B7FC" w:rsidR="00CA1BFA" w:rsidRPr="0092364C" w:rsidRDefault="00CA1BFA" w:rsidP="007B6D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C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770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E69D17" w14:textId="77777777" w:rsidR="00CA1BFA" w:rsidRPr="0092364C" w:rsidRDefault="00CA1BFA" w:rsidP="007B6D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24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551BF" w14:textId="77777777" w:rsidR="00CA1BFA" w:rsidRPr="0092364C" w:rsidRDefault="00CA1BFA" w:rsidP="007B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232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DF6C8" w14:textId="77777777" w:rsidR="00CA1BFA" w:rsidRPr="0092364C" w:rsidRDefault="00CA1BFA" w:rsidP="007B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A1BFA" w:rsidRPr="000D1D73" w14:paraId="17F8385B" w14:textId="77777777" w:rsidTr="00017E89">
        <w:trPr>
          <w:cantSplit/>
          <w:trHeight w:val="23"/>
        </w:trPr>
        <w:tc>
          <w:tcPr>
            <w:tcW w:w="34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68C54" w14:textId="77777777" w:rsidR="00CA1BFA" w:rsidRPr="0092364C" w:rsidRDefault="00CA1BFA" w:rsidP="007B6D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2276A" w14:textId="77777777" w:rsidR="00CA1BFA" w:rsidRPr="0092364C" w:rsidRDefault="00CA1BFA" w:rsidP="007B6D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EF07D" w14:textId="77777777" w:rsidR="00CA1BFA" w:rsidRPr="0092364C" w:rsidRDefault="00CA1BFA" w:rsidP="007B6D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CC34E" w14:textId="77777777" w:rsidR="00CA1BFA" w:rsidRPr="0092364C" w:rsidRDefault="00CA1BFA" w:rsidP="007B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D3D49" w14:textId="77777777" w:rsidR="00CA1BFA" w:rsidRPr="0092364C" w:rsidRDefault="00CA1BFA" w:rsidP="007B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C4EAF8" w14:textId="77777777" w:rsidR="00CA1BFA" w:rsidRPr="0092364C" w:rsidRDefault="00CA1BFA" w:rsidP="007B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76F094" w14:textId="77777777" w:rsidR="00CA1BFA" w:rsidRPr="0092364C" w:rsidRDefault="00CA1BFA" w:rsidP="007B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1BFA" w:rsidRPr="000D1D73" w14:paraId="6697C7CC" w14:textId="77777777" w:rsidTr="00017E89">
        <w:trPr>
          <w:cantSplit/>
          <w:trHeight w:val="23"/>
        </w:trPr>
        <w:tc>
          <w:tcPr>
            <w:tcW w:w="344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96C5B0" w14:textId="56A82488" w:rsidR="00CA1BFA" w:rsidRPr="0092364C" w:rsidRDefault="00CA1BFA" w:rsidP="007B6D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937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3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2AC77B" w14:textId="77777777" w:rsidR="00CA1BFA" w:rsidRPr="0092364C" w:rsidRDefault="00CA1BFA" w:rsidP="007B6D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C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770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338BA7" w14:textId="77777777" w:rsidR="00CA1BFA" w:rsidRPr="0092364C" w:rsidRDefault="00CA1BFA" w:rsidP="007B6D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24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17AEF" w14:textId="77777777" w:rsidR="00CA1BFA" w:rsidRPr="0000005C" w:rsidRDefault="00CA1BFA" w:rsidP="007B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05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232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5E0A4" w14:textId="77777777" w:rsidR="00CA1BFA" w:rsidRPr="0000005C" w:rsidRDefault="00CA1BFA" w:rsidP="007B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05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A1BFA" w:rsidRPr="000D1D73" w14:paraId="3D6CD90E" w14:textId="77777777" w:rsidTr="00017E89">
        <w:trPr>
          <w:cantSplit/>
          <w:trHeight w:val="23"/>
        </w:trPr>
        <w:tc>
          <w:tcPr>
            <w:tcW w:w="34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8BD3E" w14:textId="77777777" w:rsidR="00CA1BFA" w:rsidRPr="0092364C" w:rsidRDefault="00CA1BFA" w:rsidP="007B6D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0CF17" w14:textId="77777777" w:rsidR="00CA1BFA" w:rsidRPr="0092364C" w:rsidRDefault="00CA1BFA" w:rsidP="007B6D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5577B" w14:textId="77777777" w:rsidR="00CA1BFA" w:rsidRPr="0092364C" w:rsidRDefault="00CA1BFA" w:rsidP="007B6D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9F761" w14:textId="1027B8A4" w:rsidR="00CA1BFA" w:rsidRPr="0000005C" w:rsidRDefault="0000005C" w:rsidP="007B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4268B" w14:textId="77777777" w:rsidR="00CA1BFA" w:rsidRPr="0000005C" w:rsidRDefault="00CA1BFA" w:rsidP="007B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0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C78852" w14:textId="77777777" w:rsidR="00CA1BFA" w:rsidRPr="0000005C" w:rsidRDefault="00CA1BFA" w:rsidP="007B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0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2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C5AC38" w14:textId="77777777" w:rsidR="00CA1BFA" w:rsidRPr="0000005C" w:rsidRDefault="00CA1BFA" w:rsidP="007B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0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A1BFA" w:rsidRPr="000D1D73" w14:paraId="230AD9BB" w14:textId="77777777" w:rsidTr="00017E89">
        <w:trPr>
          <w:cantSplit/>
          <w:trHeight w:val="23"/>
        </w:trPr>
        <w:tc>
          <w:tcPr>
            <w:tcW w:w="5000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FB978" w14:textId="67166E9A" w:rsidR="00CA1BFA" w:rsidRPr="0000005C" w:rsidRDefault="0060390A" w:rsidP="0000005C">
            <w:pPr>
              <w:pStyle w:val="aff2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05C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и специальной физической подготовки для спортивных дисциплин «ПОДА - кёрлинг на колясках - смешанный» и «ПОДА - кёрлинг на колясках – смешанные пары»</w:t>
            </w:r>
          </w:p>
        </w:tc>
      </w:tr>
      <w:tr w:rsidR="00CA1BFA" w:rsidRPr="000D1D73" w14:paraId="5EEF12C8" w14:textId="77777777" w:rsidTr="00017E89">
        <w:trPr>
          <w:cantSplit/>
          <w:trHeight w:val="23"/>
        </w:trPr>
        <w:tc>
          <w:tcPr>
            <w:tcW w:w="344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FAA0E" w14:textId="77777777" w:rsidR="00CA1BFA" w:rsidRPr="0092364C" w:rsidRDefault="00CA1BFA" w:rsidP="007B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413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BD418" w14:textId="77777777" w:rsidR="00CA1BFA" w:rsidRPr="0092364C" w:rsidRDefault="00CA1BFA" w:rsidP="007B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C">
              <w:rPr>
                <w:rFonts w:ascii="Times New Roman" w:hAnsi="Times New Roman" w:cs="Times New Roman"/>
                <w:sz w:val="24"/>
                <w:szCs w:val="24"/>
              </w:rPr>
              <w:t>Жим гантелей в положении лежа на спине весом 1 кг</w:t>
            </w:r>
          </w:p>
        </w:tc>
        <w:tc>
          <w:tcPr>
            <w:tcW w:w="770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4840C" w14:textId="77777777" w:rsidR="00CA1BFA" w:rsidRPr="0092364C" w:rsidRDefault="00CA1BFA" w:rsidP="007B6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4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A866B" w14:textId="77777777" w:rsidR="00CA1BFA" w:rsidRPr="0092364C" w:rsidRDefault="00CA1BFA" w:rsidP="007B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23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38A57" w14:textId="77777777" w:rsidR="00CA1BFA" w:rsidRPr="0092364C" w:rsidRDefault="00CA1BFA" w:rsidP="007B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A1BFA" w:rsidRPr="000D1D73" w14:paraId="663ECBDF" w14:textId="77777777" w:rsidTr="00017E89">
        <w:trPr>
          <w:cantSplit/>
          <w:trHeight w:val="23"/>
        </w:trPr>
        <w:tc>
          <w:tcPr>
            <w:tcW w:w="344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6112" w14:textId="77777777" w:rsidR="00CA1BFA" w:rsidRPr="0092364C" w:rsidRDefault="00CA1BFA" w:rsidP="007B6D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889DEB" w14:textId="77777777" w:rsidR="00CA1BFA" w:rsidRPr="0092364C" w:rsidRDefault="00CA1BFA" w:rsidP="007B6D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1F2AEC" w14:textId="77777777" w:rsidR="00CA1BFA" w:rsidRPr="0092364C" w:rsidRDefault="00CA1BFA" w:rsidP="007B6D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E5E72" w14:textId="77777777" w:rsidR="00CA1BFA" w:rsidRPr="0092364C" w:rsidRDefault="00CA1BFA" w:rsidP="007B6D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2" w:type="pct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3A3CE4" w14:textId="77777777" w:rsidR="00CA1BFA" w:rsidRPr="0092364C" w:rsidRDefault="00CA1BFA" w:rsidP="007B6D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A1BFA" w:rsidRPr="000D1D73" w14:paraId="4C69FD4D" w14:textId="77777777" w:rsidTr="00017E89">
        <w:trPr>
          <w:cantSplit/>
          <w:trHeight w:val="23"/>
        </w:trPr>
        <w:tc>
          <w:tcPr>
            <w:tcW w:w="34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200A13" w14:textId="77777777" w:rsidR="00CA1BFA" w:rsidRPr="0092364C" w:rsidRDefault="00CA1BFA" w:rsidP="007B6D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413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2F2921" w14:textId="77777777" w:rsidR="00CA1BFA" w:rsidRPr="0092364C" w:rsidRDefault="00CA1BFA" w:rsidP="007B6D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колясках на 15 м </w:t>
            </w:r>
          </w:p>
        </w:tc>
        <w:tc>
          <w:tcPr>
            <w:tcW w:w="770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49D9F7" w14:textId="77777777" w:rsidR="00CA1BFA" w:rsidRPr="0092364C" w:rsidRDefault="00CA1BFA" w:rsidP="007B6D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72" w:type="pct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B9FB0" w14:textId="77777777" w:rsidR="00CA1BFA" w:rsidRDefault="00CA1BFA" w:rsidP="007B6D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з учета времени</w:t>
            </w:r>
          </w:p>
        </w:tc>
      </w:tr>
      <w:tr w:rsidR="00CA1BFA" w:rsidRPr="000D1D73" w14:paraId="422AF195" w14:textId="77777777" w:rsidTr="00017E89">
        <w:trPr>
          <w:cantSplit/>
          <w:trHeight w:val="23"/>
        </w:trPr>
        <w:tc>
          <w:tcPr>
            <w:tcW w:w="34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274F10" w14:textId="77777777" w:rsidR="00CA1BFA" w:rsidRPr="0092364C" w:rsidRDefault="00CA1BFA" w:rsidP="007B6D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413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10D55C" w14:textId="77777777" w:rsidR="00CA1BFA" w:rsidRPr="0092364C" w:rsidRDefault="00CA1BFA" w:rsidP="007B6D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г на колясках на 30 м</w:t>
            </w:r>
          </w:p>
        </w:tc>
        <w:tc>
          <w:tcPr>
            <w:tcW w:w="770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D5D4E8" w14:textId="77777777" w:rsidR="00CA1BFA" w:rsidRPr="0092364C" w:rsidRDefault="00CA1BFA" w:rsidP="007B6D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72" w:type="pct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A1BE" w14:textId="77777777" w:rsidR="00CA1BFA" w:rsidRDefault="00CA1BFA" w:rsidP="007B6D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з учета времени</w:t>
            </w:r>
          </w:p>
        </w:tc>
      </w:tr>
      <w:tr w:rsidR="00CA1BFA" w:rsidRPr="000D1D73" w14:paraId="3F3D2405" w14:textId="77777777" w:rsidTr="00017E89">
        <w:trPr>
          <w:cantSplit/>
          <w:trHeight w:val="23"/>
        </w:trPr>
        <w:tc>
          <w:tcPr>
            <w:tcW w:w="344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82A8D7" w14:textId="77777777" w:rsidR="00CA1BFA" w:rsidRPr="0092364C" w:rsidRDefault="00CA1BFA" w:rsidP="007B6D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413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93ED11" w14:textId="77777777" w:rsidR="00CA1BFA" w:rsidRDefault="00CA1BFA" w:rsidP="007B6D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рос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бол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(1 кг) </w:t>
            </w:r>
          </w:p>
        </w:tc>
        <w:tc>
          <w:tcPr>
            <w:tcW w:w="770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FA580C" w14:textId="77777777" w:rsidR="00CA1BFA" w:rsidRPr="0092364C" w:rsidRDefault="00CA1BFA" w:rsidP="007B6D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472" w:type="pct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0D160" w14:textId="77777777" w:rsidR="00CA1BFA" w:rsidRDefault="00CA1BFA" w:rsidP="007B6D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CA1BFA" w:rsidRPr="000D1D73" w14:paraId="009ABF62" w14:textId="77777777" w:rsidTr="00017E89">
        <w:trPr>
          <w:cantSplit/>
          <w:trHeight w:val="23"/>
        </w:trPr>
        <w:tc>
          <w:tcPr>
            <w:tcW w:w="344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9BACFC" w14:textId="77777777" w:rsidR="00CA1BFA" w:rsidRPr="0092364C" w:rsidRDefault="00CA1BFA" w:rsidP="007B6D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47F8DF" w14:textId="77777777" w:rsidR="00CA1BFA" w:rsidRPr="0092364C" w:rsidRDefault="00CA1BFA" w:rsidP="007B6D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2334C3" w14:textId="77777777" w:rsidR="00CA1BFA" w:rsidRPr="0092364C" w:rsidRDefault="00CA1BFA" w:rsidP="007B6D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C0E0F" w14:textId="77777777" w:rsidR="00CA1BFA" w:rsidRDefault="00CA1BFA" w:rsidP="007B6D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pct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A41A89" w14:textId="77777777" w:rsidR="00CA1BFA" w:rsidRDefault="00CA1BFA" w:rsidP="007B6D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25A7B36F" w14:textId="77777777" w:rsidR="001F459B" w:rsidRPr="00C92C1E" w:rsidRDefault="001F459B" w:rsidP="00250377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14:paraId="3D8307CA" w14:textId="77777777" w:rsidR="001F459B" w:rsidRPr="00C92C1E" w:rsidRDefault="001F459B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br w:type="page"/>
      </w:r>
    </w:p>
    <w:p w14:paraId="4F245579" w14:textId="70A6A5CE"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_Hlk91062192"/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7</w:t>
      </w:r>
    </w:p>
    <w:p w14:paraId="3FEFE4E3" w14:textId="1984C725" w:rsidR="0070600A" w:rsidRPr="00CA1BFA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</w:t>
      </w:r>
      <w:r w:rsidRPr="00CA1BFA">
        <w:rPr>
          <w:rFonts w:ascii="Times New Roman" w:hAnsi="Times New Roman" w:cs="Times New Roman"/>
          <w:sz w:val="28"/>
          <w:szCs w:val="28"/>
        </w:rPr>
        <w:t xml:space="preserve">спорта </w:t>
      </w:r>
      <w:r w:rsidR="00E80974">
        <w:rPr>
          <w:rFonts w:ascii="Times New Roman" w:hAnsi="Times New Roman" w:cs="Times New Roman"/>
          <w:sz w:val="28"/>
          <w:szCs w:val="28"/>
        </w:rPr>
        <w:br/>
      </w:r>
      <w:r w:rsidRPr="00CA1BFA">
        <w:rPr>
          <w:rFonts w:ascii="Times New Roman" w:hAnsi="Times New Roman" w:cs="Times New Roman"/>
          <w:sz w:val="28"/>
          <w:szCs w:val="28"/>
        </w:rPr>
        <w:t>«</w:t>
      </w:r>
      <w:r w:rsidR="005279FF" w:rsidRPr="00CA1BFA">
        <w:rPr>
          <w:rFonts w:ascii="Times New Roman" w:hAnsi="Times New Roman" w:cs="Times New Roman"/>
          <w:color w:val="auto"/>
          <w:sz w:val="28"/>
          <w:szCs w:val="28"/>
        </w:rPr>
        <w:t>кёрлинг</w:t>
      </w:r>
      <w:r w:rsidRPr="00CA1BFA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A1BF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A1BFA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2CC1D0" w14:textId="77777777" w:rsidR="0070600A" w:rsidRPr="00CA1BFA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A1BFA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E23669D" w14:textId="2111D2BD" w:rsidR="0070600A" w:rsidRDefault="0070600A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3CE73A7" w14:textId="23F5A466" w:rsidR="0087015A" w:rsidRDefault="0087015A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1B0952E" w14:textId="77777777" w:rsidR="0087015A" w:rsidRPr="00CA1BFA" w:rsidRDefault="0087015A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7ED16F8" w14:textId="0F0C9DB9" w:rsidR="005A4755" w:rsidRPr="00C92C1E" w:rsidRDefault="005A4755" w:rsidP="00370E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BF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CA1B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EAF">
        <w:rPr>
          <w:rFonts w:ascii="Times New Roman" w:hAnsi="Times New Roman" w:cs="Times New Roman"/>
          <w:b/>
          <w:sz w:val="28"/>
          <w:szCs w:val="28"/>
        </w:rPr>
        <w:br/>
      </w:r>
      <w:r w:rsidRPr="00CA1BFA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81421" w:rsidRPr="00CA1BFA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="00F81421" w:rsidRPr="00CA1BFA">
        <w:rPr>
          <w:rFonts w:ascii="Times New Roman" w:hAnsi="Times New Roman" w:cs="Times New Roman"/>
          <w:sz w:val="28"/>
          <w:szCs w:val="28"/>
        </w:rPr>
        <w:t xml:space="preserve"> </w:t>
      </w:r>
      <w:r w:rsidRPr="00CA1BF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</w:t>
      </w:r>
      <w:r w:rsidR="00370EAF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F81421" w:rsidRPr="00CA1BF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перевода </w:t>
      </w:r>
      <w:r w:rsidRPr="00CA1BF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</w:t>
      </w:r>
      <w:r w:rsidRPr="00CA1BF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ебно-тренировочный этап (этап спортивной специализации) </w:t>
      </w:r>
      <w:r w:rsidR="00370EA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Pr="00CA1BF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CA1BFA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5279FF" w:rsidRPr="00CA1BFA">
        <w:rPr>
          <w:rFonts w:ascii="Times New Roman" w:hAnsi="Times New Roman" w:cs="Times New Roman"/>
          <w:b/>
          <w:sz w:val="28"/>
          <w:szCs w:val="28"/>
        </w:rPr>
        <w:t>кёрлинг</w:t>
      </w:r>
      <w:r w:rsidRPr="00CA1BFA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7CFD090" w14:textId="77777777" w:rsidR="005A4755" w:rsidRPr="00C92C1E" w:rsidRDefault="005A4755" w:rsidP="002503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6"/>
        <w:gridCol w:w="4102"/>
        <w:gridCol w:w="2271"/>
        <w:gridCol w:w="1694"/>
        <w:gridCol w:w="1452"/>
      </w:tblGrid>
      <w:tr w:rsidR="00CA1BFA" w:rsidRPr="009000BC" w14:paraId="03D4D6CF" w14:textId="77777777" w:rsidTr="00017E89">
        <w:trPr>
          <w:cantSplit/>
        </w:trPr>
        <w:tc>
          <w:tcPr>
            <w:tcW w:w="331" w:type="pct"/>
            <w:vMerge w:val="restart"/>
            <w:shd w:val="clear" w:color="auto" w:fill="auto"/>
            <w:vAlign w:val="center"/>
          </w:tcPr>
          <w:bookmarkEnd w:id="27"/>
          <w:p w14:paraId="0FAAD60A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B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12" w:type="pct"/>
            <w:vMerge w:val="restart"/>
            <w:shd w:val="clear" w:color="auto" w:fill="auto"/>
            <w:vAlign w:val="center"/>
          </w:tcPr>
          <w:p w14:paraId="27E1ED4A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BC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114" w:type="pct"/>
            <w:vMerge w:val="restart"/>
            <w:shd w:val="clear" w:color="auto" w:fill="auto"/>
            <w:vAlign w:val="center"/>
          </w:tcPr>
          <w:p w14:paraId="2158F771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B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44" w:type="pct"/>
            <w:gridSpan w:val="2"/>
            <w:shd w:val="clear" w:color="auto" w:fill="auto"/>
            <w:vAlign w:val="center"/>
          </w:tcPr>
          <w:p w14:paraId="6D196F6F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BC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CA1BFA" w:rsidRPr="009000BC" w14:paraId="5F6A3615" w14:textId="77777777" w:rsidTr="00017E89">
        <w:trPr>
          <w:cantSplit/>
        </w:trPr>
        <w:tc>
          <w:tcPr>
            <w:tcW w:w="331" w:type="pct"/>
            <w:vMerge/>
            <w:shd w:val="clear" w:color="auto" w:fill="auto"/>
            <w:vAlign w:val="center"/>
          </w:tcPr>
          <w:p w14:paraId="174182D1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pct"/>
            <w:vMerge/>
            <w:shd w:val="clear" w:color="auto" w:fill="auto"/>
            <w:vAlign w:val="center"/>
          </w:tcPr>
          <w:p w14:paraId="47444792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14:paraId="217A75FF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720D75D3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0BC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096E16B8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BC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CA1BFA" w:rsidRPr="009000BC" w14:paraId="6FA02407" w14:textId="77777777" w:rsidTr="00017E89">
        <w:trPr>
          <w:cantSplit/>
          <w:trHeight w:val="56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8A9A809" w14:textId="77777777" w:rsidR="00CA1BFA" w:rsidRPr="009000BC" w:rsidRDefault="00CA1BFA" w:rsidP="00017E89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BC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CA1BFA" w:rsidRPr="009000BC" w14:paraId="02F9C90B" w14:textId="77777777" w:rsidTr="00017E89">
        <w:trPr>
          <w:cantSplit/>
        </w:trPr>
        <w:tc>
          <w:tcPr>
            <w:tcW w:w="331" w:type="pct"/>
            <w:vMerge w:val="restart"/>
            <w:shd w:val="clear" w:color="auto" w:fill="auto"/>
            <w:vAlign w:val="center"/>
          </w:tcPr>
          <w:p w14:paraId="6D931AAC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0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000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2" w:type="pct"/>
            <w:vMerge w:val="restart"/>
            <w:shd w:val="clear" w:color="auto" w:fill="auto"/>
            <w:vAlign w:val="center"/>
          </w:tcPr>
          <w:p w14:paraId="3F733BAF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BC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114" w:type="pct"/>
            <w:vMerge w:val="restart"/>
            <w:shd w:val="clear" w:color="auto" w:fill="auto"/>
            <w:vAlign w:val="center"/>
          </w:tcPr>
          <w:p w14:paraId="42C58483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44" w:type="pct"/>
            <w:gridSpan w:val="2"/>
            <w:shd w:val="clear" w:color="auto" w:fill="auto"/>
            <w:vAlign w:val="center"/>
          </w:tcPr>
          <w:p w14:paraId="2E796A8F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CA1BFA" w:rsidRPr="009000BC" w14:paraId="5DD289AD" w14:textId="77777777" w:rsidTr="00017E89">
        <w:trPr>
          <w:cantSplit/>
        </w:trPr>
        <w:tc>
          <w:tcPr>
            <w:tcW w:w="331" w:type="pct"/>
            <w:vMerge/>
            <w:shd w:val="clear" w:color="auto" w:fill="auto"/>
            <w:vAlign w:val="center"/>
          </w:tcPr>
          <w:p w14:paraId="43A25D59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pct"/>
            <w:vMerge/>
            <w:shd w:val="clear" w:color="auto" w:fill="auto"/>
            <w:vAlign w:val="center"/>
          </w:tcPr>
          <w:p w14:paraId="46E3FB92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14:paraId="3336F186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5DDC6138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BC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6A8A7C61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B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CA1BFA" w:rsidRPr="009000BC" w14:paraId="3C26424F" w14:textId="77777777" w:rsidTr="00017E89">
        <w:trPr>
          <w:cantSplit/>
        </w:trPr>
        <w:tc>
          <w:tcPr>
            <w:tcW w:w="331" w:type="pct"/>
            <w:vMerge w:val="restart"/>
            <w:shd w:val="clear" w:color="auto" w:fill="auto"/>
            <w:vAlign w:val="center"/>
          </w:tcPr>
          <w:p w14:paraId="70F89606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B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012" w:type="pct"/>
            <w:vMerge w:val="restart"/>
            <w:shd w:val="clear" w:color="auto" w:fill="auto"/>
            <w:vAlign w:val="center"/>
          </w:tcPr>
          <w:p w14:paraId="0BA05EC4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BC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</w:t>
            </w:r>
            <w:r w:rsidRPr="009000BC">
              <w:rPr>
                <w:rFonts w:ascii="Times New Roman" w:hAnsi="Times New Roman" w:cs="Times New Roman"/>
                <w:sz w:val="24"/>
                <w:szCs w:val="24"/>
              </w:rPr>
              <w:br/>
              <w:t>(от уровня скамьи)</w:t>
            </w:r>
          </w:p>
        </w:tc>
        <w:tc>
          <w:tcPr>
            <w:tcW w:w="1114" w:type="pct"/>
            <w:vMerge w:val="restart"/>
            <w:shd w:val="clear" w:color="auto" w:fill="auto"/>
            <w:vAlign w:val="center"/>
          </w:tcPr>
          <w:p w14:paraId="22603EFA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B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544" w:type="pct"/>
            <w:gridSpan w:val="2"/>
            <w:shd w:val="clear" w:color="auto" w:fill="auto"/>
            <w:vAlign w:val="center"/>
          </w:tcPr>
          <w:p w14:paraId="615CB205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A1BFA" w:rsidRPr="009000BC" w14:paraId="015AA0E0" w14:textId="77777777" w:rsidTr="00017E89">
        <w:trPr>
          <w:cantSplit/>
        </w:trPr>
        <w:tc>
          <w:tcPr>
            <w:tcW w:w="331" w:type="pct"/>
            <w:vMerge/>
            <w:shd w:val="clear" w:color="auto" w:fill="auto"/>
            <w:vAlign w:val="center"/>
          </w:tcPr>
          <w:p w14:paraId="22CA9808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pct"/>
            <w:vMerge/>
            <w:shd w:val="clear" w:color="auto" w:fill="auto"/>
            <w:vAlign w:val="center"/>
          </w:tcPr>
          <w:p w14:paraId="513741BF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14:paraId="4FE22A3B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327AFE37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BC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33774339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BC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CA1BFA" w:rsidRPr="009000BC" w14:paraId="3641D92D" w14:textId="77777777" w:rsidTr="00017E89">
        <w:trPr>
          <w:cantSplit/>
        </w:trPr>
        <w:tc>
          <w:tcPr>
            <w:tcW w:w="331" w:type="pct"/>
            <w:vMerge w:val="restart"/>
            <w:shd w:val="clear" w:color="auto" w:fill="auto"/>
            <w:vAlign w:val="center"/>
          </w:tcPr>
          <w:p w14:paraId="0CDA6993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B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012" w:type="pct"/>
            <w:vMerge w:val="restart"/>
            <w:shd w:val="clear" w:color="auto" w:fill="auto"/>
            <w:vAlign w:val="center"/>
          </w:tcPr>
          <w:p w14:paraId="3210E8B9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BC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114" w:type="pct"/>
            <w:vMerge w:val="restart"/>
            <w:shd w:val="clear" w:color="auto" w:fill="auto"/>
            <w:vAlign w:val="center"/>
          </w:tcPr>
          <w:p w14:paraId="4DBCC8A7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B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544" w:type="pct"/>
            <w:gridSpan w:val="2"/>
            <w:shd w:val="clear" w:color="auto" w:fill="auto"/>
            <w:vAlign w:val="center"/>
          </w:tcPr>
          <w:p w14:paraId="5E6A7CC7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A1BFA" w:rsidRPr="009000BC" w14:paraId="14891193" w14:textId="77777777" w:rsidTr="00017E89">
        <w:trPr>
          <w:cantSplit/>
        </w:trPr>
        <w:tc>
          <w:tcPr>
            <w:tcW w:w="331" w:type="pct"/>
            <w:vMerge/>
            <w:shd w:val="clear" w:color="auto" w:fill="auto"/>
            <w:vAlign w:val="center"/>
          </w:tcPr>
          <w:p w14:paraId="173568FE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pct"/>
            <w:vMerge/>
            <w:shd w:val="clear" w:color="auto" w:fill="auto"/>
            <w:vAlign w:val="center"/>
          </w:tcPr>
          <w:p w14:paraId="7709A359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14:paraId="47CC8DAF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0D645243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B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5CB48617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CA1BFA" w:rsidRPr="009000BC" w14:paraId="7485D81A" w14:textId="77777777" w:rsidTr="00017E89">
        <w:trPr>
          <w:cantSplit/>
        </w:trPr>
        <w:tc>
          <w:tcPr>
            <w:tcW w:w="331" w:type="pct"/>
            <w:vMerge w:val="restart"/>
            <w:shd w:val="clear" w:color="auto" w:fill="auto"/>
            <w:vAlign w:val="center"/>
          </w:tcPr>
          <w:p w14:paraId="6973F97C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B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012" w:type="pct"/>
            <w:vMerge w:val="restart"/>
            <w:shd w:val="clear" w:color="auto" w:fill="auto"/>
            <w:vAlign w:val="center"/>
          </w:tcPr>
          <w:p w14:paraId="2136F605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BC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114" w:type="pct"/>
            <w:vMerge w:val="restart"/>
            <w:shd w:val="clear" w:color="auto" w:fill="auto"/>
            <w:vAlign w:val="center"/>
          </w:tcPr>
          <w:p w14:paraId="5488EDD7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B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544" w:type="pct"/>
            <w:gridSpan w:val="2"/>
            <w:shd w:val="clear" w:color="auto" w:fill="auto"/>
            <w:vAlign w:val="center"/>
          </w:tcPr>
          <w:p w14:paraId="24192AA6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A1BFA" w:rsidRPr="009000BC" w14:paraId="29A384F0" w14:textId="77777777" w:rsidTr="00017E89">
        <w:trPr>
          <w:cantSplit/>
        </w:trPr>
        <w:tc>
          <w:tcPr>
            <w:tcW w:w="331" w:type="pct"/>
            <w:vMerge/>
            <w:shd w:val="clear" w:color="auto" w:fill="auto"/>
            <w:vAlign w:val="center"/>
          </w:tcPr>
          <w:p w14:paraId="4DC04752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pct"/>
            <w:vMerge/>
            <w:shd w:val="clear" w:color="auto" w:fill="auto"/>
            <w:vAlign w:val="center"/>
          </w:tcPr>
          <w:p w14:paraId="647CE197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14:paraId="25E73EAA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335BCD4F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63E02976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A1BFA" w:rsidRPr="009000BC" w14:paraId="21CDB2C1" w14:textId="77777777" w:rsidTr="00017E89">
        <w:trPr>
          <w:cantSplit/>
        </w:trPr>
        <w:tc>
          <w:tcPr>
            <w:tcW w:w="331" w:type="pct"/>
            <w:vMerge w:val="restart"/>
            <w:shd w:val="clear" w:color="auto" w:fill="auto"/>
            <w:vAlign w:val="center"/>
          </w:tcPr>
          <w:p w14:paraId="012FA257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BC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012" w:type="pct"/>
            <w:vMerge w:val="restart"/>
            <w:shd w:val="clear" w:color="auto" w:fill="auto"/>
            <w:vAlign w:val="center"/>
          </w:tcPr>
          <w:p w14:paraId="1B738B18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BC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114" w:type="pct"/>
            <w:vMerge w:val="restart"/>
            <w:shd w:val="clear" w:color="auto" w:fill="auto"/>
            <w:vAlign w:val="center"/>
          </w:tcPr>
          <w:p w14:paraId="3AABE6FF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B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544" w:type="pct"/>
            <w:gridSpan w:val="2"/>
            <w:shd w:val="clear" w:color="auto" w:fill="auto"/>
            <w:vAlign w:val="center"/>
          </w:tcPr>
          <w:p w14:paraId="6FC98A5B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A1BFA" w:rsidRPr="009000BC" w14:paraId="4E93F60B" w14:textId="77777777" w:rsidTr="00017E89">
        <w:trPr>
          <w:cantSplit/>
        </w:trPr>
        <w:tc>
          <w:tcPr>
            <w:tcW w:w="331" w:type="pct"/>
            <w:vMerge/>
            <w:shd w:val="clear" w:color="auto" w:fill="auto"/>
            <w:vAlign w:val="center"/>
          </w:tcPr>
          <w:p w14:paraId="6B4F6CF4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pct"/>
            <w:vMerge/>
            <w:shd w:val="clear" w:color="auto" w:fill="auto"/>
            <w:vAlign w:val="center"/>
          </w:tcPr>
          <w:p w14:paraId="6113BA7C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14:paraId="4CE60BFA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306642FF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5E250DEC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1BFA" w:rsidRPr="009000BC" w14:paraId="3D10B544" w14:textId="77777777" w:rsidTr="00017E89">
        <w:trPr>
          <w:cantSplit/>
        </w:trPr>
        <w:tc>
          <w:tcPr>
            <w:tcW w:w="331" w:type="pct"/>
            <w:vMerge w:val="restart"/>
            <w:shd w:val="clear" w:color="auto" w:fill="auto"/>
            <w:vAlign w:val="center"/>
          </w:tcPr>
          <w:p w14:paraId="1D52DFA3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BC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012" w:type="pct"/>
            <w:vMerge w:val="restart"/>
            <w:shd w:val="clear" w:color="auto" w:fill="auto"/>
            <w:vAlign w:val="center"/>
          </w:tcPr>
          <w:p w14:paraId="0F5A2950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BC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1114" w:type="pct"/>
            <w:vMerge w:val="restart"/>
            <w:shd w:val="clear" w:color="auto" w:fill="auto"/>
            <w:vAlign w:val="center"/>
          </w:tcPr>
          <w:p w14:paraId="10EFA547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B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544" w:type="pct"/>
            <w:gridSpan w:val="2"/>
            <w:shd w:val="clear" w:color="auto" w:fill="auto"/>
            <w:vAlign w:val="center"/>
          </w:tcPr>
          <w:p w14:paraId="54A445A5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A1BFA" w:rsidRPr="009000BC" w14:paraId="6A12C1C1" w14:textId="77777777" w:rsidTr="00017E89">
        <w:trPr>
          <w:cantSplit/>
        </w:trPr>
        <w:tc>
          <w:tcPr>
            <w:tcW w:w="331" w:type="pct"/>
            <w:vMerge/>
            <w:shd w:val="clear" w:color="auto" w:fill="auto"/>
            <w:vAlign w:val="center"/>
          </w:tcPr>
          <w:p w14:paraId="4506C1E0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pct"/>
            <w:vMerge/>
            <w:shd w:val="clear" w:color="auto" w:fill="auto"/>
            <w:vAlign w:val="center"/>
          </w:tcPr>
          <w:p w14:paraId="2F4895DA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14:paraId="0EA9A01E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1C706329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1E98E195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A1BFA" w:rsidRPr="009000BC" w14:paraId="049047F3" w14:textId="77777777" w:rsidTr="00017E89">
        <w:trPr>
          <w:cantSplit/>
        </w:trPr>
        <w:tc>
          <w:tcPr>
            <w:tcW w:w="331" w:type="pct"/>
            <w:vMerge w:val="restart"/>
            <w:shd w:val="clear" w:color="auto" w:fill="auto"/>
            <w:vAlign w:val="center"/>
          </w:tcPr>
          <w:p w14:paraId="6CA004E4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BC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012" w:type="pct"/>
            <w:vMerge w:val="restart"/>
            <w:shd w:val="clear" w:color="auto" w:fill="auto"/>
            <w:vAlign w:val="center"/>
          </w:tcPr>
          <w:p w14:paraId="51E8A1BA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BC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лежа на спине </w:t>
            </w:r>
            <w:r w:rsidRPr="009000BC">
              <w:rPr>
                <w:rFonts w:ascii="Times New Roman" w:hAnsi="Times New Roman" w:cs="Times New Roman"/>
                <w:sz w:val="24"/>
                <w:szCs w:val="24"/>
              </w:rPr>
              <w:br/>
              <w:t>за 1 мин</w:t>
            </w:r>
          </w:p>
        </w:tc>
        <w:tc>
          <w:tcPr>
            <w:tcW w:w="1114" w:type="pct"/>
            <w:vMerge w:val="restart"/>
            <w:shd w:val="clear" w:color="auto" w:fill="auto"/>
            <w:vAlign w:val="center"/>
          </w:tcPr>
          <w:p w14:paraId="649142FF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B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544" w:type="pct"/>
            <w:gridSpan w:val="2"/>
            <w:shd w:val="clear" w:color="auto" w:fill="auto"/>
            <w:vAlign w:val="center"/>
          </w:tcPr>
          <w:p w14:paraId="33C41617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B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A1BFA" w:rsidRPr="009000BC" w14:paraId="51BE627E" w14:textId="77777777" w:rsidTr="00017E89">
        <w:trPr>
          <w:cantSplit/>
        </w:trPr>
        <w:tc>
          <w:tcPr>
            <w:tcW w:w="331" w:type="pct"/>
            <w:vMerge/>
            <w:shd w:val="clear" w:color="auto" w:fill="auto"/>
            <w:vAlign w:val="center"/>
          </w:tcPr>
          <w:p w14:paraId="2E24F5B8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pct"/>
            <w:vMerge/>
            <w:shd w:val="clear" w:color="auto" w:fill="auto"/>
            <w:vAlign w:val="center"/>
          </w:tcPr>
          <w:p w14:paraId="5AF34F69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14:paraId="433A587E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3061C273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B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316D861A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B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6100B" w:rsidRPr="009000BC" w14:paraId="0B968352" w14:textId="77777777" w:rsidTr="00017E89">
        <w:trPr>
          <w:cantSplit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7DBB0AB3" w14:textId="5B675C0D" w:rsidR="0076100B" w:rsidRPr="0076100B" w:rsidRDefault="0076100B" w:rsidP="00017E89">
            <w:pPr>
              <w:pStyle w:val="aff2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00B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76100B" w:rsidRPr="009000BC" w14:paraId="240ECAF4" w14:textId="77777777" w:rsidTr="00017E89">
        <w:trPr>
          <w:cantSplit/>
        </w:trPr>
        <w:tc>
          <w:tcPr>
            <w:tcW w:w="331" w:type="pct"/>
            <w:vMerge w:val="restart"/>
            <w:shd w:val="clear" w:color="auto" w:fill="auto"/>
            <w:vAlign w:val="center"/>
          </w:tcPr>
          <w:p w14:paraId="283891DE" w14:textId="69493467" w:rsidR="0076100B" w:rsidRPr="009000BC" w:rsidRDefault="0076100B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012" w:type="pct"/>
            <w:vMerge w:val="restart"/>
            <w:shd w:val="clear" w:color="auto" w:fill="auto"/>
            <w:vAlign w:val="center"/>
          </w:tcPr>
          <w:p w14:paraId="1D40CA84" w14:textId="7D575F10" w:rsidR="0076100B" w:rsidRPr="009000BC" w:rsidRDefault="0076100B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BC">
              <w:rPr>
                <w:rFonts w:ascii="Times New Roman" w:hAnsi="Times New Roman" w:cs="Times New Roman"/>
                <w:sz w:val="24"/>
                <w:szCs w:val="24"/>
              </w:rPr>
              <w:t>Сохранение равновесия в положении выпада с имитацией стойки спортсмена при скольжении с камнем</w:t>
            </w:r>
          </w:p>
        </w:tc>
        <w:tc>
          <w:tcPr>
            <w:tcW w:w="1114" w:type="pct"/>
            <w:vMerge w:val="restart"/>
            <w:shd w:val="clear" w:color="auto" w:fill="auto"/>
            <w:vAlign w:val="center"/>
          </w:tcPr>
          <w:p w14:paraId="59A5EDC3" w14:textId="1BE6D443" w:rsidR="0076100B" w:rsidRPr="009000BC" w:rsidRDefault="0076100B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44" w:type="pct"/>
            <w:gridSpan w:val="2"/>
            <w:shd w:val="clear" w:color="auto" w:fill="auto"/>
            <w:vAlign w:val="center"/>
          </w:tcPr>
          <w:p w14:paraId="7091CA67" w14:textId="5100F44B" w:rsidR="0076100B" w:rsidRPr="009000BC" w:rsidRDefault="0076100B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B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6100B" w:rsidRPr="009000BC" w14:paraId="1DC768D7" w14:textId="77777777" w:rsidTr="00017E89">
        <w:trPr>
          <w:cantSplit/>
        </w:trPr>
        <w:tc>
          <w:tcPr>
            <w:tcW w:w="331" w:type="pct"/>
            <w:vMerge/>
            <w:shd w:val="clear" w:color="auto" w:fill="auto"/>
            <w:vAlign w:val="center"/>
          </w:tcPr>
          <w:p w14:paraId="668CBE17" w14:textId="77777777" w:rsidR="0076100B" w:rsidRPr="009000BC" w:rsidRDefault="0076100B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pct"/>
            <w:vMerge/>
            <w:shd w:val="clear" w:color="auto" w:fill="auto"/>
            <w:vAlign w:val="center"/>
          </w:tcPr>
          <w:p w14:paraId="40657530" w14:textId="77777777" w:rsidR="0076100B" w:rsidRPr="009000BC" w:rsidRDefault="0076100B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14:paraId="0F4D7D72" w14:textId="77777777" w:rsidR="0076100B" w:rsidRPr="009000BC" w:rsidRDefault="0076100B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pct"/>
            <w:gridSpan w:val="2"/>
            <w:shd w:val="clear" w:color="auto" w:fill="auto"/>
            <w:vAlign w:val="center"/>
          </w:tcPr>
          <w:p w14:paraId="5BCB3544" w14:textId="3B680439" w:rsidR="0076100B" w:rsidRPr="009000BC" w:rsidRDefault="0076100B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A1BFA" w:rsidRPr="009000BC" w14:paraId="09E2AFF0" w14:textId="77777777" w:rsidTr="00017E89">
        <w:trPr>
          <w:cantSplit/>
          <w:trHeight w:val="56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FD56DD1" w14:textId="38ACEF66" w:rsidR="00CA1BFA" w:rsidRPr="0076100B" w:rsidRDefault="000E39DB" w:rsidP="00017E89">
            <w:pPr>
              <w:pStyle w:val="aff2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00B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и специальной физической подготовки для спортивных дисциплин «ПОДА - кёрлинг на колясках - смешанный» и «ПОДА - кёрлинг на колясках – смешанные пары»</w:t>
            </w:r>
          </w:p>
        </w:tc>
      </w:tr>
      <w:tr w:rsidR="00CA1BFA" w:rsidRPr="009000BC" w14:paraId="6EF7668A" w14:textId="77777777" w:rsidTr="00017E89">
        <w:trPr>
          <w:cantSplit/>
        </w:trPr>
        <w:tc>
          <w:tcPr>
            <w:tcW w:w="331" w:type="pct"/>
            <w:vMerge w:val="restart"/>
            <w:shd w:val="clear" w:color="auto" w:fill="auto"/>
            <w:vAlign w:val="center"/>
          </w:tcPr>
          <w:p w14:paraId="588448D4" w14:textId="2C38CA4F" w:rsidR="00CA1BFA" w:rsidRPr="009000BC" w:rsidRDefault="0076100B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1BFA" w:rsidRPr="009000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1BFA" w:rsidRPr="009000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012" w:type="pct"/>
            <w:vMerge w:val="restart"/>
            <w:shd w:val="clear" w:color="auto" w:fill="auto"/>
            <w:vAlign w:val="center"/>
          </w:tcPr>
          <w:p w14:paraId="65EAC128" w14:textId="77777777" w:rsidR="00CA1BFA" w:rsidRPr="009000BC" w:rsidRDefault="00CA1BFA" w:rsidP="00017E89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BC">
              <w:rPr>
                <w:rFonts w:ascii="Times New Roman" w:hAnsi="Times New Roman" w:cs="Times New Roman"/>
                <w:sz w:val="24"/>
                <w:szCs w:val="24"/>
              </w:rPr>
              <w:t>Жим гантелей в положении лежа на спине весом 2 кг</w:t>
            </w:r>
          </w:p>
        </w:tc>
        <w:tc>
          <w:tcPr>
            <w:tcW w:w="1114" w:type="pct"/>
            <w:vMerge w:val="restart"/>
            <w:shd w:val="clear" w:color="auto" w:fill="auto"/>
            <w:vAlign w:val="center"/>
          </w:tcPr>
          <w:p w14:paraId="7A011B0E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B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544" w:type="pct"/>
            <w:gridSpan w:val="2"/>
            <w:shd w:val="clear" w:color="auto" w:fill="auto"/>
            <w:vAlign w:val="center"/>
          </w:tcPr>
          <w:p w14:paraId="1777EE23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B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A1BFA" w:rsidRPr="009000BC" w14:paraId="526FA66D" w14:textId="77777777" w:rsidTr="00017E89">
        <w:trPr>
          <w:cantSplit/>
        </w:trPr>
        <w:tc>
          <w:tcPr>
            <w:tcW w:w="331" w:type="pct"/>
            <w:vMerge/>
            <w:shd w:val="clear" w:color="auto" w:fill="auto"/>
            <w:vAlign w:val="center"/>
          </w:tcPr>
          <w:p w14:paraId="2425B452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pct"/>
            <w:vMerge/>
            <w:shd w:val="clear" w:color="auto" w:fill="auto"/>
            <w:vAlign w:val="center"/>
          </w:tcPr>
          <w:p w14:paraId="55836EC0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14:paraId="2E3CA819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pct"/>
            <w:gridSpan w:val="2"/>
            <w:shd w:val="clear" w:color="auto" w:fill="auto"/>
            <w:vAlign w:val="center"/>
          </w:tcPr>
          <w:p w14:paraId="68099395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A1BFA" w:rsidRPr="009000BC" w14:paraId="3DB1E3CD" w14:textId="77777777" w:rsidTr="00017E89">
        <w:trPr>
          <w:cantSplit/>
        </w:trPr>
        <w:tc>
          <w:tcPr>
            <w:tcW w:w="331" w:type="pct"/>
            <w:shd w:val="clear" w:color="auto" w:fill="auto"/>
            <w:vAlign w:val="center"/>
          </w:tcPr>
          <w:p w14:paraId="205081A3" w14:textId="77CFB6DD" w:rsidR="00CA1BFA" w:rsidRPr="009000BC" w:rsidRDefault="0076100B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1BFA" w:rsidRPr="009000B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4B89FC1E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колясках на 30 м 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0799E3B1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44" w:type="pct"/>
            <w:gridSpan w:val="2"/>
            <w:shd w:val="clear" w:color="auto" w:fill="auto"/>
            <w:vAlign w:val="center"/>
          </w:tcPr>
          <w:p w14:paraId="35C0BA25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з учета времени</w:t>
            </w:r>
          </w:p>
        </w:tc>
      </w:tr>
      <w:tr w:rsidR="00CA1BFA" w:rsidRPr="009000BC" w14:paraId="6E1138E0" w14:textId="77777777" w:rsidTr="00017E89">
        <w:trPr>
          <w:cantSplit/>
        </w:trPr>
        <w:tc>
          <w:tcPr>
            <w:tcW w:w="331" w:type="pct"/>
            <w:shd w:val="clear" w:color="auto" w:fill="auto"/>
            <w:vAlign w:val="center"/>
          </w:tcPr>
          <w:p w14:paraId="6C7CF873" w14:textId="07D9C3D2" w:rsidR="00CA1BFA" w:rsidRPr="009000BC" w:rsidRDefault="0076100B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1BFA" w:rsidRPr="009000BC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115450D6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г на колясках на 45 м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6AADDB5C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44" w:type="pct"/>
            <w:gridSpan w:val="2"/>
            <w:shd w:val="clear" w:color="auto" w:fill="auto"/>
            <w:vAlign w:val="center"/>
          </w:tcPr>
          <w:p w14:paraId="2AC54C6A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з учета времени</w:t>
            </w:r>
          </w:p>
        </w:tc>
      </w:tr>
      <w:tr w:rsidR="00C5681E" w:rsidRPr="009000BC" w14:paraId="4FBB5F7F" w14:textId="77777777" w:rsidTr="00017E89">
        <w:trPr>
          <w:cantSplit/>
        </w:trPr>
        <w:tc>
          <w:tcPr>
            <w:tcW w:w="331" w:type="pct"/>
            <w:vMerge w:val="restart"/>
            <w:shd w:val="clear" w:color="auto" w:fill="auto"/>
            <w:vAlign w:val="center"/>
          </w:tcPr>
          <w:p w14:paraId="74C066CD" w14:textId="10DAC874" w:rsidR="00C5681E" w:rsidRPr="009000BC" w:rsidRDefault="00C5681E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00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00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2" w:type="pct"/>
            <w:vMerge w:val="restart"/>
            <w:shd w:val="clear" w:color="auto" w:fill="auto"/>
            <w:vAlign w:val="center"/>
          </w:tcPr>
          <w:p w14:paraId="1434CCD2" w14:textId="77777777" w:rsidR="00C5681E" w:rsidRPr="009000BC" w:rsidRDefault="00C5681E" w:rsidP="00017E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000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росок мяча вперед (в координации) </w:t>
            </w:r>
          </w:p>
        </w:tc>
        <w:tc>
          <w:tcPr>
            <w:tcW w:w="1114" w:type="pct"/>
            <w:vMerge w:val="restart"/>
            <w:shd w:val="clear" w:color="auto" w:fill="auto"/>
            <w:vAlign w:val="center"/>
          </w:tcPr>
          <w:p w14:paraId="48A261FD" w14:textId="77777777" w:rsidR="00C5681E" w:rsidRPr="009000BC" w:rsidRDefault="00C5681E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44" w:type="pct"/>
            <w:gridSpan w:val="2"/>
            <w:shd w:val="clear" w:color="auto" w:fill="auto"/>
            <w:vAlign w:val="center"/>
          </w:tcPr>
          <w:p w14:paraId="18960E9D" w14:textId="1382ADF5" w:rsidR="00C5681E" w:rsidRPr="009000BC" w:rsidRDefault="00C5681E" w:rsidP="00017E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C5681E" w:rsidRPr="009000BC" w14:paraId="1BBF51EB" w14:textId="77777777" w:rsidTr="00017E89">
        <w:trPr>
          <w:cantSplit/>
        </w:trPr>
        <w:tc>
          <w:tcPr>
            <w:tcW w:w="331" w:type="pct"/>
            <w:vMerge/>
            <w:shd w:val="clear" w:color="auto" w:fill="auto"/>
            <w:vAlign w:val="center"/>
          </w:tcPr>
          <w:p w14:paraId="1998A24E" w14:textId="77777777" w:rsidR="00C5681E" w:rsidRDefault="00C5681E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pct"/>
            <w:vMerge/>
            <w:shd w:val="clear" w:color="auto" w:fill="auto"/>
            <w:vAlign w:val="center"/>
          </w:tcPr>
          <w:p w14:paraId="0F974A1A" w14:textId="77777777" w:rsidR="00C5681E" w:rsidRPr="009000BC" w:rsidRDefault="00C5681E" w:rsidP="00017E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14:paraId="3A029107" w14:textId="77777777" w:rsidR="00C5681E" w:rsidRPr="009000BC" w:rsidRDefault="00C5681E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pct"/>
            <w:gridSpan w:val="2"/>
            <w:shd w:val="clear" w:color="auto" w:fill="auto"/>
            <w:vAlign w:val="center"/>
          </w:tcPr>
          <w:p w14:paraId="0F827B42" w14:textId="1758455B" w:rsidR="00C5681E" w:rsidRDefault="00C5681E" w:rsidP="00017E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</w:tr>
    </w:tbl>
    <w:p w14:paraId="59911A6E" w14:textId="4E9B9504" w:rsidR="00C5681E" w:rsidRDefault="00C5681E"/>
    <w:p w14:paraId="69006124" w14:textId="77777777" w:rsidR="0075243E" w:rsidRDefault="0075243E"/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4102"/>
        <w:gridCol w:w="5418"/>
      </w:tblGrid>
      <w:tr w:rsidR="00E80974" w:rsidRPr="009000BC" w14:paraId="47B90631" w14:textId="77777777" w:rsidTr="00017E89">
        <w:trPr>
          <w:cantSplit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AA0D931" w14:textId="5B7E10EC" w:rsidR="00E80974" w:rsidRPr="009000BC" w:rsidRDefault="00E80974" w:rsidP="00017E89">
            <w:pPr>
              <w:pStyle w:val="aff2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  <w:r w:rsidR="000A5C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30EB7" w:rsidRPr="009000BC" w14:paraId="1F665465" w14:textId="77777777" w:rsidTr="000A5CC1">
        <w:trPr>
          <w:cantSplit/>
        </w:trPr>
        <w:tc>
          <w:tcPr>
            <w:tcW w:w="331" w:type="pct"/>
            <w:shd w:val="clear" w:color="auto" w:fill="auto"/>
            <w:vAlign w:val="center"/>
          </w:tcPr>
          <w:p w14:paraId="5A55DEB4" w14:textId="44D855F0" w:rsidR="00E30EB7" w:rsidRPr="00E30EB7" w:rsidRDefault="00E30EB7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.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0A1202E4" w14:textId="60AD9CB5" w:rsidR="00E30EB7" w:rsidRPr="009000BC" w:rsidRDefault="00E30EB7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B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</w:t>
            </w:r>
            <w:r w:rsidRPr="009000B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о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2657" w:type="pct"/>
            <w:shd w:val="clear" w:color="auto" w:fill="auto"/>
            <w:vAlign w:val="center"/>
          </w:tcPr>
          <w:p w14:paraId="70058904" w14:textId="171D3CDB" w:rsidR="00E30EB7" w:rsidRPr="009000BC" w:rsidRDefault="00E30EB7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00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 w:rsidRPr="009000BC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9000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 w:rsidRPr="009000B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000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A13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Pr="009000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9000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9000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9000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9000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9000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E30EB7" w:rsidRPr="009000BC" w14:paraId="60024EFA" w14:textId="77777777" w:rsidTr="000A5CC1">
        <w:trPr>
          <w:cantSplit/>
        </w:trPr>
        <w:tc>
          <w:tcPr>
            <w:tcW w:w="331" w:type="pct"/>
            <w:shd w:val="clear" w:color="auto" w:fill="auto"/>
            <w:vAlign w:val="center"/>
          </w:tcPr>
          <w:p w14:paraId="3E826FC2" w14:textId="2DDCA8DF" w:rsidR="00E30EB7" w:rsidRPr="00E30EB7" w:rsidRDefault="00E30EB7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4.2.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2A975B15" w14:textId="5F89FF2B" w:rsidR="00E30EB7" w:rsidRPr="009000BC" w:rsidRDefault="00E30EB7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000B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  <w:t>(</w:t>
            </w:r>
            <w:r w:rsidRPr="009000B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выше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2657" w:type="pct"/>
            <w:shd w:val="clear" w:color="auto" w:fill="auto"/>
            <w:vAlign w:val="center"/>
          </w:tcPr>
          <w:p w14:paraId="0B8DF525" w14:textId="3AC98120" w:rsidR="00E30EB7" w:rsidRPr="009000BC" w:rsidRDefault="00E30EB7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B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разряды </w:t>
            </w:r>
            <w:r w:rsidR="003A13A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000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00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9000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00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Pr="009000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00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  <w:tr w:rsidR="000A5CC1" w:rsidRPr="009000BC" w14:paraId="6D563348" w14:textId="77777777" w:rsidTr="000A5CC1">
        <w:trPr>
          <w:cantSplit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6837CC4" w14:textId="540DF6FC" w:rsidR="000A5CC1" w:rsidRPr="009000BC" w:rsidRDefault="000A5CC1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t xml:space="preserve">. </w:t>
            </w:r>
            <w:r w:rsidRPr="009000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6100B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ых дисциплин «ПОД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100B">
              <w:rPr>
                <w:rFonts w:ascii="Times New Roman" w:hAnsi="Times New Roman" w:cs="Times New Roman"/>
                <w:sz w:val="24"/>
                <w:szCs w:val="24"/>
              </w:rPr>
              <w:t>кёрлинг на колясках - смешанный» и «ПОДА - кёрлинг на колясках – смешанные пары»</w:t>
            </w:r>
          </w:p>
        </w:tc>
      </w:tr>
      <w:tr w:rsidR="000A5CC1" w:rsidRPr="009000BC" w14:paraId="432664DF" w14:textId="77777777" w:rsidTr="000A5CC1">
        <w:trPr>
          <w:cantSplit/>
        </w:trPr>
        <w:tc>
          <w:tcPr>
            <w:tcW w:w="331" w:type="pct"/>
            <w:shd w:val="clear" w:color="auto" w:fill="auto"/>
            <w:vAlign w:val="center"/>
          </w:tcPr>
          <w:p w14:paraId="13C9211F" w14:textId="3698DA2F" w:rsidR="000A5CC1" w:rsidRPr="000A5CC1" w:rsidRDefault="000A5CC1" w:rsidP="000A5C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A5CC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</w:t>
            </w:r>
            <w:r w:rsidRPr="000A5C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.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26086A92" w14:textId="2D4F8F29" w:rsidR="000A5CC1" w:rsidRPr="009000BC" w:rsidRDefault="000A5CC1" w:rsidP="000A5C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е спортивной подготовки (до трех лет)</w:t>
            </w:r>
          </w:p>
        </w:tc>
        <w:tc>
          <w:tcPr>
            <w:tcW w:w="2657" w:type="pct"/>
            <w:shd w:val="clear" w:color="auto" w:fill="auto"/>
            <w:vAlign w:val="center"/>
          </w:tcPr>
          <w:p w14:paraId="2BED2162" w14:textId="7402BD3E" w:rsidR="000A5CC1" w:rsidRPr="009000BC" w:rsidRDefault="000A5CC1" w:rsidP="000A5C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ребования к уровню спортивной квалификации не предъявляются</w:t>
            </w:r>
          </w:p>
        </w:tc>
      </w:tr>
      <w:tr w:rsidR="000A5CC1" w:rsidRPr="009000BC" w14:paraId="35AD35DE" w14:textId="77777777" w:rsidTr="000A5CC1">
        <w:trPr>
          <w:cantSplit/>
        </w:trPr>
        <w:tc>
          <w:tcPr>
            <w:tcW w:w="331" w:type="pct"/>
            <w:shd w:val="clear" w:color="auto" w:fill="auto"/>
            <w:vAlign w:val="center"/>
          </w:tcPr>
          <w:p w14:paraId="7806A2A3" w14:textId="4F47ED28" w:rsidR="000A5CC1" w:rsidRPr="000A5CC1" w:rsidRDefault="000A5CC1" w:rsidP="000A5C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A5CC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</w:t>
            </w:r>
            <w:r w:rsidRPr="000A5C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.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319A5189" w14:textId="36C90308" w:rsidR="000A5CC1" w:rsidRPr="009000BC" w:rsidRDefault="000A5CC1" w:rsidP="000A5C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  <w:t>(свыше трех лет)</w:t>
            </w:r>
          </w:p>
        </w:tc>
        <w:tc>
          <w:tcPr>
            <w:tcW w:w="2657" w:type="pct"/>
            <w:shd w:val="clear" w:color="auto" w:fill="auto"/>
            <w:vAlign w:val="center"/>
          </w:tcPr>
          <w:p w14:paraId="0836B43D" w14:textId="2822FC45" w:rsidR="000A5CC1" w:rsidRPr="009000BC" w:rsidRDefault="000A5CC1" w:rsidP="000A5C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«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ервый юношеский спортивный разря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спортивный разряд»</w:t>
            </w:r>
          </w:p>
        </w:tc>
      </w:tr>
    </w:tbl>
    <w:p w14:paraId="092E74E7" w14:textId="77777777" w:rsidR="00104F2C" w:rsidRPr="00C92C1E" w:rsidRDefault="00104F2C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00A82DF" w14:textId="77777777" w:rsidR="00104F2C" w:rsidRPr="00C92C1E" w:rsidRDefault="00104F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br w:type="page"/>
      </w:r>
    </w:p>
    <w:p w14:paraId="405B60F8" w14:textId="5647801B"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8</w:t>
      </w:r>
    </w:p>
    <w:p w14:paraId="0CA3D1A7" w14:textId="1851A6C4" w:rsidR="0070600A" w:rsidRPr="00CA1BFA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</w:t>
      </w:r>
      <w:r w:rsidRPr="00CA1BFA">
        <w:rPr>
          <w:rFonts w:ascii="Times New Roman" w:hAnsi="Times New Roman" w:cs="Times New Roman"/>
          <w:sz w:val="28"/>
          <w:szCs w:val="28"/>
        </w:rPr>
        <w:t xml:space="preserve">стандарту спортивной подготовки по виду спорта </w:t>
      </w:r>
      <w:r w:rsidR="00FC62BC">
        <w:rPr>
          <w:rFonts w:ascii="Times New Roman" w:hAnsi="Times New Roman" w:cs="Times New Roman"/>
          <w:sz w:val="28"/>
          <w:szCs w:val="28"/>
        </w:rPr>
        <w:br/>
      </w:r>
      <w:r w:rsidRPr="00CA1BFA">
        <w:rPr>
          <w:rFonts w:ascii="Times New Roman" w:hAnsi="Times New Roman" w:cs="Times New Roman"/>
          <w:sz w:val="28"/>
          <w:szCs w:val="28"/>
        </w:rPr>
        <w:t>«</w:t>
      </w:r>
      <w:r w:rsidR="005279FF" w:rsidRPr="00CA1BFA">
        <w:rPr>
          <w:rFonts w:ascii="Times New Roman" w:hAnsi="Times New Roman" w:cs="Times New Roman"/>
          <w:color w:val="auto"/>
          <w:sz w:val="28"/>
          <w:szCs w:val="28"/>
        </w:rPr>
        <w:t>кёрлинг</w:t>
      </w:r>
      <w:r w:rsidRPr="00CA1BFA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A1BF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A1BFA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3AEB90E" w14:textId="77777777" w:rsidR="0070600A" w:rsidRPr="00CA1BFA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A1BFA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4068438" w14:textId="77777777" w:rsidR="002028F6" w:rsidRPr="00CA1BFA" w:rsidRDefault="002028F6" w:rsidP="00250377">
      <w:pPr>
        <w:widowControl w:val="0"/>
        <w:spacing w:after="0" w:line="240" w:lineRule="auto"/>
        <w:ind w:left="5102"/>
        <w:jc w:val="center"/>
      </w:pPr>
    </w:p>
    <w:p w14:paraId="46875A7C" w14:textId="720B827E" w:rsidR="00D42B7B" w:rsidRPr="00C92C1E" w:rsidRDefault="00802BDA" w:rsidP="00370E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Hlk91062240"/>
      <w:r w:rsidRPr="00CA1BF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CA1B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7A3" w:rsidRPr="00CA1BFA">
        <w:rPr>
          <w:rFonts w:ascii="Times New Roman" w:hAnsi="Times New Roman" w:cs="Times New Roman"/>
          <w:b/>
          <w:sz w:val="28"/>
          <w:szCs w:val="28"/>
        </w:rPr>
        <w:br/>
      </w:r>
      <w:r w:rsidRPr="00CA1BFA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CA1BFA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69071A" w:rsidRPr="00CA1BFA">
        <w:rPr>
          <w:rFonts w:ascii="Times New Roman" w:hAnsi="Times New Roman" w:cs="Times New Roman"/>
          <w:b/>
          <w:bCs/>
          <w:sz w:val="28"/>
          <w:szCs w:val="28"/>
        </w:rPr>
        <w:t xml:space="preserve">ровень спортивной квалификации (спортивные разряды) </w:t>
      </w:r>
      <w:r w:rsidR="00842EB1" w:rsidRPr="00CA1BFA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0C1224" w:rsidRPr="00CA1BFA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370EAF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C1224" w:rsidRPr="00CA1BFA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842EB1" w:rsidRPr="00CA1BFA">
        <w:rPr>
          <w:rFonts w:ascii="Times New Roman" w:hAnsi="Times New Roman" w:cs="Times New Roman"/>
          <w:b/>
          <w:bCs/>
          <w:sz w:val="28"/>
          <w:szCs w:val="28"/>
        </w:rPr>
        <w:t xml:space="preserve">перевода </w:t>
      </w:r>
      <w:r w:rsidR="00456436" w:rsidRPr="00CA1BFA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309C1" w:rsidRPr="00CA1B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2EB1" w:rsidRPr="00CA1BFA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 w:rsidR="00F377EF" w:rsidRPr="00CA1BFA">
        <w:rPr>
          <w:rFonts w:ascii="Times New Roman" w:hAnsi="Times New Roman" w:cs="Times New Roman"/>
          <w:b/>
          <w:bCs/>
          <w:sz w:val="28"/>
          <w:szCs w:val="28"/>
        </w:rPr>
        <w:t xml:space="preserve">совершенствования спортивного мастерства </w:t>
      </w:r>
      <w:r w:rsidR="0069071A" w:rsidRPr="00CA1BFA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5279FF" w:rsidRPr="00CA1BFA">
        <w:rPr>
          <w:rFonts w:ascii="Times New Roman" w:hAnsi="Times New Roman" w:cs="Times New Roman"/>
          <w:b/>
          <w:color w:val="auto"/>
          <w:sz w:val="28"/>
          <w:szCs w:val="28"/>
        </w:rPr>
        <w:t>кёрлинг</w:t>
      </w:r>
      <w:r w:rsidR="0069071A" w:rsidRPr="00CA1BF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7DEC184" w14:textId="77777777" w:rsidR="00D42B7B" w:rsidRPr="00C92C1E" w:rsidRDefault="00D42B7B" w:rsidP="00250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29"/>
        <w:gridCol w:w="4074"/>
        <w:gridCol w:w="2335"/>
        <w:gridCol w:w="1631"/>
        <w:gridCol w:w="1452"/>
      </w:tblGrid>
      <w:tr w:rsidR="00CA1BFA" w:rsidRPr="00A31EF1" w14:paraId="0FA1ABC1" w14:textId="77777777" w:rsidTr="00017E89">
        <w:trPr>
          <w:cantSplit/>
          <w:trHeight w:val="20"/>
        </w:trPr>
        <w:tc>
          <w:tcPr>
            <w:tcW w:w="331" w:type="pct"/>
            <w:vMerge w:val="restart"/>
            <w:shd w:val="clear" w:color="auto" w:fill="auto"/>
            <w:vAlign w:val="center"/>
          </w:tcPr>
          <w:bookmarkEnd w:id="28"/>
          <w:p w14:paraId="52BE09C3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B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12" w:type="pct"/>
            <w:gridSpan w:val="2"/>
            <w:vMerge w:val="restart"/>
            <w:shd w:val="clear" w:color="auto" w:fill="auto"/>
            <w:vAlign w:val="center"/>
          </w:tcPr>
          <w:p w14:paraId="5F896131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BC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145" w:type="pct"/>
            <w:vMerge w:val="restart"/>
            <w:shd w:val="clear" w:color="auto" w:fill="auto"/>
            <w:vAlign w:val="center"/>
          </w:tcPr>
          <w:p w14:paraId="34628F76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B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12" w:type="pct"/>
            <w:gridSpan w:val="2"/>
            <w:shd w:val="clear" w:color="auto" w:fill="auto"/>
            <w:vAlign w:val="center"/>
          </w:tcPr>
          <w:p w14:paraId="4426629B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BC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CA1BFA" w:rsidRPr="00A31EF1" w14:paraId="6F41E503" w14:textId="77777777" w:rsidTr="00017E89">
        <w:trPr>
          <w:cantSplit/>
          <w:trHeight w:val="20"/>
        </w:trPr>
        <w:tc>
          <w:tcPr>
            <w:tcW w:w="331" w:type="pct"/>
            <w:vMerge/>
            <w:shd w:val="clear" w:color="auto" w:fill="auto"/>
            <w:vAlign w:val="center"/>
          </w:tcPr>
          <w:p w14:paraId="4846BD9D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pct"/>
            <w:gridSpan w:val="2"/>
            <w:vMerge/>
            <w:shd w:val="clear" w:color="auto" w:fill="auto"/>
            <w:vAlign w:val="center"/>
          </w:tcPr>
          <w:p w14:paraId="5CE51A35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</w:tcPr>
          <w:p w14:paraId="5C2B4BDA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0409D9EB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0BC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08F9B92F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BC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CA1BFA" w:rsidRPr="00A31EF1" w14:paraId="4742A0CB" w14:textId="77777777" w:rsidTr="00017E89">
        <w:trPr>
          <w:cantSplit/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DFB92FC" w14:textId="77777777" w:rsidR="00CA1BFA" w:rsidRPr="00A31EF1" w:rsidRDefault="00CA1BFA" w:rsidP="00017E89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F1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CA1BFA" w:rsidRPr="00A31EF1" w14:paraId="4E209FE4" w14:textId="77777777" w:rsidTr="00017E89">
        <w:trPr>
          <w:cantSplit/>
          <w:trHeight w:val="20"/>
        </w:trPr>
        <w:tc>
          <w:tcPr>
            <w:tcW w:w="331" w:type="pct"/>
            <w:vMerge w:val="restart"/>
            <w:shd w:val="clear" w:color="auto" w:fill="auto"/>
            <w:vAlign w:val="center"/>
          </w:tcPr>
          <w:p w14:paraId="621F5E04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A31E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2" w:type="pct"/>
            <w:gridSpan w:val="2"/>
            <w:vMerge w:val="restart"/>
            <w:shd w:val="clear" w:color="auto" w:fill="auto"/>
            <w:vAlign w:val="center"/>
          </w:tcPr>
          <w:p w14:paraId="6866AA39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F1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145" w:type="pct"/>
            <w:vMerge w:val="restart"/>
            <w:shd w:val="clear" w:color="auto" w:fill="auto"/>
            <w:vAlign w:val="center"/>
          </w:tcPr>
          <w:p w14:paraId="459D46B1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12" w:type="pct"/>
            <w:gridSpan w:val="2"/>
            <w:shd w:val="clear" w:color="auto" w:fill="auto"/>
            <w:vAlign w:val="center"/>
          </w:tcPr>
          <w:p w14:paraId="3DADC30D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CA1BFA" w:rsidRPr="00A31EF1" w14:paraId="0031B20A" w14:textId="77777777" w:rsidTr="00017E89">
        <w:trPr>
          <w:cantSplit/>
          <w:trHeight w:val="20"/>
        </w:trPr>
        <w:tc>
          <w:tcPr>
            <w:tcW w:w="331" w:type="pct"/>
            <w:vMerge/>
            <w:shd w:val="clear" w:color="auto" w:fill="auto"/>
            <w:vAlign w:val="center"/>
          </w:tcPr>
          <w:p w14:paraId="54A2C352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pct"/>
            <w:gridSpan w:val="2"/>
            <w:vMerge/>
            <w:shd w:val="clear" w:color="auto" w:fill="auto"/>
            <w:vAlign w:val="center"/>
          </w:tcPr>
          <w:p w14:paraId="032C044C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</w:tcPr>
          <w:p w14:paraId="4AAD937A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7FFF8E2E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F1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09FE69E8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F1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CA1BFA" w:rsidRPr="00A31EF1" w14:paraId="32F54E8A" w14:textId="77777777" w:rsidTr="00017E89">
        <w:trPr>
          <w:cantSplit/>
          <w:trHeight w:val="20"/>
        </w:trPr>
        <w:tc>
          <w:tcPr>
            <w:tcW w:w="331" w:type="pct"/>
            <w:vMerge w:val="restart"/>
            <w:shd w:val="clear" w:color="auto" w:fill="auto"/>
            <w:vAlign w:val="center"/>
          </w:tcPr>
          <w:p w14:paraId="0D87EB6C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EF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012" w:type="pct"/>
            <w:gridSpan w:val="2"/>
            <w:vMerge w:val="restart"/>
            <w:shd w:val="clear" w:color="auto" w:fill="auto"/>
            <w:vAlign w:val="center"/>
          </w:tcPr>
          <w:p w14:paraId="325F5425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F1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145" w:type="pct"/>
            <w:vMerge w:val="restart"/>
            <w:shd w:val="clear" w:color="auto" w:fill="auto"/>
            <w:vAlign w:val="center"/>
          </w:tcPr>
          <w:p w14:paraId="0E2BE359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F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512" w:type="pct"/>
            <w:gridSpan w:val="2"/>
            <w:shd w:val="clear" w:color="auto" w:fill="auto"/>
            <w:vAlign w:val="center"/>
          </w:tcPr>
          <w:p w14:paraId="44BD7319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A1BFA" w:rsidRPr="00A31EF1" w14:paraId="5E870275" w14:textId="77777777" w:rsidTr="00017E89">
        <w:trPr>
          <w:cantSplit/>
          <w:trHeight w:val="20"/>
        </w:trPr>
        <w:tc>
          <w:tcPr>
            <w:tcW w:w="331" w:type="pct"/>
            <w:vMerge/>
            <w:shd w:val="clear" w:color="auto" w:fill="auto"/>
            <w:vAlign w:val="center"/>
          </w:tcPr>
          <w:p w14:paraId="07D2D06A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pct"/>
            <w:gridSpan w:val="2"/>
            <w:vMerge/>
            <w:shd w:val="clear" w:color="auto" w:fill="auto"/>
            <w:vAlign w:val="center"/>
          </w:tcPr>
          <w:p w14:paraId="3D92228A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</w:tcPr>
          <w:p w14:paraId="2A43CC2B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05FC64C4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3EB27032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CA1BFA" w:rsidRPr="00A31EF1" w14:paraId="3CA42CBF" w14:textId="77777777" w:rsidTr="00017E89">
        <w:trPr>
          <w:cantSplit/>
          <w:trHeight w:val="20"/>
        </w:trPr>
        <w:tc>
          <w:tcPr>
            <w:tcW w:w="331" w:type="pct"/>
            <w:vMerge w:val="restart"/>
            <w:shd w:val="clear" w:color="auto" w:fill="auto"/>
            <w:vAlign w:val="center"/>
          </w:tcPr>
          <w:p w14:paraId="7C76299A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F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012" w:type="pct"/>
            <w:gridSpan w:val="2"/>
            <w:vMerge w:val="restart"/>
            <w:shd w:val="clear" w:color="auto" w:fill="auto"/>
            <w:vAlign w:val="center"/>
          </w:tcPr>
          <w:p w14:paraId="5C26F6C0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F1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145" w:type="pct"/>
            <w:vMerge w:val="restart"/>
            <w:shd w:val="clear" w:color="auto" w:fill="auto"/>
            <w:vAlign w:val="center"/>
          </w:tcPr>
          <w:p w14:paraId="5DD4FCB0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F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512" w:type="pct"/>
            <w:gridSpan w:val="2"/>
            <w:shd w:val="clear" w:color="auto" w:fill="auto"/>
            <w:vAlign w:val="center"/>
          </w:tcPr>
          <w:p w14:paraId="4EEEDD14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A1BFA" w:rsidRPr="00A31EF1" w14:paraId="5D34EBD4" w14:textId="77777777" w:rsidTr="00017E89">
        <w:trPr>
          <w:cantSplit/>
          <w:trHeight w:val="20"/>
        </w:trPr>
        <w:tc>
          <w:tcPr>
            <w:tcW w:w="331" w:type="pct"/>
            <w:vMerge/>
            <w:shd w:val="clear" w:color="auto" w:fill="auto"/>
            <w:vAlign w:val="center"/>
          </w:tcPr>
          <w:p w14:paraId="0155651F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pct"/>
            <w:gridSpan w:val="2"/>
            <w:vMerge/>
            <w:shd w:val="clear" w:color="auto" w:fill="auto"/>
            <w:vAlign w:val="center"/>
          </w:tcPr>
          <w:p w14:paraId="4414FF8C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</w:tcPr>
          <w:p w14:paraId="749C7AEB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3224859A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1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3E264514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5</w:t>
            </w:r>
          </w:p>
        </w:tc>
      </w:tr>
      <w:tr w:rsidR="00CA1BFA" w:rsidRPr="00A31EF1" w14:paraId="7DCE86D9" w14:textId="77777777" w:rsidTr="00017E89">
        <w:trPr>
          <w:cantSplit/>
          <w:trHeight w:val="20"/>
        </w:trPr>
        <w:tc>
          <w:tcPr>
            <w:tcW w:w="331" w:type="pct"/>
            <w:vMerge w:val="restart"/>
            <w:shd w:val="clear" w:color="auto" w:fill="auto"/>
            <w:vAlign w:val="center"/>
          </w:tcPr>
          <w:p w14:paraId="5247FC81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F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012" w:type="pct"/>
            <w:gridSpan w:val="2"/>
            <w:vMerge w:val="restart"/>
            <w:shd w:val="clear" w:color="auto" w:fill="auto"/>
            <w:vAlign w:val="center"/>
          </w:tcPr>
          <w:p w14:paraId="2EAECE8F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F1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145" w:type="pct"/>
            <w:vMerge w:val="restart"/>
            <w:shd w:val="clear" w:color="auto" w:fill="auto"/>
            <w:vAlign w:val="center"/>
          </w:tcPr>
          <w:p w14:paraId="03371ACC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F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512" w:type="pct"/>
            <w:gridSpan w:val="2"/>
            <w:shd w:val="clear" w:color="auto" w:fill="auto"/>
            <w:vAlign w:val="center"/>
          </w:tcPr>
          <w:p w14:paraId="740BA53A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A1BFA" w:rsidRPr="00A31EF1" w14:paraId="4262D64A" w14:textId="77777777" w:rsidTr="00017E89">
        <w:trPr>
          <w:cantSplit/>
          <w:trHeight w:val="20"/>
        </w:trPr>
        <w:tc>
          <w:tcPr>
            <w:tcW w:w="331" w:type="pct"/>
            <w:vMerge/>
            <w:shd w:val="clear" w:color="auto" w:fill="auto"/>
            <w:vAlign w:val="center"/>
          </w:tcPr>
          <w:p w14:paraId="77182F6F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pct"/>
            <w:gridSpan w:val="2"/>
            <w:vMerge/>
            <w:shd w:val="clear" w:color="auto" w:fill="auto"/>
            <w:vAlign w:val="center"/>
          </w:tcPr>
          <w:p w14:paraId="75E0B839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</w:tcPr>
          <w:p w14:paraId="49084922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5DEA82E1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5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08ABD04D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</w:tr>
      <w:tr w:rsidR="00CA1BFA" w:rsidRPr="00A31EF1" w14:paraId="1801736F" w14:textId="77777777" w:rsidTr="00017E89">
        <w:trPr>
          <w:cantSplit/>
          <w:trHeight w:val="20"/>
        </w:trPr>
        <w:tc>
          <w:tcPr>
            <w:tcW w:w="331" w:type="pct"/>
            <w:vMerge w:val="restart"/>
            <w:shd w:val="clear" w:color="auto" w:fill="auto"/>
            <w:vAlign w:val="center"/>
          </w:tcPr>
          <w:p w14:paraId="64C3B730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F1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012" w:type="pct"/>
            <w:gridSpan w:val="2"/>
            <w:vMerge w:val="restart"/>
            <w:shd w:val="clear" w:color="auto" w:fill="auto"/>
            <w:vAlign w:val="center"/>
          </w:tcPr>
          <w:p w14:paraId="43579244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F1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145" w:type="pct"/>
            <w:vMerge w:val="restart"/>
            <w:shd w:val="clear" w:color="auto" w:fill="auto"/>
            <w:vAlign w:val="center"/>
          </w:tcPr>
          <w:p w14:paraId="11930EC7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F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512" w:type="pct"/>
            <w:gridSpan w:val="2"/>
            <w:shd w:val="clear" w:color="auto" w:fill="auto"/>
            <w:vAlign w:val="center"/>
          </w:tcPr>
          <w:p w14:paraId="51AA9420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A1BFA" w:rsidRPr="00A31EF1" w14:paraId="3A41D969" w14:textId="77777777" w:rsidTr="00017E89">
        <w:trPr>
          <w:cantSplit/>
          <w:trHeight w:val="20"/>
        </w:trPr>
        <w:tc>
          <w:tcPr>
            <w:tcW w:w="331" w:type="pct"/>
            <w:vMerge/>
            <w:shd w:val="clear" w:color="auto" w:fill="auto"/>
            <w:vAlign w:val="center"/>
          </w:tcPr>
          <w:p w14:paraId="0AB61AB5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pct"/>
            <w:gridSpan w:val="2"/>
            <w:vMerge/>
            <w:shd w:val="clear" w:color="auto" w:fill="auto"/>
            <w:vAlign w:val="center"/>
          </w:tcPr>
          <w:p w14:paraId="072B39C5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</w:tcPr>
          <w:p w14:paraId="2053EDE5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4EDA2DED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2320BEBB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A1BFA" w:rsidRPr="00A31EF1" w14:paraId="79C8D5B0" w14:textId="77777777" w:rsidTr="00017E89">
        <w:trPr>
          <w:cantSplit/>
          <w:trHeight w:val="20"/>
        </w:trPr>
        <w:tc>
          <w:tcPr>
            <w:tcW w:w="331" w:type="pct"/>
            <w:vMerge w:val="restart"/>
            <w:shd w:val="clear" w:color="auto" w:fill="auto"/>
            <w:vAlign w:val="center"/>
          </w:tcPr>
          <w:p w14:paraId="0B3E63F2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F1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012" w:type="pct"/>
            <w:gridSpan w:val="2"/>
            <w:vMerge w:val="restart"/>
            <w:shd w:val="clear" w:color="auto" w:fill="auto"/>
            <w:vAlign w:val="center"/>
          </w:tcPr>
          <w:p w14:paraId="738CE35F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F1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1145" w:type="pct"/>
            <w:vMerge w:val="restart"/>
            <w:shd w:val="clear" w:color="auto" w:fill="auto"/>
            <w:vAlign w:val="center"/>
          </w:tcPr>
          <w:p w14:paraId="7EFBB702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F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512" w:type="pct"/>
            <w:gridSpan w:val="2"/>
            <w:shd w:val="clear" w:color="auto" w:fill="auto"/>
            <w:vAlign w:val="center"/>
          </w:tcPr>
          <w:p w14:paraId="19A8BF8A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A1BFA" w:rsidRPr="00A31EF1" w14:paraId="50F5CD6F" w14:textId="77777777" w:rsidTr="00017E89">
        <w:trPr>
          <w:cantSplit/>
          <w:trHeight w:val="20"/>
        </w:trPr>
        <w:tc>
          <w:tcPr>
            <w:tcW w:w="331" w:type="pct"/>
            <w:vMerge/>
            <w:shd w:val="clear" w:color="auto" w:fill="auto"/>
            <w:vAlign w:val="center"/>
          </w:tcPr>
          <w:p w14:paraId="28BAC8DC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pct"/>
            <w:gridSpan w:val="2"/>
            <w:vMerge/>
            <w:shd w:val="clear" w:color="auto" w:fill="auto"/>
            <w:vAlign w:val="center"/>
          </w:tcPr>
          <w:p w14:paraId="20B86695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</w:tcPr>
          <w:p w14:paraId="5D44209E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19A439F9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4C50C080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A1BFA" w:rsidRPr="00A31EF1" w14:paraId="4F09E366" w14:textId="77777777" w:rsidTr="00017E89">
        <w:trPr>
          <w:cantSplit/>
          <w:trHeight w:val="20"/>
        </w:trPr>
        <w:tc>
          <w:tcPr>
            <w:tcW w:w="331" w:type="pct"/>
            <w:vMerge w:val="restart"/>
            <w:shd w:val="clear" w:color="auto" w:fill="auto"/>
            <w:vAlign w:val="center"/>
          </w:tcPr>
          <w:p w14:paraId="00D6FA7D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F1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012" w:type="pct"/>
            <w:gridSpan w:val="2"/>
            <w:vMerge w:val="restart"/>
            <w:shd w:val="clear" w:color="auto" w:fill="auto"/>
            <w:vAlign w:val="center"/>
          </w:tcPr>
          <w:p w14:paraId="525434BF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F1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лежа на спине </w:t>
            </w:r>
            <w:r w:rsidRPr="00A31EF1">
              <w:rPr>
                <w:rFonts w:ascii="Times New Roman" w:hAnsi="Times New Roman" w:cs="Times New Roman"/>
                <w:sz w:val="24"/>
                <w:szCs w:val="24"/>
              </w:rPr>
              <w:br/>
              <w:t>за 1 мин</w:t>
            </w:r>
          </w:p>
        </w:tc>
        <w:tc>
          <w:tcPr>
            <w:tcW w:w="1145" w:type="pct"/>
            <w:vMerge w:val="restart"/>
            <w:shd w:val="clear" w:color="auto" w:fill="auto"/>
            <w:vAlign w:val="center"/>
          </w:tcPr>
          <w:p w14:paraId="03786B18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F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512" w:type="pct"/>
            <w:gridSpan w:val="2"/>
            <w:shd w:val="clear" w:color="auto" w:fill="auto"/>
            <w:vAlign w:val="center"/>
          </w:tcPr>
          <w:p w14:paraId="3DB11F48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A1BFA" w:rsidRPr="00A31EF1" w14:paraId="1210BFBD" w14:textId="77777777" w:rsidTr="00017E89">
        <w:trPr>
          <w:cantSplit/>
          <w:trHeight w:val="20"/>
        </w:trPr>
        <w:tc>
          <w:tcPr>
            <w:tcW w:w="331" w:type="pct"/>
            <w:vMerge/>
            <w:shd w:val="clear" w:color="auto" w:fill="auto"/>
            <w:vAlign w:val="center"/>
          </w:tcPr>
          <w:p w14:paraId="49659C84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pct"/>
            <w:gridSpan w:val="2"/>
            <w:vMerge/>
            <w:shd w:val="clear" w:color="auto" w:fill="auto"/>
            <w:vAlign w:val="center"/>
          </w:tcPr>
          <w:p w14:paraId="5A325356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</w:tcPr>
          <w:p w14:paraId="57B3ECD9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2C921C2C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F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7C4F8791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F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224560" w:rsidRPr="00A31EF1" w14:paraId="60236C5E" w14:textId="77777777" w:rsidTr="00017E89">
        <w:trPr>
          <w:cantSplit/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521E38C" w14:textId="4FC9CAC1" w:rsidR="00224560" w:rsidRPr="00224560" w:rsidRDefault="00224560" w:rsidP="00017E89">
            <w:pPr>
              <w:pStyle w:val="aff2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60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224560" w:rsidRPr="00A31EF1" w14:paraId="541D2012" w14:textId="77777777" w:rsidTr="00017E89">
        <w:trPr>
          <w:cantSplit/>
          <w:trHeight w:val="20"/>
        </w:trPr>
        <w:tc>
          <w:tcPr>
            <w:tcW w:w="331" w:type="pct"/>
            <w:vMerge w:val="restart"/>
            <w:shd w:val="clear" w:color="auto" w:fill="auto"/>
            <w:vAlign w:val="center"/>
          </w:tcPr>
          <w:p w14:paraId="4A012B50" w14:textId="33CFE5C0" w:rsidR="00224560" w:rsidRPr="00A31EF1" w:rsidRDefault="00224560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012" w:type="pct"/>
            <w:gridSpan w:val="2"/>
            <w:vMerge w:val="restart"/>
            <w:shd w:val="clear" w:color="auto" w:fill="auto"/>
            <w:vAlign w:val="center"/>
          </w:tcPr>
          <w:p w14:paraId="29E77BBF" w14:textId="15439506" w:rsidR="00224560" w:rsidRPr="00A31EF1" w:rsidRDefault="00224560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F1">
              <w:rPr>
                <w:rFonts w:ascii="Times New Roman" w:hAnsi="Times New Roman" w:cs="Times New Roman"/>
                <w:sz w:val="24"/>
                <w:szCs w:val="24"/>
              </w:rPr>
              <w:t>Сохранение равновесия в положении выпада с имитацией стойки спортсмена при скольжении с камнем</w:t>
            </w:r>
          </w:p>
        </w:tc>
        <w:tc>
          <w:tcPr>
            <w:tcW w:w="1145" w:type="pct"/>
            <w:vMerge w:val="restart"/>
            <w:shd w:val="clear" w:color="auto" w:fill="auto"/>
            <w:vAlign w:val="center"/>
          </w:tcPr>
          <w:p w14:paraId="30832681" w14:textId="5CB8CD9C" w:rsidR="00224560" w:rsidRPr="00A31EF1" w:rsidRDefault="00224560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12" w:type="pct"/>
            <w:gridSpan w:val="2"/>
            <w:shd w:val="clear" w:color="auto" w:fill="auto"/>
            <w:vAlign w:val="center"/>
          </w:tcPr>
          <w:p w14:paraId="7E7470ED" w14:textId="0B9BC91F" w:rsidR="00224560" w:rsidRPr="00A31EF1" w:rsidRDefault="00224560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F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24560" w:rsidRPr="00A31EF1" w14:paraId="621BCD56" w14:textId="77777777" w:rsidTr="00017E89">
        <w:trPr>
          <w:cantSplit/>
          <w:trHeight w:val="20"/>
        </w:trPr>
        <w:tc>
          <w:tcPr>
            <w:tcW w:w="331" w:type="pct"/>
            <w:vMerge/>
            <w:shd w:val="clear" w:color="auto" w:fill="auto"/>
            <w:vAlign w:val="center"/>
          </w:tcPr>
          <w:p w14:paraId="1DB60CC9" w14:textId="77777777" w:rsidR="00224560" w:rsidRPr="00A31EF1" w:rsidRDefault="00224560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pct"/>
            <w:gridSpan w:val="2"/>
            <w:vMerge/>
            <w:shd w:val="clear" w:color="auto" w:fill="auto"/>
            <w:vAlign w:val="center"/>
          </w:tcPr>
          <w:p w14:paraId="6C154D5D" w14:textId="77777777" w:rsidR="00224560" w:rsidRPr="00A31EF1" w:rsidRDefault="00224560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</w:tcPr>
          <w:p w14:paraId="0845DA88" w14:textId="77777777" w:rsidR="00224560" w:rsidRPr="00A31EF1" w:rsidRDefault="00224560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pct"/>
            <w:gridSpan w:val="2"/>
            <w:shd w:val="clear" w:color="auto" w:fill="auto"/>
            <w:vAlign w:val="center"/>
          </w:tcPr>
          <w:p w14:paraId="146E2F5D" w14:textId="2ABFF28D" w:rsidR="00224560" w:rsidRPr="00A31EF1" w:rsidRDefault="00224560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A1BFA" w:rsidRPr="00A31EF1" w14:paraId="1C6AFC5F" w14:textId="77777777" w:rsidTr="00017E89">
        <w:trPr>
          <w:cantSplit/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7986517" w14:textId="35A480DF" w:rsidR="00CA1BFA" w:rsidRPr="00A31EF1" w:rsidRDefault="00CA1BFA" w:rsidP="00017E89">
            <w:pPr>
              <w:pStyle w:val="TableParagraph"/>
              <w:numPr>
                <w:ilvl w:val="0"/>
                <w:numId w:val="8"/>
              </w:numPr>
              <w:ind w:right="81"/>
              <w:jc w:val="center"/>
              <w:rPr>
                <w:sz w:val="24"/>
                <w:szCs w:val="24"/>
              </w:rPr>
            </w:pPr>
            <w:r w:rsidRPr="00A31EF1">
              <w:rPr>
                <w:sz w:val="24"/>
                <w:szCs w:val="24"/>
              </w:rPr>
              <w:t xml:space="preserve">Нормативы общей физической </w:t>
            </w:r>
            <w:r w:rsidR="000E39DB">
              <w:rPr>
                <w:sz w:val="24"/>
                <w:szCs w:val="24"/>
              </w:rPr>
              <w:t xml:space="preserve">и специальной физической </w:t>
            </w:r>
            <w:r w:rsidRPr="00A31EF1">
              <w:rPr>
                <w:sz w:val="24"/>
                <w:szCs w:val="24"/>
              </w:rPr>
              <w:t xml:space="preserve">подготовки </w:t>
            </w:r>
            <w:r w:rsidR="000979CC">
              <w:rPr>
                <w:sz w:val="24"/>
                <w:szCs w:val="24"/>
              </w:rPr>
              <w:t>д</w:t>
            </w:r>
            <w:r w:rsidR="000979CC" w:rsidRPr="00447F20">
              <w:rPr>
                <w:sz w:val="24"/>
                <w:szCs w:val="24"/>
              </w:rPr>
              <w:t>ля спортивных</w:t>
            </w:r>
            <w:r w:rsidR="000E39DB">
              <w:rPr>
                <w:sz w:val="24"/>
                <w:szCs w:val="24"/>
              </w:rPr>
              <w:t xml:space="preserve"> </w:t>
            </w:r>
            <w:r w:rsidR="000979CC" w:rsidRPr="00447F20">
              <w:rPr>
                <w:sz w:val="24"/>
                <w:szCs w:val="24"/>
              </w:rPr>
              <w:t>дисциплин</w:t>
            </w:r>
            <w:r w:rsidR="000E39DB">
              <w:rPr>
                <w:sz w:val="24"/>
                <w:szCs w:val="24"/>
              </w:rPr>
              <w:t xml:space="preserve"> </w:t>
            </w:r>
            <w:r w:rsidR="000979CC" w:rsidRPr="00447F20">
              <w:rPr>
                <w:sz w:val="24"/>
                <w:szCs w:val="24"/>
              </w:rPr>
              <w:t>«ПОДА - кёрлинг на колясках - смешанный» и</w:t>
            </w:r>
            <w:r w:rsidR="000E39DB">
              <w:rPr>
                <w:sz w:val="24"/>
                <w:szCs w:val="24"/>
              </w:rPr>
              <w:t xml:space="preserve"> </w:t>
            </w:r>
            <w:r w:rsidR="000979CC" w:rsidRPr="00447F20">
              <w:rPr>
                <w:sz w:val="24"/>
                <w:szCs w:val="24"/>
              </w:rPr>
              <w:t>«ПОДА - кёрлинг на колясках – смешанные пары»</w:t>
            </w:r>
          </w:p>
        </w:tc>
      </w:tr>
      <w:tr w:rsidR="00CA1BFA" w:rsidRPr="00A31EF1" w14:paraId="6BF03452" w14:textId="77777777" w:rsidTr="00017E89">
        <w:trPr>
          <w:cantSplit/>
          <w:trHeight w:val="20"/>
        </w:trPr>
        <w:tc>
          <w:tcPr>
            <w:tcW w:w="331" w:type="pct"/>
            <w:vMerge w:val="restart"/>
            <w:shd w:val="clear" w:color="auto" w:fill="auto"/>
            <w:vAlign w:val="center"/>
          </w:tcPr>
          <w:p w14:paraId="4F609A42" w14:textId="56B9D1E1" w:rsidR="00CA1BFA" w:rsidRPr="00A31EF1" w:rsidRDefault="00224560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1BFA" w:rsidRPr="00A31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1BFA" w:rsidRPr="00A31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012" w:type="pct"/>
            <w:gridSpan w:val="2"/>
            <w:vMerge w:val="restart"/>
            <w:shd w:val="clear" w:color="auto" w:fill="auto"/>
            <w:vAlign w:val="center"/>
          </w:tcPr>
          <w:p w14:paraId="480AB656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F1">
              <w:rPr>
                <w:rFonts w:ascii="Times New Roman" w:hAnsi="Times New Roman" w:cs="Times New Roman"/>
                <w:sz w:val="24"/>
                <w:szCs w:val="24"/>
              </w:rPr>
              <w:t>Жим гантелей в положении лежа на спине весом 3 кг</w:t>
            </w:r>
          </w:p>
        </w:tc>
        <w:tc>
          <w:tcPr>
            <w:tcW w:w="1145" w:type="pct"/>
            <w:vMerge w:val="restart"/>
            <w:shd w:val="clear" w:color="auto" w:fill="auto"/>
            <w:vAlign w:val="center"/>
          </w:tcPr>
          <w:p w14:paraId="5E01CB58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F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512" w:type="pct"/>
            <w:gridSpan w:val="2"/>
            <w:shd w:val="clear" w:color="auto" w:fill="auto"/>
            <w:vAlign w:val="center"/>
          </w:tcPr>
          <w:p w14:paraId="05E2E177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F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A1BFA" w:rsidRPr="00A31EF1" w14:paraId="6C35D192" w14:textId="77777777" w:rsidTr="00017E89">
        <w:trPr>
          <w:cantSplit/>
          <w:trHeight w:val="20"/>
        </w:trPr>
        <w:tc>
          <w:tcPr>
            <w:tcW w:w="331" w:type="pct"/>
            <w:vMerge/>
            <w:shd w:val="clear" w:color="auto" w:fill="auto"/>
            <w:vAlign w:val="center"/>
          </w:tcPr>
          <w:p w14:paraId="7914206D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pct"/>
            <w:gridSpan w:val="2"/>
            <w:vMerge/>
            <w:shd w:val="clear" w:color="auto" w:fill="auto"/>
            <w:vAlign w:val="center"/>
          </w:tcPr>
          <w:p w14:paraId="142CF282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</w:tcPr>
          <w:p w14:paraId="1B6010EA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pct"/>
            <w:gridSpan w:val="2"/>
            <w:shd w:val="clear" w:color="auto" w:fill="auto"/>
            <w:vAlign w:val="center"/>
          </w:tcPr>
          <w:p w14:paraId="4F759083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20D1E" w:rsidRPr="00A31EF1" w14:paraId="225BCC33" w14:textId="77777777" w:rsidTr="00017E89">
        <w:trPr>
          <w:cantSplit/>
          <w:trHeight w:val="20"/>
        </w:trPr>
        <w:tc>
          <w:tcPr>
            <w:tcW w:w="331" w:type="pct"/>
            <w:shd w:val="clear" w:color="auto" w:fill="auto"/>
            <w:vAlign w:val="center"/>
          </w:tcPr>
          <w:p w14:paraId="707B97E1" w14:textId="41983F1C" w:rsidR="00720D1E" w:rsidRPr="00A31EF1" w:rsidRDefault="00720D1E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012" w:type="pct"/>
            <w:gridSpan w:val="2"/>
            <w:shd w:val="clear" w:color="auto" w:fill="auto"/>
            <w:vAlign w:val="center"/>
          </w:tcPr>
          <w:p w14:paraId="507E92F1" w14:textId="36163212" w:rsidR="00720D1E" w:rsidRPr="00A31EF1" w:rsidRDefault="00720D1E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колясках на 45 м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22D7F94D" w14:textId="55BAFDD8" w:rsidR="00720D1E" w:rsidRPr="00A31EF1" w:rsidRDefault="00720D1E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12" w:type="pct"/>
            <w:gridSpan w:val="2"/>
            <w:shd w:val="clear" w:color="auto" w:fill="auto"/>
            <w:vAlign w:val="center"/>
          </w:tcPr>
          <w:p w14:paraId="5283B8F7" w14:textId="3A8F6026" w:rsidR="00720D1E" w:rsidRPr="00A31EF1" w:rsidRDefault="00720D1E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720D1E" w:rsidRPr="00A31EF1" w14:paraId="697EF2A7" w14:textId="77777777" w:rsidTr="00017E89">
        <w:trPr>
          <w:cantSplit/>
          <w:trHeight w:val="20"/>
        </w:trPr>
        <w:tc>
          <w:tcPr>
            <w:tcW w:w="331" w:type="pct"/>
            <w:shd w:val="clear" w:color="auto" w:fill="auto"/>
            <w:vAlign w:val="center"/>
          </w:tcPr>
          <w:p w14:paraId="36B58CA8" w14:textId="057B0B94" w:rsidR="00720D1E" w:rsidRPr="00A31EF1" w:rsidRDefault="00720D1E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012" w:type="pct"/>
            <w:gridSpan w:val="2"/>
            <w:shd w:val="clear" w:color="auto" w:fill="auto"/>
            <w:vAlign w:val="center"/>
          </w:tcPr>
          <w:p w14:paraId="6DE1D17C" w14:textId="5A9EAE3C" w:rsidR="00720D1E" w:rsidRPr="00A31EF1" w:rsidRDefault="00720D1E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колясках на 100 м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0B2E74B1" w14:textId="148F1236" w:rsidR="00720D1E" w:rsidRPr="00A31EF1" w:rsidRDefault="00720D1E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12" w:type="pct"/>
            <w:gridSpan w:val="2"/>
            <w:shd w:val="clear" w:color="auto" w:fill="auto"/>
            <w:vAlign w:val="center"/>
          </w:tcPr>
          <w:p w14:paraId="103F5A7C" w14:textId="526A464E" w:rsidR="00720D1E" w:rsidRPr="00A31EF1" w:rsidRDefault="00720D1E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720D1E" w:rsidRPr="00A31EF1" w14:paraId="5EF95A30" w14:textId="77777777" w:rsidTr="00017E89">
        <w:trPr>
          <w:cantSplit/>
          <w:trHeight w:val="20"/>
        </w:trPr>
        <w:tc>
          <w:tcPr>
            <w:tcW w:w="331" w:type="pct"/>
            <w:vMerge w:val="restart"/>
            <w:shd w:val="clear" w:color="auto" w:fill="auto"/>
            <w:vAlign w:val="center"/>
          </w:tcPr>
          <w:p w14:paraId="6306D9E2" w14:textId="69E12B0B" w:rsidR="00720D1E" w:rsidRPr="00A31EF1" w:rsidRDefault="00720D1E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012" w:type="pct"/>
            <w:gridSpan w:val="2"/>
            <w:vMerge w:val="restart"/>
            <w:shd w:val="clear" w:color="auto" w:fill="auto"/>
            <w:vAlign w:val="center"/>
          </w:tcPr>
          <w:p w14:paraId="18E18F1E" w14:textId="4D97E99E" w:rsidR="00720D1E" w:rsidRPr="00A31EF1" w:rsidRDefault="00720D1E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мяча вперед (в координации)</w:t>
            </w:r>
          </w:p>
        </w:tc>
        <w:tc>
          <w:tcPr>
            <w:tcW w:w="1145" w:type="pct"/>
            <w:vMerge w:val="restart"/>
            <w:shd w:val="clear" w:color="auto" w:fill="auto"/>
            <w:vAlign w:val="center"/>
          </w:tcPr>
          <w:p w14:paraId="203C2779" w14:textId="229244A6" w:rsidR="00720D1E" w:rsidRPr="00A31EF1" w:rsidRDefault="00720D1E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512" w:type="pct"/>
            <w:gridSpan w:val="2"/>
            <w:shd w:val="clear" w:color="auto" w:fill="auto"/>
            <w:vAlign w:val="center"/>
          </w:tcPr>
          <w:p w14:paraId="3EC321ED" w14:textId="7F1D9E6E" w:rsidR="00720D1E" w:rsidRPr="00A31EF1" w:rsidRDefault="00720D1E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20D1E" w:rsidRPr="00A31EF1" w14:paraId="541EC820" w14:textId="77777777" w:rsidTr="00017E89">
        <w:trPr>
          <w:cantSplit/>
          <w:trHeight w:val="20"/>
        </w:trPr>
        <w:tc>
          <w:tcPr>
            <w:tcW w:w="331" w:type="pct"/>
            <w:vMerge/>
            <w:shd w:val="clear" w:color="auto" w:fill="auto"/>
            <w:vAlign w:val="center"/>
          </w:tcPr>
          <w:p w14:paraId="1F05BC28" w14:textId="77777777" w:rsidR="00720D1E" w:rsidRPr="00A31EF1" w:rsidRDefault="00720D1E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pct"/>
            <w:gridSpan w:val="2"/>
            <w:vMerge/>
            <w:shd w:val="clear" w:color="auto" w:fill="auto"/>
            <w:vAlign w:val="center"/>
          </w:tcPr>
          <w:p w14:paraId="3A100068" w14:textId="77777777" w:rsidR="00720D1E" w:rsidRPr="00A31EF1" w:rsidRDefault="00720D1E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</w:tcPr>
          <w:p w14:paraId="12EC6043" w14:textId="77777777" w:rsidR="00720D1E" w:rsidRPr="00A31EF1" w:rsidRDefault="00720D1E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pct"/>
            <w:gridSpan w:val="2"/>
            <w:shd w:val="clear" w:color="auto" w:fill="auto"/>
            <w:vAlign w:val="center"/>
          </w:tcPr>
          <w:p w14:paraId="1135B2F3" w14:textId="69948AFB" w:rsidR="00720D1E" w:rsidRPr="00A31EF1" w:rsidRDefault="00720D1E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A1BFA" w:rsidRPr="00A31EF1" w14:paraId="7E4A2325" w14:textId="77777777" w:rsidTr="00017E89">
        <w:trPr>
          <w:cantSplit/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907E0DC" w14:textId="54E68479" w:rsidR="00CA1BFA" w:rsidRPr="00A31EF1" w:rsidRDefault="00863E0F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  <w:r w:rsidR="00CA1BFA" w:rsidRPr="00C206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ровень спортивной квалификации</w:t>
            </w:r>
          </w:p>
        </w:tc>
      </w:tr>
      <w:tr w:rsidR="00653899" w:rsidRPr="00A31EF1" w14:paraId="1333908C" w14:textId="77777777" w:rsidTr="00017E89">
        <w:trPr>
          <w:cantSplit/>
          <w:trHeight w:val="20"/>
        </w:trPr>
        <w:tc>
          <w:tcPr>
            <w:tcW w:w="345" w:type="pct"/>
            <w:gridSpan w:val="2"/>
            <w:shd w:val="clear" w:color="auto" w:fill="auto"/>
            <w:vAlign w:val="center"/>
          </w:tcPr>
          <w:p w14:paraId="1360F213" w14:textId="7AFAA68C" w:rsidR="00653899" w:rsidRPr="00A31EF1" w:rsidRDefault="00653899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655" w:type="pct"/>
            <w:gridSpan w:val="4"/>
            <w:shd w:val="clear" w:color="auto" w:fill="auto"/>
            <w:vAlign w:val="center"/>
          </w:tcPr>
          <w:p w14:paraId="59F7D1AC" w14:textId="43063F68" w:rsidR="00653899" w:rsidRPr="000A5CC1" w:rsidRDefault="00653899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CC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</w:t>
            </w:r>
            <w:proofErr w:type="spellStart"/>
            <w:r w:rsidRPr="000A5C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й</w:t>
            </w:r>
            <w:proofErr w:type="spellEnd"/>
            <w:r w:rsidRPr="000A5C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зряд «кандидат в мастера спорта»</w:t>
            </w:r>
          </w:p>
        </w:tc>
      </w:tr>
      <w:tr w:rsidR="000A5CC1" w:rsidRPr="00A31EF1" w14:paraId="07120C1E" w14:textId="77777777" w:rsidTr="00017E89">
        <w:trPr>
          <w:cantSplit/>
          <w:trHeight w:val="20"/>
        </w:trPr>
        <w:tc>
          <w:tcPr>
            <w:tcW w:w="345" w:type="pct"/>
            <w:gridSpan w:val="2"/>
            <w:shd w:val="clear" w:color="auto" w:fill="auto"/>
            <w:vAlign w:val="center"/>
          </w:tcPr>
          <w:p w14:paraId="13807138" w14:textId="77777777" w:rsidR="000A5CC1" w:rsidRDefault="000A5CC1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pct"/>
            <w:gridSpan w:val="4"/>
            <w:shd w:val="clear" w:color="auto" w:fill="auto"/>
            <w:vAlign w:val="center"/>
          </w:tcPr>
          <w:p w14:paraId="41842F29" w14:textId="7B35591A" w:rsidR="000A5CC1" w:rsidRPr="000A5CC1" w:rsidRDefault="000A5CC1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C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. Уровень спортивной квалификации </w:t>
            </w:r>
            <w:r w:rsidRPr="000A5CC1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ПОДА - кёрлинг на колясках - смешанный» и «ПОДА - кёрлинг на колясках – смешанные пары»</w:t>
            </w:r>
          </w:p>
        </w:tc>
      </w:tr>
      <w:tr w:rsidR="000A5CC1" w:rsidRPr="00A31EF1" w14:paraId="41EED612" w14:textId="77777777" w:rsidTr="00017E89">
        <w:trPr>
          <w:cantSplit/>
          <w:trHeight w:val="20"/>
        </w:trPr>
        <w:tc>
          <w:tcPr>
            <w:tcW w:w="345" w:type="pct"/>
            <w:gridSpan w:val="2"/>
            <w:shd w:val="clear" w:color="auto" w:fill="auto"/>
            <w:vAlign w:val="center"/>
          </w:tcPr>
          <w:p w14:paraId="0DFAF511" w14:textId="4678A954" w:rsidR="000A5CC1" w:rsidRPr="009D0CAE" w:rsidRDefault="000A5CC1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AE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655" w:type="pct"/>
            <w:gridSpan w:val="4"/>
            <w:shd w:val="clear" w:color="auto" w:fill="auto"/>
            <w:vAlign w:val="center"/>
          </w:tcPr>
          <w:p w14:paraId="6F985481" w14:textId="4DBA5DB9" w:rsidR="000A5CC1" w:rsidRPr="000A5CC1" w:rsidRDefault="000A5CC1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C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первый спортивный разряд»</w:t>
            </w:r>
          </w:p>
        </w:tc>
      </w:tr>
    </w:tbl>
    <w:p w14:paraId="6E606C3D" w14:textId="77777777" w:rsidR="00CA1BFA" w:rsidRDefault="00CA1BF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E947C8" w14:textId="5A2378E6"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9</w:t>
      </w:r>
    </w:p>
    <w:p w14:paraId="0673B819" w14:textId="19FB9AC2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FC62BC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 w:rsidR="005279FF">
        <w:rPr>
          <w:rFonts w:ascii="Times New Roman" w:hAnsi="Times New Roman" w:cs="Times New Roman"/>
          <w:color w:val="auto"/>
          <w:sz w:val="28"/>
          <w:szCs w:val="28"/>
        </w:rPr>
        <w:t>кёрлинг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06A54E6" w14:textId="77777777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208F983" w14:textId="64DB8879" w:rsidR="009F1246" w:rsidRDefault="009F1246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D8E6A" w14:textId="06BEEB77" w:rsidR="00F377EF" w:rsidRPr="00C92C1E" w:rsidRDefault="00802BDA" w:rsidP="00370EAF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Hlk91062254"/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F08" w:rsidRPr="00C92C1E">
        <w:rPr>
          <w:rFonts w:ascii="Times New Roman" w:hAnsi="Times New Roman" w:cs="Times New Roman"/>
          <w:b/>
          <w:sz w:val="28"/>
          <w:szCs w:val="28"/>
        </w:rPr>
        <w:br/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C92C1E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ровень спортивной </w:t>
      </w:r>
      <w:r w:rsidR="00F377EF" w:rsidRPr="00CA1BFA">
        <w:rPr>
          <w:rFonts w:ascii="Times New Roman" w:hAnsi="Times New Roman" w:cs="Times New Roman"/>
          <w:b/>
          <w:bCs/>
          <w:sz w:val="28"/>
          <w:szCs w:val="28"/>
        </w:rPr>
        <w:t>квалификации (</w:t>
      </w:r>
      <w:r w:rsidR="000A5CC1">
        <w:rPr>
          <w:rFonts w:ascii="Times New Roman" w:hAnsi="Times New Roman" w:cs="Times New Roman"/>
          <w:b/>
          <w:bCs/>
          <w:sz w:val="28"/>
          <w:szCs w:val="28"/>
        </w:rPr>
        <w:t xml:space="preserve">спортивный разряд, </w:t>
      </w:r>
      <w:r w:rsidR="00F377EF" w:rsidRPr="00CA1BFA">
        <w:rPr>
          <w:rFonts w:ascii="Times New Roman" w:hAnsi="Times New Roman" w:cs="Times New Roman"/>
          <w:b/>
          <w:bCs/>
          <w:sz w:val="28"/>
          <w:szCs w:val="28"/>
        </w:rPr>
        <w:t>спортивн</w:t>
      </w:r>
      <w:r w:rsidR="000A5CC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8226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F377EF" w:rsidRPr="00CA1B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59ED" w:rsidRPr="00CA1BFA">
        <w:rPr>
          <w:rFonts w:ascii="Times New Roman" w:hAnsi="Times New Roman" w:cs="Times New Roman"/>
          <w:b/>
          <w:bCs/>
          <w:sz w:val="28"/>
          <w:szCs w:val="28"/>
        </w:rPr>
        <w:t>звани</w:t>
      </w:r>
      <w:r w:rsidR="000A5CC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F377EF" w:rsidRPr="00CA1BFA">
        <w:rPr>
          <w:rFonts w:ascii="Times New Roman" w:hAnsi="Times New Roman" w:cs="Times New Roman"/>
          <w:b/>
          <w:bCs/>
          <w:sz w:val="28"/>
          <w:szCs w:val="28"/>
        </w:rPr>
        <w:t>) для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1224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0C1224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>перевода</w:t>
      </w:r>
      <w:r w:rsidR="002D2921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на этап </w:t>
      </w:r>
      <w:r w:rsidR="009F1246" w:rsidRPr="00C92C1E">
        <w:rPr>
          <w:rFonts w:ascii="Times New Roman" w:hAnsi="Times New Roman" w:cs="Times New Roman"/>
          <w:b/>
          <w:bCs/>
          <w:sz w:val="28"/>
          <w:szCs w:val="28"/>
        </w:rPr>
        <w:t>высшего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ого мастерства по виду спорта «</w:t>
      </w:r>
      <w:r w:rsidR="005279FF">
        <w:rPr>
          <w:rFonts w:ascii="Times New Roman" w:hAnsi="Times New Roman" w:cs="Times New Roman"/>
          <w:b/>
          <w:color w:val="auto"/>
          <w:sz w:val="28"/>
          <w:szCs w:val="28"/>
        </w:rPr>
        <w:t>кёрлинг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1FD33B5" w14:textId="77777777" w:rsidR="00F377EF" w:rsidRPr="00C92C1E" w:rsidRDefault="00F377EF" w:rsidP="002503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4210"/>
        <w:gridCol w:w="2330"/>
        <w:gridCol w:w="1627"/>
        <w:gridCol w:w="1452"/>
      </w:tblGrid>
      <w:tr w:rsidR="00CA1BFA" w:rsidRPr="00A31EF1" w14:paraId="51F05592" w14:textId="77777777" w:rsidTr="000A5CC1">
        <w:trPr>
          <w:cantSplit/>
          <w:trHeight w:val="20"/>
        </w:trPr>
        <w:tc>
          <w:tcPr>
            <w:tcW w:w="282" w:type="pct"/>
            <w:vMerge w:val="restart"/>
            <w:shd w:val="clear" w:color="auto" w:fill="auto"/>
            <w:vAlign w:val="center"/>
          </w:tcPr>
          <w:bookmarkEnd w:id="2"/>
          <w:bookmarkEnd w:id="23"/>
          <w:bookmarkEnd w:id="29"/>
          <w:p w14:paraId="02375703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B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65" w:type="pct"/>
            <w:vMerge w:val="restart"/>
            <w:shd w:val="clear" w:color="auto" w:fill="auto"/>
            <w:vAlign w:val="center"/>
          </w:tcPr>
          <w:p w14:paraId="2011C829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BC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143" w:type="pct"/>
            <w:vMerge w:val="restart"/>
            <w:shd w:val="clear" w:color="auto" w:fill="auto"/>
            <w:vAlign w:val="center"/>
          </w:tcPr>
          <w:p w14:paraId="65389DF8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B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14:paraId="4811121A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BC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CA1BFA" w:rsidRPr="00A31EF1" w14:paraId="000D99B6" w14:textId="77777777" w:rsidTr="000A5CC1">
        <w:trPr>
          <w:cantSplit/>
          <w:trHeight w:val="20"/>
        </w:trPr>
        <w:tc>
          <w:tcPr>
            <w:tcW w:w="282" w:type="pct"/>
            <w:vMerge/>
            <w:shd w:val="clear" w:color="auto" w:fill="auto"/>
            <w:vAlign w:val="center"/>
          </w:tcPr>
          <w:p w14:paraId="0C0FB1FC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pct"/>
            <w:vMerge/>
            <w:shd w:val="clear" w:color="auto" w:fill="auto"/>
            <w:vAlign w:val="center"/>
          </w:tcPr>
          <w:p w14:paraId="512BD242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14:paraId="192E1348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14:paraId="17A67AD0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0BC">
              <w:rPr>
                <w:rFonts w:ascii="Times New Roman" w:hAnsi="Times New Roman" w:cs="Times New Roman"/>
                <w:sz w:val="24"/>
                <w:szCs w:val="24"/>
              </w:rPr>
              <w:t>юни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68C2463E" w14:textId="77777777" w:rsidR="00CA1BFA" w:rsidRPr="009000BC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BC">
              <w:rPr>
                <w:rFonts w:ascii="Times New Roman" w:hAnsi="Times New Roman" w:cs="Times New Roman"/>
                <w:sz w:val="24"/>
                <w:szCs w:val="24"/>
              </w:rPr>
              <w:t>юниорки</w:t>
            </w:r>
          </w:p>
        </w:tc>
      </w:tr>
      <w:tr w:rsidR="00CA1BFA" w:rsidRPr="00A31EF1" w14:paraId="20E2AA2F" w14:textId="77777777" w:rsidTr="00017E89">
        <w:trPr>
          <w:cantSplit/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4CE7EC9" w14:textId="77777777" w:rsidR="00CA1BFA" w:rsidRPr="00A31EF1" w:rsidRDefault="00CA1BFA" w:rsidP="00017E89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F1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CA1BFA" w:rsidRPr="00A31EF1" w14:paraId="111131A9" w14:textId="77777777" w:rsidTr="000A5CC1">
        <w:trPr>
          <w:cantSplit/>
          <w:trHeight w:val="20"/>
        </w:trPr>
        <w:tc>
          <w:tcPr>
            <w:tcW w:w="282" w:type="pct"/>
            <w:vMerge w:val="restart"/>
            <w:shd w:val="clear" w:color="auto" w:fill="auto"/>
            <w:vAlign w:val="center"/>
          </w:tcPr>
          <w:p w14:paraId="32A780ED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31EF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</w:t>
            </w:r>
            <w:r w:rsidRPr="00A31E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065" w:type="pct"/>
            <w:vMerge w:val="restart"/>
            <w:shd w:val="clear" w:color="auto" w:fill="auto"/>
            <w:vAlign w:val="center"/>
          </w:tcPr>
          <w:p w14:paraId="5F09D23F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1E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100 м</w:t>
            </w:r>
          </w:p>
        </w:tc>
        <w:tc>
          <w:tcPr>
            <w:tcW w:w="1143" w:type="pct"/>
            <w:vMerge w:val="restart"/>
            <w:shd w:val="clear" w:color="auto" w:fill="auto"/>
            <w:vAlign w:val="center"/>
          </w:tcPr>
          <w:p w14:paraId="16D3A609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1E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14:paraId="5095775E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1E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CA1BFA" w:rsidRPr="00A31EF1" w14:paraId="051598B4" w14:textId="77777777" w:rsidTr="000A5CC1">
        <w:trPr>
          <w:cantSplit/>
          <w:trHeight w:val="20"/>
        </w:trPr>
        <w:tc>
          <w:tcPr>
            <w:tcW w:w="282" w:type="pct"/>
            <w:vMerge/>
            <w:shd w:val="clear" w:color="auto" w:fill="auto"/>
            <w:vAlign w:val="center"/>
          </w:tcPr>
          <w:p w14:paraId="5BAAD212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65" w:type="pct"/>
            <w:vMerge/>
            <w:shd w:val="clear" w:color="auto" w:fill="auto"/>
            <w:vAlign w:val="center"/>
          </w:tcPr>
          <w:p w14:paraId="4349E6CA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14:paraId="05279C97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14:paraId="5BAF1216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1E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,4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6655CFE6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1E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,0</w:t>
            </w:r>
          </w:p>
        </w:tc>
      </w:tr>
      <w:tr w:rsidR="00CA1BFA" w:rsidRPr="00A31EF1" w14:paraId="25688628" w14:textId="77777777" w:rsidTr="000A5CC1">
        <w:trPr>
          <w:cantSplit/>
          <w:trHeight w:val="20"/>
        </w:trPr>
        <w:tc>
          <w:tcPr>
            <w:tcW w:w="282" w:type="pct"/>
            <w:vMerge w:val="restart"/>
            <w:shd w:val="clear" w:color="auto" w:fill="auto"/>
            <w:vAlign w:val="center"/>
          </w:tcPr>
          <w:p w14:paraId="288FE551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31E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Pr="00A31EF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.</w:t>
            </w:r>
          </w:p>
        </w:tc>
        <w:tc>
          <w:tcPr>
            <w:tcW w:w="2065" w:type="pct"/>
            <w:vMerge w:val="restart"/>
            <w:shd w:val="clear" w:color="auto" w:fill="auto"/>
            <w:vAlign w:val="center"/>
          </w:tcPr>
          <w:p w14:paraId="335D298C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1E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143" w:type="pct"/>
            <w:vMerge w:val="restart"/>
            <w:shd w:val="clear" w:color="auto" w:fill="auto"/>
            <w:vAlign w:val="center"/>
          </w:tcPr>
          <w:p w14:paraId="180FA086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1E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14:paraId="2A8E0528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1E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A1BFA" w:rsidRPr="00A31EF1" w14:paraId="16EAF9EE" w14:textId="77777777" w:rsidTr="000A5CC1">
        <w:trPr>
          <w:cantSplit/>
          <w:trHeight w:val="20"/>
        </w:trPr>
        <w:tc>
          <w:tcPr>
            <w:tcW w:w="282" w:type="pct"/>
            <w:vMerge/>
            <w:shd w:val="clear" w:color="auto" w:fill="auto"/>
            <w:vAlign w:val="center"/>
          </w:tcPr>
          <w:p w14:paraId="35EF6FF8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065" w:type="pct"/>
            <w:vMerge/>
            <w:shd w:val="clear" w:color="auto" w:fill="auto"/>
            <w:vAlign w:val="center"/>
          </w:tcPr>
          <w:p w14:paraId="3DA742DA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14:paraId="54BC8328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14:paraId="5F0066D4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1E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2D75AFEE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1E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</w:tr>
      <w:tr w:rsidR="00CA1BFA" w:rsidRPr="00A31EF1" w14:paraId="40DC9FF7" w14:textId="77777777" w:rsidTr="000A5CC1">
        <w:trPr>
          <w:cantSplit/>
          <w:trHeight w:val="20"/>
        </w:trPr>
        <w:tc>
          <w:tcPr>
            <w:tcW w:w="282" w:type="pct"/>
            <w:vMerge w:val="restart"/>
            <w:shd w:val="clear" w:color="auto" w:fill="auto"/>
            <w:vAlign w:val="center"/>
          </w:tcPr>
          <w:p w14:paraId="4F82E957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31E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2065" w:type="pct"/>
            <w:vMerge w:val="restart"/>
            <w:shd w:val="clear" w:color="auto" w:fill="auto"/>
            <w:vAlign w:val="center"/>
          </w:tcPr>
          <w:p w14:paraId="6C3E8C30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1E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143" w:type="pct"/>
            <w:vMerge w:val="restart"/>
            <w:shd w:val="clear" w:color="auto" w:fill="auto"/>
            <w:vAlign w:val="center"/>
          </w:tcPr>
          <w:p w14:paraId="3695089F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1E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14:paraId="0E7886EB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1E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A1BFA" w:rsidRPr="00A31EF1" w14:paraId="3EFE941C" w14:textId="77777777" w:rsidTr="000A5CC1">
        <w:trPr>
          <w:cantSplit/>
          <w:trHeight w:val="20"/>
        </w:trPr>
        <w:tc>
          <w:tcPr>
            <w:tcW w:w="282" w:type="pct"/>
            <w:vMerge/>
            <w:shd w:val="clear" w:color="auto" w:fill="auto"/>
            <w:vAlign w:val="center"/>
          </w:tcPr>
          <w:p w14:paraId="6AF1A237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065" w:type="pct"/>
            <w:vMerge/>
            <w:shd w:val="clear" w:color="auto" w:fill="auto"/>
            <w:vAlign w:val="center"/>
          </w:tcPr>
          <w:p w14:paraId="52E90FDD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14:paraId="5212831A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14:paraId="2B3C52EA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1E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13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4445A603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1E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16</w:t>
            </w:r>
          </w:p>
        </w:tc>
      </w:tr>
      <w:tr w:rsidR="00CA1BFA" w:rsidRPr="00A31EF1" w14:paraId="284262DB" w14:textId="77777777" w:rsidTr="000A5CC1">
        <w:trPr>
          <w:cantSplit/>
          <w:trHeight w:val="20"/>
        </w:trPr>
        <w:tc>
          <w:tcPr>
            <w:tcW w:w="282" w:type="pct"/>
            <w:vMerge w:val="restart"/>
            <w:shd w:val="clear" w:color="auto" w:fill="auto"/>
            <w:vAlign w:val="center"/>
          </w:tcPr>
          <w:p w14:paraId="4784D9E7" w14:textId="2A4944BE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1E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0F1B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A31E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65" w:type="pct"/>
            <w:vMerge w:val="restart"/>
            <w:shd w:val="clear" w:color="auto" w:fill="auto"/>
            <w:vAlign w:val="center"/>
          </w:tcPr>
          <w:p w14:paraId="4EA843B1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1E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143" w:type="pct"/>
            <w:vMerge w:val="restart"/>
            <w:shd w:val="clear" w:color="auto" w:fill="auto"/>
            <w:vAlign w:val="center"/>
          </w:tcPr>
          <w:p w14:paraId="2839AFCC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1E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14:paraId="4819FE6C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1E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A1BFA" w:rsidRPr="00A31EF1" w14:paraId="20D159E1" w14:textId="77777777" w:rsidTr="000A5CC1">
        <w:trPr>
          <w:cantSplit/>
          <w:trHeight w:val="20"/>
        </w:trPr>
        <w:tc>
          <w:tcPr>
            <w:tcW w:w="282" w:type="pct"/>
            <w:vMerge/>
            <w:shd w:val="clear" w:color="auto" w:fill="auto"/>
            <w:vAlign w:val="center"/>
          </w:tcPr>
          <w:p w14:paraId="15D73B6F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065" w:type="pct"/>
            <w:vMerge/>
            <w:shd w:val="clear" w:color="auto" w:fill="auto"/>
            <w:vAlign w:val="center"/>
          </w:tcPr>
          <w:p w14:paraId="7D0FDCEC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14:paraId="649B5480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14:paraId="36059BA0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1E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0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10301CE6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1E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5</w:t>
            </w:r>
          </w:p>
        </w:tc>
      </w:tr>
      <w:tr w:rsidR="00CA1BFA" w:rsidRPr="00A31EF1" w14:paraId="69B155DA" w14:textId="77777777" w:rsidTr="000A5CC1">
        <w:trPr>
          <w:cantSplit/>
          <w:trHeight w:val="20"/>
        </w:trPr>
        <w:tc>
          <w:tcPr>
            <w:tcW w:w="282" w:type="pct"/>
            <w:vMerge w:val="restart"/>
            <w:shd w:val="clear" w:color="auto" w:fill="auto"/>
            <w:vAlign w:val="center"/>
          </w:tcPr>
          <w:p w14:paraId="1A71DAAB" w14:textId="210EA9DB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1E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0F1B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A31E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65" w:type="pct"/>
            <w:vMerge w:val="restart"/>
            <w:shd w:val="clear" w:color="auto" w:fill="auto"/>
            <w:vAlign w:val="center"/>
          </w:tcPr>
          <w:p w14:paraId="1CDE8201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1E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143" w:type="pct"/>
            <w:vMerge w:val="restart"/>
            <w:shd w:val="clear" w:color="auto" w:fill="auto"/>
            <w:vAlign w:val="center"/>
          </w:tcPr>
          <w:p w14:paraId="1F2E1677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1E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14:paraId="46208C40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1E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A1BFA" w:rsidRPr="00A31EF1" w14:paraId="2E351191" w14:textId="77777777" w:rsidTr="000A5CC1">
        <w:trPr>
          <w:cantSplit/>
          <w:trHeight w:val="20"/>
        </w:trPr>
        <w:tc>
          <w:tcPr>
            <w:tcW w:w="282" w:type="pct"/>
            <w:vMerge/>
            <w:shd w:val="clear" w:color="auto" w:fill="auto"/>
            <w:vAlign w:val="center"/>
          </w:tcPr>
          <w:p w14:paraId="53378DE5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65" w:type="pct"/>
            <w:vMerge/>
            <w:shd w:val="clear" w:color="auto" w:fill="auto"/>
            <w:vAlign w:val="center"/>
          </w:tcPr>
          <w:p w14:paraId="154B7425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14:paraId="0AB35CC7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14:paraId="1DFAEDA6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1E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3E7BCB5A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1E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CA1BFA" w:rsidRPr="00A31EF1" w14:paraId="0F43A6CC" w14:textId="77777777" w:rsidTr="000A5CC1">
        <w:trPr>
          <w:cantSplit/>
          <w:trHeight w:val="20"/>
        </w:trPr>
        <w:tc>
          <w:tcPr>
            <w:tcW w:w="282" w:type="pct"/>
            <w:vMerge w:val="restart"/>
            <w:shd w:val="clear" w:color="auto" w:fill="auto"/>
            <w:vAlign w:val="center"/>
          </w:tcPr>
          <w:p w14:paraId="44EFA14C" w14:textId="1F9F3344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1E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0F1B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Pr="00A31E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65" w:type="pct"/>
            <w:vMerge w:val="restart"/>
            <w:shd w:val="clear" w:color="auto" w:fill="auto"/>
            <w:vAlign w:val="center"/>
          </w:tcPr>
          <w:p w14:paraId="380BAE3C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1E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1143" w:type="pct"/>
            <w:vMerge w:val="restart"/>
            <w:shd w:val="clear" w:color="auto" w:fill="auto"/>
            <w:vAlign w:val="center"/>
          </w:tcPr>
          <w:p w14:paraId="33281488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1E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14:paraId="23A86BFE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1E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A1BFA" w:rsidRPr="00A31EF1" w14:paraId="21CA7557" w14:textId="77777777" w:rsidTr="000A5CC1">
        <w:trPr>
          <w:cantSplit/>
          <w:trHeight w:val="20"/>
        </w:trPr>
        <w:tc>
          <w:tcPr>
            <w:tcW w:w="282" w:type="pct"/>
            <w:vMerge/>
            <w:shd w:val="clear" w:color="auto" w:fill="auto"/>
            <w:vAlign w:val="center"/>
          </w:tcPr>
          <w:p w14:paraId="3162AA71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65" w:type="pct"/>
            <w:vMerge/>
            <w:shd w:val="clear" w:color="auto" w:fill="auto"/>
            <w:vAlign w:val="center"/>
          </w:tcPr>
          <w:p w14:paraId="31316BB9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14:paraId="4FFE544D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14:paraId="6AF4DB5F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1E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4E90BDB4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1E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</w:tr>
      <w:tr w:rsidR="00CA1BFA" w:rsidRPr="00A31EF1" w14:paraId="2DACAA20" w14:textId="77777777" w:rsidTr="000A5CC1">
        <w:trPr>
          <w:cantSplit/>
          <w:trHeight w:val="20"/>
        </w:trPr>
        <w:tc>
          <w:tcPr>
            <w:tcW w:w="282" w:type="pct"/>
            <w:vMerge w:val="restart"/>
            <w:shd w:val="clear" w:color="auto" w:fill="auto"/>
            <w:vAlign w:val="center"/>
          </w:tcPr>
          <w:p w14:paraId="6F044100" w14:textId="42559036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1E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0F1B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A31E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65" w:type="pct"/>
            <w:vMerge w:val="restart"/>
            <w:shd w:val="clear" w:color="auto" w:fill="auto"/>
            <w:vAlign w:val="center"/>
          </w:tcPr>
          <w:p w14:paraId="113E9843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1E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нимание туловища лежа на спине </w:t>
            </w:r>
            <w:r w:rsidRPr="00A31E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за 1 мин</w:t>
            </w:r>
          </w:p>
        </w:tc>
        <w:tc>
          <w:tcPr>
            <w:tcW w:w="1143" w:type="pct"/>
            <w:vMerge w:val="restart"/>
            <w:shd w:val="clear" w:color="auto" w:fill="auto"/>
            <w:vAlign w:val="center"/>
          </w:tcPr>
          <w:p w14:paraId="2963EE2D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1E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14:paraId="79B4F1C9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1E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A1BFA" w:rsidRPr="00A31EF1" w14:paraId="255C6865" w14:textId="77777777" w:rsidTr="000A5CC1">
        <w:trPr>
          <w:cantSplit/>
          <w:trHeight w:val="20"/>
        </w:trPr>
        <w:tc>
          <w:tcPr>
            <w:tcW w:w="282" w:type="pct"/>
            <w:vMerge/>
            <w:shd w:val="clear" w:color="auto" w:fill="auto"/>
            <w:vAlign w:val="center"/>
          </w:tcPr>
          <w:p w14:paraId="54075C13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pct"/>
            <w:vMerge/>
            <w:shd w:val="clear" w:color="auto" w:fill="auto"/>
            <w:vAlign w:val="center"/>
          </w:tcPr>
          <w:p w14:paraId="39642590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14:paraId="5201C4ED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14:paraId="28EC9A1B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17E0C7C4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F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F1B76" w:rsidRPr="00A31EF1" w14:paraId="514AE48F" w14:textId="77777777" w:rsidTr="00017E89">
        <w:trPr>
          <w:cantSplit/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7E104598" w14:textId="6CD934A8" w:rsidR="000F1B76" w:rsidRPr="000F1B76" w:rsidRDefault="000F1B76" w:rsidP="00017E89">
            <w:pPr>
              <w:pStyle w:val="aff2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B76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0F1B76" w:rsidRPr="00A31EF1" w14:paraId="6C6062D2" w14:textId="77777777" w:rsidTr="000A5CC1">
        <w:trPr>
          <w:cantSplit/>
          <w:trHeight w:val="20"/>
        </w:trPr>
        <w:tc>
          <w:tcPr>
            <w:tcW w:w="282" w:type="pct"/>
            <w:vMerge w:val="restart"/>
            <w:shd w:val="clear" w:color="auto" w:fill="auto"/>
            <w:vAlign w:val="center"/>
          </w:tcPr>
          <w:p w14:paraId="2E45A672" w14:textId="1B0ADC89" w:rsidR="000F1B76" w:rsidRPr="00A31EF1" w:rsidRDefault="000F1B76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065" w:type="pct"/>
            <w:vMerge w:val="restart"/>
            <w:shd w:val="clear" w:color="auto" w:fill="auto"/>
            <w:vAlign w:val="center"/>
          </w:tcPr>
          <w:p w14:paraId="410F3F34" w14:textId="514411F0" w:rsidR="000F1B76" w:rsidRPr="00A31EF1" w:rsidRDefault="000F1B76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F1">
              <w:rPr>
                <w:rFonts w:ascii="Times New Roman" w:hAnsi="Times New Roman" w:cs="Times New Roman"/>
                <w:sz w:val="24"/>
                <w:szCs w:val="24"/>
              </w:rPr>
              <w:t>Сохранение равновесия в положении выпада с имитацией стойки спортсмена при скольжении с камнем</w:t>
            </w:r>
          </w:p>
        </w:tc>
        <w:tc>
          <w:tcPr>
            <w:tcW w:w="1143" w:type="pct"/>
            <w:vMerge w:val="restart"/>
            <w:shd w:val="clear" w:color="auto" w:fill="auto"/>
            <w:vAlign w:val="center"/>
          </w:tcPr>
          <w:p w14:paraId="00F874ED" w14:textId="3B710BD0" w:rsidR="000F1B76" w:rsidRPr="00A31EF1" w:rsidRDefault="000F1B76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14:paraId="61A75B24" w14:textId="59EC4740" w:rsidR="000F1B76" w:rsidRPr="00A31EF1" w:rsidRDefault="000F1B76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F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F1B76" w:rsidRPr="00A31EF1" w14:paraId="179DC6B9" w14:textId="77777777" w:rsidTr="000A5CC1">
        <w:trPr>
          <w:cantSplit/>
          <w:trHeight w:val="20"/>
        </w:trPr>
        <w:tc>
          <w:tcPr>
            <w:tcW w:w="282" w:type="pct"/>
            <w:vMerge/>
            <w:shd w:val="clear" w:color="auto" w:fill="auto"/>
            <w:vAlign w:val="center"/>
          </w:tcPr>
          <w:p w14:paraId="412F2408" w14:textId="77777777" w:rsidR="000F1B76" w:rsidRPr="00A31EF1" w:rsidRDefault="000F1B76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pct"/>
            <w:vMerge/>
            <w:shd w:val="clear" w:color="auto" w:fill="auto"/>
            <w:vAlign w:val="center"/>
          </w:tcPr>
          <w:p w14:paraId="488617D4" w14:textId="77777777" w:rsidR="000F1B76" w:rsidRPr="00A31EF1" w:rsidRDefault="000F1B76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14:paraId="5B4D0072" w14:textId="77777777" w:rsidR="000F1B76" w:rsidRPr="00A31EF1" w:rsidRDefault="000F1B76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14:paraId="7354CF33" w14:textId="4DC62F2E" w:rsidR="000F1B76" w:rsidRPr="00A31EF1" w:rsidRDefault="000F1B76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A1BFA" w:rsidRPr="00A31EF1" w14:paraId="40AAB6DB" w14:textId="77777777" w:rsidTr="00017E89">
        <w:trPr>
          <w:cantSplit/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51DBB63" w14:textId="58C3686B" w:rsidR="00CA1BFA" w:rsidRPr="000F1B76" w:rsidRDefault="000E39DB" w:rsidP="000A5CC1">
            <w:pPr>
              <w:pStyle w:val="aff2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B76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и специальной физической подготовки для спортивных дисциплин «ПОДА - кёрлинг на колясках - смешанный» и «ПОДА - кёрлинг на колясках – смешанные пары»</w:t>
            </w:r>
          </w:p>
        </w:tc>
      </w:tr>
      <w:tr w:rsidR="00CA1BFA" w:rsidRPr="00A31EF1" w14:paraId="6ABAFA76" w14:textId="77777777" w:rsidTr="000A5CC1">
        <w:trPr>
          <w:cantSplit/>
          <w:trHeight w:val="20"/>
        </w:trPr>
        <w:tc>
          <w:tcPr>
            <w:tcW w:w="282" w:type="pct"/>
            <w:vMerge w:val="restart"/>
            <w:shd w:val="clear" w:color="auto" w:fill="auto"/>
            <w:vAlign w:val="center"/>
          </w:tcPr>
          <w:p w14:paraId="7035CCFE" w14:textId="747F95DF" w:rsidR="00CA1BFA" w:rsidRPr="00A31EF1" w:rsidRDefault="000F1B76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1BFA" w:rsidRPr="00A31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1BFA" w:rsidRPr="00A31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065" w:type="pct"/>
            <w:vMerge w:val="restart"/>
            <w:shd w:val="clear" w:color="auto" w:fill="auto"/>
            <w:vAlign w:val="center"/>
          </w:tcPr>
          <w:p w14:paraId="5B061984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F1">
              <w:rPr>
                <w:rFonts w:ascii="Times New Roman" w:hAnsi="Times New Roman" w:cs="Times New Roman"/>
                <w:sz w:val="24"/>
                <w:szCs w:val="24"/>
              </w:rPr>
              <w:t>Жим гантелей в положении лежа на спине весом 5 кг</w:t>
            </w:r>
          </w:p>
        </w:tc>
        <w:tc>
          <w:tcPr>
            <w:tcW w:w="1143" w:type="pct"/>
            <w:vMerge w:val="restart"/>
            <w:shd w:val="clear" w:color="auto" w:fill="auto"/>
            <w:vAlign w:val="center"/>
          </w:tcPr>
          <w:p w14:paraId="140DD6DD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F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14:paraId="71F8A410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F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A1BFA" w:rsidRPr="00A31EF1" w14:paraId="27CEC384" w14:textId="77777777" w:rsidTr="000A5CC1">
        <w:trPr>
          <w:cantSplit/>
          <w:trHeight w:val="20"/>
        </w:trPr>
        <w:tc>
          <w:tcPr>
            <w:tcW w:w="282" w:type="pct"/>
            <w:vMerge/>
            <w:shd w:val="clear" w:color="auto" w:fill="auto"/>
            <w:vAlign w:val="center"/>
          </w:tcPr>
          <w:p w14:paraId="22277C6D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pct"/>
            <w:vMerge/>
            <w:shd w:val="clear" w:color="auto" w:fill="auto"/>
            <w:vAlign w:val="center"/>
          </w:tcPr>
          <w:p w14:paraId="5FDD293A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14:paraId="428388C9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14:paraId="4B236461" w14:textId="77777777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37D19" w:rsidRPr="00A31EF1" w14:paraId="644AB0F2" w14:textId="77777777" w:rsidTr="000A5CC1">
        <w:trPr>
          <w:cantSplit/>
          <w:trHeight w:val="20"/>
        </w:trPr>
        <w:tc>
          <w:tcPr>
            <w:tcW w:w="282" w:type="pct"/>
            <w:shd w:val="clear" w:color="auto" w:fill="auto"/>
            <w:vAlign w:val="center"/>
          </w:tcPr>
          <w:p w14:paraId="2435C161" w14:textId="06C4E35B" w:rsidR="00137D19" w:rsidRPr="00A31EF1" w:rsidRDefault="00137D19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065" w:type="pct"/>
            <w:shd w:val="clear" w:color="auto" w:fill="auto"/>
            <w:vAlign w:val="center"/>
          </w:tcPr>
          <w:p w14:paraId="3D485E6F" w14:textId="1F559AAE" w:rsidR="00137D19" w:rsidRPr="00A31EF1" w:rsidRDefault="00137D19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колясках на 45 м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1C5BAB02" w14:textId="321BCEF1" w:rsidR="00137D19" w:rsidRPr="00A31EF1" w:rsidRDefault="00137D19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14:paraId="03BC27AC" w14:textId="69AD76EF" w:rsidR="00137D19" w:rsidRPr="00A31EF1" w:rsidRDefault="00137D19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137D19" w:rsidRPr="00A31EF1" w14:paraId="5CB925C7" w14:textId="77777777" w:rsidTr="000A5CC1">
        <w:trPr>
          <w:cantSplit/>
          <w:trHeight w:val="20"/>
        </w:trPr>
        <w:tc>
          <w:tcPr>
            <w:tcW w:w="282" w:type="pct"/>
            <w:shd w:val="clear" w:color="auto" w:fill="auto"/>
            <w:vAlign w:val="center"/>
          </w:tcPr>
          <w:p w14:paraId="20732E59" w14:textId="5EF8C663" w:rsidR="00137D19" w:rsidRPr="00A31EF1" w:rsidRDefault="00137D19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065" w:type="pct"/>
            <w:shd w:val="clear" w:color="auto" w:fill="auto"/>
            <w:vAlign w:val="center"/>
          </w:tcPr>
          <w:p w14:paraId="7DC5DE86" w14:textId="0EE1AB69" w:rsidR="00137D19" w:rsidRPr="00A31EF1" w:rsidRDefault="00137D19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колясках на 400 м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2AF6C4D9" w14:textId="02798F13" w:rsidR="00137D19" w:rsidRPr="00A31EF1" w:rsidRDefault="00137D19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14:paraId="57EA9092" w14:textId="7548BF2B" w:rsidR="00137D19" w:rsidRPr="00A31EF1" w:rsidRDefault="00137D19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137D19" w:rsidRPr="00A31EF1" w14:paraId="58E14B6A" w14:textId="77777777" w:rsidTr="000A5CC1">
        <w:trPr>
          <w:cantSplit/>
          <w:trHeight w:val="20"/>
        </w:trPr>
        <w:tc>
          <w:tcPr>
            <w:tcW w:w="282" w:type="pct"/>
            <w:vMerge w:val="restart"/>
            <w:shd w:val="clear" w:color="auto" w:fill="auto"/>
            <w:vAlign w:val="center"/>
          </w:tcPr>
          <w:p w14:paraId="25FE16B8" w14:textId="57C45ECC" w:rsidR="00137D19" w:rsidRPr="00A31EF1" w:rsidRDefault="00137D19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065" w:type="pct"/>
            <w:vMerge w:val="restart"/>
            <w:shd w:val="clear" w:color="auto" w:fill="auto"/>
            <w:vAlign w:val="center"/>
          </w:tcPr>
          <w:p w14:paraId="1FBA5FBF" w14:textId="0E525FDC" w:rsidR="00137D19" w:rsidRPr="00A31EF1" w:rsidRDefault="00137D19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мяча вперед (в координации)</w:t>
            </w:r>
          </w:p>
        </w:tc>
        <w:tc>
          <w:tcPr>
            <w:tcW w:w="1143" w:type="pct"/>
            <w:vMerge w:val="restart"/>
            <w:shd w:val="clear" w:color="auto" w:fill="auto"/>
            <w:vAlign w:val="center"/>
          </w:tcPr>
          <w:p w14:paraId="4BF7E021" w14:textId="5BEEA6F2" w:rsidR="00137D19" w:rsidRPr="00A31EF1" w:rsidRDefault="00137D19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14:paraId="7F5E1F3C" w14:textId="2D6BBE03" w:rsidR="00137D19" w:rsidRPr="00A31EF1" w:rsidRDefault="00137D19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37D19" w:rsidRPr="00A31EF1" w14:paraId="1C6924BE" w14:textId="77777777" w:rsidTr="000A5CC1">
        <w:trPr>
          <w:cantSplit/>
          <w:trHeight w:val="20"/>
        </w:trPr>
        <w:tc>
          <w:tcPr>
            <w:tcW w:w="282" w:type="pct"/>
            <w:vMerge/>
            <w:shd w:val="clear" w:color="auto" w:fill="auto"/>
            <w:vAlign w:val="center"/>
          </w:tcPr>
          <w:p w14:paraId="5616FCD8" w14:textId="77777777" w:rsidR="00137D19" w:rsidRPr="00A31EF1" w:rsidRDefault="00137D19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pct"/>
            <w:vMerge/>
            <w:shd w:val="clear" w:color="auto" w:fill="auto"/>
            <w:vAlign w:val="center"/>
          </w:tcPr>
          <w:p w14:paraId="4AEED46B" w14:textId="77777777" w:rsidR="00137D19" w:rsidRPr="00A31EF1" w:rsidRDefault="00137D19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14:paraId="4757E091" w14:textId="77777777" w:rsidR="00137D19" w:rsidRPr="00A31EF1" w:rsidRDefault="00137D19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14:paraId="114EF066" w14:textId="5BDE2C27" w:rsidR="00137D19" w:rsidRPr="00A31EF1" w:rsidRDefault="00137D19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A1BFA" w:rsidRPr="00A31EF1" w14:paraId="1587DB2E" w14:textId="77777777" w:rsidTr="00017E89">
        <w:trPr>
          <w:cantSplit/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48F38EE" w14:textId="3EB29A08" w:rsidR="00CA1BFA" w:rsidRPr="00A31EF1" w:rsidRDefault="00CA1BF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 </w:t>
            </w:r>
            <w:r w:rsidRPr="00C206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653899" w:rsidRPr="00A31EF1" w14:paraId="1BA6E7E1" w14:textId="77777777" w:rsidTr="000A5CC1">
        <w:trPr>
          <w:cantSplit/>
          <w:trHeight w:val="20"/>
        </w:trPr>
        <w:tc>
          <w:tcPr>
            <w:tcW w:w="282" w:type="pct"/>
            <w:shd w:val="clear" w:color="auto" w:fill="auto"/>
            <w:vAlign w:val="center"/>
          </w:tcPr>
          <w:p w14:paraId="6CC874EC" w14:textId="2B7DD770" w:rsidR="00653899" w:rsidRPr="00A31EF1" w:rsidRDefault="00653899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1.</w:t>
            </w:r>
          </w:p>
        </w:tc>
        <w:tc>
          <w:tcPr>
            <w:tcW w:w="4718" w:type="pct"/>
            <w:gridSpan w:val="4"/>
            <w:shd w:val="clear" w:color="auto" w:fill="auto"/>
            <w:vAlign w:val="center"/>
          </w:tcPr>
          <w:p w14:paraId="4119F3B3" w14:textId="2CABA2A0" w:rsidR="00653899" w:rsidRPr="00A31EF1" w:rsidRDefault="00653899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</w:t>
            </w:r>
            <w:proofErr w:type="spellStart"/>
            <w:r w:rsidRPr="00A31E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ое</w:t>
            </w:r>
            <w:proofErr w:type="spellEnd"/>
            <w:r w:rsidRPr="00A31E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вание «мастер спорта России»</w:t>
            </w:r>
          </w:p>
        </w:tc>
      </w:tr>
      <w:tr w:rsidR="000A5CC1" w:rsidRPr="00A31EF1" w14:paraId="30166467" w14:textId="77777777" w:rsidTr="000A5CC1">
        <w:trPr>
          <w:cantSplit/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1C317306" w14:textId="40BF10A1" w:rsidR="000A5CC1" w:rsidRPr="000A5CC1" w:rsidRDefault="000A5CC1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. </w:t>
            </w:r>
            <w:r w:rsidRPr="000A5C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  <w:r>
              <w:t xml:space="preserve"> </w:t>
            </w:r>
            <w:r w:rsidRPr="000A5C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спортивных дисциплин «ПОДА -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0A5C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ёрлинг на колясках - смешанный» и «ПОДА - кёрлинг на колясках – смешанные пары»</w:t>
            </w:r>
          </w:p>
        </w:tc>
      </w:tr>
      <w:tr w:rsidR="000A5CC1" w:rsidRPr="00A31EF1" w14:paraId="71800904" w14:textId="77777777" w:rsidTr="000A5CC1">
        <w:trPr>
          <w:cantSplit/>
          <w:trHeight w:val="20"/>
        </w:trPr>
        <w:tc>
          <w:tcPr>
            <w:tcW w:w="282" w:type="pct"/>
            <w:shd w:val="clear" w:color="auto" w:fill="auto"/>
            <w:vAlign w:val="center"/>
          </w:tcPr>
          <w:p w14:paraId="6616983C" w14:textId="4B8D164B" w:rsidR="000A5CC1" w:rsidRDefault="000A5CC1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.1. </w:t>
            </w:r>
          </w:p>
        </w:tc>
        <w:tc>
          <w:tcPr>
            <w:tcW w:w="4718" w:type="pct"/>
            <w:gridSpan w:val="4"/>
            <w:shd w:val="clear" w:color="auto" w:fill="auto"/>
            <w:vAlign w:val="center"/>
          </w:tcPr>
          <w:p w14:paraId="0BDB2751" w14:textId="70144E3A" w:rsidR="000A5CC1" w:rsidRPr="000A5CC1" w:rsidRDefault="000A5CC1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C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5C5BB8BE" w14:textId="77777777" w:rsidR="00653899" w:rsidRDefault="00653899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180A45F" w14:textId="782FC9C0"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10</w:t>
      </w:r>
    </w:p>
    <w:p w14:paraId="6F2ECF5D" w14:textId="25AA4D83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</w:t>
      </w:r>
      <w:r w:rsidRPr="00CA1BFA">
        <w:rPr>
          <w:rFonts w:ascii="Times New Roman" w:hAnsi="Times New Roman" w:cs="Times New Roman"/>
          <w:sz w:val="28"/>
          <w:szCs w:val="28"/>
        </w:rPr>
        <w:t xml:space="preserve">спорта </w:t>
      </w:r>
      <w:r w:rsidR="00FC62BC">
        <w:rPr>
          <w:rFonts w:ascii="Times New Roman" w:hAnsi="Times New Roman" w:cs="Times New Roman"/>
          <w:sz w:val="28"/>
          <w:szCs w:val="28"/>
        </w:rPr>
        <w:br/>
      </w:r>
      <w:r w:rsidRPr="00CA1BFA">
        <w:rPr>
          <w:rFonts w:ascii="Times New Roman" w:hAnsi="Times New Roman" w:cs="Times New Roman"/>
          <w:sz w:val="28"/>
          <w:szCs w:val="28"/>
        </w:rPr>
        <w:t>«</w:t>
      </w:r>
      <w:r w:rsidR="005279FF" w:rsidRPr="00CA1BFA">
        <w:rPr>
          <w:rFonts w:ascii="Times New Roman" w:hAnsi="Times New Roman" w:cs="Times New Roman"/>
          <w:color w:val="auto"/>
          <w:sz w:val="28"/>
          <w:szCs w:val="28"/>
        </w:rPr>
        <w:t>кёрлинг</w:t>
      </w:r>
      <w:r w:rsidRPr="00CA1BFA">
        <w:rPr>
          <w:rFonts w:ascii="Times New Roman" w:hAnsi="Times New Roman" w:cs="Times New Roman"/>
          <w:sz w:val="28"/>
          <w:szCs w:val="28"/>
        </w:rPr>
        <w:t>»,</w:t>
      </w:r>
      <w:r w:rsidRPr="00C92C1E"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D6108D" w14:textId="77777777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B0218C4" w14:textId="56EC0574" w:rsidR="00DF263C" w:rsidRPr="00C92C1E" w:rsidRDefault="00DF263C" w:rsidP="00017E89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0219AA0" w14:textId="02527365" w:rsidR="00DF263C" w:rsidRPr="00C92C1E" w:rsidRDefault="00DC297A" w:rsidP="002503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0" w:name="_Hlk91073231"/>
      <w:r w:rsidRPr="00C92C1E"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необходимыми </w:t>
      </w:r>
      <w:r w:rsidRPr="00C92C1E">
        <w:rPr>
          <w:rFonts w:ascii="Times New Roman" w:hAnsi="Times New Roman" w:cs="Times New Roman"/>
          <w:b/>
          <w:sz w:val="28"/>
          <w:szCs w:val="28"/>
        </w:rPr>
        <w:br/>
        <w:t xml:space="preserve">для </w:t>
      </w:r>
      <w:r w:rsidR="002B7187">
        <w:rPr>
          <w:rFonts w:ascii="Times New Roman" w:hAnsi="Times New Roman" w:cs="Times New Roman"/>
          <w:b/>
          <w:sz w:val="28"/>
          <w:szCs w:val="28"/>
        </w:rPr>
        <w:t>прохождения</w:t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 спортивной подготовки</w:t>
      </w:r>
    </w:p>
    <w:p w14:paraId="024C8C20" w14:textId="77777777" w:rsidR="00DC297A" w:rsidRPr="00C92C1E" w:rsidRDefault="00DC297A" w:rsidP="002503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B23D2C2" w14:textId="298DA086" w:rsidR="007424A2" w:rsidRPr="00C92C1E" w:rsidRDefault="00182B63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Таблица № 1</w:t>
      </w:r>
    </w:p>
    <w:p w14:paraId="0E5257F5" w14:textId="08051CB6" w:rsidR="007424A2" w:rsidRPr="00C92C1E" w:rsidRDefault="007424A2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195" w:type="dxa"/>
        <w:tblLook w:val="01E0" w:firstRow="1" w:lastRow="1" w:firstColumn="1" w:lastColumn="1" w:noHBand="0" w:noVBand="0"/>
      </w:tblPr>
      <w:tblGrid>
        <w:gridCol w:w="594"/>
        <w:gridCol w:w="6151"/>
        <w:gridCol w:w="1633"/>
        <w:gridCol w:w="1817"/>
      </w:tblGrid>
      <w:tr w:rsidR="00CA1BFA" w:rsidRPr="00FC62BC" w14:paraId="0820231B" w14:textId="77777777" w:rsidTr="00017E89">
        <w:trPr>
          <w:trHeight w:val="642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516BE" w14:textId="77777777" w:rsidR="00CA1BFA" w:rsidRPr="00FC62BC" w:rsidRDefault="00CA1BFA" w:rsidP="007B6D41">
            <w:pPr>
              <w:pStyle w:val="TableParagraph"/>
              <w:tabs>
                <w:tab w:val="left" w:pos="806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C62BC">
              <w:rPr>
                <w:rFonts w:eastAsiaTheme="minorHAnsi"/>
                <w:sz w:val="28"/>
                <w:szCs w:val="28"/>
                <w:lang w:val="en-US" w:eastAsia="en-US"/>
              </w:rPr>
              <w:t>№ п/п</w:t>
            </w:r>
          </w:p>
        </w:tc>
        <w:tc>
          <w:tcPr>
            <w:tcW w:w="3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63AC3" w14:textId="6A1DE8CE" w:rsidR="00CA1BFA" w:rsidRPr="00FC62BC" w:rsidRDefault="00CA1BFA" w:rsidP="007B6D41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C62BC">
              <w:rPr>
                <w:rFonts w:eastAsiaTheme="minorHAnsi"/>
                <w:sz w:val="28"/>
                <w:szCs w:val="28"/>
                <w:lang w:eastAsia="en-US"/>
              </w:rPr>
              <w:t>Наименование оборудования и спортивного инвентаря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9061C" w14:textId="77777777" w:rsidR="00CA1BFA" w:rsidRPr="00FC62BC" w:rsidRDefault="00CA1BFA" w:rsidP="007B6D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C62BC">
              <w:rPr>
                <w:rFonts w:eastAsiaTheme="minorHAnsi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C2DA7" w14:textId="77777777" w:rsidR="00CA1BFA" w:rsidRPr="00FC62BC" w:rsidRDefault="00CA1BFA" w:rsidP="007B6D41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FC62BC"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о </w:t>
            </w:r>
          </w:p>
        </w:tc>
      </w:tr>
      <w:tr w:rsidR="004D140B" w:rsidRPr="00FC62BC" w14:paraId="6CE04229" w14:textId="77777777" w:rsidTr="00017E89">
        <w:trPr>
          <w:trHeight w:val="321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B1F08" w14:textId="77777777" w:rsidR="004D140B" w:rsidRPr="00FC62BC" w:rsidRDefault="004D140B" w:rsidP="00CA1BFA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autoSpaceDE/>
              <w:autoSpaceDN/>
              <w:ind w:left="0" w:firstLine="34"/>
              <w:contextualSpacing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1A7A" w14:textId="77777777" w:rsidR="004D140B" w:rsidRPr="00584853" w:rsidRDefault="004D140B" w:rsidP="007B6D41">
            <w:pPr>
              <w:pStyle w:val="TableParagraph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584853">
              <w:rPr>
                <w:rFonts w:eastAsiaTheme="minorHAnsi"/>
                <w:sz w:val="28"/>
                <w:szCs w:val="28"/>
                <w:lang w:eastAsia="en-US"/>
              </w:rPr>
              <w:t>Камень для игры в кёрлинг (включая съемную ручку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6003" w14:textId="77777777" w:rsidR="004D140B" w:rsidRPr="00584853" w:rsidRDefault="004D140B" w:rsidP="007B6D41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84853">
              <w:rPr>
                <w:rFonts w:eastAsiaTheme="minorHAnsi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1493" w14:textId="77777777" w:rsidR="004D140B" w:rsidRPr="00584853" w:rsidRDefault="004D140B" w:rsidP="007B6D41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84853"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</w:tr>
      <w:tr w:rsidR="004D140B" w:rsidRPr="00FC62BC" w14:paraId="6AD3432D" w14:textId="77777777" w:rsidTr="00017E89">
        <w:trPr>
          <w:trHeight w:val="321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71B46" w14:textId="77777777" w:rsidR="004D140B" w:rsidRPr="00FC62BC" w:rsidRDefault="004D140B" w:rsidP="00CA1BFA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autoSpaceDE/>
              <w:autoSpaceDN/>
              <w:ind w:left="0" w:firstLine="34"/>
              <w:contextualSpacing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3A5A" w14:textId="77777777" w:rsidR="004D140B" w:rsidRPr="00584853" w:rsidRDefault="004D140B" w:rsidP="007B6D41">
            <w:pPr>
              <w:pStyle w:val="TableParagraph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584853">
              <w:rPr>
                <w:rFonts w:eastAsiaTheme="minorHAnsi"/>
                <w:sz w:val="28"/>
                <w:szCs w:val="28"/>
                <w:lang w:eastAsia="en-US"/>
              </w:rPr>
              <w:t>Колодка для отталкивани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5428" w14:textId="77777777" w:rsidR="004D140B" w:rsidRPr="00584853" w:rsidRDefault="004D140B" w:rsidP="007B6D41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84853">
              <w:rPr>
                <w:rFonts w:eastAsiaTheme="minorHAnsi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449E" w14:textId="77777777" w:rsidR="004D140B" w:rsidRPr="00584853" w:rsidRDefault="004D140B" w:rsidP="007B6D41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84853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4D140B" w:rsidRPr="00FC62BC" w14:paraId="1D384CA3" w14:textId="77777777" w:rsidTr="00017E89">
        <w:trPr>
          <w:trHeight w:val="321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51720" w14:textId="77777777" w:rsidR="004D140B" w:rsidRPr="00FC62BC" w:rsidRDefault="004D140B" w:rsidP="00CA1BFA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autoSpaceDE/>
              <w:autoSpaceDN/>
              <w:ind w:left="0" w:firstLine="34"/>
              <w:contextualSpacing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F12E" w14:textId="77777777" w:rsidR="004D140B" w:rsidRPr="00584853" w:rsidRDefault="004D140B" w:rsidP="007B6D41">
            <w:pPr>
              <w:pStyle w:val="TableParagraph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584853">
              <w:rPr>
                <w:rFonts w:eastAsiaTheme="minorHAnsi"/>
                <w:sz w:val="28"/>
                <w:szCs w:val="28"/>
                <w:lang w:eastAsia="en-US"/>
              </w:rPr>
              <w:t>Комбайн для подготовки ледовой поверхности площадк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4148" w14:textId="77777777" w:rsidR="004D140B" w:rsidRPr="00584853" w:rsidRDefault="004D140B" w:rsidP="007B6D41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84853">
              <w:rPr>
                <w:rFonts w:eastAsiaTheme="minorHAnsi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639D" w14:textId="77777777" w:rsidR="004D140B" w:rsidRPr="00584853" w:rsidRDefault="004D140B" w:rsidP="007B6D41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84853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4D140B" w:rsidRPr="00FC62BC" w14:paraId="79629B7C" w14:textId="77777777" w:rsidTr="00017E89">
        <w:trPr>
          <w:trHeight w:val="321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0D173" w14:textId="77777777" w:rsidR="004D140B" w:rsidRPr="00FC62BC" w:rsidRDefault="004D140B" w:rsidP="00CA1BFA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autoSpaceDE/>
              <w:autoSpaceDN/>
              <w:ind w:left="0" w:firstLine="34"/>
              <w:contextualSpacing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E027" w14:textId="77777777" w:rsidR="004D140B" w:rsidRPr="00584853" w:rsidRDefault="004D140B" w:rsidP="007B6D41">
            <w:pPr>
              <w:pStyle w:val="TableParagraph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584853">
              <w:rPr>
                <w:rFonts w:eastAsiaTheme="minorHAnsi"/>
                <w:sz w:val="28"/>
                <w:szCs w:val="28"/>
                <w:lang w:eastAsia="en-US"/>
              </w:rPr>
              <w:t>Конус для фиксации центра «дома»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F48F" w14:textId="77777777" w:rsidR="004D140B" w:rsidRPr="00584853" w:rsidRDefault="004D140B" w:rsidP="007B6D41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84853">
              <w:rPr>
                <w:rFonts w:eastAsiaTheme="minorHAnsi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FB3A" w14:textId="77777777" w:rsidR="004D140B" w:rsidRPr="00584853" w:rsidRDefault="004D140B" w:rsidP="007B6D41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84853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4D140B" w:rsidRPr="00FC62BC" w14:paraId="717911B2" w14:textId="77777777" w:rsidTr="00017E89">
        <w:trPr>
          <w:trHeight w:val="321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3E5D2" w14:textId="77777777" w:rsidR="004D140B" w:rsidRPr="00FC62BC" w:rsidRDefault="004D140B" w:rsidP="00CA1BFA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autoSpaceDE/>
              <w:autoSpaceDN/>
              <w:ind w:left="0" w:firstLine="34"/>
              <w:contextualSpacing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9A34" w14:textId="77777777" w:rsidR="004D140B" w:rsidRPr="00584853" w:rsidRDefault="004D140B" w:rsidP="007B6D41">
            <w:pPr>
              <w:pStyle w:val="TableParagraph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584853">
              <w:rPr>
                <w:rFonts w:eastAsiaTheme="minorHAnsi"/>
                <w:sz w:val="28"/>
                <w:szCs w:val="28"/>
                <w:lang w:eastAsia="en-US"/>
              </w:rPr>
              <w:t xml:space="preserve">Лейка для нанесения </w:t>
            </w:r>
            <w:proofErr w:type="spellStart"/>
            <w:r w:rsidRPr="00584853">
              <w:rPr>
                <w:rFonts w:eastAsiaTheme="minorHAnsi"/>
                <w:sz w:val="28"/>
                <w:szCs w:val="28"/>
                <w:lang w:eastAsia="en-US"/>
              </w:rPr>
              <w:t>пейбла</w:t>
            </w:r>
            <w:proofErr w:type="spellEnd"/>
            <w:r w:rsidRPr="00584853">
              <w:rPr>
                <w:rFonts w:eastAsiaTheme="minorHAnsi"/>
                <w:sz w:val="28"/>
                <w:szCs w:val="28"/>
                <w:lang w:eastAsia="en-US"/>
              </w:rPr>
              <w:t xml:space="preserve"> («ледовых бугорков»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B2D4" w14:textId="77777777" w:rsidR="004D140B" w:rsidRPr="00584853" w:rsidRDefault="004D140B" w:rsidP="007B6D41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84853">
              <w:rPr>
                <w:rFonts w:eastAsiaTheme="minorHAnsi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451B" w14:textId="77777777" w:rsidR="004D140B" w:rsidRPr="00584853" w:rsidRDefault="004D140B" w:rsidP="007B6D41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84853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4D140B" w:rsidRPr="00FC62BC" w14:paraId="25CEE994" w14:textId="77777777" w:rsidTr="00017E89">
        <w:trPr>
          <w:trHeight w:val="321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8C14A" w14:textId="77777777" w:rsidR="004D140B" w:rsidRPr="00FC62BC" w:rsidRDefault="004D140B" w:rsidP="00CA1BFA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autoSpaceDE/>
              <w:autoSpaceDN/>
              <w:ind w:left="0" w:firstLine="34"/>
              <w:contextualSpacing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15D1" w14:textId="77777777" w:rsidR="004D140B" w:rsidRPr="00584853" w:rsidRDefault="004D140B" w:rsidP="007B6D41">
            <w:pPr>
              <w:pStyle w:val="TableParagraph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584853">
              <w:rPr>
                <w:rFonts w:eastAsiaTheme="minorHAnsi"/>
                <w:sz w:val="28"/>
                <w:szCs w:val="28"/>
                <w:lang w:eastAsia="en-US"/>
              </w:rPr>
              <w:t>Моп</w:t>
            </w:r>
            <w:proofErr w:type="spellEnd"/>
            <w:r w:rsidRPr="00584853">
              <w:rPr>
                <w:rFonts w:eastAsiaTheme="minorHAnsi"/>
                <w:sz w:val="28"/>
                <w:szCs w:val="28"/>
                <w:lang w:eastAsia="en-US"/>
              </w:rPr>
              <w:t xml:space="preserve"> для подготовки льд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B5E9" w14:textId="77777777" w:rsidR="004D140B" w:rsidRPr="00584853" w:rsidRDefault="004D140B" w:rsidP="007B6D41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84853">
              <w:rPr>
                <w:rFonts w:eastAsiaTheme="minorHAnsi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9451" w14:textId="77777777" w:rsidR="004D140B" w:rsidRPr="00584853" w:rsidRDefault="004D140B" w:rsidP="007B6D41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84853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4D140B" w:rsidRPr="00FC62BC" w14:paraId="017723F1" w14:textId="77777777" w:rsidTr="00017E89">
        <w:trPr>
          <w:trHeight w:val="321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399E0" w14:textId="77777777" w:rsidR="004D140B" w:rsidRPr="00FC62BC" w:rsidRDefault="004D140B" w:rsidP="00CA1BFA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autoSpaceDE/>
              <w:autoSpaceDN/>
              <w:ind w:left="0" w:firstLine="34"/>
              <w:contextualSpacing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E84F" w14:textId="77777777" w:rsidR="004D140B" w:rsidRPr="00584853" w:rsidRDefault="004D140B" w:rsidP="007B6D41">
            <w:pPr>
              <w:pStyle w:val="TableParagraph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584853">
              <w:rPr>
                <w:rFonts w:eastAsiaTheme="minorHAnsi"/>
                <w:sz w:val="28"/>
                <w:szCs w:val="28"/>
                <w:lang w:eastAsia="en-US"/>
              </w:rPr>
              <w:t>Основание колодки для крепления на льду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18E8" w14:textId="77777777" w:rsidR="004D140B" w:rsidRPr="00584853" w:rsidRDefault="004D140B" w:rsidP="007B6D41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84853">
              <w:rPr>
                <w:rFonts w:eastAsiaTheme="minorHAnsi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6003" w14:textId="77777777" w:rsidR="004D140B" w:rsidRPr="00584853" w:rsidRDefault="004D140B" w:rsidP="007B6D41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84853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4D140B" w:rsidRPr="00FC62BC" w14:paraId="2D9C21B6" w14:textId="77777777" w:rsidTr="00017E89">
        <w:trPr>
          <w:trHeight w:val="321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A87A7" w14:textId="77777777" w:rsidR="004D140B" w:rsidRPr="00FC62BC" w:rsidRDefault="004D140B" w:rsidP="00CA1BFA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autoSpaceDE/>
              <w:autoSpaceDN/>
              <w:ind w:left="0" w:firstLine="34"/>
              <w:contextualSpacing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E6DC" w14:textId="77777777" w:rsidR="004D140B" w:rsidRPr="00584853" w:rsidRDefault="004D140B" w:rsidP="007B6D41">
            <w:pPr>
              <w:pStyle w:val="TableParagraph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584853">
              <w:rPr>
                <w:rFonts w:eastAsiaTheme="minorHAnsi"/>
                <w:sz w:val="28"/>
                <w:szCs w:val="28"/>
                <w:lang w:eastAsia="en-US"/>
              </w:rPr>
              <w:t>Приспособление для заточки лезвия для комбайн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7F62" w14:textId="77777777" w:rsidR="004D140B" w:rsidRPr="00584853" w:rsidRDefault="004D140B" w:rsidP="007B6D41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84853">
              <w:rPr>
                <w:rFonts w:eastAsiaTheme="minorHAnsi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9704" w14:textId="77777777" w:rsidR="004D140B" w:rsidRPr="00584853" w:rsidRDefault="004D140B" w:rsidP="007B6D41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84853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4D140B" w:rsidRPr="00FC62BC" w14:paraId="5CDC031B" w14:textId="77777777" w:rsidTr="00017E89">
        <w:trPr>
          <w:trHeight w:val="321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611DE" w14:textId="77777777" w:rsidR="004D140B" w:rsidRPr="00FC62BC" w:rsidRDefault="004D140B" w:rsidP="00CA1BFA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autoSpaceDE/>
              <w:autoSpaceDN/>
              <w:ind w:left="0" w:firstLine="34"/>
              <w:contextualSpacing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47D1" w14:textId="77777777" w:rsidR="004D140B" w:rsidRPr="00584853" w:rsidRDefault="004D140B" w:rsidP="007B6D41">
            <w:pPr>
              <w:pStyle w:val="TableParagraph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584853">
              <w:rPr>
                <w:rFonts w:eastAsiaTheme="minorHAnsi"/>
                <w:sz w:val="28"/>
                <w:szCs w:val="28"/>
                <w:lang w:eastAsia="en-US"/>
              </w:rPr>
              <w:t>Разметка для игровой площадки для кёрлинг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F26B" w14:textId="77777777" w:rsidR="004D140B" w:rsidRPr="00584853" w:rsidRDefault="004D140B" w:rsidP="007B6D41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84853">
              <w:rPr>
                <w:rFonts w:eastAsiaTheme="minorHAnsi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D660" w14:textId="77777777" w:rsidR="004D140B" w:rsidRPr="00584853" w:rsidRDefault="004D140B" w:rsidP="007B6D41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84853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4D140B" w:rsidRPr="00FC62BC" w14:paraId="5B8723D5" w14:textId="77777777" w:rsidTr="00017E89">
        <w:trPr>
          <w:trHeight w:val="321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001AA" w14:textId="77777777" w:rsidR="004D140B" w:rsidRPr="00FC62BC" w:rsidRDefault="004D140B" w:rsidP="00CA1BFA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autoSpaceDE/>
              <w:autoSpaceDN/>
              <w:ind w:left="0" w:firstLine="34"/>
              <w:contextualSpacing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D551" w14:textId="77777777" w:rsidR="004D140B" w:rsidRPr="00584853" w:rsidRDefault="004D140B" w:rsidP="007B6D41">
            <w:pPr>
              <w:pStyle w:val="TableParagraph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584853">
              <w:rPr>
                <w:rFonts w:eastAsiaTheme="minorHAnsi"/>
                <w:sz w:val="28"/>
                <w:szCs w:val="28"/>
                <w:lang w:eastAsia="en-US"/>
              </w:rPr>
              <w:t>Скребок металлический для подготовки льд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2FF6" w14:textId="77777777" w:rsidR="004D140B" w:rsidRPr="00584853" w:rsidRDefault="004D140B" w:rsidP="007B6D41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84853">
              <w:rPr>
                <w:rFonts w:eastAsiaTheme="minorHAnsi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B84D" w14:textId="77777777" w:rsidR="004D140B" w:rsidRPr="00584853" w:rsidRDefault="004D140B" w:rsidP="007B6D41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84853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4D140B" w:rsidRPr="00FC62BC" w14:paraId="61077281" w14:textId="77777777" w:rsidTr="00017E89">
        <w:trPr>
          <w:trHeight w:val="321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6959E" w14:textId="77777777" w:rsidR="004D140B" w:rsidRPr="00FC62BC" w:rsidRDefault="004D140B" w:rsidP="00CA1BFA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autoSpaceDE/>
              <w:autoSpaceDN/>
              <w:ind w:left="0" w:firstLine="34"/>
              <w:contextualSpacing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B62C" w14:textId="77777777" w:rsidR="004D140B" w:rsidRPr="00584853" w:rsidRDefault="004D140B" w:rsidP="007B6D41">
            <w:pPr>
              <w:pStyle w:val="TableParagraph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584853">
              <w:rPr>
                <w:rFonts w:eastAsiaTheme="minorHAnsi"/>
                <w:sz w:val="28"/>
                <w:szCs w:val="28"/>
                <w:lang w:eastAsia="en-US"/>
              </w:rPr>
              <w:t xml:space="preserve">Сменная насадка для </w:t>
            </w:r>
            <w:proofErr w:type="spellStart"/>
            <w:r w:rsidRPr="00584853">
              <w:rPr>
                <w:rFonts w:eastAsiaTheme="minorHAnsi"/>
                <w:sz w:val="28"/>
                <w:szCs w:val="28"/>
                <w:lang w:eastAsia="en-US"/>
              </w:rPr>
              <w:t>мопа</w:t>
            </w:r>
            <w:proofErr w:type="spellEnd"/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A5C7" w14:textId="77777777" w:rsidR="004D140B" w:rsidRPr="00584853" w:rsidRDefault="004D140B" w:rsidP="007B6D41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84853">
              <w:rPr>
                <w:rFonts w:eastAsiaTheme="minorHAnsi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9D6E" w14:textId="77777777" w:rsidR="004D140B" w:rsidRPr="00584853" w:rsidRDefault="004D140B" w:rsidP="007B6D41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84853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4D140B" w:rsidRPr="00FC62BC" w14:paraId="7834E10D" w14:textId="77777777" w:rsidTr="00017E89">
        <w:trPr>
          <w:trHeight w:val="321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0AE21" w14:textId="77777777" w:rsidR="004D140B" w:rsidRPr="00FC62BC" w:rsidRDefault="004D140B" w:rsidP="00CA1BFA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autoSpaceDE/>
              <w:autoSpaceDN/>
              <w:ind w:left="0" w:firstLine="34"/>
              <w:contextualSpacing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1E12" w14:textId="77777777" w:rsidR="004D140B" w:rsidRPr="00584853" w:rsidRDefault="004D140B" w:rsidP="007B6D41">
            <w:pPr>
              <w:pStyle w:val="TableParagraph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584853">
              <w:rPr>
                <w:rFonts w:eastAsiaTheme="minorHAnsi"/>
                <w:sz w:val="28"/>
                <w:szCs w:val="28"/>
                <w:lang w:eastAsia="en-US"/>
              </w:rPr>
              <w:t xml:space="preserve">Сменная насадка на лейку для нанесения </w:t>
            </w:r>
            <w:proofErr w:type="spellStart"/>
            <w:r w:rsidRPr="00584853">
              <w:rPr>
                <w:rFonts w:eastAsiaTheme="minorHAnsi"/>
                <w:sz w:val="28"/>
                <w:szCs w:val="28"/>
                <w:lang w:eastAsia="en-US"/>
              </w:rPr>
              <w:t>пейбла</w:t>
            </w:r>
            <w:proofErr w:type="spellEnd"/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A2EF" w14:textId="77777777" w:rsidR="004D140B" w:rsidRPr="00584853" w:rsidRDefault="004D140B" w:rsidP="007B6D41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84853">
              <w:rPr>
                <w:rFonts w:eastAsiaTheme="minorHAnsi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712F" w14:textId="77777777" w:rsidR="004D140B" w:rsidRPr="00584853" w:rsidRDefault="004D140B" w:rsidP="007B6D41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84853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4D140B" w:rsidRPr="00FC62BC" w14:paraId="407F44E5" w14:textId="77777777" w:rsidTr="00017E89">
        <w:trPr>
          <w:trHeight w:val="321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AACC8" w14:textId="77777777" w:rsidR="004D140B" w:rsidRPr="00FC62BC" w:rsidRDefault="004D140B" w:rsidP="00CA1BFA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autoSpaceDE/>
              <w:autoSpaceDN/>
              <w:ind w:left="0" w:firstLine="34"/>
              <w:contextualSpacing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2E46" w14:textId="77777777" w:rsidR="004D140B" w:rsidRPr="00584853" w:rsidRDefault="004D140B" w:rsidP="007B6D41">
            <w:pPr>
              <w:pStyle w:val="TableParagraph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584853">
              <w:rPr>
                <w:rFonts w:eastAsiaTheme="minorHAnsi"/>
                <w:sz w:val="28"/>
                <w:szCs w:val="28"/>
                <w:lang w:eastAsia="en-US"/>
              </w:rPr>
              <w:t>Сменное лезвие для комбайна для подготовки льд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276C" w14:textId="77777777" w:rsidR="004D140B" w:rsidRPr="00584853" w:rsidRDefault="004D140B" w:rsidP="007B6D41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84853">
              <w:rPr>
                <w:rFonts w:eastAsiaTheme="minorHAnsi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149A" w14:textId="77777777" w:rsidR="004D140B" w:rsidRPr="00584853" w:rsidRDefault="004D140B" w:rsidP="007B6D41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84853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4D140B" w:rsidRPr="00FC62BC" w14:paraId="5A4FFD8D" w14:textId="77777777" w:rsidTr="00017E89">
        <w:trPr>
          <w:trHeight w:val="321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2D3B7" w14:textId="77777777" w:rsidR="004D140B" w:rsidRPr="00FC62BC" w:rsidRDefault="004D140B" w:rsidP="00CA1BFA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autoSpaceDE/>
              <w:autoSpaceDN/>
              <w:ind w:left="0" w:firstLine="34"/>
              <w:contextualSpacing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FB1B" w14:textId="77777777" w:rsidR="004D140B" w:rsidRPr="00584853" w:rsidRDefault="004D140B" w:rsidP="007B6D41">
            <w:pPr>
              <w:pStyle w:val="TableParagraph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584853">
              <w:rPr>
                <w:rFonts w:eastAsiaTheme="minorHAnsi"/>
                <w:sz w:val="28"/>
                <w:szCs w:val="28"/>
                <w:lang w:eastAsia="en-US"/>
              </w:rPr>
              <w:t>Табло счета (со сменными табличками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1CBD" w14:textId="77777777" w:rsidR="004D140B" w:rsidRPr="00584853" w:rsidRDefault="004D140B" w:rsidP="007B6D41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84853">
              <w:rPr>
                <w:rFonts w:eastAsiaTheme="minorHAnsi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6802" w14:textId="77777777" w:rsidR="004D140B" w:rsidRPr="00584853" w:rsidRDefault="004D140B" w:rsidP="007B6D41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84853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4D140B" w:rsidRPr="00FC62BC" w14:paraId="3AA169E7" w14:textId="77777777" w:rsidTr="00017E89">
        <w:trPr>
          <w:trHeight w:val="321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BEE88F" w14:textId="77777777" w:rsidR="004D140B" w:rsidRPr="00FC62BC" w:rsidRDefault="004D140B" w:rsidP="00CA1BFA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autoSpaceDE/>
              <w:autoSpaceDN/>
              <w:ind w:left="0" w:firstLine="34"/>
              <w:contextualSpacing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83BA" w14:textId="77777777" w:rsidR="004D140B" w:rsidRPr="00584853" w:rsidRDefault="004D140B" w:rsidP="007B6D41">
            <w:pPr>
              <w:pStyle w:val="TableParagraph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584853">
              <w:rPr>
                <w:rFonts w:eastAsiaTheme="minorHAnsi"/>
                <w:sz w:val="28"/>
                <w:szCs w:val="28"/>
                <w:lang w:eastAsia="en-US"/>
              </w:rPr>
              <w:t>Тактическая магнитная доска для кёрлинг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3EDF" w14:textId="77777777" w:rsidR="004D140B" w:rsidRPr="00584853" w:rsidRDefault="004D140B" w:rsidP="007B6D41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84853">
              <w:rPr>
                <w:rFonts w:eastAsiaTheme="minorHAnsi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FC14" w14:textId="77777777" w:rsidR="004D140B" w:rsidRPr="00584853" w:rsidRDefault="004D140B" w:rsidP="007B6D41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84853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4D140B" w:rsidRPr="00FC62BC" w14:paraId="57F11D16" w14:textId="77777777" w:rsidTr="00017E89">
        <w:trPr>
          <w:trHeight w:val="321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88634" w14:textId="77777777" w:rsidR="004D140B" w:rsidRPr="00FC62BC" w:rsidRDefault="004D140B" w:rsidP="00CA1BFA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autoSpaceDE/>
              <w:autoSpaceDN/>
              <w:ind w:left="0" w:firstLine="34"/>
              <w:contextualSpacing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5714" w14:textId="77777777" w:rsidR="004D140B" w:rsidRPr="00584853" w:rsidRDefault="004D140B" w:rsidP="007B6D41">
            <w:pPr>
              <w:pStyle w:val="TableParagraph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584853">
              <w:rPr>
                <w:rFonts w:eastAsiaTheme="minorHAnsi"/>
                <w:sz w:val="28"/>
                <w:szCs w:val="28"/>
                <w:lang w:eastAsia="en-US"/>
              </w:rPr>
              <w:t xml:space="preserve">Устройство для выравнивания </w:t>
            </w:r>
            <w:proofErr w:type="spellStart"/>
            <w:r w:rsidRPr="00584853">
              <w:rPr>
                <w:rFonts w:eastAsiaTheme="minorHAnsi"/>
                <w:sz w:val="28"/>
                <w:szCs w:val="28"/>
                <w:lang w:eastAsia="en-US"/>
              </w:rPr>
              <w:t>пейбла</w:t>
            </w:r>
            <w:proofErr w:type="spellEnd"/>
            <w:r w:rsidRPr="00584853">
              <w:rPr>
                <w:rFonts w:eastAsiaTheme="minorHAnsi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584853">
              <w:rPr>
                <w:rFonts w:eastAsiaTheme="minorHAnsi"/>
                <w:sz w:val="28"/>
                <w:szCs w:val="28"/>
                <w:lang w:eastAsia="en-US"/>
              </w:rPr>
              <w:t>ниппер</w:t>
            </w:r>
            <w:proofErr w:type="spellEnd"/>
            <w:r w:rsidRPr="00584853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5A1A" w14:textId="77777777" w:rsidR="004D140B" w:rsidRPr="00584853" w:rsidRDefault="004D140B" w:rsidP="007B6D41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84853">
              <w:rPr>
                <w:rFonts w:eastAsiaTheme="minorHAnsi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8E5B" w14:textId="77777777" w:rsidR="004D140B" w:rsidRPr="00584853" w:rsidRDefault="004D140B" w:rsidP="007B6D41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84853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4D140B" w:rsidRPr="00FC62BC" w14:paraId="0612E737" w14:textId="77777777" w:rsidTr="00017E89">
        <w:trPr>
          <w:trHeight w:val="321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5C1A3" w14:textId="77777777" w:rsidR="004D140B" w:rsidRPr="00FC62BC" w:rsidRDefault="004D140B" w:rsidP="00796EA3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autoSpaceDE/>
              <w:autoSpaceDN/>
              <w:ind w:left="0" w:firstLine="34"/>
              <w:contextualSpacing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7298" w14:textId="77777777" w:rsidR="004D140B" w:rsidRPr="00796EA3" w:rsidRDefault="004D140B" w:rsidP="00796EA3">
            <w:pPr>
              <w:pStyle w:val="TableParagraph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584853">
              <w:rPr>
                <w:sz w:val="28"/>
                <w:szCs w:val="28"/>
              </w:rPr>
              <w:t>Циркуль судейский 6-футовый измерительный (</w:t>
            </w:r>
            <w:proofErr w:type="spellStart"/>
            <w:r w:rsidRPr="00584853">
              <w:rPr>
                <w:sz w:val="28"/>
                <w:szCs w:val="28"/>
              </w:rPr>
              <w:t>байтер</w:t>
            </w:r>
            <w:proofErr w:type="spellEnd"/>
            <w:r w:rsidRPr="00584853">
              <w:rPr>
                <w:sz w:val="28"/>
                <w:szCs w:val="28"/>
              </w:rPr>
              <w:t>) - высокий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E5AC" w14:textId="77777777" w:rsidR="004D140B" w:rsidRPr="00FC62BC" w:rsidRDefault="004D140B" w:rsidP="00796EA3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C62BC">
              <w:rPr>
                <w:rFonts w:eastAsiaTheme="minorHAnsi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B0A7" w14:textId="77777777" w:rsidR="004D140B" w:rsidRPr="00FC62BC" w:rsidRDefault="004D140B" w:rsidP="00796EA3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C62BC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4D140B" w:rsidRPr="00FC62BC" w14:paraId="2F6C5D77" w14:textId="77777777" w:rsidTr="00017E89">
        <w:trPr>
          <w:trHeight w:val="321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CE12E" w14:textId="77777777" w:rsidR="004D140B" w:rsidRPr="00FC62BC" w:rsidRDefault="004D140B" w:rsidP="00CA1BFA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autoSpaceDE/>
              <w:autoSpaceDN/>
              <w:ind w:left="0" w:firstLine="34"/>
              <w:contextualSpacing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5E08" w14:textId="77777777" w:rsidR="004D140B" w:rsidRPr="00584853" w:rsidRDefault="004D140B" w:rsidP="007B6D41">
            <w:pPr>
              <w:pStyle w:val="TableParagraph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584853">
              <w:rPr>
                <w:sz w:val="28"/>
                <w:szCs w:val="28"/>
              </w:rPr>
              <w:t>Циркуль судейский 6-футовый измерительный (</w:t>
            </w:r>
            <w:proofErr w:type="spellStart"/>
            <w:r w:rsidRPr="00584853">
              <w:rPr>
                <w:sz w:val="28"/>
                <w:szCs w:val="28"/>
              </w:rPr>
              <w:t>байтер</w:t>
            </w:r>
            <w:proofErr w:type="spellEnd"/>
            <w:r w:rsidRPr="00584853">
              <w:rPr>
                <w:sz w:val="28"/>
                <w:szCs w:val="28"/>
              </w:rPr>
              <w:t>) - стандартный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14D9" w14:textId="77777777" w:rsidR="004D140B" w:rsidRPr="00584853" w:rsidRDefault="004D140B" w:rsidP="007B6D41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84853">
              <w:rPr>
                <w:rFonts w:eastAsiaTheme="minorHAnsi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AEA8" w14:textId="77777777" w:rsidR="004D140B" w:rsidRPr="00584853" w:rsidRDefault="004D140B" w:rsidP="007B6D41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84853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4D140B" w:rsidRPr="00FC62BC" w14:paraId="2F684647" w14:textId="77777777" w:rsidTr="00017E89">
        <w:trPr>
          <w:trHeight w:val="321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A7093" w14:textId="77777777" w:rsidR="004D140B" w:rsidRPr="00FC62BC" w:rsidRDefault="004D140B" w:rsidP="00CA1BFA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autoSpaceDE/>
              <w:autoSpaceDN/>
              <w:ind w:left="0" w:firstLine="34"/>
              <w:contextualSpacing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A925" w14:textId="77777777" w:rsidR="004D140B" w:rsidRPr="00584853" w:rsidRDefault="004D140B" w:rsidP="007B6D41">
            <w:pPr>
              <w:pStyle w:val="TableParagraph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584853">
              <w:rPr>
                <w:rFonts w:eastAsiaTheme="minorHAnsi"/>
                <w:sz w:val="28"/>
                <w:szCs w:val="28"/>
                <w:lang w:eastAsia="en-US"/>
              </w:rPr>
              <w:t xml:space="preserve">Циркуль </w:t>
            </w:r>
            <w:r w:rsidRPr="00584853">
              <w:rPr>
                <w:sz w:val="28"/>
                <w:szCs w:val="28"/>
              </w:rPr>
              <w:t>судейский измерительный для определения положения камней в «доме»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C017" w14:textId="77777777" w:rsidR="004D140B" w:rsidRPr="00584853" w:rsidRDefault="004D140B" w:rsidP="007B6D41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84853">
              <w:rPr>
                <w:rFonts w:eastAsiaTheme="minorHAnsi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0F6B" w14:textId="77777777" w:rsidR="004D140B" w:rsidRPr="00584853" w:rsidRDefault="004D140B" w:rsidP="007B6D41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84853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4D140B" w:rsidRPr="00FC62BC" w14:paraId="154F1FC6" w14:textId="77777777" w:rsidTr="00017E89">
        <w:trPr>
          <w:trHeight w:val="321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CD36E" w14:textId="77777777" w:rsidR="004D140B" w:rsidRPr="00796EA3" w:rsidRDefault="004D140B" w:rsidP="00CA1BFA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autoSpaceDE/>
              <w:autoSpaceDN/>
              <w:ind w:left="0" w:firstLine="34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014B" w14:textId="77777777" w:rsidR="004D140B" w:rsidRPr="00FC62BC" w:rsidRDefault="004D140B" w:rsidP="007B6D41">
            <w:pPr>
              <w:pStyle w:val="TableParagraph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C62BC">
              <w:rPr>
                <w:rFonts w:eastAsiaTheme="minorHAnsi"/>
                <w:sz w:val="28"/>
                <w:szCs w:val="28"/>
                <w:lang w:eastAsia="en-US"/>
              </w:rPr>
              <w:t>Электронная рулетка для определения положения камней в «доме»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8E62" w14:textId="77777777" w:rsidR="004D140B" w:rsidRPr="00FC62BC" w:rsidRDefault="004D140B" w:rsidP="007B6D41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C62BC">
              <w:rPr>
                <w:rFonts w:eastAsiaTheme="minorHAnsi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3446" w14:textId="77777777" w:rsidR="004D140B" w:rsidRPr="00FC62BC" w:rsidRDefault="004D140B" w:rsidP="007B6D41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C62BC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bookmarkEnd w:id="30"/>
    </w:tbl>
    <w:p w14:paraId="6D755753" w14:textId="77777777" w:rsidR="00385206" w:rsidRPr="00C92C1E" w:rsidRDefault="00385206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C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 w:type="page"/>
      </w:r>
    </w:p>
    <w:p w14:paraId="3B419D03" w14:textId="77777777" w:rsidR="00385206" w:rsidRPr="00C92C1E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85206" w:rsidRPr="00C92C1E" w:rsidSect="00610E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pgNumType w:start="2"/>
          <w:cols w:space="720"/>
          <w:titlePg/>
          <w:docGrid w:linePitch="299"/>
        </w:sectPr>
      </w:pPr>
    </w:p>
    <w:p w14:paraId="6FB57BD2" w14:textId="6699F464" w:rsidR="00385206" w:rsidRPr="00C92C1E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_Hlk93415267"/>
      <w:r w:rsidRPr="00C92C1E"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205C27A5" w14:textId="77777777" w:rsidR="00385206" w:rsidRPr="00C92C1E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139" w:type="dxa"/>
        <w:tblLook w:val="0000" w:firstRow="0" w:lastRow="0" w:firstColumn="0" w:lastColumn="0" w:noHBand="0" w:noVBand="0"/>
      </w:tblPr>
      <w:tblGrid>
        <w:gridCol w:w="567"/>
        <w:gridCol w:w="2674"/>
        <w:gridCol w:w="1423"/>
        <w:gridCol w:w="2401"/>
        <w:gridCol w:w="851"/>
        <w:gridCol w:w="1114"/>
        <w:gridCol w:w="1141"/>
        <w:gridCol w:w="1126"/>
        <w:gridCol w:w="996"/>
        <w:gridCol w:w="1126"/>
        <w:gridCol w:w="854"/>
        <w:gridCol w:w="866"/>
      </w:tblGrid>
      <w:tr w:rsidR="00CA1BFA" w:rsidRPr="006B5384" w14:paraId="79F26DA3" w14:textId="77777777" w:rsidTr="00017E89">
        <w:trPr>
          <w:trHeight w:val="567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4D6D4" w14:textId="77777777" w:rsidR="00CA1BFA" w:rsidRPr="006B5384" w:rsidRDefault="00CA1BFA" w:rsidP="007B6D41">
            <w:pPr>
              <w:pStyle w:val="ConsPlusNormal"/>
              <w:ind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CA1BFA" w:rsidRPr="006B5384" w14:paraId="647D34F5" w14:textId="77777777" w:rsidTr="00017E89">
        <w:trPr>
          <w:cantSplit/>
          <w:trHeight w:val="240"/>
        </w:trPr>
        <w:tc>
          <w:tcPr>
            <w:tcW w:w="1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4F242" w14:textId="77777777" w:rsidR="00CA1BFA" w:rsidRPr="006B5384" w:rsidRDefault="00CA1BFA" w:rsidP="007B6D4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8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0FAECB7C" w14:textId="77777777" w:rsidR="00CA1BFA" w:rsidRPr="006B5384" w:rsidRDefault="00CA1BFA" w:rsidP="007B6D4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1110A" w14:textId="77777777" w:rsidR="00CA1BFA" w:rsidRPr="006B5384" w:rsidRDefault="00CA1BFA" w:rsidP="007B6D4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780ED" w14:textId="77777777" w:rsidR="00CA1BFA" w:rsidRPr="006B5384" w:rsidRDefault="00CA1BFA" w:rsidP="007B6D4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7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9EB33" w14:textId="77777777" w:rsidR="00CA1BFA" w:rsidRPr="006B5384" w:rsidRDefault="00CA1BFA" w:rsidP="007B6D4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266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0DAF9" w14:textId="77777777" w:rsidR="00CA1BFA" w:rsidRPr="006B5384" w:rsidRDefault="00CA1BFA" w:rsidP="007B6D41">
            <w:pPr>
              <w:tabs>
                <w:tab w:val="center" w:pos="4241"/>
              </w:tabs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CA1BFA" w:rsidRPr="006B5384" w14:paraId="624E690E" w14:textId="77777777" w:rsidTr="00017E89">
        <w:trPr>
          <w:cantSplit/>
          <w:trHeight w:val="843"/>
        </w:trPr>
        <w:tc>
          <w:tcPr>
            <w:tcW w:w="1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5852E" w14:textId="77777777" w:rsidR="00CA1BFA" w:rsidRPr="006B5384" w:rsidRDefault="00CA1BFA" w:rsidP="007B6D4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30369" w14:textId="77777777" w:rsidR="00CA1BFA" w:rsidRPr="006B5384" w:rsidRDefault="00CA1BFA" w:rsidP="007B6D41">
            <w:pPr>
              <w:pStyle w:val="ConsPlusNonformat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6BAD9" w14:textId="77777777" w:rsidR="00CA1BFA" w:rsidRPr="006B5384" w:rsidRDefault="00CA1BFA" w:rsidP="007B6D4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AD94B" w14:textId="77777777" w:rsidR="00CA1BFA" w:rsidRPr="006B5384" w:rsidRDefault="00CA1BFA" w:rsidP="007B6D4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EF081" w14:textId="77777777" w:rsidR="00CA1BFA" w:rsidRPr="006B5384" w:rsidRDefault="00CA1BFA" w:rsidP="007B6D4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7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D7208" w14:textId="77777777" w:rsidR="00CA1BFA" w:rsidRPr="006B5384" w:rsidRDefault="00CA1BFA" w:rsidP="007B6D4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Pr="006B5384">
              <w:rPr>
                <w:rFonts w:ascii="Times New Roman" w:hAnsi="Times New Roman" w:cs="Times New Roman"/>
                <w:sz w:val="24"/>
                <w:szCs w:val="24"/>
              </w:rPr>
              <w:t>ренировочный этап</w:t>
            </w:r>
          </w:p>
          <w:p w14:paraId="6FAC8FC5" w14:textId="77777777" w:rsidR="00CA1BFA" w:rsidRPr="006B5384" w:rsidRDefault="00CA1BFA" w:rsidP="007B6D4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7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463DD" w14:textId="77777777" w:rsidR="00CA1BFA" w:rsidRPr="006B5384" w:rsidRDefault="00CA1BFA" w:rsidP="007B6D4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proofErr w:type="gramStart"/>
            <w:r w:rsidRPr="006B5384">
              <w:rPr>
                <w:rFonts w:ascii="Times New Roman" w:hAnsi="Times New Roman" w:cs="Times New Roman"/>
                <w:sz w:val="24"/>
                <w:szCs w:val="24"/>
              </w:rPr>
              <w:t>совершенство-</w:t>
            </w:r>
            <w:proofErr w:type="spellStart"/>
            <w:r w:rsidRPr="006B538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6B5384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7F353" w14:textId="77777777" w:rsidR="00CA1BFA" w:rsidRPr="006B5384" w:rsidRDefault="00CA1BFA" w:rsidP="007B6D4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CA1BFA" w:rsidRPr="006B5384" w14:paraId="59B2F229" w14:textId="77777777" w:rsidTr="00017E89">
        <w:trPr>
          <w:cantSplit/>
          <w:trHeight w:val="1805"/>
        </w:trPr>
        <w:tc>
          <w:tcPr>
            <w:tcW w:w="1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116DF" w14:textId="77777777" w:rsidR="00CA1BFA" w:rsidRPr="006B5384" w:rsidRDefault="00CA1BFA" w:rsidP="007B6D4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77295" w14:textId="77777777" w:rsidR="00CA1BFA" w:rsidRPr="006B5384" w:rsidRDefault="00CA1BFA" w:rsidP="007B6D41">
            <w:pPr>
              <w:pStyle w:val="ConsPlusNonformat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3847D" w14:textId="77777777" w:rsidR="00CA1BFA" w:rsidRPr="006B5384" w:rsidRDefault="00CA1BFA" w:rsidP="007B6D4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E7864" w14:textId="77777777" w:rsidR="00CA1BFA" w:rsidRPr="006B5384" w:rsidRDefault="00CA1BFA" w:rsidP="007B6D4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04D6B05" w14:textId="77777777" w:rsidR="00CA1BFA" w:rsidRPr="006B5384" w:rsidRDefault="00CA1BFA" w:rsidP="007B6D4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50F7EBA" w14:textId="4E8B2667" w:rsidR="00CA1BFA" w:rsidRPr="006B5384" w:rsidRDefault="00CA1BFA" w:rsidP="007B6D4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E7D6C3B" w14:textId="77777777" w:rsidR="00CA1BFA" w:rsidRPr="006B5384" w:rsidRDefault="00CA1BFA" w:rsidP="007B6D4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CADD1EC" w14:textId="77777777" w:rsidR="00CA1BFA" w:rsidRPr="006B5384" w:rsidRDefault="00CA1BFA" w:rsidP="007B6D4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35B374E" w14:textId="77777777" w:rsidR="00CA1BFA" w:rsidRPr="006B5384" w:rsidRDefault="00CA1BFA" w:rsidP="007B6D4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D658CD1" w14:textId="77777777" w:rsidR="00CA1BFA" w:rsidRPr="006B5384" w:rsidRDefault="00CA1BFA" w:rsidP="007B6D4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BD813D4" w14:textId="77777777" w:rsidR="00CA1BFA" w:rsidRPr="006B5384" w:rsidRDefault="00CA1BFA" w:rsidP="007B6D4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B7D870E" w14:textId="77777777" w:rsidR="00CA1BFA" w:rsidRPr="006B5384" w:rsidRDefault="00CA1BFA" w:rsidP="007B6D4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4D140B" w:rsidRPr="006B5384" w14:paraId="2786A5F4" w14:textId="77777777" w:rsidTr="00017E89">
        <w:trPr>
          <w:trHeight w:val="20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D9495" w14:textId="77777777" w:rsidR="004D140B" w:rsidRPr="006B5384" w:rsidRDefault="004D140B" w:rsidP="00CA1BFA">
            <w:pPr>
              <w:pStyle w:val="aff2"/>
              <w:numPr>
                <w:ilvl w:val="0"/>
                <w:numId w:val="11"/>
              </w:numPr>
              <w:tabs>
                <w:tab w:val="left" w:pos="176"/>
              </w:tabs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9D126" w14:textId="77777777" w:rsidR="004D140B" w:rsidRPr="006B5384" w:rsidRDefault="004D140B" w:rsidP="007B6D41">
            <w:pPr>
              <w:spacing w:after="0" w:line="240" w:lineRule="auto"/>
              <w:ind w:right="-1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403">
              <w:rPr>
                <w:rFonts w:ascii="Times New Roman" w:hAnsi="Times New Roman" w:cs="Times New Roman"/>
                <w:bCs/>
                <w:sz w:val="24"/>
                <w:szCs w:val="24"/>
              </w:rPr>
              <w:t>Сумка-чехол для щеток для кёрлинга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98168" w14:textId="77777777" w:rsidR="004D140B" w:rsidRPr="006B5384" w:rsidRDefault="004D140B" w:rsidP="007B6D4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штук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6747B" w14:textId="77777777" w:rsidR="004D140B" w:rsidRPr="006B5384" w:rsidRDefault="004D140B" w:rsidP="007B6D41">
            <w:pPr>
              <w:spacing w:after="0" w:line="240" w:lineRule="auto"/>
              <w:ind w:left="-62" w:right="-6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F7CB5" w14:textId="77777777" w:rsidR="004D140B" w:rsidRPr="006B5384" w:rsidRDefault="004D140B" w:rsidP="007B6D4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0067E" w14:textId="77777777" w:rsidR="004D140B" w:rsidRPr="006B5384" w:rsidRDefault="004D140B" w:rsidP="007B6D4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5E857" w14:textId="77777777" w:rsidR="004D140B" w:rsidRPr="006B5384" w:rsidRDefault="004D140B" w:rsidP="007B6D4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F1FE9" w14:textId="77777777" w:rsidR="004D140B" w:rsidRPr="006B5384" w:rsidRDefault="004D140B" w:rsidP="007B6D4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7DA01" w14:textId="77777777" w:rsidR="004D140B" w:rsidRPr="006B5384" w:rsidRDefault="004D140B" w:rsidP="007B6D4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32038" w14:textId="77777777" w:rsidR="004D140B" w:rsidRPr="006B5384" w:rsidRDefault="004D140B" w:rsidP="007B6D4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7E59A" w14:textId="77777777" w:rsidR="004D140B" w:rsidRPr="00A7565A" w:rsidRDefault="004D140B" w:rsidP="007B6D4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015F2" w14:textId="77777777" w:rsidR="004D140B" w:rsidRPr="006B5384" w:rsidRDefault="004D140B" w:rsidP="007B6D4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D140B" w:rsidRPr="006B5384" w14:paraId="08F8D359" w14:textId="77777777" w:rsidTr="00017E89">
        <w:trPr>
          <w:trHeight w:val="20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94E97" w14:textId="77777777" w:rsidR="004D140B" w:rsidRPr="006B5384" w:rsidRDefault="004D140B" w:rsidP="00CA1BFA">
            <w:pPr>
              <w:pStyle w:val="aff2"/>
              <w:numPr>
                <w:ilvl w:val="0"/>
                <w:numId w:val="11"/>
              </w:numPr>
              <w:tabs>
                <w:tab w:val="left" w:pos="176"/>
              </w:tabs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E599" w14:textId="77777777" w:rsidR="004D140B" w:rsidRPr="006B5384" w:rsidRDefault="004D140B" w:rsidP="007B6D41">
            <w:pPr>
              <w:spacing w:after="0" w:line="240" w:lineRule="auto"/>
              <w:ind w:right="-1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Съемное мягкое основание для трущего чехла для щетки для кёрлинга («пенка»)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0A67" w14:textId="77777777" w:rsidR="004D140B" w:rsidRPr="006B5384" w:rsidRDefault="004D140B" w:rsidP="007B6D4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штук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F9DE" w14:textId="77777777" w:rsidR="004D140B" w:rsidRPr="006B5384" w:rsidRDefault="004D140B" w:rsidP="007B6D41">
            <w:pPr>
              <w:spacing w:after="0"/>
              <w:ind w:left="-62" w:right="-6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9B6E" w14:textId="77777777" w:rsidR="004D140B" w:rsidRPr="006B5384" w:rsidRDefault="004D140B" w:rsidP="007B6D4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A65F" w14:textId="77777777" w:rsidR="004D140B" w:rsidRPr="006B5384" w:rsidRDefault="004D140B" w:rsidP="007B6D4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7B6D" w14:textId="77777777" w:rsidR="004D140B" w:rsidRPr="006B5384" w:rsidRDefault="004D140B" w:rsidP="007B6D4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FA89" w14:textId="77777777" w:rsidR="004D140B" w:rsidRPr="006B5384" w:rsidRDefault="004D140B" w:rsidP="007B6D4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3003" w14:textId="77777777" w:rsidR="004D140B" w:rsidRPr="006B5384" w:rsidRDefault="004D140B" w:rsidP="007B6D4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BF8E" w14:textId="77777777" w:rsidR="004D140B" w:rsidRPr="006B5384" w:rsidRDefault="004D140B" w:rsidP="007B6D4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639B" w14:textId="77777777" w:rsidR="004D140B" w:rsidRPr="006B5384" w:rsidRDefault="004D140B" w:rsidP="007B6D4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13EB" w14:textId="77777777" w:rsidR="004D140B" w:rsidRPr="006B5384" w:rsidRDefault="004D140B" w:rsidP="007B6D4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D140B" w:rsidRPr="006B5384" w14:paraId="3BD93D25" w14:textId="77777777" w:rsidTr="00017E89">
        <w:trPr>
          <w:trHeight w:val="20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0C0EB" w14:textId="77777777" w:rsidR="004D140B" w:rsidRPr="006B5384" w:rsidRDefault="004D140B" w:rsidP="00CA1BFA">
            <w:pPr>
              <w:pStyle w:val="aff2"/>
              <w:numPr>
                <w:ilvl w:val="0"/>
                <w:numId w:val="11"/>
              </w:numPr>
              <w:tabs>
                <w:tab w:val="left" w:pos="176"/>
              </w:tabs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CB10" w14:textId="77777777" w:rsidR="004D140B" w:rsidRPr="006B5384" w:rsidRDefault="004D140B" w:rsidP="007B6D41">
            <w:pPr>
              <w:spacing w:after="0" w:line="240" w:lineRule="auto"/>
              <w:ind w:right="-1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Съемное шарнирное устройство для щетки с трущей головкой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20E5" w14:textId="77777777" w:rsidR="004D140B" w:rsidRPr="006B5384" w:rsidRDefault="004D140B" w:rsidP="007B6D4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штук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C33E" w14:textId="77777777" w:rsidR="004D140B" w:rsidRPr="006B5384" w:rsidRDefault="004D140B" w:rsidP="007B6D41">
            <w:pPr>
              <w:spacing w:after="0"/>
              <w:ind w:left="-62" w:right="-6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D107" w14:textId="77777777" w:rsidR="004D140B" w:rsidRPr="006B5384" w:rsidRDefault="004D140B" w:rsidP="007B6D4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D987" w14:textId="77777777" w:rsidR="004D140B" w:rsidRPr="006B5384" w:rsidRDefault="004D140B" w:rsidP="007B6D4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DDAB" w14:textId="77777777" w:rsidR="004D140B" w:rsidRPr="006B5384" w:rsidRDefault="004D140B" w:rsidP="007B6D4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C9DB" w14:textId="77777777" w:rsidR="004D140B" w:rsidRPr="006B5384" w:rsidRDefault="004D140B" w:rsidP="007B6D4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9D24" w14:textId="77777777" w:rsidR="004D140B" w:rsidRPr="006B5384" w:rsidRDefault="004D140B" w:rsidP="007B6D4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4BF8" w14:textId="77777777" w:rsidR="004D140B" w:rsidRPr="006B5384" w:rsidRDefault="004D140B" w:rsidP="007B6D4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0D0F" w14:textId="77777777" w:rsidR="004D140B" w:rsidRPr="006B5384" w:rsidRDefault="004D140B" w:rsidP="007B6D4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D97B" w14:textId="77777777" w:rsidR="004D140B" w:rsidRPr="006B5384" w:rsidRDefault="004D140B" w:rsidP="007B6D4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D140B" w:rsidRPr="006B5384" w14:paraId="3F0A0352" w14:textId="77777777" w:rsidTr="00017E89">
        <w:trPr>
          <w:trHeight w:val="20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B78DB" w14:textId="77777777" w:rsidR="004D140B" w:rsidRPr="006B5384" w:rsidRDefault="004D140B" w:rsidP="00CA1BFA">
            <w:pPr>
              <w:pStyle w:val="aff2"/>
              <w:numPr>
                <w:ilvl w:val="0"/>
                <w:numId w:val="11"/>
              </w:numPr>
              <w:tabs>
                <w:tab w:val="left" w:pos="176"/>
              </w:tabs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16D2" w14:textId="77777777" w:rsidR="004D140B" w:rsidRPr="006B5384" w:rsidRDefault="004D140B" w:rsidP="007B6D41">
            <w:pPr>
              <w:spacing w:after="0" w:line="240" w:lineRule="auto"/>
              <w:ind w:right="-1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Съемный трущий чехол для щетки для кёрлинг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1EAE" w14:textId="77777777" w:rsidR="004D140B" w:rsidRPr="006B5384" w:rsidRDefault="004D140B" w:rsidP="007B6D4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штук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A904" w14:textId="77777777" w:rsidR="004D140B" w:rsidRPr="006B5384" w:rsidRDefault="004D140B" w:rsidP="007B6D41">
            <w:pPr>
              <w:spacing w:after="0"/>
              <w:ind w:left="-62" w:right="-6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D3F3" w14:textId="77777777" w:rsidR="004D140B" w:rsidRPr="006B5384" w:rsidRDefault="004D140B" w:rsidP="007B6D4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CE6B" w14:textId="77777777" w:rsidR="004D140B" w:rsidRPr="006B5384" w:rsidRDefault="004D140B" w:rsidP="007B6D4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C11A" w14:textId="77777777" w:rsidR="004D140B" w:rsidRPr="006B5384" w:rsidRDefault="004D140B" w:rsidP="007B6D4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E14E" w14:textId="77777777" w:rsidR="004D140B" w:rsidRPr="006B5384" w:rsidRDefault="004D140B" w:rsidP="007B6D4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4587" w14:textId="77777777" w:rsidR="004D140B" w:rsidRPr="006B5384" w:rsidRDefault="004D140B" w:rsidP="007B6D4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1DDE" w14:textId="77777777" w:rsidR="004D140B" w:rsidRPr="006B5384" w:rsidRDefault="004D140B" w:rsidP="007B6D4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8E9C" w14:textId="77777777" w:rsidR="004D140B" w:rsidRPr="006B5384" w:rsidRDefault="004D140B" w:rsidP="007B6D4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E304" w14:textId="77777777" w:rsidR="004D140B" w:rsidRPr="006B5384" w:rsidRDefault="004D140B" w:rsidP="007B6D4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D140B" w:rsidRPr="006B5384" w14:paraId="2CB92FBF" w14:textId="77777777" w:rsidTr="00017E89">
        <w:trPr>
          <w:trHeight w:val="20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E25CB" w14:textId="77777777" w:rsidR="004D140B" w:rsidRPr="006B5384" w:rsidRDefault="004D140B" w:rsidP="00CA1BFA">
            <w:pPr>
              <w:pStyle w:val="aff2"/>
              <w:numPr>
                <w:ilvl w:val="0"/>
                <w:numId w:val="11"/>
              </w:numPr>
              <w:tabs>
                <w:tab w:val="left" w:pos="176"/>
              </w:tabs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E81D" w14:textId="77777777" w:rsidR="004D140B" w:rsidRPr="006B5384" w:rsidRDefault="004D140B" w:rsidP="007B6D41">
            <w:pPr>
              <w:spacing w:after="0" w:line="240" w:lineRule="auto"/>
              <w:ind w:right="-1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Щетка для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ё</w:t>
            </w: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рлинг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74AE" w14:textId="77777777" w:rsidR="004D140B" w:rsidRPr="006B5384" w:rsidRDefault="004D140B" w:rsidP="007B6D4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штук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1060" w14:textId="77777777" w:rsidR="004D140B" w:rsidRPr="006B5384" w:rsidRDefault="004D140B" w:rsidP="007B6D41">
            <w:pPr>
              <w:spacing w:after="0"/>
              <w:ind w:left="-62" w:right="-6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128F" w14:textId="77777777" w:rsidR="004D140B" w:rsidRPr="006B5384" w:rsidRDefault="004D140B" w:rsidP="007B6D4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D011" w14:textId="77777777" w:rsidR="004D140B" w:rsidRPr="006B5384" w:rsidRDefault="004D140B" w:rsidP="007B6D4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E708" w14:textId="77777777" w:rsidR="004D140B" w:rsidRPr="006B5384" w:rsidRDefault="004D140B" w:rsidP="007B6D4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E2FE" w14:textId="77777777" w:rsidR="004D140B" w:rsidRPr="006B5384" w:rsidRDefault="004D140B" w:rsidP="007B6D4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EFE2" w14:textId="77777777" w:rsidR="004D140B" w:rsidRPr="006B5384" w:rsidRDefault="004D140B" w:rsidP="007B6D4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8121" w14:textId="77777777" w:rsidR="004D140B" w:rsidRPr="006B5384" w:rsidRDefault="004D140B" w:rsidP="007B6D4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822A" w14:textId="77777777" w:rsidR="004D140B" w:rsidRPr="006B5384" w:rsidRDefault="004D140B" w:rsidP="007B6D4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616B" w14:textId="77777777" w:rsidR="004D140B" w:rsidRPr="006B5384" w:rsidRDefault="004D140B" w:rsidP="007B6D4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A1BFA" w:rsidRPr="006B5384" w14:paraId="0663F984" w14:textId="77777777" w:rsidTr="00017E89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D488A" w14:textId="7771A39E" w:rsidR="000979CC" w:rsidRDefault="000979CC" w:rsidP="000979CC">
            <w:pPr>
              <w:pStyle w:val="TableParagraph"/>
              <w:ind w:left="1069" w:right="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47F20">
              <w:rPr>
                <w:sz w:val="24"/>
                <w:szCs w:val="24"/>
              </w:rPr>
              <w:t>ля спортивных дисциплин</w:t>
            </w:r>
          </w:p>
          <w:p w14:paraId="0236ABA8" w14:textId="4AC1AFE9" w:rsidR="00CA1BFA" w:rsidRPr="000979CC" w:rsidRDefault="000979CC" w:rsidP="000979CC">
            <w:pPr>
              <w:pStyle w:val="TableParagraph"/>
              <w:ind w:right="81"/>
              <w:jc w:val="center"/>
              <w:rPr>
                <w:sz w:val="24"/>
                <w:szCs w:val="24"/>
              </w:rPr>
            </w:pPr>
            <w:r w:rsidRPr="00447F20">
              <w:rPr>
                <w:sz w:val="24"/>
                <w:szCs w:val="24"/>
              </w:rPr>
              <w:t>«ПОДА - кёрлинг на колясках - смешанный» и</w:t>
            </w:r>
            <w:r>
              <w:rPr>
                <w:sz w:val="24"/>
                <w:szCs w:val="24"/>
              </w:rPr>
              <w:t xml:space="preserve"> </w:t>
            </w:r>
            <w:r w:rsidRPr="000979CC">
              <w:rPr>
                <w:sz w:val="24"/>
                <w:szCs w:val="24"/>
              </w:rPr>
              <w:t>«ПОДА - кёрлинг на колясках – смешанные пары»</w:t>
            </w:r>
          </w:p>
        </w:tc>
      </w:tr>
      <w:tr w:rsidR="004D140B" w:rsidRPr="006B5384" w14:paraId="71E8B919" w14:textId="77777777" w:rsidTr="00017E89">
        <w:trPr>
          <w:trHeight w:val="20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6EFAA" w14:textId="77777777" w:rsidR="004D140B" w:rsidRPr="0046180C" w:rsidRDefault="004D140B" w:rsidP="00CA1BFA">
            <w:pPr>
              <w:pStyle w:val="aff2"/>
              <w:numPr>
                <w:ilvl w:val="0"/>
                <w:numId w:val="11"/>
              </w:numPr>
              <w:tabs>
                <w:tab w:val="left" w:pos="176"/>
              </w:tabs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5592D" w14:textId="77777777" w:rsidR="004D140B" w:rsidRPr="006B5384" w:rsidRDefault="004D140B" w:rsidP="007B6D41">
            <w:pPr>
              <w:spacing w:after="0" w:line="240" w:lineRule="auto"/>
              <w:ind w:right="-6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ловка для </w:t>
            </w:r>
            <w:proofErr w:type="spellStart"/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экстендера</w:t>
            </w:r>
            <w:proofErr w:type="spellEnd"/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AD61B" w14:textId="77777777" w:rsidR="004D140B" w:rsidRPr="006B5384" w:rsidRDefault="004D140B" w:rsidP="007B6D4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штук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4C3F1" w14:textId="77777777" w:rsidR="004D140B" w:rsidRPr="006B5384" w:rsidRDefault="004D140B" w:rsidP="007B6D4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DD164" w14:textId="77777777" w:rsidR="004D140B" w:rsidRPr="006B5384" w:rsidRDefault="004D140B" w:rsidP="007B6D4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69ED4" w14:textId="77777777" w:rsidR="004D140B" w:rsidRPr="006B5384" w:rsidRDefault="004D140B" w:rsidP="007B6D4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7F903" w14:textId="77777777" w:rsidR="004D140B" w:rsidRPr="006B5384" w:rsidRDefault="004D140B" w:rsidP="007B6D4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8EBAA" w14:textId="77777777" w:rsidR="004D140B" w:rsidRPr="006B5384" w:rsidRDefault="004D140B" w:rsidP="007B6D4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5B119" w14:textId="77777777" w:rsidR="004D140B" w:rsidRPr="006B5384" w:rsidRDefault="004D140B" w:rsidP="007B6D4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7EBD6" w14:textId="77777777" w:rsidR="004D140B" w:rsidRPr="006B5384" w:rsidRDefault="004D140B" w:rsidP="007B6D4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F7630" w14:textId="77777777" w:rsidR="004D140B" w:rsidRPr="006B5384" w:rsidRDefault="004D140B" w:rsidP="007B6D4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5FC9C" w14:textId="77777777" w:rsidR="004D140B" w:rsidRPr="006B5384" w:rsidRDefault="004D140B" w:rsidP="007B6D4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D140B" w:rsidRPr="006B5384" w14:paraId="1D16604F" w14:textId="77777777" w:rsidTr="00017E89">
        <w:trPr>
          <w:trHeight w:val="20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1D86A" w14:textId="77777777" w:rsidR="004D140B" w:rsidRPr="006B5384" w:rsidRDefault="004D140B" w:rsidP="00CA1BFA">
            <w:pPr>
              <w:pStyle w:val="aff2"/>
              <w:numPr>
                <w:ilvl w:val="0"/>
                <w:numId w:val="11"/>
              </w:numPr>
              <w:tabs>
                <w:tab w:val="left" w:pos="176"/>
              </w:tabs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81660" w14:textId="77777777" w:rsidR="004D140B" w:rsidRPr="006B5384" w:rsidRDefault="004D140B" w:rsidP="007B6D41">
            <w:pPr>
              <w:spacing w:after="0" w:line="240" w:lineRule="auto"/>
              <w:ind w:right="-6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Секундомер ручной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F3FBC" w14:textId="77777777" w:rsidR="004D140B" w:rsidRPr="006B5384" w:rsidRDefault="004D140B" w:rsidP="007B6D4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штук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CE77C" w14:textId="77777777" w:rsidR="004D140B" w:rsidRPr="006B5384" w:rsidRDefault="004D140B" w:rsidP="007B6D4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9783B" w14:textId="77777777" w:rsidR="004D140B" w:rsidRPr="006B5384" w:rsidRDefault="004D140B" w:rsidP="007B6D4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656C2" w14:textId="77777777" w:rsidR="004D140B" w:rsidRPr="006B5384" w:rsidRDefault="004D140B" w:rsidP="007B6D4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B3CD3" w14:textId="77777777" w:rsidR="004D140B" w:rsidRPr="006B5384" w:rsidRDefault="004D140B" w:rsidP="007B6D4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93727" w14:textId="77777777" w:rsidR="004D140B" w:rsidRPr="006B5384" w:rsidRDefault="004D140B" w:rsidP="007B6D4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5BE77" w14:textId="77777777" w:rsidR="004D140B" w:rsidRPr="006B5384" w:rsidRDefault="004D140B" w:rsidP="007B6D4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8B944" w14:textId="77777777" w:rsidR="004D140B" w:rsidRPr="006B5384" w:rsidRDefault="004D140B" w:rsidP="007B6D4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83DF9" w14:textId="77777777" w:rsidR="004D140B" w:rsidRPr="006B5384" w:rsidRDefault="004D140B" w:rsidP="007B6D4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E2BE3" w14:textId="77777777" w:rsidR="004D140B" w:rsidRPr="006B5384" w:rsidRDefault="004D140B" w:rsidP="007B6D4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D140B" w:rsidRPr="006B5384" w14:paraId="4CA802B9" w14:textId="77777777" w:rsidTr="00017E89">
        <w:trPr>
          <w:trHeight w:val="20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97D0E" w14:textId="77777777" w:rsidR="004D140B" w:rsidRPr="006B5384" w:rsidRDefault="004D140B" w:rsidP="00CA1BFA">
            <w:pPr>
              <w:pStyle w:val="aff2"/>
              <w:numPr>
                <w:ilvl w:val="0"/>
                <w:numId w:val="11"/>
              </w:numPr>
              <w:tabs>
                <w:tab w:val="left" w:pos="176"/>
              </w:tabs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F716F" w14:textId="77777777" w:rsidR="004D140B" w:rsidRPr="006B5384" w:rsidRDefault="004D140B" w:rsidP="007B6D41">
            <w:pPr>
              <w:spacing w:after="0" w:line="240" w:lineRule="auto"/>
              <w:ind w:right="-6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изированная </w:t>
            </w: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ктивная инвалидная коляска для </w:t>
            </w:r>
            <w:r w:rsidRPr="00F41F0F">
              <w:rPr>
                <w:rFonts w:ascii="Times New Roman" w:hAnsi="Times New Roman" w:cs="Times New Roman"/>
                <w:bCs/>
                <w:sz w:val="24"/>
                <w:szCs w:val="24"/>
              </w:rPr>
              <w:t>вида спорта «кёрлинг»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F5FCD" w14:textId="77777777" w:rsidR="004D140B" w:rsidRPr="006B5384" w:rsidRDefault="004D140B" w:rsidP="007B6D4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B2952" w14:textId="77777777" w:rsidR="004D140B" w:rsidRPr="006B5384" w:rsidRDefault="004D140B" w:rsidP="007B6D4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CED5B" w14:textId="77777777" w:rsidR="004D140B" w:rsidRPr="006B5384" w:rsidRDefault="004D140B" w:rsidP="007B6D4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A893D" w14:textId="77777777" w:rsidR="004D140B" w:rsidRPr="006B5384" w:rsidRDefault="004D140B" w:rsidP="007B6D4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FA015" w14:textId="77777777" w:rsidR="004D140B" w:rsidRPr="006B5384" w:rsidRDefault="004D140B" w:rsidP="007B6D4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D24F0" w14:textId="77777777" w:rsidR="004D140B" w:rsidRPr="006B5384" w:rsidRDefault="004D140B" w:rsidP="007B6D4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EF24A" w14:textId="77777777" w:rsidR="004D140B" w:rsidRPr="006B5384" w:rsidRDefault="004D140B" w:rsidP="007B6D4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1D853" w14:textId="77777777" w:rsidR="004D140B" w:rsidRPr="006B5384" w:rsidRDefault="004D140B" w:rsidP="007B6D4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4C104" w14:textId="77777777" w:rsidR="004D140B" w:rsidRPr="006B5384" w:rsidRDefault="004D140B" w:rsidP="007B6D4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DA0A1" w14:textId="77777777" w:rsidR="004D140B" w:rsidRPr="006B5384" w:rsidRDefault="004D140B" w:rsidP="007B6D4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D140B" w:rsidRPr="006B5384" w14:paraId="53F0741C" w14:textId="77777777" w:rsidTr="00017E89">
        <w:trPr>
          <w:trHeight w:val="20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D62EC" w14:textId="77777777" w:rsidR="004D140B" w:rsidRPr="006B5384" w:rsidRDefault="004D140B" w:rsidP="00CA1BFA">
            <w:pPr>
              <w:pStyle w:val="aff2"/>
              <w:numPr>
                <w:ilvl w:val="0"/>
                <w:numId w:val="11"/>
              </w:numPr>
              <w:tabs>
                <w:tab w:val="left" w:pos="176"/>
              </w:tabs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8F145" w14:textId="77777777" w:rsidR="004D140B" w:rsidRPr="006B5384" w:rsidRDefault="004D140B" w:rsidP="007B6D41">
            <w:pPr>
              <w:spacing w:after="0" w:line="240" w:lineRule="auto"/>
              <w:ind w:right="-1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Экстендер</w:t>
            </w:r>
            <w:proofErr w:type="spellEnd"/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кёрлинга на колясках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CAF5F" w14:textId="77777777" w:rsidR="004D140B" w:rsidRPr="006B5384" w:rsidRDefault="004D140B" w:rsidP="007B6D4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штук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0980C" w14:textId="77777777" w:rsidR="004D140B" w:rsidRPr="006B5384" w:rsidRDefault="004D140B" w:rsidP="007B6D4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5B13D" w14:textId="77777777" w:rsidR="004D140B" w:rsidRPr="006B5384" w:rsidRDefault="004D140B" w:rsidP="007B6D4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D69CB" w14:textId="77777777" w:rsidR="004D140B" w:rsidRPr="006B5384" w:rsidRDefault="004D140B" w:rsidP="007B6D4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07BAB" w14:textId="77777777" w:rsidR="004D140B" w:rsidRPr="006B5384" w:rsidRDefault="004D140B" w:rsidP="007B6D4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530AD" w14:textId="77777777" w:rsidR="004D140B" w:rsidRPr="006B5384" w:rsidRDefault="004D140B" w:rsidP="007B6D4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949B8" w14:textId="77777777" w:rsidR="004D140B" w:rsidRPr="006B5384" w:rsidRDefault="004D140B" w:rsidP="007B6D4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DEEC2" w14:textId="77777777" w:rsidR="004D140B" w:rsidRPr="006B5384" w:rsidRDefault="004D140B" w:rsidP="007B6D4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7D4B" w14:textId="77777777" w:rsidR="004D140B" w:rsidRPr="006B5384" w:rsidRDefault="004D140B" w:rsidP="007B6D4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C608A" w14:textId="77777777" w:rsidR="004D140B" w:rsidRPr="006B5384" w:rsidRDefault="004D140B" w:rsidP="007B6D4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14:paraId="229FE3E5" w14:textId="77777777" w:rsidR="00385206" w:rsidRPr="00C92C1E" w:rsidRDefault="00385206" w:rsidP="00250377">
      <w:pPr>
        <w:spacing w:after="0" w:line="240" w:lineRule="auto"/>
        <w:ind w:left="4706"/>
        <w:jc w:val="center"/>
        <w:rPr>
          <w:rFonts w:ascii="Times New Roman" w:hAnsi="Times New Roman" w:cs="Times New Roman"/>
          <w:sz w:val="28"/>
          <w:szCs w:val="28"/>
        </w:rPr>
      </w:pPr>
    </w:p>
    <w:bookmarkEnd w:id="31"/>
    <w:p w14:paraId="4A5C12E8" w14:textId="77777777" w:rsidR="00DC297A" w:rsidRPr="00C92C1E" w:rsidRDefault="00DC297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C297A" w:rsidRPr="00C92C1E" w:rsidSect="009D10A0">
          <w:pgSz w:w="16838" w:h="11906" w:orient="landscape"/>
          <w:pgMar w:top="1134" w:right="536" w:bottom="567" w:left="1134" w:header="709" w:footer="709" w:gutter="0"/>
          <w:cols w:space="720"/>
          <w:titlePg/>
          <w:docGrid w:linePitch="299"/>
        </w:sectPr>
      </w:pPr>
    </w:p>
    <w:p w14:paraId="48AAFAAE" w14:textId="77777777" w:rsidR="00CA1BFA" w:rsidRPr="00C92C1E" w:rsidRDefault="00CA1BFA" w:rsidP="00CA1BFA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14:paraId="625FC172" w14:textId="77777777" w:rsidR="00CA1BFA" w:rsidRPr="00C92C1E" w:rsidRDefault="00CA1BFA" w:rsidP="00CA1BFA">
      <w:pPr>
        <w:widowControl w:val="0"/>
        <w:spacing w:after="0" w:line="240" w:lineRule="auto"/>
        <w:ind w:left="10773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</w:t>
      </w:r>
      <w:r w:rsidRPr="00CA1BFA">
        <w:rPr>
          <w:rFonts w:ascii="Times New Roman" w:hAnsi="Times New Roman" w:cs="Times New Roman"/>
          <w:sz w:val="28"/>
          <w:szCs w:val="28"/>
        </w:rPr>
        <w:t>спорта «</w:t>
      </w:r>
      <w:r w:rsidRPr="00CA1BFA">
        <w:rPr>
          <w:rFonts w:ascii="Times New Roman" w:hAnsi="Times New Roman" w:cs="Times New Roman"/>
          <w:color w:val="auto"/>
          <w:sz w:val="28"/>
          <w:szCs w:val="28"/>
        </w:rPr>
        <w:t>кёрлинг</w:t>
      </w:r>
      <w:r w:rsidRPr="00CA1BFA">
        <w:rPr>
          <w:rFonts w:ascii="Times New Roman" w:hAnsi="Times New Roman" w:cs="Times New Roman"/>
          <w:sz w:val="28"/>
          <w:szCs w:val="28"/>
        </w:rPr>
        <w:t>»,</w:t>
      </w:r>
      <w:r w:rsidRPr="00C92C1E"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E8D2342" w14:textId="77777777" w:rsidR="00CA1BFA" w:rsidRPr="00C92C1E" w:rsidRDefault="00CA1BFA" w:rsidP="00CA1BFA">
      <w:pPr>
        <w:widowControl w:val="0"/>
        <w:spacing w:after="0" w:line="240" w:lineRule="auto"/>
        <w:ind w:left="10773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C8F2559" w14:textId="77777777" w:rsidR="00CA1BFA" w:rsidRPr="00C92C1E" w:rsidRDefault="00CA1BFA" w:rsidP="00017E89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A986F1E" w14:textId="77777777" w:rsidR="00CA1BFA" w:rsidRPr="00C92C1E" w:rsidRDefault="00CA1BFA" w:rsidP="00CA1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EBBD0B" w14:textId="77777777" w:rsidR="00CA1BFA" w:rsidRPr="00C92C1E" w:rsidRDefault="00CA1BFA" w:rsidP="00CA1BF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 w:rsidRPr="00C92C1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351E28B0" w14:textId="610BAA9F" w:rsidR="00CA1BFA" w:rsidRDefault="00CA1BFA" w:rsidP="0025037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58"/>
        <w:gridCol w:w="2916"/>
        <w:gridCol w:w="1342"/>
        <w:gridCol w:w="2380"/>
        <w:gridCol w:w="568"/>
        <w:gridCol w:w="1112"/>
        <w:gridCol w:w="1127"/>
        <w:gridCol w:w="1115"/>
        <w:gridCol w:w="1072"/>
        <w:gridCol w:w="1170"/>
        <w:gridCol w:w="866"/>
        <w:gridCol w:w="1127"/>
      </w:tblGrid>
      <w:tr w:rsidR="00CA1BFA" w14:paraId="14BEA117" w14:textId="77777777" w:rsidTr="005F087F">
        <w:trPr>
          <w:trHeight w:val="567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5A743" w14:textId="77777777" w:rsidR="00CA1BFA" w:rsidRPr="006B5384" w:rsidRDefault="00CA1BFA" w:rsidP="007B6D41">
            <w:pPr>
              <w:tabs>
                <w:tab w:val="center" w:pos="4241"/>
              </w:tabs>
              <w:spacing w:after="0" w:line="240" w:lineRule="auto"/>
              <w:ind w:left="-675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r w:rsidRPr="006B5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5384">
              <w:rPr>
                <w:rFonts w:ascii="Times New Roman" w:hAnsi="Times New Roman" w:cs="Times New Roman"/>
                <w:sz w:val="24"/>
                <w:szCs w:val="24"/>
              </w:rPr>
              <w:t>экипировка, передаваемая в индивидуальное пользование</w:t>
            </w:r>
          </w:p>
        </w:tc>
      </w:tr>
      <w:tr w:rsidR="00CA1BFA" w14:paraId="6B1B0E0C" w14:textId="77777777" w:rsidTr="005F087F">
        <w:trPr>
          <w:cantSplit/>
          <w:trHeight w:val="240"/>
        </w:trPr>
        <w:tc>
          <w:tcPr>
            <w:tcW w:w="1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6AA9F" w14:textId="77777777" w:rsidR="00CA1BFA" w:rsidRPr="006B5384" w:rsidRDefault="00CA1BFA" w:rsidP="007B6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8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7C3C8999" w14:textId="77777777" w:rsidR="00CA1BFA" w:rsidRPr="006B5384" w:rsidRDefault="00CA1BFA" w:rsidP="007B6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7ABE4" w14:textId="77777777" w:rsidR="00CA1BFA" w:rsidRPr="006B5384" w:rsidRDefault="00CA1BFA" w:rsidP="007B6D4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A26AA" w14:textId="77777777" w:rsidR="00CA1BFA" w:rsidRPr="006B5384" w:rsidRDefault="00CA1BFA" w:rsidP="007B6D4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7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A23A0" w14:textId="77777777" w:rsidR="00CA1BFA" w:rsidRPr="006B5384" w:rsidRDefault="00CA1BFA" w:rsidP="007B6D4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265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558C2" w14:textId="77777777" w:rsidR="00CA1BFA" w:rsidRPr="006B5384" w:rsidRDefault="00CA1BFA" w:rsidP="007B6D41">
            <w:pPr>
              <w:tabs>
                <w:tab w:val="center" w:pos="42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CA1BFA" w14:paraId="081E3510" w14:textId="77777777" w:rsidTr="005F087F">
        <w:trPr>
          <w:cantSplit/>
          <w:trHeight w:val="843"/>
        </w:trPr>
        <w:tc>
          <w:tcPr>
            <w:tcW w:w="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6E111" w14:textId="77777777" w:rsidR="00CA1BFA" w:rsidRPr="006B5384" w:rsidRDefault="00CA1BFA" w:rsidP="007B6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502A6" w14:textId="77777777" w:rsidR="00CA1BFA" w:rsidRPr="006B5384" w:rsidRDefault="00CA1BFA" w:rsidP="007B6D41">
            <w:pPr>
              <w:pStyle w:val="ConsPlusNonformat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359FF" w14:textId="77777777" w:rsidR="00CA1BFA" w:rsidRPr="006B5384" w:rsidRDefault="00CA1BFA" w:rsidP="007B6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04E40" w14:textId="77777777" w:rsidR="00CA1BFA" w:rsidRPr="006B5384" w:rsidRDefault="00CA1BFA" w:rsidP="007B6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6B316" w14:textId="77777777" w:rsidR="00CA1BFA" w:rsidRPr="006B5384" w:rsidRDefault="00CA1BFA" w:rsidP="007B6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1118E" w14:textId="77777777" w:rsidR="00CA1BFA" w:rsidRPr="006B5384" w:rsidRDefault="00CA1BFA" w:rsidP="007B6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Pr="006B5384">
              <w:rPr>
                <w:rFonts w:ascii="Times New Roman" w:hAnsi="Times New Roman" w:cs="Times New Roman"/>
                <w:sz w:val="24"/>
                <w:szCs w:val="24"/>
              </w:rPr>
              <w:t>ренировочный этап</w:t>
            </w:r>
          </w:p>
          <w:p w14:paraId="2A9B6821" w14:textId="77777777" w:rsidR="00CA1BFA" w:rsidRPr="006B5384" w:rsidRDefault="00CA1BFA" w:rsidP="007B6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67110" w14:textId="2F837944" w:rsidR="00CA1BFA" w:rsidRPr="006B5384" w:rsidRDefault="00CA1BFA" w:rsidP="007B6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C39B2" w14:textId="77777777" w:rsidR="00CA1BFA" w:rsidRPr="006B5384" w:rsidRDefault="00CA1BFA" w:rsidP="007B6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CA1BFA" w14:paraId="76076789" w14:textId="77777777" w:rsidTr="00017E89">
        <w:trPr>
          <w:cantSplit/>
          <w:trHeight w:val="1657"/>
        </w:trPr>
        <w:tc>
          <w:tcPr>
            <w:tcW w:w="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660A9" w14:textId="77777777" w:rsidR="00CA1BFA" w:rsidRPr="006B5384" w:rsidRDefault="00CA1BFA" w:rsidP="007B6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6EF8F" w14:textId="77777777" w:rsidR="00CA1BFA" w:rsidRPr="006B5384" w:rsidRDefault="00CA1BFA" w:rsidP="007B6D41">
            <w:pPr>
              <w:pStyle w:val="ConsPlusNonformat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13BAF" w14:textId="77777777" w:rsidR="00CA1BFA" w:rsidRPr="006B5384" w:rsidRDefault="00CA1BFA" w:rsidP="007B6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B7047" w14:textId="77777777" w:rsidR="00CA1BFA" w:rsidRPr="006B5384" w:rsidRDefault="00CA1BFA" w:rsidP="007B6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55F4D79" w14:textId="77777777" w:rsidR="00CA1BFA" w:rsidRPr="006B5384" w:rsidRDefault="00CA1BFA" w:rsidP="007B6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42C1A8F" w14:textId="6D87C7D7" w:rsidR="00CA1BFA" w:rsidRPr="006B5384" w:rsidRDefault="00CA1BFA" w:rsidP="007B6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B03C6AE" w14:textId="77777777" w:rsidR="00CA1BFA" w:rsidRPr="006B5384" w:rsidRDefault="00CA1BFA" w:rsidP="007B6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AE9B5D0" w14:textId="77777777" w:rsidR="00CA1BFA" w:rsidRPr="006B5384" w:rsidRDefault="00CA1BFA" w:rsidP="007B6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2F0B3AB" w14:textId="77777777" w:rsidR="00CA1BFA" w:rsidRPr="006B5384" w:rsidRDefault="00CA1BFA" w:rsidP="007B6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7298F6C" w14:textId="77777777" w:rsidR="00CA1BFA" w:rsidRPr="006B5384" w:rsidRDefault="00CA1BFA" w:rsidP="007B6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06FF615" w14:textId="77777777" w:rsidR="00CA1BFA" w:rsidRPr="006B5384" w:rsidRDefault="00CA1BFA" w:rsidP="007B6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24040ED" w14:textId="77777777" w:rsidR="00CA1BFA" w:rsidRPr="006B5384" w:rsidRDefault="00CA1BFA" w:rsidP="007B6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4D140B" w14:paraId="34C5E7C7" w14:textId="77777777" w:rsidTr="005F087F">
        <w:trPr>
          <w:trHeight w:val="20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B1CE2" w14:textId="77777777" w:rsidR="004D140B" w:rsidRPr="006B5384" w:rsidRDefault="004D140B" w:rsidP="00CA1BFA">
            <w:pPr>
              <w:pStyle w:val="aff2"/>
              <w:numPr>
                <w:ilvl w:val="0"/>
                <w:numId w:val="12"/>
              </w:numPr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C7B1" w14:textId="77777777" w:rsidR="004D140B" w:rsidRPr="006B5384" w:rsidRDefault="004D140B" w:rsidP="007B6D41">
            <w:pPr>
              <w:spacing w:after="0" w:line="240" w:lineRule="auto"/>
              <w:ind w:right="-1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Антислайдер</w:t>
            </w:r>
            <w:proofErr w:type="spellEnd"/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гриппер</w:t>
            </w:r>
            <w:proofErr w:type="spellEnd"/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B6FB" w14:textId="77777777" w:rsidR="004D140B" w:rsidRPr="006B5384" w:rsidRDefault="004D140B" w:rsidP="007B6D4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штук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8151" w14:textId="77777777" w:rsidR="004D140B" w:rsidRPr="006B5384" w:rsidRDefault="004D140B" w:rsidP="007B6D4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DADE" w14:textId="77777777" w:rsidR="004D140B" w:rsidRPr="006B5384" w:rsidRDefault="004D140B" w:rsidP="007B6D4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3357" w14:textId="77777777" w:rsidR="004D140B" w:rsidRPr="006B5384" w:rsidRDefault="004D140B" w:rsidP="007B6D4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6F64" w14:textId="77777777" w:rsidR="004D140B" w:rsidRPr="006B5384" w:rsidRDefault="004D140B" w:rsidP="007B6D4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208C" w14:textId="77777777" w:rsidR="004D140B" w:rsidRPr="006B5384" w:rsidRDefault="004D140B" w:rsidP="007B6D4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972B" w14:textId="77777777" w:rsidR="004D140B" w:rsidRPr="006B5384" w:rsidRDefault="004D140B" w:rsidP="007B6D4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0D49" w14:textId="77777777" w:rsidR="004D140B" w:rsidRPr="006B5384" w:rsidRDefault="004D140B" w:rsidP="007B6D4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79FE" w14:textId="77777777" w:rsidR="004D140B" w:rsidRPr="006B5384" w:rsidRDefault="004D140B" w:rsidP="007B6D4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E243" w14:textId="77777777" w:rsidR="004D140B" w:rsidRPr="006B5384" w:rsidRDefault="004D140B" w:rsidP="007B6D4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D140B" w14:paraId="2E9B72B3" w14:textId="77777777" w:rsidTr="005F087F">
        <w:trPr>
          <w:trHeight w:val="20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9830E" w14:textId="77777777" w:rsidR="004D140B" w:rsidRPr="006B5384" w:rsidRDefault="004D140B" w:rsidP="0015084F">
            <w:pPr>
              <w:pStyle w:val="aff2"/>
              <w:numPr>
                <w:ilvl w:val="0"/>
                <w:numId w:val="12"/>
              </w:numPr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67AF" w14:textId="77777777" w:rsidR="004D140B" w:rsidRPr="006B5384" w:rsidRDefault="004D140B" w:rsidP="0015084F">
            <w:pPr>
              <w:spacing w:after="0" w:line="240" w:lineRule="auto"/>
              <w:ind w:right="-1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Ботинки для кёрлинг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75DF" w14:textId="77777777" w:rsidR="004D140B" w:rsidRPr="006B5384" w:rsidRDefault="004D140B" w:rsidP="00150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пар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C8EC" w14:textId="77777777" w:rsidR="004D140B" w:rsidRPr="006B5384" w:rsidRDefault="004D140B" w:rsidP="00150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E892" w14:textId="77777777" w:rsidR="004D140B" w:rsidRPr="006B5384" w:rsidRDefault="004D140B" w:rsidP="00150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CC8F" w14:textId="77777777" w:rsidR="004D140B" w:rsidRPr="006B5384" w:rsidRDefault="004D140B" w:rsidP="00150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412D" w14:textId="77777777" w:rsidR="004D140B" w:rsidRPr="006B5384" w:rsidRDefault="004D140B" w:rsidP="00150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154E" w14:textId="77777777" w:rsidR="004D140B" w:rsidRPr="006B5384" w:rsidRDefault="004D140B" w:rsidP="00150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2B23" w14:textId="77777777" w:rsidR="004D140B" w:rsidRPr="006B5384" w:rsidRDefault="004D140B" w:rsidP="00150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BF16" w14:textId="77777777" w:rsidR="004D140B" w:rsidRPr="006B5384" w:rsidRDefault="004D140B" w:rsidP="00150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774C" w14:textId="77777777" w:rsidR="004D140B" w:rsidRPr="006B5384" w:rsidRDefault="004D140B" w:rsidP="00150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8351" w14:textId="77777777" w:rsidR="004D140B" w:rsidRPr="006B5384" w:rsidRDefault="004D140B" w:rsidP="00150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D140B" w14:paraId="67338423" w14:textId="77777777" w:rsidTr="005F087F">
        <w:trPr>
          <w:trHeight w:val="20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C0051" w14:textId="77777777" w:rsidR="004D140B" w:rsidRPr="006B5384" w:rsidRDefault="004D140B" w:rsidP="0015084F">
            <w:pPr>
              <w:pStyle w:val="aff2"/>
              <w:numPr>
                <w:ilvl w:val="0"/>
                <w:numId w:val="12"/>
              </w:numPr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DB3F" w14:textId="77777777" w:rsidR="004D140B" w:rsidRPr="006B5384" w:rsidRDefault="004D140B" w:rsidP="0015084F">
            <w:pPr>
              <w:spacing w:after="0" w:line="240" w:lineRule="auto"/>
              <w:ind w:right="-1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Брюки для кёрлинг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E616" w14:textId="77777777" w:rsidR="004D140B" w:rsidRPr="006B5384" w:rsidRDefault="004D140B" w:rsidP="00150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пар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D0E7" w14:textId="77777777" w:rsidR="004D140B" w:rsidRPr="006B5384" w:rsidRDefault="004D140B" w:rsidP="00150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11E0" w14:textId="77777777" w:rsidR="004D140B" w:rsidRPr="006B5384" w:rsidRDefault="004D140B" w:rsidP="00150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7DB0" w14:textId="77777777" w:rsidR="004D140B" w:rsidRPr="006B5384" w:rsidRDefault="004D140B" w:rsidP="00150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B56F" w14:textId="77777777" w:rsidR="004D140B" w:rsidRPr="006B5384" w:rsidRDefault="004D140B" w:rsidP="00150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3DC4" w14:textId="77777777" w:rsidR="004D140B" w:rsidRPr="006B5384" w:rsidRDefault="004D140B" w:rsidP="00150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44E5" w14:textId="77777777" w:rsidR="004D140B" w:rsidRPr="006B5384" w:rsidRDefault="004D140B" w:rsidP="00150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E3FA" w14:textId="77777777" w:rsidR="004D140B" w:rsidRPr="006B5384" w:rsidRDefault="004D140B" w:rsidP="00150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BF0B" w14:textId="77777777" w:rsidR="004D140B" w:rsidRPr="006B5384" w:rsidRDefault="004D140B" w:rsidP="00150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DEF0" w14:textId="77777777" w:rsidR="004D140B" w:rsidRPr="006B5384" w:rsidRDefault="004D140B" w:rsidP="00150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D140B" w14:paraId="062BA411" w14:textId="77777777" w:rsidTr="005F087F">
        <w:trPr>
          <w:trHeight w:val="20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122BC" w14:textId="77777777" w:rsidR="004D140B" w:rsidRPr="006B5384" w:rsidRDefault="004D140B" w:rsidP="0015084F">
            <w:pPr>
              <w:pStyle w:val="aff2"/>
              <w:numPr>
                <w:ilvl w:val="0"/>
                <w:numId w:val="12"/>
              </w:numPr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4EFB" w14:textId="77777777" w:rsidR="004D140B" w:rsidRPr="006B5384" w:rsidRDefault="004D140B" w:rsidP="0015084F">
            <w:pPr>
              <w:spacing w:after="0" w:line="240" w:lineRule="auto"/>
              <w:ind w:right="-1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Жилет утепленный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AE01" w14:textId="77777777" w:rsidR="004D140B" w:rsidRPr="006B5384" w:rsidRDefault="004D140B" w:rsidP="00150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штук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2665" w14:textId="77777777" w:rsidR="004D140B" w:rsidRPr="006B5384" w:rsidRDefault="004D140B" w:rsidP="00150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B5D9" w14:textId="77777777" w:rsidR="004D140B" w:rsidRPr="006B5384" w:rsidRDefault="004D140B" w:rsidP="00150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38C6" w14:textId="77777777" w:rsidR="004D140B" w:rsidRPr="006B5384" w:rsidRDefault="004D140B" w:rsidP="00150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CFFC" w14:textId="77777777" w:rsidR="004D140B" w:rsidRPr="006B5384" w:rsidRDefault="004D140B" w:rsidP="00150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B809" w14:textId="77777777" w:rsidR="004D140B" w:rsidRPr="006B5384" w:rsidRDefault="004D140B" w:rsidP="00150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01AB" w14:textId="77777777" w:rsidR="004D140B" w:rsidRPr="006B5384" w:rsidRDefault="004D140B" w:rsidP="00150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D323" w14:textId="77777777" w:rsidR="004D140B" w:rsidRPr="006B5384" w:rsidRDefault="004D140B" w:rsidP="00150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D3A2" w14:textId="77777777" w:rsidR="004D140B" w:rsidRPr="006B5384" w:rsidRDefault="004D140B" w:rsidP="00150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D999" w14:textId="77777777" w:rsidR="004D140B" w:rsidRPr="006B5384" w:rsidRDefault="004D140B" w:rsidP="00150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D140B" w14:paraId="6D91D4EF" w14:textId="77777777" w:rsidTr="005F087F">
        <w:trPr>
          <w:trHeight w:val="20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57E69" w14:textId="77777777" w:rsidR="004D140B" w:rsidRPr="006B5384" w:rsidRDefault="004D140B" w:rsidP="0015084F">
            <w:pPr>
              <w:pStyle w:val="aff2"/>
              <w:numPr>
                <w:ilvl w:val="0"/>
                <w:numId w:val="12"/>
              </w:numPr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83EB" w14:textId="77777777" w:rsidR="004D140B" w:rsidRPr="006B5384" w:rsidRDefault="004D140B" w:rsidP="0015084F">
            <w:pPr>
              <w:spacing w:after="0" w:line="240" w:lineRule="auto"/>
              <w:ind w:right="-1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тка утепленная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BF4A" w14:textId="77777777" w:rsidR="004D140B" w:rsidRPr="006B5384" w:rsidRDefault="004D140B" w:rsidP="00150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штук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4974" w14:textId="77777777" w:rsidR="004D140B" w:rsidRPr="006B5384" w:rsidRDefault="004D140B" w:rsidP="00150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E398" w14:textId="77777777" w:rsidR="004D140B" w:rsidRPr="006B5384" w:rsidRDefault="004D140B" w:rsidP="00150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332F" w14:textId="77777777" w:rsidR="004D140B" w:rsidRPr="006B5384" w:rsidRDefault="004D140B" w:rsidP="00150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5A4F" w14:textId="77777777" w:rsidR="004D140B" w:rsidRPr="006B5384" w:rsidRDefault="004D140B" w:rsidP="00150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4013" w14:textId="77777777" w:rsidR="004D140B" w:rsidRPr="006B5384" w:rsidRDefault="004D140B" w:rsidP="00150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D54D" w14:textId="77777777" w:rsidR="004D140B" w:rsidRPr="006B5384" w:rsidRDefault="004D140B" w:rsidP="00150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9305" w14:textId="77777777" w:rsidR="004D140B" w:rsidRPr="006B5384" w:rsidRDefault="004D140B" w:rsidP="00150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172B" w14:textId="77777777" w:rsidR="004D140B" w:rsidRPr="006B5384" w:rsidRDefault="004D140B" w:rsidP="00150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C7E0" w14:textId="77777777" w:rsidR="004D140B" w:rsidRPr="006B5384" w:rsidRDefault="004D140B" w:rsidP="00150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D140B" w14:paraId="141EBAD2" w14:textId="77777777" w:rsidTr="005F087F">
        <w:trPr>
          <w:trHeight w:val="20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2B8B5" w14:textId="77777777" w:rsidR="004D140B" w:rsidRPr="006B5384" w:rsidRDefault="004D140B" w:rsidP="0015084F">
            <w:pPr>
              <w:pStyle w:val="aff2"/>
              <w:numPr>
                <w:ilvl w:val="0"/>
                <w:numId w:val="12"/>
              </w:numPr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B02E" w14:textId="77777777" w:rsidR="004D140B" w:rsidRPr="006B5384" w:rsidRDefault="004D140B" w:rsidP="0015084F">
            <w:pPr>
              <w:spacing w:after="0" w:line="240" w:lineRule="auto"/>
              <w:ind w:right="-1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Перчатки для кёрлинг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7F92" w14:textId="77777777" w:rsidR="004D140B" w:rsidRPr="006B5384" w:rsidRDefault="004D140B" w:rsidP="00150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пар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D9FB" w14:textId="77777777" w:rsidR="004D140B" w:rsidRPr="006B5384" w:rsidRDefault="004D140B" w:rsidP="00150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5923" w14:textId="77777777" w:rsidR="004D140B" w:rsidRPr="006B5384" w:rsidRDefault="004D140B" w:rsidP="00150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5D39" w14:textId="77777777" w:rsidR="004D140B" w:rsidRPr="006B5384" w:rsidRDefault="004D140B" w:rsidP="00150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0E74" w14:textId="77777777" w:rsidR="004D140B" w:rsidRPr="006B5384" w:rsidRDefault="004D140B" w:rsidP="00150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3B34" w14:textId="77777777" w:rsidR="004D140B" w:rsidRPr="006B5384" w:rsidRDefault="004D140B" w:rsidP="00150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032C" w14:textId="77777777" w:rsidR="004D140B" w:rsidRPr="006B5384" w:rsidRDefault="004D140B" w:rsidP="00150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7B30" w14:textId="77777777" w:rsidR="004D140B" w:rsidRPr="006B5384" w:rsidRDefault="004D140B" w:rsidP="00150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AFDD" w14:textId="77777777" w:rsidR="004D140B" w:rsidRPr="006B5384" w:rsidRDefault="004D140B" w:rsidP="00150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7970" w14:textId="77777777" w:rsidR="004D140B" w:rsidRPr="006B5384" w:rsidRDefault="004D140B" w:rsidP="00150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D140B" w14:paraId="7EDA13C5" w14:textId="77777777" w:rsidTr="005F087F">
        <w:trPr>
          <w:trHeight w:val="20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1CAF3" w14:textId="77777777" w:rsidR="004D140B" w:rsidRPr="006B5384" w:rsidRDefault="004D140B" w:rsidP="0015084F">
            <w:pPr>
              <w:pStyle w:val="aff2"/>
              <w:numPr>
                <w:ilvl w:val="0"/>
                <w:numId w:val="12"/>
              </w:numPr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C31D" w14:textId="77777777" w:rsidR="004D140B" w:rsidRPr="006B5384" w:rsidRDefault="004D140B" w:rsidP="0015084F">
            <w:pPr>
              <w:spacing w:after="0" w:line="240" w:lineRule="auto"/>
              <w:ind w:right="-1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Рукавицы для кёрлинг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0CAC" w14:textId="77777777" w:rsidR="004D140B" w:rsidRPr="006B5384" w:rsidRDefault="004D140B" w:rsidP="00150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пар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F3DB" w14:textId="77777777" w:rsidR="004D140B" w:rsidRPr="006B5384" w:rsidRDefault="004D140B" w:rsidP="00150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FC70" w14:textId="77777777" w:rsidR="004D140B" w:rsidRPr="006B5384" w:rsidRDefault="004D140B" w:rsidP="00150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3379" w14:textId="77777777" w:rsidR="004D140B" w:rsidRPr="006B5384" w:rsidRDefault="004D140B" w:rsidP="00150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7A2D" w14:textId="77777777" w:rsidR="004D140B" w:rsidRPr="006B5384" w:rsidRDefault="004D140B" w:rsidP="00150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0CA7" w14:textId="77777777" w:rsidR="004D140B" w:rsidRPr="006B5384" w:rsidRDefault="004D140B" w:rsidP="00150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49B3" w14:textId="77777777" w:rsidR="004D140B" w:rsidRPr="006B5384" w:rsidRDefault="004D140B" w:rsidP="00150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0224" w14:textId="77777777" w:rsidR="004D140B" w:rsidRPr="006B5384" w:rsidRDefault="004D140B" w:rsidP="00150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D5B3" w14:textId="77777777" w:rsidR="004D140B" w:rsidRPr="006B5384" w:rsidRDefault="004D140B" w:rsidP="00150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DD4" w14:textId="77777777" w:rsidR="004D140B" w:rsidRPr="006B5384" w:rsidRDefault="004D140B" w:rsidP="00150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D140B" w14:paraId="105FDFA8" w14:textId="77777777" w:rsidTr="005F087F">
        <w:trPr>
          <w:trHeight w:val="20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0178C" w14:textId="77777777" w:rsidR="004D140B" w:rsidRPr="006B5384" w:rsidRDefault="004D140B" w:rsidP="0015084F">
            <w:pPr>
              <w:pStyle w:val="aff2"/>
              <w:numPr>
                <w:ilvl w:val="0"/>
                <w:numId w:val="12"/>
              </w:numPr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FDF1" w14:textId="77777777" w:rsidR="004D140B" w:rsidRPr="006B5384" w:rsidRDefault="004D140B" w:rsidP="0015084F">
            <w:pPr>
              <w:spacing w:after="0" w:line="240" w:lineRule="auto"/>
              <w:ind w:right="-1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Футболка-поло игрова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0D92" w14:textId="77777777" w:rsidR="004D140B" w:rsidRPr="006B5384" w:rsidRDefault="004D140B" w:rsidP="00150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штук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802B" w14:textId="77777777" w:rsidR="004D140B" w:rsidRPr="006B5384" w:rsidRDefault="004D140B" w:rsidP="00150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BB34" w14:textId="77777777" w:rsidR="004D140B" w:rsidRPr="006B5384" w:rsidRDefault="004D140B" w:rsidP="00150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7B9B" w14:textId="77777777" w:rsidR="004D140B" w:rsidRPr="006B5384" w:rsidRDefault="004D140B" w:rsidP="00150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A83F" w14:textId="77777777" w:rsidR="004D140B" w:rsidRPr="006B5384" w:rsidRDefault="004D140B" w:rsidP="00150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68E7" w14:textId="77777777" w:rsidR="004D140B" w:rsidRPr="006B5384" w:rsidRDefault="004D140B" w:rsidP="00150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54F7" w14:textId="77777777" w:rsidR="004D140B" w:rsidRPr="006B5384" w:rsidRDefault="004D140B" w:rsidP="00150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42B2" w14:textId="77777777" w:rsidR="004D140B" w:rsidRPr="006B5384" w:rsidRDefault="004D140B" w:rsidP="00150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A4FF" w14:textId="77777777" w:rsidR="004D140B" w:rsidRPr="006B5384" w:rsidRDefault="004D140B" w:rsidP="00150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87B4" w14:textId="77777777" w:rsidR="004D140B" w:rsidRPr="006B5384" w:rsidRDefault="004D140B" w:rsidP="00150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D140B" w14:paraId="3DABAF0E" w14:textId="77777777" w:rsidTr="005F087F">
        <w:trPr>
          <w:trHeight w:val="20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3ECA6" w14:textId="77777777" w:rsidR="004D140B" w:rsidRPr="006B5384" w:rsidRDefault="004D140B" w:rsidP="0015084F">
            <w:pPr>
              <w:pStyle w:val="aff2"/>
              <w:numPr>
                <w:ilvl w:val="0"/>
                <w:numId w:val="12"/>
              </w:numPr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7420" w14:textId="77777777" w:rsidR="004D140B" w:rsidRPr="006B5384" w:rsidRDefault="004D140B" w:rsidP="0015084F">
            <w:pPr>
              <w:spacing w:after="0" w:line="240" w:lineRule="auto"/>
              <w:ind w:right="-1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Шапка спортивная зимня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9E9B" w14:textId="77777777" w:rsidR="004D140B" w:rsidRPr="006B5384" w:rsidRDefault="004D140B" w:rsidP="00150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штук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75E0" w14:textId="77777777" w:rsidR="004D140B" w:rsidRPr="006B5384" w:rsidRDefault="004D140B" w:rsidP="00150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FCD9" w14:textId="77777777" w:rsidR="004D140B" w:rsidRPr="006B5384" w:rsidRDefault="004D140B" w:rsidP="00150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EF04" w14:textId="77777777" w:rsidR="004D140B" w:rsidRPr="006B5384" w:rsidRDefault="004D140B" w:rsidP="00150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52A7" w14:textId="77777777" w:rsidR="004D140B" w:rsidRPr="006B5384" w:rsidRDefault="004D140B" w:rsidP="00150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C794" w14:textId="77777777" w:rsidR="004D140B" w:rsidRPr="006B5384" w:rsidRDefault="004D140B" w:rsidP="00150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5CB9" w14:textId="77777777" w:rsidR="004D140B" w:rsidRPr="006B5384" w:rsidRDefault="004D140B" w:rsidP="00150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E486" w14:textId="77777777" w:rsidR="004D140B" w:rsidRPr="006B5384" w:rsidRDefault="004D140B" w:rsidP="00150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AED0" w14:textId="77777777" w:rsidR="004D140B" w:rsidRPr="006B5384" w:rsidRDefault="004D140B" w:rsidP="00150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3C01" w14:textId="77777777" w:rsidR="004D140B" w:rsidRPr="006B5384" w:rsidRDefault="004D140B" w:rsidP="00150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A1BFA" w14:paraId="4C1BD736" w14:textId="77777777" w:rsidTr="005F087F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BCF8AB" w14:textId="77777777" w:rsidR="000979CC" w:rsidRDefault="000979CC" w:rsidP="000979CC">
            <w:pPr>
              <w:pStyle w:val="TableParagraph"/>
              <w:ind w:left="1069" w:right="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447F20">
              <w:rPr>
                <w:sz w:val="24"/>
                <w:szCs w:val="24"/>
              </w:rPr>
              <w:t>ля спортивных дисциплин</w:t>
            </w:r>
          </w:p>
          <w:p w14:paraId="613512B7" w14:textId="0D9C7CC2" w:rsidR="00CA1BFA" w:rsidRPr="006B5384" w:rsidRDefault="000979CC" w:rsidP="000979CC">
            <w:pPr>
              <w:pStyle w:val="aff2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F20">
              <w:rPr>
                <w:rFonts w:ascii="Times New Roman" w:hAnsi="Times New Roman" w:cs="Times New Roman"/>
                <w:sz w:val="24"/>
                <w:szCs w:val="24"/>
              </w:rPr>
              <w:t>«ПОДА - кёрлинг на колясках - смешанный» и</w:t>
            </w:r>
            <w:r>
              <w:rPr>
                <w:sz w:val="24"/>
                <w:szCs w:val="24"/>
              </w:rPr>
              <w:t xml:space="preserve"> </w:t>
            </w:r>
            <w:r w:rsidRPr="000979CC">
              <w:rPr>
                <w:rFonts w:ascii="Times New Roman" w:hAnsi="Times New Roman" w:cs="Times New Roman"/>
                <w:sz w:val="24"/>
                <w:szCs w:val="24"/>
              </w:rPr>
              <w:t>«ПОДА - кёрлинг на колясках – смешанные пары»</w:t>
            </w:r>
          </w:p>
        </w:tc>
      </w:tr>
      <w:tr w:rsidR="0015084F" w14:paraId="5517233C" w14:textId="77777777" w:rsidTr="005F087F">
        <w:trPr>
          <w:trHeight w:val="20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2E436" w14:textId="77777777" w:rsidR="0015084F" w:rsidRPr="006B5384" w:rsidRDefault="0015084F" w:rsidP="0015084F">
            <w:pPr>
              <w:pStyle w:val="aff2"/>
              <w:numPr>
                <w:ilvl w:val="0"/>
                <w:numId w:val="12"/>
              </w:numPr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D498" w14:textId="77777777" w:rsidR="0015084F" w:rsidRPr="006B5384" w:rsidRDefault="0015084F" w:rsidP="001508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Ботинки утепленные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A80F" w14:textId="77777777" w:rsidR="0015084F" w:rsidRPr="006B5384" w:rsidRDefault="0015084F" w:rsidP="0015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пар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FCF3" w14:textId="41F96DB0" w:rsidR="0015084F" w:rsidRPr="006B5384" w:rsidRDefault="0015084F" w:rsidP="0015084F">
            <w:pPr>
              <w:spacing w:after="0"/>
              <w:ind w:right="-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C446" w14:textId="22A32BA1" w:rsidR="0015084F" w:rsidRPr="006B5384" w:rsidRDefault="0015084F" w:rsidP="0015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B502" w14:textId="68CD7177" w:rsidR="0015084F" w:rsidRPr="006B5384" w:rsidRDefault="0015084F" w:rsidP="0015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BFB4" w14:textId="77777777" w:rsidR="0015084F" w:rsidRPr="006B5384" w:rsidRDefault="0015084F" w:rsidP="0015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3C27" w14:textId="77777777" w:rsidR="0015084F" w:rsidRPr="006B5384" w:rsidRDefault="0015084F" w:rsidP="0015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5CE4" w14:textId="77777777" w:rsidR="0015084F" w:rsidRPr="006B5384" w:rsidRDefault="0015084F" w:rsidP="0015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5D90" w14:textId="77777777" w:rsidR="0015084F" w:rsidRPr="006B5384" w:rsidRDefault="0015084F" w:rsidP="0015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22C6" w14:textId="77777777" w:rsidR="0015084F" w:rsidRPr="006B5384" w:rsidRDefault="0015084F" w:rsidP="0015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C805" w14:textId="77777777" w:rsidR="0015084F" w:rsidRPr="006B5384" w:rsidRDefault="0015084F" w:rsidP="0015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084F" w14:paraId="4AAC0024" w14:textId="77777777" w:rsidTr="005F087F">
        <w:trPr>
          <w:trHeight w:val="20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F9035" w14:textId="77777777" w:rsidR="0015084F" w:rsidRPr="006B5384" w:rsidRDefault="0015084F" w:rsidP="0015084F">
            <w:pPr>
              <w:pStyle w:val="aff2"/>
              <w:numPr>
                <w:ilvl w:val="0"/>
                <w:numId w:val="12"/>
              </w:numPr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322C" w14:textId="77777777" w:rsidR="0015084F" w:rsidRPr="006B5384" w:rsidRDefault="0015084F" w:rsidP="001508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Жилет утепленный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91A1" w14:textId="77777777" w:rsidR="0015084F" w:rsidRPr="006B5384" w:rsidRDefault="0015084F" w:rsidP="0015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штук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D0EA" w14:textId="123556B0" w:rsidR="0015084F" w:rsidRPr="006B5384" w:rsidRDefault="0015084F" w:rsidP="0015084F">
            <w:pPr>
              <w:spacing w:after="0"/>
              <w:ind w:right="-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6B90" w14:textId="2C86C1FE" w:rsidR="0015084F" w:rsidRPr="006B5384" w:rsidRDefault="0015084F" w:rsidP="0015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42E3" w14:textId="48CCE5FE" w:rsidR="0015084F" w:rsidRPr="006B5384" w:rsidRDefault="0015084F" w:rsidP="0015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D48F" w14:textId="77777777" w:rsidR="0015084F" w:rsidRPr="006B5384" w:rsidRDefault="0015084F" w:rsidP="0015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4079" w14:textId="77777777" w:rsidR="0015084F" w:rsidRPr="006B5384" w:rsidRDefault="0015084F" w:rsidP="0015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4996" w14:textId="77777777" w:rsidR="0015084F" w:rsidRPr="006B5384" w:rsidRDefault="0015084F" w:rsidP="0015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BAFD" w14:textId="77777777" w:rsidR="0015084F" w:rsidRPr="006B5384" w:rsidRDefault="0015084F" w:rsidP="0015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37ED" w14:textId="77777777" w:rsidR="0015084F" w:rsidRPr="006B5384" w:rsidRDefault="0015084F" w:rsidP="0015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6BE5" w14:textId="77777777" w:rsidR="0015084F" w:rsidRPr="006B5384" w:rsidRDefault="0015084F" w:rsidP="0015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084F" w14:paraId="633AC96F" w14:textId="77777777" w:rsidTr="005F087F">
        <w:trPr>
          <w:trHeight w:val="20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3DFAF" w14:textId="77777777" w:rsidR="0015084F" w:rsidRPr="006B5384" w:rsidRDefault="0015084F" w:rsidP="0015084F">
            <w:pPr>
              <w:pStyle w:val="aff2"/>
              <w:numPr>
                <w:ilvl w:val="0"/>
                <w:numId w:val="12"/>
              </w:numPr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0FBF" w14:textId="77777777" w:rsidR="0015084F" w:rsidRPr="006B5384" w:rsidRDefault="0015084F" w:rsidP="001508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Костюм спортивный утепленный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DDB0" w14:textId="77777777" w:rsidR="0015084F" w:rsidRPr="006B5384" w:rsidRDefault="0015084F" w:rsidP="0015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штук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97D6" w14:textId="3E2F4665" w:rsidR="0015084F" w:rsidRPr="006B5384" w:rsidRDefault="0015084F" w:rsidP="0015084F">
            <w:pPr>
              <w:spacing w:after="0"/>
              <w:ind w:right="-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999F" w14:textId="76E18D9E" w:rsidR="0015084F" w:rsidRPr="006B5384" w:rsidRDefault="0015084F" w:rsidP="0015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6165" w14:textId="4602CF26" w:rsidR="0015084F" w:rsidRPr="006B5384" w:rsidRDefault="0015084F" w:rsidP="0015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4A78" w14:textId="77777777" w:rsidR="0015084F" w:rsidRPr="006B5384" w:rsidRDefault="0015084F" w:rsidP="0015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8ADA" w14:textId="77777777" w:rsidR="0015084F" w:rsidRPr="006B5384" w:rsidRDefault="0015084F" w:rsidP="0015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9BF2" w14:textId="77777777" w:rsidR="0015084F" w:rsidRPr="006B5384" w:rsidRDefault="0015084F" w:rsidP="0015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6915" w14:textId="77777777" w:rsidR="0015084F" w:rsidRPr="006B5384" w:rsidRDefault="0015084F" w:rsidP="0015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2020" w14:textId="77777777" w:rsidR="0015084F" w:rsidRPr="006B5384" w:rsidRDefault="0015084F" w:rsidP="0015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28C4" w14:textId="77777777" w:rsidR="0015084F" w:rsidRPr="006B5384" w:rsidRDefault="0015084F" w:rsidP="0015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084F" w14:paraId="774BE784" w14:textId="77777777" w:rsidTr="005F087F">
        <w:trPr>
          <w:trHeight w:val="20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E862F" w14:textId="77777777" w:rsidR="0015084F" w:rsidRPr="006B5384" w:rsidRDefault="0015084F" w:rsidP="0015084F">
            <w:pPr>
              <w:pStyle w:val="aff2"/>
              <w:numPr>
                <w:ilvl w:val="0"/>
                <w:numId w:val="12"/>
              </w:numPr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9144" w14:textId="77777777" w:rsidR="0015084F" w:rsidRPr="006B5384" w:rsidRDefault="0015084F" w:rsidP="001508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Перчатки для кёрлинг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AF86" w14:textId="77777777" w:rsidR="0015084F" w:rsidRPr="006B5384" w:rsidRDefault="0015084F" w:rsidP="0015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пар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8F01" w14:textId="0F5776E4" w:rsidR="0015084F" w:rsidRPr="006B5384" w:rsidRDefault="0015084F" w:rsidP="0015084F">
            <w:pPr>
              <w:spacing w:after="0"/>
              <w:ind w:right="-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05B7" w14:textId="74D1BC3E" w:rsidR="0015084F" w:rsidRPr="006B5384" w:rsidRDefault="0015084F" w:rsidP="0015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E3A0" w14:textId="2D2F95C1" w:rsidR="0015084F" w:rsidRPr="006B5384" w:rsidRDefault="0015084F" w:rsidP="0015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0FB2" w14:textId="77777777" w:rsidR="0015084F" w:rsidRPr="006B5384" w:rsidRDefault="0015084F" w:rsidP="0015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FDB4" w14:textId="77777777" w:rsidR="0015084F" w:rsidRPr="006B5384" w:rsidRDefault="0015084F" w:rsidP="0015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9FC2" w14:textId="77777777" w:rsidR="0015084F" w:rsidRPr="006B5384" w:rsidRDefault="0015084F" w:rsidP="0015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A63F" w14:textId="77777777" w:rsidR="0015084F" w:rsidRPr="006B5384" w:rsidRDefault="0015084F" w:rsidP="0015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B7BF" w14:textId="77777777" w:rsidR="0015084F" w:rsidRPr="006B5384" w:rsidRDefault="0015084F" w:rsidP="0015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F3C7" w14:textId="77777777" w:rsidR="0015084F" w:rsidRPr="006B5384" w:rsidRDefault="0015084F" w:rsidP="0015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084F" w14:paraId="44745346" w14:textId="77777777" w:rsidTr="005F087F">
        <w:trPr>
          <w:trHeight w:val="20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DA512" w14:textId="77777777" w:rsidR="0015084F" w:rsidRPr="006B5384" w:rsidRDefault="0015084F" w:rsidP="0015084F">
            <w:pPr>
              <w:pStyle w:val="aff2"/>
              <w:numPr>
                <w:ilvl w:val="0"/>
                <w:numId w:val="12"/>
              </w:numPr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6F97" w14:textId="77777777" w:rsidR="0015084F" w:rsidRPr="006B5384" w:rsidRDefault="0015084F" w:rsidP="001508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Рукавицы для кёрлинг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DBB4" w14:textId="77777777" w:rsidR="0015084F" w:rsidRPr="006B5384" w:rsidRDefault="0015084F" w:rsidP="0015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пар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7F27" w14:textId="1AB12D6C" w:rsidR="0015084F" w:rsidRPr="006B5384" w:rsidRDefault="0015084F" w:rsidP="0015084F">
            <w:pPr>
              <w:spacing w:after="0"/>
              <w:ind w:right="-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D143" w14:textId="1590D113" w:rsidR="0015084F" w:rsidRPr="006B5384" w:rsidRDefault="0015084F" w:rsidP="0015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C5DD" w14:textId="6FB19613" w:rsidR="0015084F" w:rsidRPr="006B5384" w:rsidRDefault="0015084F" w:rsidP="0015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96E9" w14:textId="77777777" w:rsidR="0015084F" w:rsidRPr="006B5384" w:rsidRDefault="0015084F" w:rsidP="0015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4A93" w14:textId="77777777" w:rsidR="0015084F" w:rsidRPr="006B5384" w:rsidRDefault="0015084F" w:rsidP="0015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D2C1" w14:textId="77777777" w:rsidR="0015084F" w:rsidRPr="006B5384" w:rsidRDefault="0015084F" w:rsidP="0015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F894" w14:textId="77777777" w:rsidR="0015084F" w:rsidRPr="006B5384" w:rsidRDefault="0015084F" w:rsidP="0015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FDAA" w14:textId="77777777" w:rsidR="0015084F" w:rsidRPr="006B5384" w:rsidRDefault="0015084F" w:rsidP="0015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37F3" w14:textId="77777777" w:rsidR="0015084F" w:rsidRPr="006B5384" w:rsidRDefault="0015084F" w:rsidP="0015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084F" w14:paraId="43691683" w14:textId="77777777" w:rsidTr="005F087F">
        <w:trPr>
          <w:trHeight w:val="20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B70C8" w14:textId="77777777" w:rsidR="0015084F" w:rsidRPr="006B5384" w:rsidRDefault="0015084F" w:rsidP="0015084F">
            <w:pPr>
              <w:pStyle w:val="aff2"/>
              <w:numPr>
                <w:ilvl w:val="0"/>
                <w:numId w:val="12"/>
              </w:numPr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8604" w14:textId="77777777" w:rsidR="0015084F" w:rsidRPr="006B5384" w:rsidRDefault="0015084F" w:rsidP="001508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брюк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2DBA" w14:textId="77777777" w:rsidR="0015084F" w:rsidRPr="006B5384" w:rsidRDefault="0015084F" w:rsidP="0015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штук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3687" w14:textId="140ECC39" w:rsidR="0015084F" w:rsidRPr="006B5384" w:rsidRDefault="0015084F" w:rsidP="0015084F">
            <w:pPr>
              <w:spacing w:after="0"/>
              <w:ind w:right="-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997B" w14:textId="0AD73E62" w:rsidR="0015084F" w:rsidRPr="006B5384" w:rsidRDefault="0015084F" w:rsidP="0015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E59E" w14:textId="7E80E33B" w:rsidR="0015084F" w:rsidRPr="006B5384" w:rsidRDefault="0015084F" w:rsidP="0015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B864" w14:textId="77777777" w:rsidR="0015084F" w:rsidRPr="006B5384" w:rsidRDefault="0015084F" w:rsidP="0015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8D93" w14:textId="77777777" w:rsidR="0015084F" w:rsidRPr="006B5384" w:rsidRDefault="0015084F" w:rsidP="0015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118E" w14:textId="77777777" w:rsidR="0015084F" w:rsidRPr="006B5384" w:rsidRDefault="0015084F" w:rsidP="0015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1D32" w14:textId="77777777" w:rsidR="0015084F" w:rsidRPr="006B5384" w:rsidRDefault="0015084F" w:rsidP="0015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F23C" w14:textId="77777777" w:rsidR="0015084F" w:rsidRPr="006B5384" w:rsidRDefault="0015084F" w:rsidP="0015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D74A" w14:textId="77777777" w:rsidR="0015084F" w:rsidRPr="006B5384" w:rsidRDefault="0015084F" w:rsidP="0015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084F" w14:paraId="2E0E1168" w14:textId="77777777" w:rsidTr="005F087F">
        <w:trPr>
          <w:trHeight w:val="20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54FAB" w14:textId="77777777" w:rsidR="0015084F" w:rsidRPr="006B5384" w:rsidRDefault="0015084F" w:rsidP="0015084F">
            <w:pPr>
              <w:pStyle w:val="aff2"/>
              <w:numPr>
                <w:ilvl w:val="0"/>
                <w:numId w:val="12"/>
              </w:numPr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4384" w14:textId="77777777" w:rsidR="0015084F" w:rsidRPr="006B5384" w:rsidRDefault="0015084F" w:rsidP="001508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Термобелье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E41C" w14:textId="77777777" w:rsidR="0015084F" w:rsidRPr="006B5384" w:rsidRDefault="0015084F" w:rsidP="0015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штук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F91E" w14:textId="0B61EA81" w:rsidR="0015084F" w:rsidRPr="006B5384" w:rsidRDefault="0015084F" w:rsidP="0015084F">
            <w:pPr>
              <w:spacing w:after="0"/>
              <w:ind w:right="-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9971" w14:textId="0F04F92E" w:rsidR="0015084F" w:rsidRPr="006B5384" w:rsidRDefault="0015084F" w:rsidP="0015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379A" w14:textId="4CD8053E" w:rsidR="0015084F" w:rsidRPr="006B5384" w:rsidRDefault="0015084F" w:rsidP="0015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E795" w14:textId="77777777" w:rsidR="0015084F" w:rsidRPr="006B5384" w:rsidRDefault="0015084F" w:rsidP="0015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3AC3" w14:textId="77777777" w:rsidR="0015084F" w:rsidRPr="006B5384" w:rsidRDefault="0015084F" w:rsidP="0015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1970" w14:textId="77777777" w:rsidR="0015084F" w:rsidRPr="006B5384" w:rsidRDefault="0015084F" w:rsidP="0015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CC49" w14:textId="77777777" w:rsidR="0015084F" w:rsidRPr="006B5384" w:rsidRDefault="0015084F" w:rsidP="0015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C3E4" w14:textId="77777777" w:rsidR="0015084F" w:rsidRPr="006B5384" w:rsidRDefault="0015084F" w:rsidP="0015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E496" w14:textId="77777777" w:rsidR="0015084F" w:rsidRPr="006B5384" w:rsidRDefault="0015084F" w:rsidP="0015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084F" w14:paraId="656A3AB6" w14:textId="77777777" w:rsidTr="005F087F">
        <w:trPr>
          <w:trHeight w:val="20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E7E1F" w14:textId="77777777" w:rsidR="0015084F" w:rsidRPr="006B5384" w:rsidRDefault="0015084F" w:rsidP="0015084F">
            <w:pPr>
              <w:pStyle w:val="aff2"/>
              <w:numPr>
                <w:ilvl w:val="0"/>
                <w:numId w:val="12"/>
              </w:numPr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6611" w14:textId="77777777" w:rsidR="0015084F" w:rsidRPr="006B5384" w:rsidRDefault="0015084F" w:rsidP="001508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Шапка спортивная зимня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8F4B" w14:textId="77777777" w:rsidR="0015084F" w:rsidRPr="006B5384" w:rsidRDefault="0015084F" w:rsidP="0015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штук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E00D" w14:textId="08612855" w:rsidR="0015084F" w:rsidRPr="006B5384" w:rsidRDefault="0015084F" w:rsidP="0015084F">
            <w:pPr>
              <w:spacing w:after="0"/>
              <w:ind w:right="-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2837" w14:textId="164E09D2" w:rsidR="0015084F" w:rsidRPr="006B5384" w:rsidRDefault="0015084F" w:rsidP="0015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A97C" w14:textId="4ADB7F27" w:rsidR="0015084F" w:rsidRPr="006B5384" w:rsidRDefault="0015084F" w:rsidP="0015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DC48" w14:textId="77777777" w:rsidR="0015084F" w:rsidRPr="006B5384" w:rsidRDefault="0015084F" w:rsidP="0015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6EA7" w14:textId="77777777" w:rsidR="0015084F" w:rsidRPr="006B5384" w:rsidRDefault="0015084F" w:rsidP="0015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D4DC" w14:textId="77777777" w:rsidR="0015084F" w:rsidRPr="006B5384" w:rsidRDefault="0015084F" w:rsidP="0015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CDBE" w14:textId="77777777" w:rsidR="0015084F" w:rsidRPr="006B5384" w:rsidRDefault="0015084F" w:rsidP="0015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D959" w14:textId="77777777" w:rsidR="0015084F" w:rsidRPr="006B5384" w:rsidRDefault="0015084F" w:rsidP="0015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17AE" w14:textId="77777777" w:rsidR="0015084F" w:rsidRPr="006B5384" w:rsidRDefault="0015084F" w:rsidP="0015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14:paraId="3A5061DF" w14:textId="77777777" w:rsidR="006824ED" w:rsidRPr="00395515" w:rsidRDefault="006824ED" w:rsidP="0025037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6824ED" w:rsidRPr="00395515" w:rsidSect="006824E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20F9F" w14:textId="77777777" w:rsidR="00BD4518" w:rsidRDefault="00BD4518">
      <w:pPr>
        <w:spacing w:after="0" w:line="240" w:lineRule="auto"/>
      </w:pPr>
      <w:r>
        <w:separator/>
      </w:r>
    </w:p>
  </w:endnote>
  <w:endnote w:type="continuationSeparator" w:id="0">
    <w:p w14:paraId="01920230" w14:textId="77777777" w:rsidR="00BD4518" w:rsidRDefault="00BD4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6946D" w14:textId="77777777" w:rsidR="006F1B38" w:rsidRDefault="006F1B3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FCACF" w14:textId="77777777" w:rsidR="006F1B38" w:rsidRDefault="006F1B38">
    <w:pPr>
      <w:pStyle w:val="afa"/>
      <w:spacing w:after="0" w:line="240" w:lineRule="auto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8AFB9" w14:textId="77777777" w:rsidR="006F1B38" w:rsidRDefault="006F1B38">
    <w:pPr>
      <w:pStyle w:val="af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1CEAE" w14:textId="77777777" w:rsidR="006F1B38" w:rsidRDefault="006F1B3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BB64B" w14:textId="77777777" w:rsidR="006F1B38" w:rsidRDefault="006F1B38">
    <w:pPr>
      <w:pStyle w:val="afa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7B781" w14:textId="77777777" w:rsidR="006F1B38" w:rsidRDefault="006F1B3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92F63" w14:textId="77777777" w:rsidR="00BD4518" w:rsidRDefault="00BD4518">
      <w:pPr>
        <w:spacing w:after="0" w:line="240" w:lineRule="auto"/>
      </w:pPr>
      <w:r>
        <w:separator/>
      </w:r>
    </w:p>
  </w:footnote>
  <w:footnote w:type="continuationSeparator" w:id="0">
    <w:p w14:paraId="6895F9F4" w14:textId="77777777" w:rsidR="00BD4518" w:rsidRDefault="00BD4518">
      <w:pPr>
        <w:spacing w:after="0" w:line="240" w:lineRule="auto"/>
      </w:pPr>
      <w:r>
        <w:continuationSeparator/>
      </w:r>
    </w:p>
  </w:footnote>
  <w:footnote w:id="1">
    <w:p w14:paraId="23216090" w14:textId="77777777" w:rsidR="006F1B38" w:rsidRDefault="006F1B38" w:rsidP="00E30EB7">
      <w:pPr>
        <w:spacing w:after="0" w:line="240" w:lineRule="auto"/>
        <w:contextualSpacing/>
        <w:jc w:val="both"/>
      </w:pPr>
      <w:r>
        <w:rPr>
          <w:rStyle w:val="af4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12305" w14:textId="77777777" w:rsidR="006F1B38" w:rsidRDefault="006F1B3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2F29A" w14:textId="77777777" w:rsidR="006F1B38" w:rsidRDefault="006F1B38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A91487">
      <w:rPr>
        <w:rFonts w:ascii="Times New Roman" w:hAnsi="Times New Roman"/>
        <w:noProof/>
        <w:sz w:val="24"/>
        <w:szCs w:val="24"/>
      </w:rPr>
      <w:t>10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ED657" w14:textId="77777777" w:rsidR="006F1B38" w:rsidRDefault="006F1B38" w:rsidP="003B1934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A91487">
      <w:rPr>
        <w:rFonts w:ascii="Times New Roman" w:hAnsi="Times New Roman"/>
        <w:noProof/>
        <w:sz w:val="24"/>
        <w:szCs w:val="24"/>
      </w:rPr>
      <w:t>23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84094" w14:textId="77777777" w:rsidR="006F1B38" w:rsidRDefault="006F1B3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69DF7" w14:textId="77777777" w:rsidR="006F1B38" w:rsidRDefault="006F1B38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A91487">
      <w:rPr>
        <w:rFonts w:ascii="Times New Roman" w:hAnsi="Times New Roman"/>
        <w:noProof/>
        <w:sz w:val="24"/>
        <w:szCs w:val="24"/>
      </w:rPr>
      <w:t>26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308AD" w14:textId="77777777" w:rsidR="006F1B38" w:rsidRDefault="006F1B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1F4868"/>
    <w:multiLevelType w:val="multilevel"/>
    <w:tmpl w:val="E21CE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233F2"/>
    <w:multiLevelType w:val="multilevel"/>
    <w:tmpl w:val="E21CE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98A1620"/>
    <w:multiLevelType w:val="multilevel"/>
    <w:tmpl w:val="F162EC7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DF637AE"/>
    <w:multiLevelType w:val="multilevel"/>
    <w:tmpl w:val="1E7CF4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F793AB0"/>
    <w:multiLevelType w:val="hybridMultilevel"/>
    <w:tmpl w:val="7172A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5780F"/>
    <w:multiLevelType w:val="hybridMultilevel"/>
    <w:tmpl w:val="390A839A"/>
    <w:lvl w:ilvl="0" w:tplc="9C62E2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9E21F8"/>
    <w:multiLevelType w:val="hybridMultilevel"/>
    <w:tmpl w:val="ACFAA782"/>
    <w:lvl w:ilvl="0" w:tplc="0419000F">
      <w:start w:val="1"/>
      <w:numFmt w:val="decimal"/>
      <w:lvlText w:val="%1."/>
      <w:lvlJc w:val="left"/>
      <w:pPr>
        <w:ind w:left="866" w:hanging="360"/>
      </w:p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1">
    <w:nsid w:val="54D774F6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031E9A"/>
    <w:multiLevelType w:val="multilevel"/>
    <w:tmpl w:val="E21CE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C5787"/>
    <w:multiLevelType w:val="multilevel"/>
    <w:tmpl w:val="1E7CF4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6058A"/>
    <w:multiLevelType w:val="multilevel"/>
    <w:tmpl w:val="7B9EF31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676042C"/>
    <w:multiLevelType w:val="hybridMultilevel"/>
    <w:tmpl w:val="5FA23CB2"/>
    <w:lvl w:ilvl="0" w:tplc="9C62E2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8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7"/>
  </w:num>
  <w:num w:numId="4">
    <w:abstractNumId w:val="8"/>
  </w:num>
  <w:num w:numId="5">
    <w:abstractNumId w:val="18"/>
  </w:num>
  <w:num w:numId="6">
    <w:abstractNumId w:val="14"/>
  </w:num>
  <w:num w:numId="7">
    <w:abstractNumId w:val="12"/>
  </w:num>
  <w:num w:numId="8">
    <w:abstractNumId w:val="2"/>
  </w:num>
  <w:num w:numId="9">
    <w:abstractNumId w:val="3"/>
  </w:num>
  <w:num w:numId="10">
    <w:abstractNumId w:val="10"/>
  </w:num>
  <w:num w:numId="11">
    <w:abstractNumId w:val="16"/>
  </w:num>
  <w:num w:numId="12">
    <w:abstractNumId w:val="9"/>
  </w:num>
  <w:num w:numId="13">
    <w:abstractNumId w:val="4"/>
  </w:num>
  <w:num w:numId="14">
    <w:abstractNumId w:val="11"/>
  </w:num>
  <w:num w:numId="15">
    <w:abstractNumId w:val="13"/>
  </w:num>
  <w:num w:numId="16">
    <w:abstractNumId w:val="6"/>
  </w:num>
  <w:num w:numId="17">
    <w:abstractNumId w:val="15"/>
  </w:num>
  <w:num w:numId="1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E8C"/>
    <w:rsid w:val="0000005C"/>
    <w:rsid w:val="0000172B"/>
    <w:rsid w:val="00002CEF"/>
    <w:rsid w:val="000055D8"/>
    <w:rsid w:val="00006110"/>
    <w:rsid w:val="00007441"/>
    <w:rsid w:val="00007817"/>
    <w:rsid w:val="00007A33"/>
    <w:rsid w:val="00017522"/>
    <w:rsid w:val="00017E89"/>
    <w:rsid w:val="00021E42"/>
    <w:rsid w:val="00022CA6"/>
    <w:rsid w:val="00022F03"/>
    <w:rsid w:val="000236AE"/>
    <w:rsid w:val="00023E1E"/>
    <w:rsid w:val="000253DC"/>
    <w:rsid w:val="00027B01"/>
    <w:rsid w:val="000303E7"/>
    <w:rsid w:val="00030B8D"/>
    <w:rsid w:val="00031283"/>
    <w:rsid w:val="00031880"/>
    <w:rsid w:val="00032A1C"/>
    <w:rsid w:val="000348BA"/>
    <w:rsid w:val="00034E05"/>
    <w:rsid w:val="00036AAF"/>
    <w:rsid w:val="00037190"/>
    <w:rsid w:val="0003799C"/>
    <w:rsid w:val="00040294"/>
    <w:rsid w:val="00040E3D"/>
    <w:rsid w:val="00041241"/>
    <w:rsid w:val="0004170F"/>
    <w:rsid w:val="00041BDF"/>
    <w:rsid w:val="000430CC"/>
    <w:rsid w:val="0004327F"/>
    <w:rsid w:val="000435CC"/>
    <w:rsid w:val="00044269"/>
    <w:rsid w:val="000469F3"/>
    <w:rsid w:val="00046AD2"/>
    <w:rsid w:val="00047E3D"/>
    <w:rsid w:val="0005278A"/>
    <w:rsid w:val="00052E73"/>
    <w:rsid w:val="00061756"/>
    <w:rsid w:val="000619DB"/>
    <w:rsid w:val="0006286D"/>
    <w:rsid w:val="00062C95"/>
    <w:rsid w:val="0006388D"/>
    <w:rsid w:val="00064F47"/>
    <w:rsid w:val="00070689"/>
    <w:rsid w:val="00071EC5"/>
    <w:rsid w:val="0007204D"/>
    <w:rsid w:val="00073246"/>
    <w:rsid w:val="00074AC9"/>
    <w:rsid w:val="0007571B"/>
    <w:rsid w:val="00075FA2"/>
    <w:rsid w:val="00075FEA"/>
    <w:rsid w:val="0007639F"/>
    <w:rsid w:val="00076F74"/>
    <w:rsid w:val="00077250"/>
    <w:rsid w:val="00081594"/>
    <w:rsid w:val="000815CA"/>
    <w:rsid w:val="00081D49"/>
    <w:rsid w:val="000838EB"/>
    <w:rsid w:val="0008437C"/>
    <w:rsid w:val="0008544C"/>
    <w:rsid w:val="00085D87"/>
    <w:rsid w:val="00087B3C"/>
    <w:rsid w:val="00087FFE"/>
    <w:rsid w:val="000905D5"/>
    <w:rsid w:val="00090688"/>
    <w:rsid w:val="000912AE"/>
    <w:rsid w:val="00092752"/>
    <w:rsid w:val="00093CC3"/>
    <w:rsid w:val="0009443B"/>
    <w:rsid w:val="000979CC"/>
    <w:rsid w:val="000A02C3"/>
    <w:rsid w:val="000A0518"/>
    <w:rsid w:val="000A0699"/>
    <w:rsid w:val="000A0F0F"/>
    <w:rsid w:val="000A26B9"/>
    <w:rsid w:val="000A31A0"/>
    <w:rsid w:val="000A53E8"/>
    <w:rsid w:val="000A56C1"/>
    <w:rsid w:val="000A5CC1"/>
    <w:rsid w:val="000A6B84"/>
    <w:rsid w:val="000A7CC3"/>
    <w:rsid w:val="000B018C"/>
    <w:rsid w:val="000B1970"/>
    <w:rsid w:val="000B1AD4"/>
    <w:rsid w:val="000B256F"/>
    <w:rsid w:val="000B27B7"/>
    <w:rsid w:val="000B46B6"/>
    <w:rsid w:val="000C019B"/>
    <w:rsid w:val="000C0BB5"/>
    <w:rsid w:val="000C1224"/>
    <w:rsid w:val="000C2ACC"/>
    <w:rsid w:val="000C53E6"/>
    <w:rsid w:val="000C5E5C"/>
    <w:rsid w:val="000D1B1C"/>
    <w:rsid w:val="000D1D73"/>
    <w:rsid w:val="000D435E"/>
    <w:rsid w:val="000D6D4D"/>
    <w:rsid w:val="000D715C"/>
    <w:rsid w:val="000D7800"/>
    <w:rsid w:val="000D7B29"/>
    <w:rsid w:val="000E06A9"/>
    <w:rsid w:val="000E12A0"/>
    <w:rsid w:val="000E1FE6"/>
    <w:rsid w:val="000E39DB"/>
    <w:rsid w:val="000E78DF"/>
    <w:rsid w:val="000E7C68"/>
    <w:rsid w:val="000F15C6"/>
    <w:rsid w:val="000F1B76"/>
    <w:rsid w:val="000F2113"/>
    <w:rsid w:val="000F4297"/>
    <w:rsid w:val="000F4F34"/>
    <w:rsid w:val="000F56D2"/>
    <w:rsid w:val="000F5E45"/>
    <w:rsid w:val="000F7E49"/>
    <w:rsid w:val="00100A37"/>
    <w:rsid w:val="00102110"/>
    <w:rsid w:val="00102759"/>
    <w:rsid w:val="00102BA4"/>
    <w:rsid w:val="001031BC"/>
    <w:rsid w:val="00103341"/>
    <w:rsid w:val="00103DDA"/>
    <w:rsid w:val="00103E40"/>
    <w:rsid w:val="00104F2C"/>
    <w:rsid w:val="00106B1A"/>
    <w:rsid w:val="00107947"/>
    <w:rsid w:val="00110416"/>
    <w:rsid w:val="001122CE"/>
    <w:rsid w:val="00112754"/>
    <w:rsid w:val="00112E8F"/>
    <w:rsid w:val="00113401"/>
    <w:rsid w:val="00115726"/>
    <w:rsid w:val="00115A4B"/>
    <w:rsid w:val="001167F0"/>
    <w:rsid w:val="0011783E"/>
    <w:rsid w:val="0012114C"/>
    <w:rsid w:val="001222B3"/>
    <w:rsid w:val="00122330"/>
    <w:rsid w:val="00130C27"/>
    <w:rsid w:val="0013114A"/>
    <w:rsid w:val="001320BC"/>
    <w:rsid w:val="00133F23"/>
    <w:rsid w:val="00136999"/>
    <w:rsid w:val="00136EAE"/>
    <w:rsid w:val="00137D19"/>
    <w:rsid w:val="00137EF4"/>
    <w:rsid w:val="001403D5"/>
    <w:rsid w:val="00143507"/>
    <w:rsid w:val="00145A1B"/>
    <w:rsid w:val="00145D7F"/>
    <w:rsid w:val="001463DD"/>
    <w:rsid w:val="00146C35"/>
    <w:rsid w:val="00147006"/>
    <w:rsid w:val="00150697"/>
    <w:rsid w:val="0015084F"/>
    <w:rsid w:val="001516BA"/>
    <w:rsid w:val="00152F83"/>
    <w:rsid w:val="00153743"/>
    <w:rsid w:val="00156094"/>
    <w:rsid w:val="00160A96"/>
    <w:rsid w:val="00160D1A"/>
    <w:rsid w:val="00163213"/>
    <w:rsid w:val="00164938"/>
    <w:rsid w:val="001656E3"/>
    <w:rsid w:val="00166013"/>
    <w:rsid w:val="0016651D"/>
    <w:rsid w:val="001673AE"/>
    <w:rsid w:val="001677B9"/>
    <w:rsid w:val="00172BAD"/>
    <w:rsid w:val="00173BB4"/>
    <w:rsid w:val="00174C4D"/>
    <w:rsid w:val="001757F7"/>
    <w:rsid w:val="00175A92"/>
    <w:rsid w:val="0018226E"/>
    <w:rsid w:val="0018253A"/>
    <w:rsid w:val="00182B63"/>
    <w:rsid w:val="00183610"/>
    <w:rsid w:val="00184058"/>
    <w:rsid w:val="00184CC0"/>
    <w:rsid w:val="00184DF8"/>
    <w:rsid w:val="00185179"/>
    <w:rsid w:val="001861C9"/>
    <w:rsid w:val="00187B9A"/>
    <w:rsid w:val="0019028B"/>
    <w:rsid w:val="00192D3B"/>
    <w:rsid w:val="00192FF9"/>
    <w:rsid w:val="00194791"/>
    <w:rsid w:val="00196CD9"/>
    <w:rsid w:val="0019717E"/>
    <w:rsid w:val="0019793C"/>
    <w:rsid w:val="00197F89"/>
    <w:rsid w:val="001A1A69"/>
    <w:rsid w:val="001A1DE4"/>
    <w:rsid w:val="001A1EBE"/>
    <w:rsid w:val="001A2BD5"/>
    <w:rsid w:val="001A36B9"/>
    <w:rsid w:val="001A5515"/>
    <w:rsid w:val="001A56E2"/>
    <w:rsid w:val="001A5877"/>
    <w:rsid w:val="001A72A5"/>
    <w:rsid w:val="001A76B1"/>
    <w:rsid w:val="001B04E9"/>
    <w:rsid w:val="001B0619"/>
    <w:rsid w:val="001B0FB7"/>
    <w:rsid w:val="001B23E9"/>
    <w:rsid w:val="001B2F60"/>
    <w:rsid w:val="001B3277"/>
    <w:rsid w:val="001B42AC"/>
    <w:rsid w:val="001B59F8"/>
    <w:rsid w:val="001B6C72"/>
    <w:rsid w:val="001B6FB4"/>
    <w:rsid w:val="001B7343"/>
    <w:rsid w:val="001B7B2F"/>
    <w:rsid w:val="001B7F64"/>
    <w:rsid w:val="001C24EC"/>
    <w:rsid w:val="001C30BB"/>
    <w:rsid w:val="001C3840"/>
    <w:rsid w:val="001C3CB6"/>
    <w:rsid w:val="001C6ECA"/>
    <w:rsid w:val="001C7B6F"/>
    <w:rsid w:val="001C7BDD"/>
    <w:rsid w:val="001D08B7"/>
    <w:rsid w:val="001D3153"/>
    <w:rsid w:val="001D31C7"/>
    <w:rsid w:val="001D5DB8"/>
    <w:rsid w:val="001D632E"/>
    <w:rsid w:val="001D6571"/>
    <w:rsid w:val="001D7444"/>
    <w:rsid w:val="001E0724"/>
    <w:rsid w:val="001E0B56"/>
    <w:rsid w:val="001E0E04"/>
    <w:rsid w:val="001E1594"/>
    <w:rsid w:val="001E28DF"/>
    <w:rsid w:val="001E2E48"/>
    <w:rsid w:val="001E444E"/>
    <w:rsid w:val="001E5600"/>
    <w:rsid w:val="001E655E"/>
    <w:rsid w:val="001E6D45"/>
    <w:rsid w:val="001F21DD"/>
    <w:rsid w:val="001F24BD"/>
    <w:rsid w:val="001F459B"/>
    <w:rsid w:val="001F607D"/>
    <w:rsid w:val="001F7451"/>
    <w:rsid w:val="001F7603"/>
    <w:rsid w:val="00200A62"/>
    <w:rsid w:val="00200E97"/>
    <w:rsid w:val="0020231C"/>
    <w:rsid w:val="002028F6"/>
    <w:rsid w:val="00204341"/>
    <w:rsid w:val="00205426"/>
    <w:rsid w:val="0020624C"/>
    <w:rsid w:val="00206A7B"/>
    <w:rsid w:val="002072EB"/>
    <w:rsid w:val="0020752F"/>
    <w:rsid w:val="00207F00"/>
    <w:rsid w:val="00210A8D"/>
    <w:rsid w:val="00210F90"/>
    <w:rsid w:val="00210FE7"/>
    <w:rsid w:val="0021211A"/>
    <w:rsid w:val="00213914"/>
    <w:rsid w:val="00215835"/>
    <w:rsid w:val="00216E4F"/>
    <w:rsid w:val="00217864"/>
    <w:rsid w:val="002217EC"/>
    <w:rsid w:val="002244BB"/>
    <w:rsid w:val="00224560"/>
    <w:rsid w:val="002245C0"/>
    <w:rsid w:val="00227CF0"/>
    <w:rsid w:val="00230026"/>
    <w:rsid w:val="0023029B"/>
    <w:rsid w:val="00231504"/>
    <w:rsid w:val="00231571"/>
    <w:rsid w:val="00232EB2"/>
    <w:rsid w:val="00234C45"/>
    <w:rsid w:val="00236316"/>
    <w:rsid w:val="002369FB"/>
    <w:rsid w:val="00237467"/>
    <w:rsid w:val="00237E1E"/>
    <w:rsid w:val="002414BC"/>
    <w:rsid w:val="0024300B"/>
    <w:rsid w:val="00246B23"/>
    <w:rsid w:val="00250377"/>
    <w:rsid w:val="00251796"/>
    <w:rsid w:val="002523F1"/>
    <w:rsid w:val="00256FF9"/>
    <w:rsid w:val="0025701C"/>
    <w:rsid w:val="00257E6A"/>
    <w:rsid w:val="00262D8F"/>
    <w:rsid w:val="00264522"/>
    <w:rsid w:val="0026706A"/>
    <w:rsid w:val="00270E86"/>
    <w:rsid w:val="00272A81"/>
    <w:rsid w:val="00276146"/>
    <w:rsid w:val="0027670A"/>
    <w:rsid w:val="00280E81"/>
    <w:rsid w:val="0028194B"/>
    <w:rsid w:val="00281C23"/>
    <w:rsid w:val="00281CBA"/>
    <w:rsid w:val="00282C59"/>
    <w:rsid w:val="00286E44"/>
    <w:rsid w:val="00287F9E"/>
    <w:rsid w:val="0029006F"/>
    <w:rsid w:val="00290282"/>
    <w:rsid w:val="0029161F"/>
    <w:rsid w:val="00291D51"/>
    <w:rsid w:val="0029225C"/>
    <w:rsid w:val="00293159"/>
    <w:rsid w:val="00293D13"/>
    <w:rsid w:val="002940AA"/>
    <w:rsid w:val="00294C99"/>
    <w:rsid w:val="002962E1"/>
    <w:rsid w:val="00297EC6"/>
    <w:rsid w:val="002A0D4A"/>
    <w:rsid w:val="002A0FB3"/>
    <w:rsid w:val="002A2EBE"/>
    <w:rsid w:val="002A406B"/>
    <w:rsid w:val="002A422F"/>
    <w:rsid w:val="002A4619"/>
    <w:rsid w:val="002A7366"/>
    <w:rsid w:val="002A76BD"/>
    <w:rsid w:val="002B110C"/>
    <w:rsid w:val="002B1269"/>
    <w:rsid w:val="002B1720"/>
    <w:rsid w:val="002B4E3B"/>
    <w:rsid w:val="002B598A"/>
    <w:rsid w:val="002B5AD0"/>
    <w:rsid w:val="002B5E8E"/>
    <w:rsid w:val="002B6D88"/>
    <w:rsid w:val="002B7187"/>
    <w:rsid w:val="002C1441"/>
    <w:rsid w:val="002C3A21"/>
    <w:rsid w:val="002C4ECB"/>
    <w:rsid w:val="002C79B4"/>
    <w:rsid w:val="002C7D32"/>
    <w:rsid w:val="002D080E"/>
    <w:rsid w:val="002D18D6"/>
    <w:rsid w:val="002D2532"/>
    <w:rsid w:val="002D2921"/>
    <w:rsid w:val="002D2998"/>
    <w:rsid w:val="002D2CC1"/>
    <w:rsid w:val="002D2E8E"/>
    <w:rsid w:val="002D2F43"/>
    <w:rsid w:val="002D51D5"/>
    <w:rsid w:val="002D6488"/>
    <w:rsid w:val="002D659C"/>
    <w:rsid w:val="002D6C85"/>
    <w:rsid w:val="002D7DCD"/>
    <w:rsid w:val="002E3EB7"/>
    <w:rsid w:val="002E4948"/>
    <w:rsid w:val="002E4FBC"/>
    <w:rsid w:val="002E700B"/>
    <w:rsid w:val="002F27D8"/>
    <w:rsid w:val="002F2F0E"/>
    <w:rsid w:val="002F5761"/>
    <w:rsid w:val="002F5959"/>
    <w:rsid w:val="002F7DA5"/>
    <w:rsid w:val="003000D0"/>
    <w:rsid w:val="003026F8"/>
    <w:rsid w:val="00302C64"/>
    <w:rsid w:val="00303072"/>
    <w:rsid w:val="0030366C"/>
    <w:rsid w:val="0030390C"/>
    <w:rsid w:val="00303D16"/>
    <w:rsid w:val="0030574A"/>
    <w:rsid w:val="00305ACA"/>
    <w:rsid w:val="00307185"/>
    <w:rsid w:val="00311664"/>
    <w:rsid w:val="00312B7D"/>
    <w:rsid w:val="00314B63"/>
    <w:rsid w:val="003157BA"/>
    <w:rsid w:val="00317F98"/>
    <w:rsid w:val="00325C7C"/>
    <w:rsid w:val="00326157"/>
    <w:rsid w:val="003306A2"/>
    <w:rsid w:val="00330DB4"/>
    <w:rsid w:val="003339E6"/>
    <w:rsid w:val="00336AEE"/>
    <w:rsid w:val="00337220"/>
    <w:rsid w:val="00337F85"/>
    <w:rsid w:val="00337FD8"/>
    <w:rsid w:val="00340354"/>
    <w:rsid w:val="00340BC3"/>
    <w:rsid w:val="00340D1C"/>
    <w:rsid w:val="00340E98"/>
    <w:rsid w:val="003423FE"/>
    <w:rsid w:val="003436AF"/>
    <w:rsid w:val="00344008"/>
    <w:rsid w:val="003444D9"/>
    <w:rsid w:val="0034656D"/>
    <w:rsid w:val="00346706"/>
    <w:rsid w:val="00350F38"/>
    <w:rsid w:val="003533BE"/>
    <w:rsid w:val="00353E5F"/>
    <w:rsid w:val="00354847"/>
    <w:rsid w:val="00354A65"/>
    <w:rsid w:val="00357474"/>
    <w:rsid w:val="00357701"/>
    <w:rsid w:val="00357945"/>
    <w:rsid w:val="003620D1"/>
    <w:rsid w:val="003632BA"/>
    <w:rsid w:val="00366325"/>
    <w:rsid w:val="00370EAF"/>
    <w:rsid w:val="003717AF"/>
    <w:rsid w:val="00371BDE"/>
    <w:rsid w:val="0037225E"/>
    <w:rsid w:val="00372433"/>
    <w:rsid w:val="0037422F"/>
    <w:rsid w:val="00376509"/>
    <w:rsid w:val="003765C3"/>
    <w:rsid w:val="003768CD"/>
    <w:rsid w:val="00376F40"/>
    <w:rsid w:val="0038079B"/>
    <w:rsid w:val="003811A3"/>
    <w:rsid w:val="00383A4F"/>
    <w:rsid w:val="00383CBB"/>
    <w:rsid w:val="0038460B"/>
    <w:rsid w:val="00384BAC"/>
    <w:rsid w:val="00385206"/>
    <w:rsid w:val="00385D9C"/>
    <w:rsid w:val="00386FBF"/>
    <w:rsid w:val="003877F6"/>
    <w:rsid w:val="00395515"/>
    <w:rsid w:val="00395C9A"/>
    <w:rsid w:val="00396864"/>
    <w:rsid w:val="00396AA2"/>
    <w:rsid w:val="003A0FD6"/>
    <w:rsid w:val="003A12D0"/>
    <w:rsid w:val="003A13A3"/>
    <w:rsid w:val="003A2E92"/>
    <w:rsid w:val="003A4359"/>
    <w:rsid w:val="003A4A84"/>
    <w:rsid w:val="003A6787"/>
    <w:rsid w:val="003A7490"/>
    <w:rsid w:val="003B029A"/>
    <w:rsid w:val="003B156D"/>
    <w:rsid w:val="003B1678"/>
    <w:rsid w:val="003B1934"/>
    <w:rsid w:val="003B3478"/>
    <w:rsid w:val="003B3C3C"/>
    <w:rsid w:val="003B3DBA"/>
    <w:rsid w:val="003B44BA"/>
    <w:rsid w:val="003B4D2A"/>
    <w:rsid w:val="003B4D2F"/>
    <w:rsid w:val="003B5C02"/>
    <w:rsid w:val="003B62ED"/>
    <w:rsid w:val="003B7D97"/>
    <w:rsid w:val="003C2190"/>
    <w:rsid w:val="003C2CF4"/>
    <w:rsid w:val="003C5514"/>
    <w:rsid w:val="003D1E58"/>
    <w:rsid w:val="003D3133"/>
    <w:rsid w:val="003D3858"/>
    <w:rsid w:val="003D63C1"/>
    <w:rsid w:val="003D6D1F"/>
    <w:rsid w:val="003D6FD2"/>
    <w:rsid w:val="003E05DF"/>
    <w:rsid w:val="003E1723"/>
    <w:rsid w:val="003E18D3"/>
    <w:rsid w:val="003E2E82"/>
    <w:rsid w:val="003E2F7F"/>
    <w:rsid w:val="003E3F85"/>
    <w:rsid w:val="003E593E"/>
    <w:rsid w:val="003E70AD"/>
    <w:rsid w:val="003F040E"/>
    <w:rsid w:val="003F3474"/>
    <w:rsid w:val="003F3505"/>
    <w:rsid w:val="003F57A2"/>
    <w:rsid w:val="003F5D0E"/>
    <w:rsid w:val="003F5F75"/>
    <w:rsid w:val="003F6B77"/>
    <w:rsid w:val="00401CC3"/>
    <w:rsid w:val="004055BE"/>
    <w:rsid w:val="0040771A"/>
    <w:rsid w:val="004110C8"/>
    <w:rsid w:val="0041180D"/>
    <w:rsid w:val="004129D8"/>
    <w:rsid w:val="004132BE"/>
    <w:rsid w:val="004135EF"/>
    <w:rsid w:val="00414AEF"/>
    <w:rsid w:val="00414DA1"/>
    <w:rsid w:val="00415A3E"/>
    <w:rsid w:val="004216E5"/>
    <w:rsid w:val="00423E1E"/>
    <w:rsid w:val="0042499F"/>
    <w:rsid w:val="00426D54"/>
    <w:rsid w:val="00430265"/>
    <w:rsid w:val="004303E5"/>
    <w:rsid w:val="00432174"/>
    <w:rsid w:val="00432399"/>
    <w:rsid w:val="004323E3"/>
    <w:rsid w:val="00433874"/>
    <w:rsid w:val="00434542"/>
    <w:rsid w:val="004353D1"/>
    <w:rsid w:val="004357A3"/>
    <w:rsid w:val="0043592F"/>
    <w:rsid w:val="00437C42"/>
    <w:rsid w:val="00441331"/>
    <w:rsid w:val="00441D62"/>
    <w:rsid w:val="00442677"/>
    <w:rsid w:val="0044373F"/>
    <w:rsid w:val="00443EA8"/>
    <w:rsid w:val="00444D54"/>
    <w:rsid w:val="00445C43"/>
    <w:rsid w:val="0044645B"/>
    <w:rsid w:val="004465F3"/>
    <w:rsid w:val="004466C1"/>
    <w:rsid w:val="0044690F"/>
    <w:rsid w:val="00447F20"/>
    <w:rsid w:val="00450B86"/>
    <w:rsid w:val="00451E2B"/>
    <w:rsid w:val="00453085"/>
    <w:rsid w:val="00453512"/>
    <w:rsid w:val="00453AC2"/>
    <w:rsid w:val="00453AF4"/>
    <w:rsid w:val="00454A03"/>
    <w:rsid w:val="00455769"/>
    <w:rsid w:val="004563E7"/>
    <w:rsid w:val="00456436"/>
    <w:rsid w:val="00460576"/>
    <w:rsid w:val="0046180C"/>
    <w:rsid w:val="004641FB"/>
    <w:rsid w:val="00466603"/>
    <w:rsid w:val="00467FB7"/>
    <w:rsid w:val="004707ED"/>
    <w:rsid w:val="00470E62"/>
    <w:rsid w:val="00470FEC"/>
    <w:rsid w:val="0047218F"/>
    <w:rsid w:val="00472F13"/>
    <w:rsid w:val="00475BB1"/>
    <w:rsid w:val="00475E67"/>
    <w:rsid w:val="00476A8E"/>
    <w:rsid w:val="00481094"/>
    <w:rsid w:val="0048129A"/>
    <w:rsid w:val="00481FCD"/>
    <w:rsid w:val="00484BF4"/>
    <w:rsid w:val="004877E7"/>
    <w:rsid w:val="00487AE1"/>
    <w:rsid w:val="00493EA3"/>
    <w:rsid w:val="0049412D"/>
    <w:rsid w:val="0049711E"/>
    <w:rsid w:val="00497F42"/>
    <w:rsid w:val="004A11E4"/>
    <w:rsid w:val="004A2E92"/>
    <w:rsid w:val="004A4657"/>
    <w:rsid w:val="004A521C"/>
    <w:rsid w:val="004A53E8"/>
    <w:rsid w:val="004A65DD"/>
    <w:rsid w:val="004A759D"/>
    <w:rsid w:val="004A7CE8"/>
    <w:rsid w:val="004B18FF"/>
    <w:rsid w:val="004B3A9D"/>
    <w:rsid w:val="004B467F"/>
    <w:rsid w:val="004B6E84"/>
    <w:rsid w:val="004B74D9"/>
    <w:rsid w:val="004C167B"/>
    <w:rsid w:val="004C1DE4"/>
    <w:rsid w:val="004C2574"/>
    <w:rsid w:val="004C302B"/>
    <w:rsid w:val="004C30D7"/>
    <w:rsid w:val="004C3911"/>
    <w:rsid w:val="004C4EE2"/>
    <w:rsid w:val="004C575B"/>
    <w:rsid w:val="004C7068"/>
    <w:rsid w:val="004D061E"/>
    <w:rsid w:val="004D140B"/>
    <w:rsid w:val="004D15F7"/>
    <w:rsid w:val="004D27DA"/>
    <w:rsid w:val="004D2E5B"/>
    <w:rsid w:val="004D3092"/>
    <w:rsid w:val="004D35B2"/>
    <w:rsid w:val="004D4E22"/>
    <w:rsid w:val="004D57F6"/>
    <w:rsid w:val="004E0385"/>
    <w:rsid w:val="004E07D4"/>
    <w:rsid w:val="004E0E3E"/>
    <w:rsid w:val="004E14D0"/>
    <w:rsid w:val="004E350B"/>
    <w:rsid w:val="004E5C82"/>
    <w:rsid w:val="004F1F2F"/>
    <w:rsid w:val="005007F0"/>
    <w:rsid w:val="0050142A"/>
    <w:rsid w:val="005037B8"/>
    <w:rsid w:val="005063CB"/>
    <w:rsid w:val="00512294"/>
    <w:rsid w:val="005123C7"/>
    <w:rsid w:val="00513DA9"/>
    <w:rsid w:val="00513DB2"/>
    <w:rsid w:val="00514170"/>
    <w:rsid w:val="0051619C"/>
    <w:rsid w:val="00516775"/>
    <w:rsid w:val="00516E9E"/>
    <w:rsid w:val="005176CA"/>
    <w:rsid w:val="00521CF4"/>
    <w:rsid w:val="0052349C"/>
    <w:rsid w:val="005240E2"/>
    <w:rsid w:val="005248AA"/>
    <w:rsid w:val="005279FF"/>
    <w:rsid w:val="00530FE6"/>
    <w:rsid w:val="00532147"/>
    <w:rsid w:val="00533CD1"/>
    <w:rsid w:val="0053717F"/>
    <w:rsid w:val="00537B33"/>
    <w:rsid w:val="00540C41"/>
    <w:rsid w:val="005417B2"/>
    <w:rsid w:val="00545807"/>
    <w:rsid w:val="00545DC2"/>
    <w:rsid w:val="00555422"/>
    <w:rsid w:val="00555A5E"/>
    <w:rsid w:val="005571D9"/>
    <w:rsid w:val="00560332"/>
    <w:rsid w:val="00561825"/>
    <w:rsid w:val="00561D79"/>
    <w:rsid w:val="00562A1C"/>
    <w:rsid w:val="00562CE1"/>
    <w:rsid w:val="00563422"/>
    <w:rsid w:val="00564357"/>
    <w:rsid w:val="00564D9B"/>
    <w:rsid w:val="00566A0B"/>
    <w:rsid w:val="00566CBF"/>
    <w:rsid w:val="0056728B"/>
    <w:rsid w:val="00570704"/>
    <w:rsid w:val="00570F5F"/>
    <w:rsid w:val="00571428"/>
    <w:rsid w:val="00571CC7"/>
    <w:rsid w:val="00573133"/>
    <w:rsid w:val="00573EEE"/>
    <w:rsid w:val="00574450"/>
    <w:rsid w:val="00574DF8"/>
    <w:rsid w:val="005757DD"/>
    <w:rsid w:val="00575AFB"/>
    <w:rsid w:val="005768EF"/>
    <w:rsid w:val="00576CD2"/>
    <w:rsid w:val="00577E9D"/>
    <w:rsid w:val="00580E49"/>
    <w:rsid w:val="005810F5"/>
    <w:rsid w:val="0058284C"/>
    <w:rsid w:val="005839F9"/>
    <w:rsid w:val="00583D7A"/>
    <w:rsid w:val="00584853"/>
    <w:rsid w:val="00585A66"/>
    <w:rsid w:val="00586CD6"/>
    <w:rsid w:val="0059113C"/>
    <w:rsid w:val="00591A6A"/>
    <w:rsid w:val="00593EB8"/>
    <w:rsid w:val="00594793"/>
    <w:rsid w:val="00596C19"/>
    <w:rsid w:val="0059717B"/>
    <w:rsid w:val="005971C2"/>
    <w:rsid w:val="005973F7"/>
    <w:rsid w:val="005A0244"/>
    <w:rsid w:val="005A2536"/>
    <w:rsid w:val="005A2F53"/>
    <w:rsid w:val="005A4755"/>
    <w:rsid w:val="005A49AD"/>
    <w:rsid w:val="005A4CDD"/>
    <w:rsid w:val="005A7DBE"/>
    <w:rsid w:val="005A7EA6"/>
    <w:rsid w:val="005B01AE"/>
    <w:rsid w:val="005B1D2D"/>
    <w:rsid w:val="005B3EBC"/>
    <w:rsid w:val="005B402F"/>
    <w:rsid w:val="005B4AC4"/>
    <w:rsid w:val="005C1052"/>
    <w:rsid w:val="005C231C"/>
    <w:rsid w:val="005C2BD2"/>
    <w:rsid w:val="005C2FB7"/>
    <w:rsid w:val="005C5E7E"/>
    <w:rsid w:val="005C74FD"/>
    <w:rsid w:val="005C767C"/>
    <w:rsid w:val="005D2B78"/>
    <w:rsid w:val="005D310C"/>
    <w:rsid w:val="005D52C7"/>
    <w:rsid w:val="005D55FB"/>
    <w:rsid w:val="005D5BF1"/>
    <w:rsid w:val="005D78C8"/>
    <w:rsid w:val="005E08D0"/>
    <w:rsid w:val="005E1C91"/>
    <w:rsid w:val="005E577F"/>
    <w:rsid w:val="005E5F21"/>
    <w:rsid w:val="005E6D2E"/>
    <w:rsid w:val="005E75E3"/>
    <w:rsid w:val="005F087F"/>
    <w:rsid w:val="005F0C70"/>
    <w:rsid w:val="005F26DC"/>
    <w:rsid w:val="005F2908"/>
    <w:rsid w:val="005F2993"/>
    <w:rsid w:val="005F2CFC"/>
    <w:rsid w:val="005F2D21"/>
    <w:rsid w:val="005F2E20"/>
    <w:rsid w:val="005F3247"/>
    <w:rsid w:val="005F3B92"/>
    <w:rsid w:val="005F5570"/>
    <w:rsid w:val="005F560A"/>
    <w:rsid w:val="005F5DE8"/>
    <w:rsid w:val="006010AD"/>
    <w:rsid w:val="006017D4"/>
    <w:rsid w:val="00602C59"/>
    <w:rsid w:val="0060390A"/>
    <w:rsid w:val="00603922"/>
    <w:rsid w:val="006049F9"/>
    <w:rsid w:val="0060597D"/>
    <w:rsid w:val="00606120"/>
    <w:rsid w:val="00606695"/>
    <w:rsid w:val="0060719B"/>
    <w:rsid w:val="00610AEB"/>
    <w:rsid w:val="00610E31"/>
    <w:rsid w:val="006111BE"/>
    <w:rsid w:val="00612B3C"/>
    <w:rsid w:val="006159E6"/>
    <w:rsid w:val="0062040F"/>
    <w:rsid w:val="006213C9"/>
    <w:rsid w:val="0062273C"/>
    <w:rsid w:val="006232A5"/>
    <w:rsid w:val="00623479"/>
    <w:rsid w:val="0062548D"/>
    <w:rsid w:val="006275C0"/>
    <w:rsid w:val="006300C4"/>
    <w:rsid w:val="006304C2"/>
    <w:rsid w:val="006334D0"/>
    <w:rsid w:val="00633AD4"/>
    <w:rsid w:val="0063492E"/>
    <w:rsid w:val="0063636A"/>
    <w:rsid w:val="006365A1"/>
    <w:rsid w:val="00641871"/>
    <w:rsid w:val="00641E32"/>
    <w:rsid w:val="00641E6C"/>
    <w:rsid w:val="00643B12"/>
    <w:rsid w:val="00644A4D"/>
    <w:rsid w:val="006453B8"/>
    <w:rsid w:val="006515AE"/>
    <w:rsid w:val="00653899"/>
    <w:rsid w:val="00656218"/>
    <w:rsid w:val="00656B3E"/>
    <w:rsid w:val="0065777D"/>
    <w:rsid w:val="00660394"/>
    <w:rsid w:val="00663A7A"/>
    <w:rsid w:val="00666337"/>
    <w:rsid w:val="00667C3C"/>
    <w:rsid w:val="00670448"/>
    <w:rsid w:val="00671D29"/>
    <w:rsid w:val="006748EC"/>
    <w:rsid w:val="00677FA7"/>
    <w:rsid w:val="0068120F"/>
    <w:rsid w:val="00681330"/>
    <w:rsid w:val="006824ED"/>
    <w:rsid w:val="00682DB2"/>
    <w:rsid w:val="006831FC"/>
    <w:rsid w:val="00683C14"/>
    <w:rsid w:val="00683F12"/>
    <w:rsid w:val="00685FDF"/>
    <w:rsid w:val="00687D02"/>
    <w:rsid w:val="00687DED"/>
    <w:rsid w:val="0069071A"/>
    <w:rsid w:val="00691139"/>
    <w:rsid w:val="006935A8"/>
    <w:rsid w:val="00693EFE"/>
    <w:rsid w:val="006951C5"/>
    <w:rsid w:val="00695AEE"/>
    <w:rsid w:val="00695DF2"/>
    <w:rsid w:val="0069744E"/>
    <w:rsid w:val="006A0782"/>
    <w:rsid w:val="006A096B"/>
    <w:rsid w:val="006A49A8"/>
    <w:rsid w:val="006A6DA8"/>
    <w:rsid w:val="006A6FCF"/>
    <w:rsid w:val="006B4932"/>
    <w:rsid w:val="006B67DB"/>
    <w:rsid w:val="006B688D"/>
    <w:rsid w:val="006C0772"/>
    <w:rsid w:val="006C0EB2"/>
    <w:rsid w:val="006C6B8C"/>
    <w:rsid w:val="006C7B4A"/>
    <w:rsid w:val="006D299D"/>
    <w:rsid w:val="006D2EDD"/>
    <w:rsid w:val="006D5273"/>
    <w:rsid w:val="006D566E"/>
    <w:rsid w:val="006D6E18"/>
    <w:rsid w:val="006E1640"/>
    <w:rsid w:val="006E4331"/>
    <w:rsid w:val="006E775F"/>
    <w:rsid w:val="006F00B9"/>
    <w:rsid w:val="006F038E"/>
    <w:rsid w:val="006F1B38"/>
    <w:rsid w:val="006F1CB6"/>
    <w:rsid w:val="006F1E34"/>
    <w:rsid w:val="006F2168"/>
    <w:rsid w:val="006F3C8A"/>
    <w:rsid w:val="006F5480"/>
    <w:rsid w:val="006F6061"/>
    <w:rsid w:val="0070052D"/>
    <w:rsid w:val="0070095B"/>
    <w:rsid w:val="00700C65"/>
    <w:rsid w:val="00703F46"/>
    <w:rsid w:val="007043D2"/>
    <w:rsid w:val="0070600A"/>
    <w:rsid w:val="007062C0"/>
    <w:rsid w:val="00707668"/>
    <w:rsid w:val="00710689"/>
    <w:rsid w:val="00711AEC"/>
    <w:rsid w:val="00712B39"/>
    <w:rsid w:val="00713C5C"/>
    <w:rsid w:val="00715299"/>
    <w:rsid w:val="00715560"/>
    <w:rsid w:val="00715AF9"/>
    <w:rsid w:val="007160DB"/>
    <w:rsid w:val="00716E03"/>
    <w:rsid w:val="007201EB"/>
    <w:rsid w:val="00720A1F"/>
    <w:rsid w:val="00720D1E"/>
    <w:rsid w:val="0072172D"/>
    <w:rsid w:val="00721DF4"/>
    <w:rsid w:val="007225A2"/>
    <w:rsid w:val="00722A3F"/>
    <w:rsid w:val="0072472E"/>
    <w:rsid w:val="007251FD"/>
    <w:rsid w:val="00726F14"/>
    <w:rsid w:val="0073189B"/>
    <w:rsid w:val="00740B2D"/>
    <w:rsid w:val="00741175"/>
    <w:rsid w:val="007424A2"/>
    <w:rsid w:val="0074259B"/>
    <w:rsid w:val="007449BB"/>
    <w:rsid w:val="00744FC3"/>
    <w:rsid w:val="00745D3A"/>
    <w:rsid w:val="00745EF7"/>
    <w:rsid w:val="00747F69"/>
    <w:rsid w:val="0075057F"/>
    <w:rsid w:val="0075243E"/>
    <w:rsid w:val="00752869"/>
    <w:rsid w:val="007541EF"/>
    <w:rsid w:val="00754390"/>
    <w:rsid w:val="007548AC"/>
    <w:rsid w:val="00754CB5"/>
    <w:rsid w:val="0076100B"/>
    <w:rsid w:val="007618AA"/>
    <w:rsid w:val="00763CC0"/>
    <w:rsid w:val="007641CF"/>
    <w:rsid w:val="00765415"/>
    <w:rsid w:val="00765EB8"/>
    <w:rsid w:val="007661A5"/>
    <w:rsid w:val="0077132F"/>
    <w:rsid w:val="0077138D"/>
    <w:rsid w:val="00772691"/>
    <w:rsid w:val="00774A6C"/>
    <w:rsid w:val="00777207"/>
    <w:rsid w:val="00777B63"/>
    <w:rsid w:val="00780C71"/>
    <w:rsid w:val="00783574"/>
    <w:rsid w:val="00787266"/>
    <w:rsid w:val="007906D2"/>
    <w:rsid w:val="00790C9A"/>
    <w:rsid w:val="007920A3"/>
    <w:rsid w:val="00792D06"/>
    <w:rsid w:val="00793BD5"/>
    <w:rsid w:val="00793E23"/>
    <w:rsid w:val="00794CD7"/>
    <w:rsid w:val="00796974"/>
    <w:rsid w:val="00796EA3"/>
    <w:rsid w:val="007A0042"/>
    <w:rsid w:val="007A0D37"/>
    <w:rsid w:val="007A1279"/>
    <w:rsid w:val="007A2B50"/>
    <w:rsid w:val="007A2C46"/>
    <w:rsid w:val="007A3F5D"/>
    <w:rsid w:val="007A5A13"/>
    <w:rsid w:val="007A6189"/>
    <w:rsid w:val="007A6B38"/>
    <w:rsid w:val="007B233F"/>
    <w:rsid w:val="007B2597"/>
    <w:rsid w:val="007B3D80"/>
    <w:rsid w:val="007B4419"/>
    <w:rsid w:val="007B4716"/>
    <w:rsid w:val="007B5D33"/>
    <w:rsid w:val="007B62AF"/>
    <w:rsid w:val="007B6D41"/>
    <w:rsid w:val="007C0037"/>
    <w:rsid w:val="007C0461"/>
    <w:rsid w:val="007C0BFB"/>
    <w:rsid w:val="007C0CD4"/>
    <w:rsid w:val="007C5C86"/>
    <w:rsid w:val="007D5603"/>
    <w:rsid w:val="007D5793"/>
    <w:rsid w:val="007D58C5"/>
    <w:rsid w:val="007D5A62"/>
    <w:rsid w:val="007D64EF"/>
    <w:rsid w:val="007D6F71"/>
    <w:rsid w:val="007E003E"/>
    <w:rsid w:val="007E085F"/>
    <w:rsid w:val="007E09A5"/>
    <w:rsid w:val="007E28E7"/>
    <w:rsid w:val="007E4206"/>
    <w:rsid w:val="007E6B91"/>
    <w:rsid w:val="007F1513"/>
    <w:rsid w:val="007F24E0"/>
    <w:rsid w:val="007F34C2"/>
    <w:rsid w:val="007F5B8D"/>
    <w:rsid w:val="007F6428"/>
    <w:rsid w:val="007F7139"/>
    <w:rsid w:val="00800D61"/>
    <w:rsid w:val="00802BDA"/>
    <w:rsid w:val="0080358F"/>
    <w:rsid w:val="00805FA6"/>
    <w:rsid w:val="008060AB"/>
    <w:rsid w:val="008112F2"/>
    <w:rsid w:val="00812FFD"/>
    <w:rsid w:val="0081355F"/>
    <w:rsid w:val="008165CD"/>
    <w:rsid w:val="008172F9"/>
    <w:rsid w:val="00820338"/>
    <w:rsid w:val="0082168D"/>
    <w:rsid w:val="00823B08"/>
    <w:rsid w:val="0082491A"/>
    <w:rsid w:val="00825E8C"/>
    <w:rsid w:val="0083037F"/>
    <w:rsid w:val="00831297"/>
    <w:rsid w:val="008330F9"/>
    <w:rsid w:val="008339F4"/>
    <w:rsid w:val="008354FD"/>
    <w:rsid w:val="00836684"/>
    <w:rsid w:val="0084055E"/>
    <w:rsid w:val="00840AFB"/>
    <w:rsid w:val="0084208B"/>
    <w:rsid w:val="00842738"/>
    <w:rsid w:val="008429A1"/>
    <w:rsid w:val="00842EB1"/>
    <w:rsid w:val="008430C3"/>
    <w:rsid w:val="0084465B"/>
    <w:rsid w:val="00845DD3"/>
    <w:rsid w:val="00846F79"/>
    <w:rsid w:val="00847418"/>
    <w:rsid w:val="0085114F"/>
    <w:rsid w:val="00851B59"/>
    <w:rsid w:val="00852F89"/>
    <w:rsid w:val="00855355"/>
    <w:rsid w:val="0085548E"/>
    <w:rsid w:val="00856E0A"/>
    <w:rsid w:val="0085751E"/>
    <w:rsid w:val="008610B3"/>
    <w:rsid w:val="00863E0F"/>
    <w:rsid w:val="0086452F"/>
    <w:rsid w:val="0087015A"/>
    <w:rsid w:val="00870F78"/>
    <w:rsid w:val="00871E58"/>
    <w:rsid w:val="00872008"/>
    <w:rsid w:val="00874B35"/>
    <w:rsid w:val="00874EE0"/>
    <w:rsid w:val="00875CAD"/>
    <w:rsid w:val="00877FE8"/>
    <w:rsid w:val="008838B8"/>
    <w:rsid w:val="00884730"/>
    <w:rsid w:val="0088496B"/>
    <w:rsid w:val="00885315"/>
    <w:rsid w:val="00886749"/>
    <w:rsid w:val="0088678C"/>
    <w:rsid w:val="00891B4D"/>
    <w:rsid w:val="008925AC"/>
    <w:rsid w:val="008929A5"/>
    <w:rsid w:val="0089503B"/>
    <w:rsid w:val="00896214"/>
    <w:rsid w:val="008A16FE"/>
    <w:rsid w:val="008A4E74"/>
    <w:rsid w:val="008A59ED"/>
    <w:rsid w:val="008A78B5"/>
    <w:rsid w:val="008B2D4F"/>
    <w:rsid w:val="008B380E"/>
    <w:rsid w:val="008B38F5"/>
    <w:rsid w:val="008B4C43"/>
    <w:rsid w:val="008B58AE"/>
    <w:rsid w:val="008B7935"/>
    <w:rsid w:val="008C1360"/>
    <w:rsid w:val="008C3113"/>
    <w:rsid w:val="008C34A5"/>
    <w:rsid w:val="008C364D"/>
    <w:rsid w:val="008C4326"/>
    <w:rsid w:val="008C5D2C"/>
    <w:rsid w:val="008C6120"/>
    <w:rsid w:val="008C68B2"/>
    <w:rsid w:val="008C68C9"/>
    <w:rsid w:val="008C6DBB"/>
    <w:rsid w:val="008C6E55"/>
    <w:rsid w:val="008D06C8"/>
    <w:rsid w:val="008D0C1F"/>
    <w:rsid w:val="008D1A72"/>
    <w:rsid w:val="008D43EF"/>
    <w:rsid w:val="008D75E7"/>
    <w:rsid w:val="008E07B8"/>
    <w:rsid w:val="008E1484"/>
    <w:rsid w:val="008E5875"/>
    <w:rsid w:val="008E6152"/>
    <w:rsid w:val="008E6986"/>
    <w:rsid w:val="008E781E"/>
    <w:rsid w:val="008F03E4"/>
    <w:rsid w:val="008F241F"/>
    <w:rsid w:val="008F3C61"/>
    <w:rsid w:val="009000BC"/>
    <w:rsid w:val="00900B96"/>
    <w:rsid w:val="00900FEA"/>
    <w:rsid w:val="00901D7F"/>
    <w:rsid w:val="00904CED"/>
    <w:rsid w:val="00904E46"/>
    <w:rsid w:val="00904ECB"/>
    <w:rsid w:val="00905B2B"/>
    <w:rsid w:val="009072D1"/>
    <w:rsid w:val="0091013E"/>
    <w:rsid w:val="00910F58"/>
    <w:rsid w:val="0091237A"/>
    <w:rsid w:val="00914C2A"/>
    <w:rsid w:val="00915221"/>
    <w:rsid w:val="009156C9"/>
    <w:rsid w:val="0091695D"/>
    <w:rsid w:val="009173CA"/>
    <w:rsid w:val="00917932"/>
    <w:rsid w:val="00920E2A"/>
    <w:rsid w:val="00922139"/>
    <w:rsid w:val="00922188"/>
    <w:rsid w:val="00922251"/>
    <w:rsid w:val="00922805"/>
    <w:rsid w:val="009236B0"/>
    <w:rsid w:val="0092433E"/>
    <w:rsid w:val="00926429"/>
    <w:rsid w:val="009269F7"/>
    <w:rsid w:val="0092763B"/>
    <w:rsid w:val="00927C1C"/>
    <w:rsid w:val="00930574"/>
    <w:rsid w:val="0093073B"/>
    <w:rsid w:val="0093202A"/>
    <w:rsid w:val="00934A2A"/>
    <w:rsid w:val="00935038"/>
    <w:rsid w:val="00935F9A"/>
    <w:rsid w:val="009362B0"/>
    <w:rsid w:val="00937999"/>
    <w:rsid w:val="009433C7"/>
    <w:rsid w:val="00943A6D"/>
    <w:rsid w:val="00943FD7"/>
    <w:rsid w:val="00944173"/>
    <w:rsid w:val="009450B6"/>
    <w:rsid w:val="00947F54"/>
    <w:rsid w:val="009514CA"/>
    <w:rsid w:val="00951717"/>
    <w:rsid w:val="0095400C"/>
    <w:rsid w:val="00954272"/>
    <w:rsid w:val="00956D75"/>
    <w:rsid w:val="0095750A"/>
    <w:rsid w:val="009577C7"/>
    <w:rsid w:val="0096067A"/>
    <w:rsid w:val="00960C64"/>
    <w:rsid w:val="0096267E"/>
    <w:rsid w:val="009634C2"/>
    <w:rsid w:val="00965DDF"/>
    <w:rsid w:val="00965F1C"/>
    <w:rsid w:val="00966D37"/>
    <w:rsid w:val="00967D6D"/>
    <w:rsid w:val="00970674"/>
    <w:rsid w:val="0097118F"/>
    <w:rsid w:val="00971BF2"/>
    <w:rsid w:val="00971D6F"/>
    <w:rsid w:val="00973668"/>
    <w:rsid w:val="009747D2"/>
    <w:rsid w:val="00975512"/>
    <w:rsid w:val="0097562A"/>
    <w:rsid w:val="009771CE"/>
    <w:rsid w:val="009771F7"/>
    <w:rsid w:val="009773B1"/>
    <w:rsid w:val="009802A9"/>
    <w:rsid w:val="009815A5"/>
    <w:rsid w:val="00982392"/>
    <w:rsid w:val="009828B6"/>
    <w:rsid w:val="00982A77"/>
    <w:rsid w:val="00982C32"/>
    <w:rsid w:val="00983624"/>
    <w:rsid w:val="00983E27"/>
    <w:rsid w:val="00985A30"/>
    <w:rsid w:val="009868D9"/>
    <w:rsid w:val="009875CD"/>
    <w:rsid w:val="00987A15"/>
    <w:rsid w:val="00987CA8"/>
    <w:rsid w:val="00991080"/>
    <w:rsid w:val="00997E00"/>
    <w:rsid w:val="009A1471"/>
    <w:rsid w:val="009A1980"/>
    <w:rsid w:val="009A2478"/>
    <w:rsid w:val="009A4304"/>
    <w:rsid w:val="009A7DE6"/>
    <w:rsid w:val="009B2274"/>
    <w:rsid w:val="009B2BA0"/>
    <w:rsid w:val="009B4231"/>
    <w:rsid w:val="009B496A"/>
    <w:rsid w:val="009B5521"/>
    <w:rsid w:val="009B6C8B"/>
    <w:rsid w:val="009B796B"/>
    <w:rsid w:val="009C0029"/>
    <w:rsid w:val="009C458D"/>
    <w:rsid w:val="009C4788"/>
    <w:rsid w:val="009C4DE7"/>
    <w:rsid w:val="009C5683"/>
    <w:rsid w:val="009C6833"/>
    <w:rsid w:val="009D0CAE"/>
    <w:rsid w:val="009D10A0"/>
    <w:rsid w:val="009D10F2"/>
    <w:rsid w:val="009D1455"/>
    <w:rsid w:val="009D17E2"/>
    <w:rsid w:val="009D268F"/>
    <w:rsid w:val="009D50FA"/>
    <w:rsid w:val="009D5A83"/>
    <w:rsid w:val="009D5D7B"/>
    <w:rsid w:val="009E0489"/>
    <w:rsid w:val="009E16CA"/>
    <w:rsid w:val="009E3831"/>
    <w:rsid w:val="009E5525"/>
    <w:rsid w:val="009E6069"/>
    <w:rsid w:val="009F1246"/>
    <w:rsid w:val="009F2B6F"/>
    <w:rsid w:val="009F2E32"/>
    <w:rsid w:val="009F55F5"/>
    <w:rsid w:val="009F562A"/>
    <w:rsid w:val="009F5683"/>
    <w:rsid w:val="009F6315"/>
    <w:rsid w:val="009F663A"/>
    <w:rsid w:val="009F7383"/>
    <w:rsid w:val="00A0202A"/>
    <w:rsid w:val="00A022F1"/>
    <w:rsid w:val="00A0475E"/>
    <w:rsid w:val="00A06976"/>
    <w:rsid w:val="00A102EC"/>
    <w:rsid w:val="00A10D15"/>
    <w:rsid w:val="00A11DB9"/>
    <w:rsid w:val="00A12E13"/>
    <w:rsid w:val="00A143E0"/>
    <w:rsid w:val="00A14D53"/>
    <w:rsid w:val="00A16739"/>
    <w:rsid w:val="00A17D07"/>
    <w:rsid w:val="00A240B3"/>
    <w:rsid w:val="00A27302"/>
    <w:rsid w:val="00A30ED2"/>
    <w:rsid w:val="00A326E8"/>
    <w:rsid w:val="00A33464"/>
    <w:rsid w:val="00A33EB6"/>
    <w:rsid w:val="00A346B6"/>
    <w:rsid w:val="00A37720"/>
    <w:rsid w:val="00A37E1A"/>
    <w:rsid w:val="00A408AE"/>
    <w:rsid w:val="00A40CAE"/>
    <w:rsid w:val="00A40E7C"/>
    <w:rsid w:val="00A41F39"/>
    <w:rsid w:val="00A46DA9"/>
    <w:rsid w:val="00A52EF3"/>
    <w:rsid w:val="00A56F38"/>
    <w:rsid w:val="00A6060D"/>
    <w:rsid w:val="00A62798"/>
    <w:rsid w:val="00A643C9"/>
    <w:rsid w:val="00A64631"/>
    <w:rsid w:val="00A6672F"/>
    <w:rsid w:val="00A66D21"/>
    <w:rsid w:val="00A670B5"/>
    <w:rsid w:val="00A6767E"/>
    <w:rsid w:val="00A67757"/>
    <w:rsid w:val="00A71374"/>
    <w:rsid w:val="00A71C9D"/>
    <w:rsid w:val="00A72B82"/>
    <w:rsid w:val="00A7381B"/>
    <w:rsid w:val="00A74AE0"/>
    <w:rsid w:val="00A75190"/>
    <w:rsid w:val="00A75272"/>
    <w:rsid w:val="00A75515"/>
    <w:rsid w:val="00A7565A"/>
    <w:rsid w:val="00A760DF"/>
    <w:rsid w:val="00A76798"/>
    <w:rsid w:val="00A769FE"/>
    <w:rsid w:val="00A76CE9"/>
    <w:rsid w:val="00A7761E"/>
    <w:rsid w:val="00A7762A"/>
    <w:rsid w:val="00A81873"/>
    <w:rsid w:val="00A84E78"/>
    <w:rsid w:val="00A86F7D"/>
    <w:rsid w:val="00A9040C"/>
    <w:rsid w:val="00A90FF2"/>
    <w:rsid w:val="00A9139D"/>
    <w:rsid w:val="00A91487"/>
    <w:rsid w:val="00A91833"/>
    <w:rsid w:val="00A92814"/>
    <w:rsid w:val="00A9355F"/>
    <w:rsid w:val="00A93B99"/>
    <w:rsid w:val="00A95DDC"/>
    <w:rsid w:val="00A976E1"/>
    <w:rsid w:val="00AA00BF"/>
    <w:rsid w:val="00AA0F86"/>
    <w:rsid w:val="00AA1AFD"/>
    <w:rsid w:val="00AA1ED3"/>
    <w:rsid w:val="00AA25EB"/>
    <w:rsid w:val="00AA39FB"/>
    <w:rsid w:val="00AA5B85"/>
    <w:rsid w:val="00AA6438"/>
    <w:rsid w:val="00AA7191"/>
    <w:rsid w:val="00AA71BF"/>
    <w:rsid w:val="00AB09E1"/>
    <w:rsid w:val="00AB3D91"/>
    <w:rsid w:val="00AB665B"/>
    <w:rsid w:val="00AB7264"/>
    <w:rsid w:val="00AB7C82"/>
    <w:rsid w:val="00AC0159"/>
    <w:rsid w:val="00AC056A"/>
    <w:rsid w:val="00AC1403"/>
    <w:rsid w:val="00AC1E60"/>
    <w:rsid w:val="00AC265B"/>
    <w:rsid w:val="00AC41FD"/>
    <w:rsid w:val="00AC59F2"/>
    <w:rsid w:val="00AC7436"/>
    <w:rsid w:val="00AD00F0"/>
    <w:rsid w:val="00AD067A"/>
    <w:rsid w:val="00AD2E5D"/>
    <w:rsid w:val="00AD2F6F"/>
    <w:rsid w:val="00AD3168"/>
    <w:rsid w:val="00AD3428"/>
    <w:rsid w:val="00AD457D"/>
    <w:rsid w:val="00AD4C64"/>
    <w:rsid w:val="00AD62C1"/>
    <w:rsid w:val="00AD7B8E"/>
    <w:rsid w:val="00AD7F76"/>
    <w:rsid w:val="00AE1184"/>
    <w:rsid w:val="00AE1288"/>
    <w:rsid w:val="00AE2AFE"/>
    <w:rsid w:val="00AE34A4"/>
    <w:rsid w:val="00AE3959"/>
    <w:rsid w:val="00AE5F59"/>
    <w:rsid w:val="00AE6556"/>
    <w:rsid w:val="00AE74ED"/>
    <w:rsid w:val="00AF1F52"/>
    <w:rsid w:val="00AF5504"/>
    <w:rsid w:val="00B0098D"/>
    <w:rsid w:val="00B06082"/>
    <w:rsid w:val="00B1037A"/>
    <w:rsid w:val="00B10CD7"/>
    <w:rsid w:val="00B114D3"/>
    <w:rsid w:val="00B11973"/>
    <w:rsid w:val="00B15D73"/>
    <w:rsid w:val="00B26E3A"/>
    <w:rsid w:val="00B27A7D"/>
    <w:rsid w:val="00B30BA2"/>
    <w:rsid w:val="00B311CA"/>
    <w:rsid w:val="00B31562"/>
    <w:rsid w:val="00B32EDD"/>
    <w:rsid w:val="00B3399A"/>
    <w:rsid w:val="00B33F69"/>
    <w:rsid w:val="00B35624"/>
    <w:rsid w:val="00B35ABA"/>
    <w:rsid w:val="00B37CC3"/>
    <w:rsid w:val="00B37EEE"/>
    <w:rsid w:val="00B427FF"/>
    <w:rsid w:val="00B457FA"/>
    <w:rsid w:val="00B46586"/>
    <w:rsid w:val="00B5135C"/>
    <w:rsid w:val="00B51A01"/>
    <w:rsid w:val="00B52530"/>
    <w:rsid w:val="00B5328B"/>
    <w:rsid w:val="00B53DC7"/>
    <w:rsid w:val="00B540E9"/>
    <w:rsid w:val="00B56FFD"/>
    <w:rsid w:val="00B60832"/>
    <w:rsid w:val="00B6190D"/>
    <w:rsid w:val="00B61F8F"/>
    <w:rsid w:val="00B65238"/>
    <w:rsid w:val="00B6705C"/>
    <w:rsid w:val="00B70750"/>
    <w:rsid w:val="00B71006"/>
    <w:rsid w:val="00B720E6"/>
    <w:rsid w:val="00B723C4"/>
    <w:rsid w:val="00B74793"/>
    <w:rsid w:val="00B74DC5"/>
    <w:rsid w:val="00B77A82"/>
    <w:rsid w:val="00B80587"/>
    <w:rsid w:val="00B8134E"/>
    <w:rsid w:val="00B81C7F"/>
    <w:rsid w:val="00B8200F"/>
    <w:rsid w:val="00B83F08"/>
    <w:rsid w:val="00B857C5"/>
    <w:rsid w:val="00B85B19"/>
    <w:rsid w:val="00B8667B"/>
    <w:rsid w:val="00B868AF"/>
    <w:rsid w:val="00B86C98"/>
    <w:rsid w:val="00B90287"/>
    <w:rsid w:val="00B94BAF"/>
    <w:rsid w:val="00B94E42"/>
    <w:rsid w:val="00B95C23"/>
    <w:rsid w:val="00B96948"/>
    <w:rsid w:val="00B969C4"/>
    <w:rsid w:val="00B97EF0"/>
    <w:rsid w:val="00BA064D"/>
    <w:rsid w:val="00BA0817"/>
    <w:rsid w:val="00BA16E0"/>
    <w:rsid w:val="00BA1CFB"/>
    <w:rsid w:val="00BA2380"/>
    <w:rsid w:val="00BA23E3"/>
    <w:rsid w:val="00BA409E"/>
    <w:rsid w:val="00BA4D8D"/>
    <w:rsid w:val="00BA7538"/>
    <w:rsid w:val="00BA786A"/>
    <w:rsid w:val="00BB0953"/>
    <w:rsid w:val="00BB0F4B"/>
    <w:rsid w:val="00BB1F9E"/>
    <w:rsid w:val="00BB2C34"/>
    <w:rsid w:val="00BB2D91"/>
    <w:rsid w:val="00BB3775"/>
    <w:rsid w:val="00BB6097"/>
    <w:rsid w:val="00BC20AC"/>
    <w:rsid w:val="00BC4804"/>
    <w:rsid w:val="00BC68B6"/>
    <w:rsid w:val="00BC77D4"/>
    <w:rsid w:val="00BC79E1"/>
    <w:rsid w:val="00BD14D8"/>
    <w:rsid w:val="00BD2693"/>
    <w:rsid w:val="00BD4518"/>
    <w:rsid w:val="00BD4C55"/>
    <w:rsid w:val="00BD4F9E"/>
    <w:rsid w:val="00BD5BEC"/>
    <w:rsid w:val="00BE0DCD"/>
    <w:rsid w:val="00BE11CB"/>
    <w:rsid w:val="00BE1923"/>
    <w:rsid w:val="00BE293E"/>
    <w:rsid w:val="00BF0C02"/>
    <w:rsid w:val="00BF20EB"/>
    <w:rsid w:val="00BF2C63"/>
    <w:rsid w:val="00BF3A2B"/>
    <w:rsid w:val="00BF3A4C"/>
    <w:rsid w:val="00BF3ADE"/>
    <w:rsid w:val="00BF408A"/>
    <w:rsid w:val="00BF5D9D"/>
    <w:rsid w:val="00BF5F5A"/>
    <w:rsid w:val="00BF72CB"/>
    <w:rsid w:val="00C0004B"/>
    <w:rsid w:val="00C01A76"/>
    <w:rsid w:val="00C01C34"/>
    <w:rsid w:val="00C01C92"/>
    <w:rsid w:val="00C02D92"/>
    <w:rsid w:val="00C036EE"/>
    <w:rsid w:val="00C058E5"/>
    <w:rsid w:val="00C061D2"/>
    <w:rsid w:val="00C1010B"/>
    <w:rsid w:val="00C13D41"/>
    <w:rsid w:val="00C14F5A"/>
    <w:rsid w:val="00C15FC4"/>
    <w:rsid w:val="00C17117"/>
    <w:rsid w:val="00C20DDF"/>
    <w:rsid w:val="00C21586"/>
    <w:rsid w:val="00C221C8"/>
    <w:rsid w:val="00C266A0"/>
    <w:rsid w:val="00C309C1"/>
    <w:rsid w:val="00C31254"/>
    <w:rsid w:val="00C32428"/>
    <w:rsid w:val="00C32C25"/>
    <w:rsid w:val="00C3395F"/>
    <w:rsid w:val="00C34F4E"/>
    <w:rsid w:val="00C350C2"/>
    <w:rsid w:val="00C36505"/>
    <w:rsid w:val="00C3661A"/>
    <w:rsid w:val="00C40EB5"/>
    <w:rsid w:val="00C40EBE"/>
    <w:rsid w:val="00C419C6"/>
    <w:rsid w:val="00C41B42"/>
    <w:rsid w:val="00C44533"/>
    <w:rsid w:val="00C459AA"/>
    <w:rsid w:val="00C45F36"/>
    <w:rsid w:val="00C46F8F"/>
    <w:rsid w:val="00C50F8C"/>
    <w:rsid w:val="00C532D2"/>
    <w:rsid w:val="00C54FCF"/>
    <w:rsid w:val="00C554DB"/>
    <w:rsid w:val="00C56270"/>
    <w:rsid w:val="00C5681E"/>
    <w:rsid w:val="00C5699E"/>
    <w:rsid w:val="00C57DB4"/>
    <w:rsid w:val="00C600BE"/>
    <w:rsid w:val="00C61122"/>
    <w:rsid w:val="00C61499"/>
    <w:rsid w:val="00C62FB3"/>
    <w:rsid w:val="00C63EC2"/>
    <w:rsid w:val="00C65062"/>
    <w:rsid w:val="00C66724"/>
    <w:rsid w:val="00C66F43"/>
    <w:rsid w:val="00C67C42"/>
    <w:rsid w:val="00C714D9"/>
    <w:rsid w:val="00C72311"/>
    <w:rsid w:val="00C723C6"/>
    <w:rsid w:val="00C73C04"/>
    <w:rsid w:val="00C75970"/>
    <w:rsid w:val="00C76D28"/>
    <w:rsid w:val="00C815B2"/>
    <w:rsid w:val="00C81745"/>
    <w:rsid w:val="00C8216E"/>
    <w:rsid w:val="00C824B8"/>
    <w:rsid w:val="00C82F03"/>
    <w:rsid w:val="00C83103"/>
    <w:rsid w:val="00C8553B"/>
    <w:rsid w:val="00C85ACF"/>
    <w:rsid w:val="00C85EBD"/>
    <w:rsid w:val="00C879D4"/>
    <w:rsid w:val="00C87A04"/>
    <w:rsid w:val="00C91ADD"/>
    <w:rsid w:val="00C92461"/>
    <w:rsid w:val="00C9260A"/>
    <w:rsid w:val="00C9273A"/>
    <w:rsid w:val="00C92C1E"/>
    <w:rsid w:val="00C92D12"/>
    <w:rsid w:val="00C93742"/>
    <w:rsid w:val="00C956AD"/>
    <w:rsid w:val="00C960AE"/>
    <w:rsid w:val="00CA0A3A"/>
    <w:rsid w:val="00CA0A6E"/>
    <w:rsid w:val="00CA1BFA"/>
    <w:rsid w:val="00CA4C5F"/>
    <w:rsid w:val="00CA5567"/>
    <w:rsid w:val="00CA6D90"/>
    <w:rsid w:val="00CB39C6"/>
    <w:rsid w:val="00CB3E09"/>
    <w:rsid w:val="00CB5A9C"/>
    <w:rsid w:val="00CB5E67"/>
    <w:rsid w:val="00CB7892"/>
    <w:rsid w:val="00CC38EB"/>
    <w:rsid w:val="00CC698F"/>
    <w:rsid w:val="00CC6C75"/>
    <w:rsid w:val="00CD05FC"/>
    <w:rsid w:val="00CD07C2"/>
    <w:rsid w:val="00CD28F9"/>
    <w:rsid w:val="00CD3E40"/>
    <w:rsid w:val="00CD440A"/>
    <w:rsid w:val="00CD4BE8"/>
    <w:rsid w:val="00CD597A"/>
    <w:rsid w:val="00CD619A"/>
    <w:rsid w:val="00CE1B12"/>
    <w:rsid w:val="00CE3C71"/>
    <w:rsid w:val="00CE6539"/>
    <w:rsid w:val="00CE69D7"/>
    <w:rsid w:val="00CF0377"/>
    <w:rsid w:val="00CF07BA"/>
    <w:rsid w:val="00CF0DBB"/>
    <w:rsid w:val="00CF1532"/>
    <w:rsid w:val="00CF41B3"/>
    <w:rsid w:val="00CF7C1F"/>
    <w:rsid w:val="00D014FE"/>
    <w:rsid w:val="00D021CF"/>
    <w:rsid w:val="00D0368E"/>
    <w:rsid w:val="00D05316"/>
    <w:rsid w:val="00D06319"/>
    <w:rsid w:val="00D068DD"/>
    <w:rsid w:val="00D070B1"/>
    <w:rsid w:val="00D108DA"/>
    <w:rsid w:val="00D10C98"/>
    <w:rsid w:val="00D1188C"/>
    <w:rsid w:val="00D11DFD"/>
    <w:rsid w:val="00D12362"/>
    <w:rsid w:val="00D130EF"/>
    <w:rsid w:val="00D14798"/>
    <w:rsid w:val="00D14957"/>
    <w:rsid w:val="00D14B1C"/>
    <w:rsid w:val="00D154F8"/>
    <w:rsid w:val="00D156CD"/>
    <w:rsid w:val="00D15B84"/>
    <w:rsid w:val="00D15E7D"/>
    <w:rsid w:val="00D15EDE"/>
    <w:rsid w:val="00D160A6"/>
    <w:rsid w:val="00D2116D"/>
    <w:rsid w:val="00D2361C"/>
    <w:rsid w:val="00D239F6"/>
    <w:rsid w:val="00D25F65"/>
    <w:rsid w:val="00D262F9"/>
    <w:rsid w:val="00D279AE"/>
    <w:rsid w:val="00D30CB0"/>
    <w:rsid w:val="00D30FDF"/>
    <w:rsid w:val="00D34233"/>
    <w:rsid w:val="00D35BF6"/>
    <w:rsid w:val="00D374AD"/>
    <w:rsid w:val="00D37F30"/>
    <w:rsid w:val="00D40E00"/>
    <w:rsid w:val="00D41D7E"/>
    <w:rsid w:val="00D42113"/>
    <w:rsid w:val="00D42B7B"/>
    <w:rsid w:val="00D44059"/>
    <w:rsid w:val="00D44BC5"/>
    <w:rsid w:val="00D45059"/>
    <w:rsid w:val="00D456B8"/>
    <w:rsid w:val="00D468AE"/>
    <w:rsid w:val="00D518F0"/>
    <w:rsid w:val="00D51B5A"/>
    <w:rsid w:val="00D530D5"/>
    <w:rsid w:val="00D53842"/>
    <w:rsid w:val="00D54F34"/>
    <w:rsid w:val="00D5614E"/>
    <w:rsid w:val="00D56846"/>
    <w:rsid w:val="00D60263"/>
    <w:rsid w:val="00D60E83"/>
    <w:rsid w:val="00D62285"/>
    <w:rsid w:val="00D62EC0"/>
    <w:rsid w:val="00D62F30"/>
    <w:rsid w:val="00D643FE"/>
    <w:rsid w:val="00D70925"/>
    <w:rsid w:val="00D73078"/>
    <w:rsid w:val="00D73172"/>
    <w:rsid w:val="00D74C09"/>
    <w:rsid w:val="00D770E6"/>
    <w:rsid w:val="00D813E1"/>
    <w:rsid w:val="00D8165D"/>
    <w:rsid w:val="00D81A74"/>
    <w:rsid w:val="00D83674"/>
    <w:rsid w:val="00D83921"/>
    <w:rsid w:val="00D86E7F"/>
    <w:rsid w:val="00D90DF3"/>
    <w:rsid w:val="00D94A98"/>
    <w:rsid w:val="00D96923"/>
    <w:rsid w:val="00D96956"/>
    <w:rsid w:val="00D96A9E"/>
    <w:rsid w:val="00D97229"/>
    <w:rsid w:val="00D97F08"/>
    <w:rsid w:val="00DA0FB4"/>
    <w:rsid w:val="00DA2877"/>
    <w:rsid w:val="00DA3480"/>
    <w:rsid w:val="00DA5783"/>
    <w:rsid w:val="00DA5DD6"/>
    <w:rsid w:val="00DA6128"/>
    <w:rsid w:val="00DA7ACC"/>
    <w:rsid w:val="00DA7BA2"/>
    <w:rsid w:val="00DB00AF"/>
    <w:rsid w:val="00DB1449"/>
    <w:rsid w:val="00DB43CF"/>
    <w:rsid w:val="00DB58DE"/>
    <w:rsid w:val="00DB62A6"/>
    <w:rsid w:val="00DC123D"/>
    <w:rsid w:val="00DC297A"/>
    <w:rsid w:val="00DC2E12"/>
    <w:rsid w:val="00DC49CD"/>
    <w:rsid w:val="00DC704A"/>
    <w:rsid w:val="00DC7B62"/>
    <w:rsid w:val="00DC7D32"/>
    <w:rsid w:val="00DD0C00"/>
    <w:rsid w:val="00DD29E1"/>
    <w:rsid w:val="00DD2BB5"/>
    <w:rsid w:val="00DD3225"/>
    <w:rsid w:val="00DD44D7"/>
    <w:rsid w:val="00DD5505"/>
    <w:rsid w:val="00DD59D8"/>
    <w:rsid w:val="00DD669E"/>
    <w:rsid w:val="00DD70BC"/>
    <w:rsid w:val="00DD70E0"/>
    <w:rsid w:val="00DD7A86"/>
    <w:rsid w:val="00DE048F"/>
    <w:rsid w:val="00DE4876"/>
    <w:rsid w:val="00DE5B2A"/>
    <w:rsid w:val="00DE6DC5"/>
    <w:rsid w:val="00DE710D"/>
    <w:rsid w:val="00DE7B37"/>
    <w:rsid w:val="00DF002B"/>
    <w:rsid w:val="00DF1B0A"/>
    <w:rsid w:val="00DF263C"/>
    <w:rsid w:val="00DF2675"/>
    <w:rsid w:val="00DF2A9F"/>
    <w:rsid w:val="00DF5281"/>
    <w:rsid w:val="00DF6ABC"/>
    <w:rsid w:val="00DF7558"/>
    <w:rsid w:val="00E003B0"/>
    <w:rsid w:val="00E03069"/>
    <w:rsid w:val="00E0543F"/>
    <w:rsid w:val="00E06EC5"/>
    <w:rsid w:val="00E1010A"/>
    <w:rsid w:val="00E11AC7"/>
    <w:rsid w:val="00E11EF3"/>
    <w:rsid w:val="00E13C5A"/>
    <w:rsid w:val="00E13D7B"/>
    <w:rsid w:val="00E17F2F"/>
    <w:rsid w:val="00E20251"/>
    <w:rsid w:val="00E2097A"/>
    <w:rsid w:val="00E20A5E"/>
    <w:rsid w:val="00E20DF2"/>
    <w:rsid w:val="00E21030"/>
    <w:rsid w:val="00E21D48"/>
    <w:rsid w:val="00E23D01"/>
    <w:rsid w:val="00E24A5B"/>
    <w:rsid w:val="00E30291"/>
    <w:rsid w:val="00E309FE"/>
    <w:rsid w:val="00E30EB7"/>
    <w:rsid w:val="00E31647"/>
    <w:rsid w:val="00E31706"/>
    <w:rsid w:val="00E32382"/>
    <w:rsid w:val="00E32526"/>
    <w:rsid w:val="00E34A05"/>
    <w:rsid w:val="00E34ED4"/>
    <w:rsid w:val="00E351BF"/>
    <w:rsid w:val="00E35271"/>
    <w:rsid w:val="00E3741C"/>
    <w:rsid w:val="00E425EB"/>
    <w:rsid w:val="00E43AC4"/>
    <w:rsid w:val="00E43F1E"/>
    <w:rsid w:val="00E45BD7"/>
    <w:rsid w:val="00E46421"/>
    <w:rsid w:val="00E50BCC"/>
    <w:rsid w:val="00E54CC1"/>
    <w:rsid w:val="00E574E8"/>
    <w:rsid w:val="00E60F1B"/>
    <w:rsid w:val="00E611A9"/>
    <w:rsid w:val="00E62B5B"/>
    <w:rsid w:val="00E6345E"/>
    <w:rsid w:val="00E6395E"/>
    <w:rsid w:val="00E63ABB"/>
    <w:rsid w:val="00E66130"/>
    <w:rsid w:val="00E66662"/>
    <w:rsid w:val="00E66A3D"/>
    <w:rsid w:val="00E66A7A"/>
    <w:rsid w:val="00E66E3A"/>
    <w:rsid w:val="00E70ACC"/>
    <w:rsid w:val="00E7411C"/>
    <w:rsid w:val="00E74375"/>
    <w:rsid w:val="00E768C2"/>
    <w:rsid w:val="00E77B52"/>
    <w:rsid w:val="00E80974"/>
    <w:rsid w:val="00E81B7E"/>
    <w:rsid w:val="00E8258A"/>
    <w:rsid w:val="00E828F0"/>
    <w:rsid w:val="00E82993"/>
    <w:rsid w:val="00E82BE4"/>
    <w:rsid w:val="00E85BFE"/>
    <w:rsid w:val="00E86073"/>
    <w:rsid w:val="00E86AD1"/>
    <w:rsid w:val="00E87291"/>
    <w:rsid w:val="00E87B50"/>
    <w:rsid w:val="00E87FB3"/>
    <w:rsid w:val="00E937A3"/>
    <w:rsid w:val="00E938E5"/>
    <w:rsid w:val="00E96805"/>
    <w:rsid w:val="00E96F62"/>
    <w:rsid w:val="00EA17B4"/>
    <w:rsid w:val="00EA2C4D"/>
    <w:rsid w:val="00EA2F75"/>
    <w:rsid w:val="00EA4926"/>
    <w:rsid w:val="00EB135D"/>
    <w:rsid w:val="00EB500C"/>
    <w:rsid w:val="00EB58A6"/>
    <w:rsid w:val="00EB5B95"/>
    <w:rsid w:val="00EB5EB5"/>
    <w:rsid w:val="00EB6B41"/>
    <w:rsid w:val="00EC1324"/>
    <w:rsid w:val="00EC16D7"/>
    <w:rsid w:val="00EC16ED"/>
    <w:rsid w:val="00EC18E1"/>
    <w:rsid w:val="00EC3CB4"/>
    <w:rsid w:val="00EC5B9C"/>
    <w:rsid w:val="00EC757D"/>
    <w:rsid w:val="00ED0160"/>
    <w:rsid w:val="00ED423D"/>
    <w:rsid w:val="00ED55E7"/>
    <w:rsid w:val="00EE15FD"/>
    <w:rsid w:val="00EE1F9E"/>
    <w:rsid w:val="00EE268C"/>
    <w:rsid w:val="00EE2B6F"/>
    <w:rsid w:val="00EE3210"/>
    <w:rsid w:val="00EE323A"/>
    <w:rsid w:val="00EE36CE"/>
    <w:rsid w:val="00EE5649"/>
    <w:rsid w:val="00EE6FBD"/>
    <w:rsid w:val="00EF1829"/>
    <w:rsid w:val="00EF1A13"/>
    <w:rsid w:val="00EF356A"/>
    <w:rsid w:val="00EF5170"/>
    <w:rsid w:val="00EF5834"/>
    <w:rsid w:val="00EF59E9"/>
    <w:rsid w:val="00EF6F0F"/>
    <w:rsid w:val="00F007A3"/>
    <w:rsid w:val="00F044B5"/>
    <w:rsid w:val="00F046C3"/>
    <w:rsid w:val="00F06832"/>
    <w:rsid w:val="00F06B69"/>
    <w:rsid w:val="00F0700D"/>
    <w:rsid w:val="00F0708D"/>
    <w:rsid w:val="00F13B46"/>
    <w:rsid w:val="00F14252"/>
    <w:rsid w:val="00F143CE"/>
    <w:rsid w:val="00F14FAF"/>
    <w:rsid w:val="00F15211"/>
    <w:rsid w:val="00F161EF"/>
    <w:rsid w:val="00F1697B"/>
    <w:rsid w:val="00F21F59"/>
    <w:rsid w:val="00F224CB"/>
    <w:rsid w:val="00F23092"/>
    <w:rsid w:val="00F2362D"/>
    <w:rsid w:val="00F23F14"/>
    <w:rsid w:val="00F23FDC"/>
    <w:rsid w:val="00F248BB"/>
    <w:rsid w:val="00F24E77"/>
    <w:rsid w:val="00F2698A"/>
    <w:rsid w:val="00F26DDB"/>
    <w:rsid w:val="00F27C28"/>
    <w:rsid w:val="00F30115"/>
    <w:rsid w:val="00F319DE"/>
    <w:rsid w:val="00F31FC9"/>
    <w:rsid w:val="00F32499"/>
    <w:rsid w:val="00F32B85"/>
    <w:rsid w:val="00F377EF"/>
    <w:rsid w:val="00F40677"/>
    <w:rsid w:val="00F41F0F"/>
    <w:rsid w:val="00F42EC3"/>
    <w:rsid w:val="00F42F72"/>
    <w:rsid w:val="00F43E9B"/>
    <w:rsid w:val="00F44452"/>
    <w:rsid w:val="00F446EB"/>
    <w:rsid w:val="00F46D7E"/>
    <w:rsid w:val="00F501B0"/>
    <w:rsid w:val="00F522EA"/>
    <w:rsid w:val="00F52E14"/>
    <w:rsid w:val="00F56962"/>
    <w:rsid w:val="00F608A5"/>
    <w:rsid w:val="00F67A55"/>
    <w:rsid w:val="00F7024E"/>
    <w:rsid w:val="00F70F2B"/>
    <w:rsid w:val="00F723A0"/>
    <w:rsid w:val="00F7261E"/>
    <w:rsid w:val="00F733A5"/>
    <w:rsid w:val="00F748B8"/>
    <w:rsid w:val="00F81421"/>
    <w:rsid w:val="00F81C58"/>
    <w:rsid w:val="00F829AE"/>
    <w:rsid w:val="00F82CFD"/>
    <w:rsid w:val="00F84791"/>
    <w:rsid w:val="00F85051"/>
    <w:rsid w:val="00F90757"/>
    <w:rsid w:val="00F9092F"/>
    <w:rsid w:val="00F91194"/>
    <w:rsid w:val="00F91E96"/>
    <w:rsid w:val="00F930DB"/>
    <w:rsid w:val="00F938CC"/>
    <w:rsid w:val="00F93A21"/>
    <w:rsid w:val="00F9553E"/>
    <w:rsid w:val="00F955F4"/>
    <w:rsid w:val="00F975A4"/>
    <w:rsid w:val="00FA0896"/>
    <w:rsid w:val="00FA1E5C"/>
    <w:rsid w:val="00FA2BE3"/>
    <w:rsid w:val="00FA2CCB"/>
    <w:rsid w:val="00FA3D2C"/>
    <w:rsid w:val="00FA4473"/>
    <w:rsid w:val="00FA5BAE"/>
    <w:rsid w:val="00FA7D7C"/>
    <w:rsid w:val="00FB0215"/>
    <w:rsid w:val="00FB1AF5"/>
    <w:rsid w:val="00FB2153"/>
    <w:rsid w:val="00FB2E44"/>
    <w:rsid w:val="00FB3D56"/>
    <w:rsid w:val="00FB4976"/>
    <w:rsid w:val="00FB4DF5"/>
    <w:rsid w:val="00FB5AB5"/>
    <w:rsid w:val="00FB5DA6"/>
    <w:rsid w:val="00FB6289"/>
    <w:rsid w:val="00FB68EB"/>
    <w:rsid w:val="00FB7838"/>
    <w:rsid w:val="00FC14D9"/>
    <w:rsid w:val="00FC16C0"/>
    <w:rsid w:val="00FC2EC2"/>
    <w:rsid w:val="00FC3E1C"/>
    <w:rsid w:val="00FC60B6"/>
    <w:rsid w:val="00FC62BC"/>
    <w:rsid w:val="00FD1520"/>
    <w:rsid w:val="00FD16FD"/>
    <w:rsid w:val="00FD3518"/>
    <w:rsid w:val="00FD4904"/>
    <w:rsid w:val="00FD6658"/>
    <w:rsid w:val="00FD7771"/>
    <w:rsid w:val="00FE266D"/>
    <w:rsid w:val="00FE2C3D"/>
    <w:rsid w:val="00FE2F57"/>
    <w:rsid w:val="00FE3CA6"/>
    <w:rsid w:val="00FE3DBD"/>
    <w:rsid w:val="00FE3F7A"/>
    <w:rsid w:val="00FE4A9C"/>
    <w:rsid w:val="00FE6FCB"/>
    <w:rsid w:val="00FE7CFB"/>
    <w:rsid w:val="00FF04CA"/>
    <w:rsid w:val="00FF0741"/>
    <w:rsid w:val="00FF1178"/>
    <w:rsid w:val="00FF3F83"/>
    <w:rsid w:val="00FF4957"/>
    <w:rsid w:val="00FF52BF"/>
    <w:rsid w:val="6322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1E9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uiPriority="3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paragraph" w:styleId="aff9">
    <w:name w:val="TOC Heading"/>
    <w:uiPriority w:val="39"/>
    <w:unhideWhenUsed/>
    <w:qFormat/>
    <w:rsid w:val="0046180C"/>
    <w:rPr>
      <w:rFonts w:eastAsia="NSimSun" w:cs="Arial"/>
      <w:sz w:val="22"/>
    </w:rPr>
  </w:style>
  <w:style w:type="character" w:customStyle="1" w:styleId="32">
    <w:name w:val="Знак сноски3"/>
    <w:rsid w:val="00E30E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uiPriority="3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paragraph" w:styleId="aff9">
    <w:name w:val="TOC Heading"/>
    <w:uiPriority w:val="39"/>
    <w:unhideWhenUsed/>
    <w:qFormat/>
    <w:rsid w:val="0046180C"/>
    <w:rPr>
      <w:rFonts w:eastAsia="NSimSun" w:cs="Arial"/>
      <w:sz w:val="22"/>
    </w:rPr>
  </w:style>
  <w:style w:type="character" w:customStyle="1" w:styleId="32">
    <w:name w:val="Знак сноски3"/>
    <w:rsid w:val="00E30E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6A6EC-AF47-46E9-B606-EABC1902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484</Words>
  <Characters>3126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ION</dc:creator>
  <cp:lastModifiedBy>Канукова Ирина Борисовна</cp:lastModifiedBy>
  <cp:revision>24</cp:revision>
  <cp:lastPrinted>2022-10-26T14:07:00Z</cp:lastPrinted>
  <dcterms:created xsi:type="dcterms:W3CDTF">2022-09-27T10:39:00Z</dcterms:created>
  <dcterms:modified xsi:type="dcterms:W3CDTF">2022-11-2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